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1810" w14:textId="7EEF3331" w:rsidR="00E94A53" w:rsidRPr="00E92AD2" w:rsidRDefault="00446F12" w:rsidP="00A92F8B">
      <w:pPr>
        <w:pStyle w:val="Heading1"/>
        <w:contextualSpacing/>
        <w:rPr>
          <w:sz w:val="24"/>
          <w:szCs w:val="24"/>
        </w:rPr>
      </w:pPr>
      <w:r w:rsidRPr="00E92AD2">
        <w:rPr>
          <w:sz w:val="24"/>
          <w:szCs w:val="24"/>
        </w:rPr>
        <w:t>MUC/</w:t>
      </w:r>
      <w:r w:rsidR="00F5028A" w:rsidRPr="00E92AD2">
        <w:rPr>
          <w:sz w:val="24"/>
          <w:szCs w:val="24"/>
        </w:rPr>
        <w:t>MIC101</w:t>
      </w:r>
      <w:r w:rsidR="00205445">
        <w:rPr>
          <w:sz w:val="24"/>
          <w:szCs w:val="24"/>
        </w:rPr>
        <w:t xml:space="preserve"> </w:t>
      </w:r>
      <w:proofErr w:type="gramStart"/>
      <w:r w:rsidR="00205445">
        <w:rPr>
          <w:sz w:val="24"/>
          <w:szCs w:val="24"/>
        </w:rPr>
        <w:t>22</w:t>
      </w:r>
      <w:r w:rsidR="009A246B">
        <w:rPr>
          <w:sz w:val="24"/>
          <w:szCs w:val="24"/>
        </w:rPr>
        <w:t>1007</w:t>
      </w:r>
      <w:proofErr w:type="gramEnd"/>
    </w:p>
    <w:p w14:paraId="1EFF08BD" w14:textId="77777777" w:rsidR="00E87179" w:rsidRDefault="00230AF9" w:rsidP="00E87179">
      <w:pPr>
        <w:pStyle w:val="Heading1"/>
        <w:contextualSpacing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C2364">
        <w:rPr>
          <w:rFonts w:asciiTheme="minorHAnsi" w:hAnsiTheme="minorHAnsi" w:cstheme="minorHAnsi"/>
          <w:color w:val="auto"/>
          <w:sz w:val="28"/>
          <w:szCs w:val="28"/>
        </w:rPr>
        <w:t>Septem</w:t>
      </w:r>
      <w:r w:rsidR="009A7FC1" w:rsidRPr="00DC2364">
        <w:rPr>
          <w:rFonts w:asciiTheme="minorHAnsi" w:hAnsiTheme="minorHAnsi" w:cstheme="minorHAnsi"/>
          <w:color w:val="auto"/>
          <w:sz w:val="28"/>
          <w:szCs w:val="28"/>
        </w:rPr>
        <w:t>ber (vecka 36</w:t>
      </w:r>
      <w:r w:rsidR="00E94A53" w:rsidRPr="00DC2364">
        <w:rPr>
          <w:rFonts w:asciiTheme="minorHAnsi" w:hAnsiTheme="minorHAnsi" w:cstheme="minorHAnsi"/>
          <w:color w:val="auto"/>
          <w:sz w:val="28"/>
          <w:szCs w:val="28"/>
        </w:rPr>
        <w:t>):</w:t>
      </w:r>
      <w:r w:rsidR="00AB0623" w:rsidRPr="00DC2364">
        <w:rPr>
          <w:rFonts w:asciiTheme="minorHAnsi" w:hAnsiTheme="minorHAnsi" w:cstheme="minorHAnsi"/>
          <w:color w:val="auto"/>
          <w:sz w:val="28"/>
          <w:szCs w:val="28"/>
        </w:rPr>
        <w:t xml:space="preserve"> Mikrober, infektioner, </w:t>
      </w:r>
      <w:r w:rsidR="00656E10" w:rsidRPr="00DC2364">
        <w:rPr>
          <w:rFonts w:asciiTheme="minorHAnsi" w:hAnsiTheme="minorHAnsi" w:cstheme="minorHAnsi"/>
          <w:color w:val="auto"/>
          <w:sz w:val="28"/>
          <w:szCs w:val="28"/>
        </w:rPr>
        <w:t xml:space="preserve">inflammation, </w:t>
      </w:r>
      <w:r w:rsidR="00AB0623" w:rsidRPr="00DC2364">
        <w:rPr>
          <w:rFonts w:asciiTheme="minorHAnsi" w:hAnsiTheme="minorHAnsi" w:cstheme="minorHAnsi"/>
          <w:color w:val="auto"/>
          <w:sz w:val="28"/>
          <w:szCs w:val="28"/>
        </w:rPr>
        <w:t>fek</w:t>
      </w:r>
      <w:r w:rsidRPr="00DC2364">
        <w:rPr>
          <w:rFonts w:asciiTheme="minorHAnsi" w:hAnsiTheme="minorHAnsi" w:cstheme="minorHAnsi"/>
          <w:color w:val="auto"/>
          <w:sz w:val="28"/>
          <w:szCs w:val="28"/>
        </w:rPr>
        <w:t>al-oral</w:t>
      </w:r>
      <w:r w:rsidRPr="00DC236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DC2364">
        <w:rPr>
          <w:rFonts w:asciiTheme="minorHAnsi" w:hAnsiTheme="minorHAnsi" w:cstheme="minorHAnsi"/>
          <w:color w:val="auto"/>
          <w:sz w:val="28"/>
          <w:szCs w:val="28"/>
        </w:rPr>
        <w:t>smitta</w:t>
      </w:r>
      <w:r w:rsidR="009B1A7B">
        <w:rPr>
          <w:b/>
          <w:color w:val="auto"/>
          <w:sz w:val="28"/>
          <w:szCs w:val="28"/>
        </w:rPr>
        <w:t xml:space="preserve"> </w:t>
      </w:r>
      <w:r w:rsidR="007C046C">
        <w:rPr>
          <w:rFonts w:asciiTheme="minorHAnsi" w:hAnsiTheme="minorHAnsi" w:cstheme="minorHAnsi"/>
          <w:b/>
          <w:color w:val="auto"/>
          <w:sz w:val="28"/>
          <w:szCs w:val="28"/>
        </w:rPr>
        <w:t>–</w:t>
      </w:r>
      <w:r w:rsidR="009055A6" w:rsidRPr="00DC236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9055A6" w:rsidRPr="009025B6">
        <w:rPr>
          <w:rFonts w:asciiTheme="minorHAnsi" w:hAnsiTheme="minorHAnsi" w:cstheme="minorHAnsi"/>
          <w:b/>
          <w:color w:val="FF0000"/>
          <w:sz w:val="28"/>
          <w:szCs w:val="28"/>
        </w:rPr>
        <w:t>C</w:t>
      </w:r>
      <w:r w:rsidR="003C3BF0" w:rsidRPr="009025B6">
        <w:rPr>
          <w:rFonts w:asciiTheme="minorHAnsi" w:hAnsiTheme="minorHAnsi" w:cstheme="minorHAnsi"/>
          <w:b/>
          <w:color w:val="FF0000"/>
          <w:sz w:val="28"/>
          <w:szCs w:val="28"/>
        </w:rPr>
        <w:t>ampusvecka</w:t>
      </w:r>
    </w:p>
    <w:p w14:paraId="38FEF5EE" w14:textId="77777777" w:rsidR="007C046C" w:rsidRDefault="007C046C" w:rsidP="007C046C">
      <w:r>
        <w:t xml:space="preserve">Adresser till lokaler samt länk till </w:t>
      </w:r>
      <w:r w:rsidR="001D5E42">
        <w:t>karta lokaler</w:t>
      </w:r>
      <w:r>
        <w:t xml:space="preserve"> finns på sista sidan</w:t>
      </w:r>
    </w:p>
    <w:p w14:paraId="282D78F0" w14:textId="3D7B8ADF" w:rsidR="00857F51" w:rsidRPr="007C046C" w:rsidRDefault="00E94A53" w:rsidP="007C046C">
      <w:r w:rsidRPr="00575C84">
        <w:tab/>
      </w:r>
      <w:r w:rsidR="00446F12" w:rsidRPr="00575C84">
        <w:t xml:space="preserve">     </w:t>
      </w:r>
      <w:r w:rsidR="00BA0C92">
        <w:t>5</w:t>
      </w:r>
      <w:r w:rsidR="00752220" w:rsidRPr="00575C84">
        <w:tab/>
      </w:r>
      <w:r w:rsidR="00331D39" w:rsidRPr="00575C84">
        <w:tab/>
      </w:r>
      <w:r w:rsidR="00BA0C92">
        <w:t>6</w:t>
      </w:r>
      <w:r w:rsidR="00F5028A" w:rsidRPr="00575C84">
        <w:tab/>
        <w:t xml:space="preserve"> </w:t>
      </w:r>
      <w:r w:rsidR="00331D39" w:rsidRPr="00575C84">
        <w:tab/>
      </w:r>
      <w:r w:rsidR="00F5028A" w:rsidRPr="00575C84">
        <w:t xml:space="preserve">     </w:t>
      </w:r>
      <w:r w:rsidR="00BA0C92">
        <w:t>7</w:t>
      </w:r>
      <w:r w:rsidR="00F5028A" w:rsidRPr="00575C84">
        <w:tab/>
        <w:t xml:space="preserve">        </w:t>
      </w:r>
      <w:r w:rsidR="00331D39" w:rsidRPr="00575C84">
        <w:tab/>
      </w:r>
      <w:r w:rsidR="00F5028A" w:rsidRPr="00575C84">
        <w:t xml:space="preserve">     </w:t>
      </w:r>
      <w:r w:rsidR="00446F12" w:rsidRPr="00575C84">
        <w:t xml:space="preserve">      </w:t>
      </w:r>
      <w:r w:rsidR="00BA0C92">
        <w:t>8</w:t>
      </w:r>
      <w:r w:rsidR="00F5028A" w:rsidRPr="00575C84">
        <w:tab/>
        <w:t xml:space="preserve">                   </w:t>
      </w:r>
      <w:r w:rsidR="00331D39" w:rsidRPr="00575C84">
        <w:tab/>
      </w:r>
      <w:r w:rsidR="00F5028A" w:rsidRPr="00575C84">
        <w:t xml:space="preserve">  </w:t>
      </w:r>
      <w:r w:rsidR="00E87179">
        <w:t xml:space="preserve">      </w:t>
      </w:r>
      <w:r w:rsidR="00BA0C92">
        <w:t>9</w:t>
      </w:r>
    </w:p>
    <w:tbl>
      <w:tblPr>
        <w:tblStyle w:val="TableGrid"/>
        <w:tblW w:w="14736" w:type="dxa"/>
        <w:tblLook w:val="01E0" w:firstRow="1" w:lastRow="1" w:firstColumn="1" w:lastColumn="1" w:noHBand="0" w:noVBand="0"/>
      </w:tblPr>
      <w:tblGrid>
        <w:gridCol w:w="719"/>
        <w:gridCol w:w="2820"/>
        <w:gridCol w:w="2693"/>
        <w:gridCol w:w="2552"/>
        <w:gridCol w:w="2976"/>
        <w:gridCol w:w="2976"/>
      </w:tblGrid>
      <w:tr w:rsidR="00FA7CDC" w:rsidRPr="00C17C76" w14:paraId="4C3476F3" w14:textId="77777777" w:rsidTr="004A1E8B">
        <w:tc>
          <w:tcPr>
            <w:tcW w:w="719" w:type="dxa"/>
            <w:shd w:val="clear" w:color="auto" w:fill="FFFFFF" w:themeFill="background1"/>
          </w:tcPr>
          <w:p w14:paraId="738561FB" w14:textId="77777777" w:rsidR="00FA7CDC" w:rsidRPr="00C17C76" w:rsidRDefault="00FA7CDC" w:rsidP="005269BF">
            <w:pPr>
              <w:pStyle w:val="PlainText"/>
            </w:pPr>
          </w:p>
        </w:tc>
        <w:tc>
          <w:tcPr>
            <w:tcW w:w="2820" w:type="dxa"/>
          </w:tcPr>
          <w:p w14:paraId="5F0CCF5F" w14:textId="77777777" w:rsidR="00FA7CDC" w:rsidRPr="00C17C76" w:rsidRDefault="00FA7CDC" w:rsidP="005269BF">
            <w:pPr>
              <w:pStyle w:val="PlainText"/>
            </w:pPr>
            <w:r w:rsidRPr="00C17C76">
              <w:t>Måndag</w:t>
            </w:r>
            <w:r w:rsidR="005A415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97C4CA7" w14:textId="77777777" w:rsidR="00FA7CDC" w:rsidRPr="00C17C76" w:rsidRDefault="00FA7CDC" w:rsidP="005269BF">
            <w:pPr>
              <w:pStyle w:val="PlainText"/>
            </w:pPr>
            <w:r w:rsidRPr="00C17C76">
              <w:t>Tisdag</w:t>
            </w:r>
          </w:p>
        </w:tc>
        <w:tc>
          <w:tcPr>
            <w:tcW w:w="2552" w:type="dxa"/>
          </w:tcPr>
          <w:p w14:paraId="00954DAE" w14:textId="77777777" w:rsidR="00FA7CDC" w:rsidRPr="00C17C76" w:rsidRDefault="00FA7CDC" w:rsidP="005269BF">
            <w:pPr>
              <w:pStyle w:val="PlainText"/>
            </w:pPr>
            <w:r w:rsidRPr="00C17C76">
              <w:t>Onsdag</w:t>
            </w:r>
            <w:r w:rsidR="005A4156">
              <w:t xml:space="preserve"> </w:t>
            </w:r>
          </w:p>
        </w:tc>
        <w:tc>
          <w:tcPr>
            <w:tcW w:w="2976" w:type="dxa"/>
          </w:tcPr>
          <w:p w14:paraId="7AD1C9B9" w14:textId="77777777" w:rsidR="00FA7CDC" w:rsidRPr="00C17C76" w:rsidRDefault="00FA7CDC" w:rsidP="005269BF">
            <w:pPr>
              <w:pStyle w:val="PlainText"/>
            </w:pPr>
            <w:r>
              <w:t>Torsdag</w:t>
            </w:r>
          </w:p>
        </w:tc>
        <w:tc>
          <w:tcPr>
            <w:tcW w:w="2976" w:type="dxa"/>
          </w:tcPr>
          <w:p w14:paraId="5D34C348" w14:textId="77777777" w:rsidR="00FA7CDC" w:rsidRPr="00C17C76" w:rsidRDefault="00FA7CDC" w:rsidP="005269BF">
            <w:pPr>
              <w:pStyle w:val="PlainText"/>
            </w:pPr>
            <w:r w:rsidRPr="00C17C76">
              <w:t>Fredag</w:t>
            </w:r>
          </w:p>
        </w:tc>
      </w:tr>
      <w:tr w:rsidR="00DF0844" w:rsidRPr="00C17C76" w14:paraId="6A400A9E" w14:textId="77777777" w:rsidTr="004A1E8B">
        <w:tc>
          <w:tcPr>
            <w:tcW w:w="719" w:type="dxa"/>
            <w:shd w:val="clear" w:color="auto" w:fill="FFFFFF" w:themeFill="background1"/>
          </w:tcPr>
          <w:p w14:paraId="13C4214C" w14:textId="77777777" w:rsidR="00DF0844" w:rsidRPr="00C17C76" w:rsidRDefault="00DF0844" w:rsidP="005269BF">
            <w:pPr>
              <w:pStyle w:val="PlainText"/>
            </w:pPr>
            <w:r w:rsidRPr="00C17C76">
              <w:t>9.00</w:t>
            </w:r>
          </w:p>
        </w:tc>
        <w:tc>
          <w:tcPr>
            <w:tcW w:w="2820" w:type="dxa"/>
            <w:shd w:val="clear" w:color="auto" w:fill="808080"/>
          </w:tcPr>
          <w:p w14:paraId="663E0BFE" w14:textId="77777777" w:rsidR="00DF0844" w:rsidRPr="00C17C76" w:rsidRDefault="00DF0844" w:rsidP="005269BF">
            <w:pPr>
              <w:pStyle w:val="PlainText"/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755EEFA1" w14:textId="77777777" w:rsidR="00DF0844" w:rsidRPr="00E87179" w:rsidRDefault="00DF0844" w:rsidP="005269BF">
            <w:pPr>
              <w:pStyle w:val="PlainText"/>
            </w:pPr>
            <w:r w:rsidRPr="00E87179">
              <w:t xml:space="preserve">Vad är en infektion? </w:t>
            </w:r>
          </w:p>
          <w:p w14:paraId="561BE3F4" w14:textId="391CFB60" w:rsidR="00DF0844" w:rsidRPr="00561380" w:rsidRDefault="00DF0844" w:rsidP="005269BF">
            <w:pPr>
              <w:pStyle w:val="PlainText"/>
            </w:pPr>
            <w:r w:rsidRPr="00561380">
              <w:t>AW, IA</w:t>
            </w:r>
            <w:r w:rsidR="00561380" w:rsidRPr="00561380">
              <w:t xml:space="preserve"> </w:t>
            </w:r>
            <w:r w:rsidR="00561380" w:rsidRPr="00561380">
              <w:rPr>
                <w:color w:val="FF0000"/>
              </w:rPr>
              <w:t xml:space="preserve">OBS! </w:t>
            </w:r>
            <w:proofErr w:type="spellStart"/>
            <w:r w:rsidR="00561380" w:rsidRPr="00561380">
              <w:rPr>
                <w:color w:val="FF0000"/>
                <w:sz w:val="20"/>
                <w:szCs w:val="20"/>
              </w:rPr>
              <w:t>kl</w:t>
            </w:r>
            <w:proofErr w:type="spellEnd"/>
            <w:r w:rsidR="00561380" w:rsidRPr="00561380">
              <w:rPr>
                <w:color w:val="FF0000"/>
                <w:sz w:val="20"/>
                <w:szCs w:val="20"/>
              </w:rPr>
              <w:t xml:space="preserve"> 08.00-11</w:t>
            </w:r>
          </w:p>
          <w:p w14:paraId="0704FA36" w14:textId="184962D0" w:rsidR="00DF0844" w:rsidRPr="00561380" w:rsidRDefault="00BA0C92" w:rsidP="005269BF">
            <w:pPr>
              <w:pStyle w:val="PlainText"/>
              <w:rPr>
                <w:sz w:val="20"/>
                <w:szCs w:val="20"/>
              </w:rPr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 w:rsidR="00561380" w:rsidRPr="00561380">
              <w:rPr>
                <w:color w:val="FF0000"/>
                <w:sz w:val="20"/>
                <w:szCs w:val="20"/>
              </w:rPr>
              <w:t>W Sjölander</w:t>
            </w:r>
            <w:r w:rsidR="00710C9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4FF92AD" w14:textId="77777777" w:rsidR="00DF0844" w:rsidRDefault="00656E10" w:rsidP="005269BF">
            <w:pPr>
              <w:pStyle w:val="PlainText"/>
              <w:rPr>
                <w:sz w:val="22"/>
                <w:szCs w:val="22"/>
              </w:rPr>
            </w:pPr>
            <w:r>
              <w:t xml:space="preserve">Virulens </w:t>
            </w:r>
            <w:r w:rsidRPr="00443C02">
              <w:rPr>
                <w:sz w:val="22"/>
                <w:szCs w:val="22"/>
              </w:rPr>
              <w:t>IA, AW</w:t>
            </w:r>
          </w:p>
          <w:p w14:paraId="3BAAE55E" w14:textId="4915AF95" w:rsidR="00443C02" w:rsidRPr="00A46BF0" w:rsidRDefault="00561380" w:rsidP="005269BF">
            <w:pPr>
              <w:pStyle w:val="PlainText"/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>
              <w:rPr>
                <w:color w:val="FF0000"/>
                <w:sz w:val="20"/>
                <w:szCs w:val="20"/>
              </w:rPr>
              <w:t>W. Sjölander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262E1DEB" w14:textId="3E4FF48A" w:rsidR="00DF0844" w:rsidRDefault="00FE266E" w:rsidP="005269BF">
            <w:pPr>
              <w:pStyle w:val="PlainText"/>
              <w:rPr>
                <w:lang w:val="es-DO"/>
              </w:rPr>
            </w:pPr>
            <w:proofErr w:type="spellStart"/>
            <w:r>
              <w:rPr>
                <w:lang w:val="es-DO"/>
              </w:rPr>
              <w:t>Fekal</w:t>
            </w:r>
            <w:proofErr w:type="spellEnd"/>
            <w:r>
              <w:rPr>
                <w:lang w:val="es-DO"/>
              </w:rPr>
              <w:t>-</w:t>
            </w:r>
            <w:r w:rsidR="00DF0844" w:rsidRPr="00A46BF0">
              <w:rPr>
                <w:lang w:val="es-DO"/>
              </w:rPr>
              <w:t xml:space="preserve">oral </w:t>
            </w:r>
            <w:proofErr w:type="spellStart"/>
            <w:r w:rsidR="00DF0844" w:rsidRPr="00A46BF0">
              <w:rPr>
                <w:lang w:val="es-DO"/>
              </w:rPr>
              <w:t>smitta</w:t>
            </w:r>
            <w:proofErr w:type="spellEnd"/>
            <w:r w:rsidR="00DF0844" w:rsidRPr="00A46BF0">
              <w:rPr>
                <w:lang w:val="es-DO"/>
              </w:rPr>
              <w:t xml:space="preserve"> </w:t>
            </w:r>
          </w:p>
          <w:p w14:paraId="74181933" w14:textId="6340D77C" w:rsidR="008F428D" w:rsidRDefault="00DF0844" w:rsidP="005269BF">
            <w:pPr>
              <w:pStyle w:val="PlainText"/>
              <w:rPr>
                <w:lang w:val="es-DO"/>
              </w:rPr>
            </w:pPr>
            <w:r>
              <w:rPr>
                <w:lang w:val="es-DO"/>
              </w:rPr>
              <w:t>AW</w:t>
            </w:r>
            <w:r w:rsidR="00375FA3">
              <w:rPr>
                <w:lang w:val="es-DO"/>
              </w:rPr>
              <w:t>, IA</w:t>
            </w:r>
            <w:r w:rsidR="005A4156">
              <w:rPr>
                <w:lang w:val="es-DO"/>
              </w:rPr>
              <w:t xml:space="preserve"> </w:t>
            </w:r>
          </w:p>
          <w:p w14:paraId="42E34700" w14:textId="50980C2E" w:rsidR="00DF0844" w:rsidRPr="00561380" w:rsidRDefault="00561380" w:rsidP="005269BF">
            <w:pPr>
              <w:pStyle w:val="PlainText"/>
            </w:pPr>
            <w:r w:rsidRPr="00561380">
              <w:rPr>
                <w:color w:val="FF0000"/>
                <w:sz w:val="20"/>
                <w:szCs w:val="20"/>
              </w:rPr>
              <w:t>Lokal G. Sand</w:t>
            </w:r>
            <w:r>
              <w:rPr>
                <w:color w:val="FF0000"/>
                <w:sz w:val="20"/>
                <w:szCs w:val="20"/>
              </w:rPr>
              <w:t>els</w:t>
            </w:r>
            <w:r w:rsidR="008F428D">
              <w:rPr>
                <w:color w:val="FF0000"/>
                <w:sz w:val="20"/>
                <w:szCs w:val="20"/>
              </w:rPr>
              <w:t xml:space="preserve"> Med. </w:t>
            </w:r>
            <w:proofErr w:type="spellStart"/>
            <w:r w:rsidR="008F428D">
              <w:rPr>
                <w:color w:val="FF0000"/>
                <w:sz w:val="20"/>
                <w:szCs w:val="20"/>
              </w:rPr>
              <w:t>gat</w:t>
            </w:r>
            <w:proofErr w:type="spellEnd"/>
            <w:r w:rsidR="008F428D">
              <w:rPr>
                <w:color w:val="FF0000"/>
                <w:sz w:val="20"/>
                <w:szCs w:val="20"/>
              </w:rPr>
              <w:t>. 9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2427B03B" w14:textId="518425CB" w:rsidR="00DF0844" w:rsidRPr="00A46BF0" w:rsidRDefault="001200E7" w:rsidP="005269BF">
            <w:pPr>
              <w:pStyle w:val="PlainText"/>
            </w:pPr>
            <w:r>
              <w:t>Genomgång</w:t>
            </w:r>
            <w:r w:rsidR="005B20EB">
              <w:t xml:space="preserve"> </w:t>
            </w:r>
            <w:r w:rsidR="00AC0A13">
              <w:t>F</w:t>
            </w:r>
            <w:r w:rsidR="005B20EB">
              <w:t>ek</w:t>
            </w:r>
            <w:r w:rsidR="00FE266E">
              <w:t>al-</w:t>
            </w:r>
            <w:r w:rsidR="00DF0844" w:rsidRPr="00A46BF0">
              <w:t>oral I</w:t>
            </w:r>
          </w:p>
          <w:p w14:paraId="21A08A1F" w14:textId="77777777" w:rsidR="00DF0844" w:rsidRPr="00D90AD6" w:rsidRDefault="00DF0844" w:rsidP="005269BF">
            <w:pPr>
              <w:pStyle w:val="PlainText"/>
            </w:pPr>
            <w:r w:rsidRPr="00D90AD6">
              <w:t>(</w:t>
            </w:r>
            <w:proofErr w:type="spellStart"/>
            <w:r w:rsidRPr="00D90AD6">
              <w:t>calici</w:t>
            </w:r>
            <w:proofErr w:type="spellEnd"/>
            <w:r w:rsidRPr="00D90AD6">
              <w:t>/</w:t>
            </w:r>
            <w:proofErr w:type="spellStart"/>
            <w:r w:rsidRPr="00D90AD6">
              <w:t>Campylobacter</w:t>
            </w:r>
            <w:proofErr w:type="spellEnd"/>
            <w:r w:rsidRPr="00D90AD6">
              <w:t>)</w:t>
            </w:r>
          </w:p>
          <w:p w14:paraId="26DF9411" w14:textId="59EBAB3B" w:rsidR="00DF0844" w:rsidRPr="009025B6" w:rsidRDefault="00DF0844" w:rsidP="005269BF">
            <w:pPr>
              <w:pStyle w:val="PlainText"/>
            </w:pPr>
            <w:r w:rsidRPr="009025B6">
              <w:t>AW</w:t>
            </w:r>
            <w:r w:rsidR="00375FA3">
              <w:t>, IA</w:t>
            </w:r>
            <w:r w:rsidR="009025B6" w:rsidRPr="009025B6">
              <w:t xml:space="preserve"> 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Lokal </w:t>
            </w:r>
            <w:r w:rsidR="00561380">
              <w:rPr>
                <w:color w:val="FF0000"/>
                <w:sz w:val="20"/>
                <w:szCs w:val="20"/>
              </w:rPr>
              <w:t>W. Sjölander</w:t>
            </w:r>
          </w:p>
        </w:tc>
      </w:tr>
      <w:tr w:rsidR="00DF0844" w:rsidRPr="00C17C76" w14:paraId="71070DA2" w14:textId="77777777" w:rsidTr="004A1E8B">
        <w:trPr>
          <w:trHeight w:val="813"/>
        </w:trPr>
        <w:tc>
          <w:tcPr>
            <w:tcW w:w="719" w:type="dxa"/>
            <w:shd w:val="clear" w:color="auto" w:fill="FFFFFF" w:themeFill="background1"/>
          </w:tcPr>
          <w:p w14:paraId="35E44350" w14:textId="77777777" w:rsidR="00DF0844" w:rsidRPr="00C17C76" w:rsidRDefault="00DF0844" w:rsidP="005269BF">
            <w:pPr>
              <w:pStyle w:val="PlainText"/>
            </w:pPr>
            <w:r w:rsidRPr="00C17C76">
              <w:t>10.00</w:t>
            </w:r>
          </w:p>
        </w:tc>
        <w:tc>
          <w:tcPr>
            <w:tcW w:w="2820" w:type="dxa"/>
            <w:shd w:val="clear" w:color="auto" w:fill="DEEAF6" w:themeFill="accent1" w:themeFillTint="33"/>
          </w:tcPr>
          <w:p w14:paraId="10F72DD4" w14:textId="77777777" w:rsidR="00DF0844" w:rsidRPr="00647378" w:rsidRDefault="00DF0844" w:rsidP="005269BF">
            <w:pPr>
              <w:pStyle w:val="PlainText"/>
            </w:pPr>
            <w:r w:rsidRPr="00647378">
              <w:t>Kursintroduktion</w:t>
            </w:r>
            <w:r w:rsidR="007C046C">
              <w:t>,</w:t>
            </w:r>
            <w:r w:rsidRPr="00647378">
              <w:t xml:space="preserve"> </w:t>
            </w:r>
            <w:r w:rsidR="007C046C">
              <w:t>u</w:t>
            </w:r>
            <w:r w:rsidRPr="00647378">
              <w:t>pprop</w:t>
            </w:r>
          </w:p>
          <w:p w14:paraId="75A5E8B7" w14:textId="058FE3DE" w:rsidR="00443C02" w:rsidRDefault="00D00EBF" w:rsidP="005269BF">
            <w:pPr>
              <w:pStyle w:val="PlainText"/>
            </w:pPr>
            <w:r w:rsidRPr="005A4156">
              <w:t xml:space="preserve">AR, AW, IA, </w:t>
            </w:r>
            <w:proofErr w:type="gramStart"/>
            <w:r w:rsidRPr="005A4156">
              <w:t>EL,</w:t>
            </w:r>
            <w:r w:rsidR="005B20EB" w:rsidRPr="005A4156">
              <w:t xml:space="preserve"> </w:t>
            </w:r>
            <w:r w:rsidR="0026698B">
              <w:t xml:space="preserve"> EJ</w:t>
            </w:r>
            <w:proofErr w:type="gramEnd"/>
            <w:r w:rsidR="00DF0844" w:rsidRPr="005A4156">
              <w:t xml:space="preserve">, </w:t>
            </w:r>
            <w:r w:rsidR="00630616">
              <w:t>FY</w:t>
            </w:r>
            <w:r w:rsidR="005A4156">
              <w:t xml:space="preserve">  </w:t>
            </w:r>
          </w:p>
          <w:p w14:paraId="78DDB85A" w14:textId="767409CA" w:rsidR="00DF0844" w:rsidRPr="00482900" w:rsidRDefault="00443C02" w:rsidP="005269BF">
            <w:pPr>
              <w:pStyle w:val="PlainText"/>
              <w:rPr>
                <w:sz w:val="20"/>
                <w:szCs w:val="20"/>
              </w:rPr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 w:rsidR="00482900" w:rsidRPr="00561380">
              <w:rPr>
                <w:color w:val="FF0000"/>
                <w:sz w:val="20"/>
                <w:szCs w:val="20"/>
              </w:rPr>
              <w:t>W Sjölander</w:t>
            </w:r>
            <w:r w:rsidR="0056138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61380">
              <w:rPr>
                <w:color w:val="FF0000"/>
                <w:sz w:val="20"/>
                <w:szCs w:val="20"/>
              </w:rPr>
              <w:t>Med.gat</w:t>
            </w:r>
            <w:proofErr w:type="spellEnd"/>
            <w:r w:rsidR="00561380">
              <w:rPr>
                <w:color w:val="FF0000"/>
                <w:sz w:val="20"/>
                <w:szCs w:val="20"/>
              </w:rPr>
              <w:t>. 7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CF648E8" w14:textId="77777777" w:rsidR="00DF0844" w:rsidRPr="00A426AA" w:rsidRDefault="00DF0844" w:rsidP="005269BF">
            <w:pPr>
              <w:pStyle w:val="PlainText"/>
            </w:pPr>
            <w:r w:rsidRPr="00A426AA">
              <w:t xml:space="preserve">Vad är en infektion </w:t>
            </w:r>
          </w:p>
          <w:p w14:paraId="3F57E1FE" w14:textId="77777777" w:rsidR="00DF0844" w:rsidRPr="00653819" w:rsidRDefault="00DF0844" w:rsidP="005269BF">
            <w:pPr>
              <w:pStyle w:val="PlainText"/>
              <w:rPr>
                <w:color w:val="FF0000"/>
              </w:rPr>
            </w:pPr>
            <w:r w:rsidRPr="00A426AA">
              <w:t>forts</w:t>
            </w:r>
          </w:p>
        </w:tc>
        <w:tc>
          <w:tcPr>
            <w:tcW w:w="2552" w:type="dxa"/>
            <w:shd w:val="clear" w:color="auto" w:fill="FFFFFF" w:themeFill="background1"/>
          </w:tcPr>
          <w:p w14:paraId="2985B4E7" w14:textId="26CF004E" w:rsidR="00DF0844" w:rsidRPr="00C17C76" w:rsidRDefault="00DF0844" w:rsidP="005269BF">
            <w:pPr>
              <w:pStyle w:val="Pl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jälvstudi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B2548">
              <w:rPr>
                <w:lang w:val="en-US"/>
              </w:rPr>
              <w:t>infek</w:t>
            </w:r>
            <w:r>
              <w:rPr>
                <w:lang w:val="en-US"/>
              </w:rPr>
              <w:t>ti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orma</w:t>
            </w:r>
            <w:r w:rsidR="00E61DE2">
              <w:rPr>
                <w:lang w:val="en-US"/>
              </w:rPr>
              <w:t>l</w:t>
            </w:r>
            <w:r>
              <w:rPr>
                <w:lang w:val="en-US"/>
              </w:rPr>
              <w:t>flo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irulen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0979BD6A" w14:textId="77777777" w:rsidR="00DF0844" w:rsidRPr="00653819" w:rsidRDefault="00DF0844" w:rsidP="005269BF">
            <w:pPr>
              <w:pStyle w:val="PlainText"/>
            </w:pPr>
          </w:p>
          <w:p w14:paraId="1E644787" w14:textId="6BCF2415" w:rsidR="00DF0844" w:rsidRPr="00A46BF0" w:rsidRDefault="00FE266E" w:rsidP="005269BF">
            <w:pPr>
              <w:pStyle w:val="PlainText"/>
              <w:rPr>
                <w:lang w:val="es-DO"/>
              </w:rPr>
            </w:pPr>
            <w:proofErr w:type="spellStart"/>
            <w:r>
              <w:rPr>
                <w:lang w:val="es-DO"/>
              </w:rPr>
              <w:t>Fekal</w:t>
            </w:r>
            <w:proofErr w:type="spellEnd"/>
            <w:r>
              <w:rPr>
                <w:lang w:val="es-DO"/>
              </w:rPr>
              <w:t>-</w:t>
            </w:r>
            <w:r w:rsidR="00DF0844" w:rsidRPr="00A46BF0">
              <w:rPr>
                <w:lang w:val="es-DO"/>
              </w:rPr>
              <w:t xml:space="preserve">oral </w:t>
            </w:r>
            <w:proofErr w:type="spellStart"/>
            <w:r w:rsidR="00DF0844" w:rsidRPr="00A46BF0">
              <w:rPr>
                <w:lang w:val="es-DO"/>
              </w:rPr>
              <w:t>smitta</w:t>
            </w:r>
            <w:proofErr w:type="spellEnd"/>
            <w:r w:rsidR="00DF0844" w:rsidRPr="00A46BF0">
              <w:rPr>
                <w:lang w:val="es-DO"/>
              </w:rPr>
              <w:t xml:space="preserve"> </w:t>
            </w:r>
            <w:proofErr w:type="spellStart"/>
            <w:r w:rsidR="00DF0844" w:rsidRPr="00A46BF0">
              <w:rPr>
                <w:lang w:val="es-DO"/>
              </w:rPr>
              <w:t>forts</w:t>
            </w:r>
            <w:proofErr w:type="spellEnd"/>
            <w:r w:rsidR="00DF0844" w:rsidRPr="00A46BF0">
              <w:rPr>
                <w:lang w:val="es-DO"/>
              </w:rPr>
              <w:t>.</w:t>
            </w:r>
          </w:p>
          <w:p w14:paraId="0818CC7B" w14:textId="77777777" w:rsidR="00DF0844" w:rsidRPr="00653819" w:rsidRDefault="00DF0844" w:rsidP="005269BF">
            <w:pPr>
              <w:pStyle w:val="PlainText"/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14:paraId="3A693445" w14:textId="581A8E75" w:rsidR="00DF0844" w:rsidRPr="00A46BF0" w:rsidRDefault="001200E7" w:rsidP="005269BF">
            <w:pPr>
              <w:pStyle w:val="PlainText"/>
            </w:pPr>
            <w:r>
              <w:t>Genomgång</w:t>
            </w:r>
            <w:r w:rsidR="00DF0844">
              <w:t xml:space="preserve"> forts.</w:t>
            </w:r>
          </w:p>
        </w:tc>
      </w:tr>
      <w:tr w:rsidR="00DF0844" w:rsidRPr="00561380" w14:paraId="0B8C96BF" w14:textId="77777777" w:rsidTr="004A1E8B">
        <w:trPr>
          <w:trHeight w:val="839"/>
        </w:trPr>
        <w:tc>
          <w:tcPr>
            <w:tcW w:w="719" w:type="dxa"/>
            <w:shd w:val="clear" w:color="auto" w:fill="FFFFFF" w:themeFill="background1"/>
          </w:tcPr>
          <w:p w14:paraId="36A30680" w14:textId="77777777" w:rsidR="00DF0844" w:rsidRPr="00C17C76" w:rsidRDefault="00DF0844" w:rsidP="005269BF">
            <w:pPr>
              <w:pStyle w:val="PlainText"/>
            </w:pPr>
            <w:r w:rsidRPr="00C17C76">
              <w:t>11.00</w:t>
            </w:r>
          </w:p>
        </w:tc>
        <w:tc>
          <w:tcPr>
            <w:tcW w:w="2820" w:type="dxa"/>
            <w:shd w:val="clear" w:color="auto" w:fill="DEEAF6" w:themeFill="accent1" w:themeFillTint="33"/>
          </w:tcPr>
          <w:p w14:paraId="273D1FB6" w14:textId="2F1132F9" w:rsidR="00DF0844" w:rsidRDefault="00DF0844" w:rsidP="005269BF">
            <w:pPr>
              <w:pStyle w:val="PlainText"/>
            </w:pPr>
            <w:r>
              <w:t>Presentation studenter</w:t>
            </w:r>
            <w:r w:rsidR="00F062B1">
              <w:t xml:space="preserve"> lärare och schema</w:t>
            </w:r>
          </w:p>
          <w:p w14:paraId="6EF66055" w14:textId="77777777" w:rsidR="00DF0844" w:rsidRDefault="00DF0844" w:rsidP="005269BF">
            <w:pPr>
              <w:pStyle w:val="PlainText"/>
            </w:pPr>
          </w:p>
          <w:p w14:paraId="7CDA8733" w14:textId="77777777" w:rsidR="00DF0844" w:rsidRPr="009B1A7B" w:rsidRDefault="00C46AE7" w:rsidP="005269BF">
            <w:pPr>
              <w:pStyle w:val="PlainText"/>
            </w:pPr>
            <w:r>
              <w:t>Inloggningar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681A623" w14:textId="77777777" w:rsidR="00DF0844" w:rsidRPr="00A46BF0" w:rsidRDefault="00DF0844" w:rsidP="005269BF">
            <w:pPr>
              <w:pStyle w:val="PlainText"/>
            </w:pPr>
            <w:r w:rsidRPr="00A46BF0">
              <w:t xml:space="preserve">Vad är en infektion? forts.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6CF7B3D" w14:textId="4EE5E74B" w:rsidR="00DF0844" w:rsidRDefault="00DF0844" w:rsidP="005269BF">
            <w:pPr>
              <w:pStyle w:val="PlainText"/>
              <w:rPr>
                <w:lang w:val="es-DO"/>
              </w:rPr>
            </w:pPr>
            <w:proofErr w:type="spellStart"/>
            <w:r>
              <w:rPr>
                <w:lang w:val="es-DO"/>
              </w:rPr>
              <w:t>Mentimeter</w:t>
            </w:r>
            <w:proofErr w:type="spellEnd"/>
            <w:r>
              <w:rPr>
                <w:lang w:val="es-DO"/>
              </w:rPr>
              <w:t xml:space="preserve"> </w:t>
            </w:r>
            <w:proofErr w:type="spellStart"/>
            <w:r>
              <w:rPr>
                <w:lang w:val="es-DO"/>
              </w:rPr>
              <w:t>infektion</w:t>
            </w:r>
            <w:proofErr w:type="spellEnd"/>
            <w:r>
              <w:rPr>
                <w:lang w:val="es-DO"/>
              </w:rPr>
              <w:t xml:space="preserve">, </w:t>
            </w:r>
            <w:proofErr w:type="spellStart"/>
            <w:r>
              <w:rPr>
                <w:lang w:val="es-DO"/>
              </w:rPr>
              <w:t>norma</w:t>
            </w:r>
            <w:r w:rsidR="009C444D">
              <w:rPr>
                <w:lang w:val="es-DO"/>
              </w:rPr>
              <w:t>l</w:t>
            </w:r>
            <w:r>
              <w:rPr>
                <w:lang w:val="es-DO"/>
              </w:rPr>
              <w:t>flora</w:t>
            </w:r>
            <w:proofErr w:type="spellEnd"/>
            <w:r>
              <w:rPr>
                <w:lang w:val="es-DO"/>
              </w:rPr>
              <w:t xml:space="preserve"> </w:t>
            </w:r>
            <w:proofErr w:type="spellStart"/>
            <w:r>
              <w:rPr>
                <w:lang w:val="es-DO"/>
              </w:rPr>
              <w:t>virulens</w:t>
            </w:r>
            <w:proofErr w:type="spellEnd"/>
            <w:r>
              <w:rPr>
                <w:lang w:val="es-DO"/>
              </w:rPr>
              <w:t xml:space="preserve"> </w:t>
            </w:r>
          </w:p>
          <w:p w14:paraId="0F65E0C7" w14:textId="77777777" w:rsidR="00561380" w:rsidRDefault="003C3BF0" w:rsidP="005269BF">
            <w:pPr>
              <w:pStyle w:val="PlainText"/>
              <w:rPr>
                <w:color w:val="FF0000"/>
                <w:sz w:val="20"/>
                <w:szCs w:val="20"/>
              </w:rPr>
            </w:pPr>
            <w:r w:rsidRPr="00443C02">
              <w:rPr>
                <w:lang w:val="es-DO"/>
              </w:rPr>
              <w:t xml:space="preserve">EL, </w:t>
            </w:r>
            <w:r w:rsidR="00656E10" w:rsidRPr="00443C02">
              <w:rPr>
                <w:lang w:val="es-DO"/>
              </w:rPr>
              <w:t>IA, AW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 </w:t>
            </w:r>
          </w:p>
          <w:p w14:paraId="30B78391" w14:textId="465A4069" w:rsidR="003C3BF0" w:rsidRPr="00443C02" w:rsidRDefault="00561380" w:rsidP="005269BF">
            <w:pPr>
              <w:pStyle w:val="PlainText"/>
              <w:rPr>
                <w:lang w:val="es-DO"/>
              </w:rPr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>
              <w:rPr>
                <w:color w:val="FF0000"/>
                <w:sz w:val="20"/>
                <w:szCs w:val="20"/>
              </w:rPr>
              <w:t>W. Sjölander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0B3F1231" w14:textId="72C857CE" w:rsidR="00DF0844" w:rsidRPr="001200E7" w:rsidRDefault="001200E7" w:rsidP="005269BF">
            <w:pPr>
              <w:pStyle w:val="PlainText"/>
              <w:rPr>
                <w:lang w:val="en-US"/>
              </w:rPr>
            </w:pPr>
            <w:r w:rsidRPr="001200E7">
              <w:rPr>
                <w:lang w:val="en-US"/>
              </w:rPr>
              <w:t>Intro</w:t>
            </w:r>
            <w:r w:rsidR="00FE266E">
              <w:rPr>
                <w:lang w:val="en-US"/>
              </w:rPr>
              <w:t xml:space="preserve"> </w:t>
            </w:r>
            <w:proofErr w:type="spellStart"/>
            <w:r w:rsidR="00AC0A13">
              <w:rPr>
                <w:lang w:val="en-US"/>
              </w:rPr>
              <w:t>F</w:t>
            </w:r>
            <w:r w:rsidR="00FE266E">
              <w:rPr>
                <w:lang w:val="en-US"/>
              </w:rPr>
              <w:t>ekal</w:t>
            </w:r>
            <w:proofErr w:type="spellEnd"/>
            <w:r w:rsidR="00FE266E">
              <w:rPr>
                <w:lang w:val="en-US"/>
              </w:rPr>
              <w:t>-</w:t>
            </w:r>
            <w:r w:rsidR="00DF0844" w:rsidRPr="001200E7">
              <w:rPr>
                <w:lang w:val="en-US"/>
              </w:rPr>
              <w:t xml:space="preserve">oral I (Campylobacter, </w:t>
            </w:r>
            <w:proofErr w:type="spellStart"/>
            <w:r w:rsidR="00DF0844" w:rsidRPr="001200E7">
              <w:rPr>
                <w:lang w:val="en-US"/>
              </w:rPr>
              <w:t>Calici</w:t>
            </w:r>
            <w:proofErr w:type="spellEnd"/>
            <w:r w:rsidR="00DF0844" w:rsidRPr="001200E7">
              <w:rPr>
                <w:lang w:val="en-US"/>
              </w:rPr>
              <w:t>)</w:t>
            </w:r>
          </w:p>
          <w:p w14:paraId="0DA9A457" w14:textId="0E326C7F" w:rsidR="004B7C12" w:rsidRPr="00561380" w:rsidRDefault="004B7C12" w:rsidP="005269BF">
            <w:pPr>
              <w:pStyle w:val="PlainText"/>
            </w:pPr>
            <w:r w:rsidRPr="00561380">
              <w:t>AW</w:t>
            </w:r>
            <w:r w:rsidR="00375FA3">
              <w:t>, IA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 Lokal G. Sand</w:t>
            </w:r>
            <w:r w:rsidR="00561380">
              <w:rPr>
                <w:color w:val="FF0000"/>
                <w:sz w:val="20"/>
                <w:szCs w:val="20"/>
              </w:rPr>
              <w:t>els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40125C78" w14:textId="7F9A20FD" w:rsidR="00DF0844" w:rsidRPr="001200E7" w:rsidRDefault="001200E7" w:rsidP="005269BF">
            <w:pPr>
              <w:pStyle w:val="PlainText"/>
              <w:rPr>
                <w:lang w:val="en-US"/>
              </w:rPr>
            </w:pPr>
            <w:r w:rsidRPr="001200E7">
              <w:rPr>
                <w:lang w:val="en-US"/>
              </w:rPr>
              <w:t>Intro</w:t>
            </w:r>
            <w:r w:rsidR="00DF0844" w:rsidRPr="001200E7">
              <w:rPr>
                <w:lang w:val="en-US"/>
              </w:rPr>
              <w:t xml:space="preserve"> </w:t>
            </w:r>
          </w:p>
          <w:p w14:paraId="1B7250A5" w14:textId="26AC4A21" w:rsidR="00DF0844" w:rsidRPr="00092605" w:rsidRDefault="00FE266E" w:rsidP="005269BF">
            <w:pPr>
              <w:pStyle w:val="Pl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kal</w:t>
            </w:r>
            <w:proofErr w:type="spellEnd"/>
            <w:r>
              <w:rPr>
                <w:lang w:val="en-US"/>
              </w:rPr>
              <w:t>-</w:t>
            </w:r>
            <w:r w:rsidR="00DF0844" w:rsidRPr="00653819">
              <w:rPr>
                <w:lang w:val="en-US"/>
              </w:rPr>
              <w:t>oral II (</w:t>
            </w:r>
            <w:proofErr w:type="gramStart"/>
            <w:r w:rsidR="00DF0844" w:rsidRPr="00653819">
              <w:rPr>
                <w:lang w:val="en-US"/>
              </w:rPr>
              <w:t xml:space="preserve">EHEC,  </w:t>
            </w:r>
            <w:r w:rsidR="00DF0844" w:rsidRPr="00137728">
              <w:rPr>
                <w:i/>
                <w:lang w:val="en-US"/>
              </w:rPr>
              <w:t>C.</w:t>
            </w:r>
            <w:proofErr w:type="gramEnd"/>
            <w:r w:rsidR="00DF0844" w:rsidRPr="00137728">
              <w:rPr>
                <w:i/>
                <w:lang w:val="en-US"/>
              </w:rPr>
              <w:t xml:space="preserve"> difficile</w:t>
            </w:r>
            <w:r w:rsidR="00DF0844" w:rsidRPr="00137728">
              <w:rPr>
                <w:lang w:val="en-US"/>
              </w:rPr>
              <w:t>)</w:t>
            </w:r>
            <w:r w:rsidR="00DF0844">
              <w:rPr>
                <w:lang w:val="en-US"/>
              </w:rPr>
              <w:t xml:space="preserve"> </w:t>
            </w:r>
            <w:r w:rsidR="00375FA3">
              <w:rPr>
                <w:lang w:val="en-US"/>
              </w:rPr>
              <w:t>AW, IA</w:t>
            </w:r>
            <w:r w:rsidR="00561380">
              <w:rPr>
                <w:lang w:val="en-US"/>
              </w:rPr>
              <w:t xml:space="preserve"> 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Lokal </w:t>
            </w:r>
            <w:r w:rsidR="00561380">
              <w:rPr>
                <w:color w:val="FF0000"/>
                <w:sz w:val="20"/>
                <w:szCs w:val="20"/>
              </w:rPr>
              <w:t>W. Sjölander</w:t>
            </w:r>
          </w:p>
        </w:tc>
      </w:tr>
      <w:tr w:rsidR="00DF0844" w:rsidRPr="00C17C76" w14:paraId="1A5CCC32" w14:textId="77777777" w:rsidTr="004A1E8B">
        <w:tc>
          <w:tcPr>
            <w:tcW w:w="719" w:type="dxa"/>
            <w:shd w:val="clear" w:color="auto" w:fill="FFFFFF" w:themeFill="background1"/>
          </w:tcPr>
          <w:p w14:paraId="2B7FD7D5" w14:textId="77777777" w:rsidR="00DF0844" w:rsidRPr="00C17C76" w:rsidRDefault="00DF0844" w:rsidP="005269BF">
            <w:pPr>
              <w:pStyle w:val="PlainText"/>
            </w:pPr>
            <w:r w:rsidRPr="00C17C76">
              <w:t>12.00</w:t>
            </w:r>
          </w:p>
        </w:tc>
        <w:tc>
          <w:tcPr>
            <w:tcW w:w="2820" w:type="dxa"/>
            <w:shd w:val="clear" w:color="auto" w:fill="FFFFFF" w:themeFill="background1"/>
          </w:tcPr>
          <w:p w14:paraId="6287D3EE" w14:textId="77777777" w:rsidR="00DF0844" w:rsidRPr="00202C6A" w:rsidRDefault="00DF0844" w:rsidP="005269BF">
            <w:pPr>
              <w:pStyle w:val="PlainText"/>
            </w:pPr>
            <w:r>
              <w:t>LUNCH</w:t>
            </w:r>
          </w:p>
        </w:tc>
        <w:tc>
          <w:tcPr>
            <w:tcW w:w="2693" w:type="dxa"/>
          </w:tcPr>
          <w:p w14:paraId="0FDA2B3A" w14:textId="77777777" w:rsidR="00DF0844" w:rsidRPr="00C17C76" w:rsidRDefault="00DF0844" w:rsidP="005269BF">
            <w:pPr>
              <w:pStyle w:val="PlainText"/>
            </w:pPr>
            <w:r>
              <w:t>LUNCH</w:t>
            </w:r>
            <w:r w:rsidRPr="00C17C76">
              <w:t xml:space="preserve"> </w:t>
            </w:r>
          </w:p>
        </w:tc>
        <w:tc>
          <w:tcPr>
            <w:tcW w:w="2552" w:type="dxa"/>
          </w:tcPr>
          <w:p w14:paraId="3FB91AC6" w14:textId="77777777" w:rsidR="00DF0844" w:rsidRPr="00C17C76" w:rsidRDefault="00DF0844" w:rsidP="005269BF">
            <w:pPr>
              <w:pStyle w:val="PlainText"/>
            </w:pPr>
            <w:r w:rsidRPr="00C17C76">
              <w:t>LUNCH</w:t>
            </w:r>
          </w:p>
        </w:tc>
        <w:tc>
          <w:tcPr>
            <w:tcW w:w="2976" w:type="dxa"/>
          </w:tcPr>
          <w:p w14:paraId="3B44FB71" w14:textId="77777777" w:rsidR="00DF0844" w:rsidRPr="00653819" w:rsidRDefault="00DF0844" w:rsidP="005269BF">
            <w:pPr>
              <w:pStyle w:val="PlainText"/>
            </w:pPr>
            <w:r w:rsidRPr="00327639">
              <w:t>LUNCH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606EEBE6" w14:textId="77777777" w:rsidR="00DF0844" w:rsidRPr="00C17C76" w:rsidRDefault="008B2548" w:rsidP="005269BF">
            <w:pPr>
              <w:pStyle w:val="PlainText"/>
            </w:pPr>
            <w:r>
              <w:t>Inför hemarbete AR IA AW</w:t>
            </w:r>
          </w:p>
        </w:tc>
      </w:tr>
      <w:tr w:rsidR="008C7A98" w:rsidRPr="00C17C76" w14:paraId="5E4519A7" w14:textId="77777777" w:rsidTr="004A1E8B">
        <w:trPr>
          <w:trHeight w:val="570"/>
        </w:trPr>
        <w:tc>
          <w:tcPr>
            <w:tcW w:w="719" w:type="dxa"/>
            <w:vMerge w:val="restart"/>
            <w:shd w:val="clear" w:color="auto" w:fill="FFFFFF" w:themeFill="background1"/>
          </w:tcPr>
          <w:p w14:paraId="75125461" w14:textId="77777777" w:rsidR="008C7A98" w:rsidRPr="00C17C76" w:rsidRDefault="008C7A98" w:rsidP="005269BF">
            <w:pPr>
              <w:pStyle w:val="PlainText"/>
            </w:pPr>
            <w:r w:rsidRPr="00C17C76">
              <w:t>13.00</w:t>
            </w:r>
          </w:p>
        </w:tc>
        <w:tc>
          <w:tcPr>
            <w:tcW w:w="2820" w:type="dxa"/>
            <w:vMerge w:val="restart"/>
            <w:shd w:val="clear" w:color="auto" w:fill="DEEAF6" w:themeFill="accent1" w:themeFillTint="33"/>
          </w:tcPr>
          <w:p w14:paraId="5B3C129C" w14:textId="77777777" w:rsidR="008C7A98" w:rsidRPr="00647378" w:rsidRDefault="008C7A98" w:rsidP="005269BF">
            <w:pPr>
              <w:pStyle w:val="PlainText"/>
            </w:pPr>
            <w:proofErr w:type="spellStart"/>
            <w:r w:rsidRPr="00647378">
              <w:t>Mentimete</w:t>
            </w:r>
            <w:r>
              <w:t>r</w:t>
            </w:r>
            <w:proofErr w:type="spellEnd"/>
            <w:r>
              <w:t xml:space="preserve">: </w:t>
            </w:r>
            <w:r w:rsidRPr="00647378">
              <w:t>Frågor och svar om</w:t>
            </w:r>
            <w:r>
              <w:t xml:space="preserve"> mikrober</w:t>
            </w:r>
          </w:p>
          <w:p w14:paraId="4CB0D6F4" w14:textId="77777777" w:rsidR="008C7A98" w:rsidRDefault="008C7A98" w:rsidP="005269BF">
            <w:pPr>
              <w:pStyle w:val="PlainText"/>
            </w:pPr>
            <w:r>
              <w:t>EL, IA, AW</w:t>
            </w:r>
          </w:p>
          <w:p w14:paraId="2AA2D0CD" w14:textId="37332FC0" w:rsidR="00482900" w:rsidRPr="00202C6A" w:rsidRDefault="00482900" w:rsidP="005269BF">
            <w:pPr>
              <w:pStyle w:val="PlainText"/>
            </w:pPr>
            <w:r w:rsidRPr="00561380">
              <w:rPr>
                <w:color w:val="FF0000"/>
                <w:sz w:val="20"/>
                <w:szCs w:val="20"/>
              </w:rPr>
              <w:t>Lokal W Sjölander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331120D" w14:textId="77777777" w:rsidR="008C7A98" w:rsidRPr="006A1F33" w:rsidRDefault="008C7A98" w:rsidP="005269BF">
            <w:pPr>
              <w:pStyle w:val="PlainText"/>
              <w:rPr>
                <w:sz w:val="20"/>
                <w:szCs w:val="20"/>
              </w:rPr>
            </w:pPr>
            <w:r w:rsidRPr="006A1F33">
              <w:rPr>
                <w:sz w:val="20"/>
                <w:szCs w:val="20"/>
              </w:rPr>
              <w:t>Intro</w:t>
            </w:r>
            <w:r w:rsidR="006A1F33">
              <w:rPr>
                <w:sz w:val="20"/>
                <w:szCs w:val="20"/>
              </w:rPr>
              <w:t xml:space="preserve"> </w:t>
            </w:r>
            <w:r>
              <w:t>Rita inflammation</w:t>
            </w:r>
          </w:p>
          <w:p w14:paraId="4C8E64CC" w14:textId="323D44B5" w:rsidR="008C7A98" w:rsidRPr="007C046C" w:rsidRDefault="008C7A98" w:rsidP="005269BF">
            <w:pPr>
              <w:pStyle w:val="PlainText"/>
            </w:pPr>
            <w:r w:rsidRPr="00443C02">
              <w:t>HR, KT</w:t>
            </w:r>
            <w:r w:rsidR="005A4156" w:rsidRPr="00443C02">
              <w:t xml:space="preserve"> 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Lokal </w:t>
            </w:r>
            <w:r w:rsidR="00561380">
              <w:rPr>
                <w:color w:val="FF0000"/>
                <w:sz w:val="20"/>
                <w:szCs w:val="20"/>
              </w:rPr>
              <w:t>T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 </w:t>
            </w:r>
            <w:r w:rsidR="00561380">
              <w:rPr>
                <w:color w:val="FF0000"/>
                <w:sz w:val="20"/>
                <w:szCs w:val="20"/>
              </w:rPr>
              <w:t xml:space="preserve">Bjurström </w:t>
            </w:r>
          </w:p>
        </w:tc>
        <w:tc>
          <w:tcPr>
            <w:tcW w:w="2552" w:type="dxa"/>
            <w:vMerge w:val="restart"/>
            <w:shd w:val="clear" w:color="auto" w:fill="FBE4D5" w:themeFill="accent2" w:themeFillTint="33"/>
          </w:tcPr>
          <w:p w14:paraId="36642BFD" w14:textId="77777777" w:rsidR="008C7A98" w:rsidRDefault="008C7A98" w:rsidP="005269BF">
            <w:pPr>
              <w:pStyle w:val="PlainText"/>
              <w:rPr>
                <w:sz w:val="22"/>
                <w:szCs w:val="22"/>
                <w:lang w:val="es-DO"/>
              </w:rPr>
            </w:pPr>
            <w:proofErr w:type="spellStart"/>
            <w:r>
              <w:rPr>
                <w:lang w:val="es-DO"/>
              </w:rPr>
              <w:t>Smittspridning</w:t>
            </w:r>
            <w:proofErr w:type="spellEnd"/>
            <w:r>
              <w:rPr>
                <w:lang w:val="es-DO"/>
              </w:rPr>
              <w:t xml:space="preserve"> </w:t>
            </w:r>
            <w:r w:rsidRPr="00443C02">
              <w:rPr>
                <w:sz w:val="22"/>
                <w:szCs w:val="22"/>
                <w:lang w:val="es-DO"/>
              </w:rPr>
              <w:t>MS IA</w:t>
            </w:r>
          </w:p>
          <w:p w14:paraId="0DBDCB6A" w14:textId="3BF866B9" w:rsidR="00561380" w:rsidRPr="00C17C76" w:rsidRDefault="00561380" w:rsidP="005269BF">
            <w:pPr>
              <w:pStyle w:val="PlainText"/>
              <w:rPr>
                <w:lang w:val="es-DO"/>
              </w:rPr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>
              <w:rPr>
                <w:color w:val="FF0000"/>
                <w:sz w:val="20"/>
                <w:szCs w:val="20"/>
              </w:rPr>
              <w:t>W. Sjölander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5316B2A" w14:textId="639C1D53" w:rsidR="008C7A98" w:rsidRDefault="001200E7" w:rsidP="005269BF">
            <w:pPr>
              <w:pStyle w:val="PlainText"/>
            </w:pPr>
            <w:r>
              <w:t>Självstudier</w:t>
            </w:r>
            <w:r w:rsidR="008C7A98" w:rsidRPr="00653819">
              <w:t xml:space="preserve"> </w:t>
            </w:r>
            <w:r w:rsidR="00AC0A13">
              <w:t>F</w:t>
            </w:r>
            <w:r w:rsidR="00FE266E">
              <w:t>ekal-</w:t>
            </w:r>
            <w:r w:rsidR="008C7A98">
              <w:t>oral I</w:t>
            </w:r>
          </w:p>
          <w:p w14:paraId="6ABCC25E" w14:textId="15113B30" w:rsidR="00561380" w:rsidRPr="00653819" w:rsidRDefault="00561380" w:rsidP="005269BF">
            <w:pPr>
              <w:pStyle w:val="PlainText"/>
            </w:pPr>
            <w:r w:rsidRPr="00561380">
              <w:rPr>
                <w:color w:val="FF0000"/>
                <w:sz w:val="20"/>
                <w:szCs w:val="20"/>
              </w:rPr>
              <w:t>Lokal G. Sand</w:t>
            </w:r>
            <w:r>
              <w:rPr>
                <w:color w:val="FF0000"/>
                <w:sz w:val="20"/>
                <w:szCs w:val="20"/>
              </w:rPr>
              <w:t>els</w:t>
            </w:r>
            <w:r>
              <w:rPr>
                <w:color w:val="FF0000"/>
              </w:rPr>
              <w:t>,</w:t>
            </w:r>
            <w:r w:rsidRPr="0056138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T. Bjurström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6679808A" w14:textId="5F1746BD" w:rsidR="008C7A98" w:rsidRPr="00137728" w:rsidRDefault="008F428D" w:rsidP="005269BF">
            <w:pPr>
              <w:pStyle w:val="PlainText"/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>
              <w:rPr>
                <w:color w:val="FF0000"/>
                <w:sz w:val="20"/>
                <w:szCs w:val="20"/>
              </w:rPr>
              <w:t>W. Sjölander</w:t>
            </w:r>
          </w:p>
        </w:tc>
      </w:tr>
      <w:tr w:rsidR="008C7A98" w:rsidRPr="00C17C76" w14:paraId="04A29189" w14:textId="77777777" w:rsidTr="004A1E8B">
        <w:trPr>
          <w:trHeight w:val="570"/>
        </w:trPr>
        <w:tc>
          <w:tcPr>
            <w:tcW w:w="719" w:type="dxa"/>
            <w:vMerge/>
            <w:shd w:val="clear" w:color="auto" w:fill="FFFFFF" w:themeFill="background1"/>
          </w:tcPr>
          <w:p w14:paraId="1BF60E9C" w14:textId="77777777" w:rsidR="008C7A98" w:rsidRPr="00C17C76" w:rsidRDefault="008C7A98" w:rsidP="005269BF">
            <w:pPr>
              <w:pStyle w:val="PlainText"/>
            </w:pPr>
          </w:p>
        </w:tc>
        <w:tc>
          <w:tcPr>
            <w:tcW w:w="2820" w:type="dxa"/>
            <w:vMerge/>
            <w:shd w:val="clear" w:color="auto" w:fill="DEEAF6" w:themeFill="accent1" w:themeFillTint="33"/>
          </w:tcPr>
          <w:p w14:paraId="499B4293" w14:textId="77777777" w:rsidR="008C7A98" w:rsidRPr="00647378" w:rsidRDefault="008C7A98" w:rsidP="005269BF">
            <w:pPr>
              <w:pStyle w:val="PlainText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455DB50" w14:textId="77777777" w:rsidR="008C7A98" w:rsidRDefault="008C7A98" w:rsidP="005269BF">
            <w:pPr>
              <w:pStyle w:val="PlainText"/>
            </w:pPr>
            <w:r>
              <w:t>Rita inflammation</w:t>
            </w:r>
          </w:p>
          <w:p w14:paraId="4CCB8B11" w14:textId="77777777" w:rsidR="007C046C" w:rsidRDefault="00A47F84" w:rsidP="005269BF">
            <w:pPr>
              <w:pStyle w:val="PlainText"/>
            </w:pPr>
            <w:r w:rsidRPr="00443C02">
              <w:t>HR, KT</w:t>
            </w:r>
          </w:p>
          <w:p w14:paraId="37A2E072" w14:textId="4CD16139" w:rsidR="00A47F84" w:rsidRPr="00443C02" w:rsidRDefault="00561380" w:rsidP="005269BF">
            <w:pPr>
              <w:pStyle w:val="PlainText"/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>
              <w:rPr>
                <w:color w:val="FF0000"/>
                <w:sz w:val="20"/>
                <w:szCs w:val="20"/>
              </w:rPr>
              <w:t>T</w:t>
            </w:r>
            <w:r w:rsidRPr="0056138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Bjurström</w:t>
            </w:r>
            <w:r w:rsidR="008F428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F428D">
              <w:rPr>
                <w:color w:val="FF0000"/>
                <w:sz w:val="20"/>
                <w:szCs w:val="20"/>
              </w:rPr>
              <w:t>Med.gat</w:t>
            </w:r>
            <w:proofErr w:type="spellEnd"/>
            <w:r w:rsidR="008F428D">
              <w:rPr>
                <w:color w:val="FF0000"/>
                <w:sz w:val="20"/>
                <w:szCs w:val="20"/>
              </w:rPr>
              <w:t>. 3</w:t>
            </w:r>
          </w:p>
        </w:tc>
        <w:tc>
          <w:tcPr>
            <w:tcW w:w="2552" w:type="dxa"/>
            <w:vMerge/>
            <w:shd w:val="clear" w:color="auto" w:fill="FBE4D5" w:themeFill="accent2" w:themeFillTint="33"/>
          </w:tcPr>
          <w:p w14:paraId="7E894403" w14:textId="77777777" w:rsidR="008C7A98" w:rsidRDefault="008C7A98" w:rsidP="005269BF">
            <w:pPr>
              <w:pStyle w:val="PlainText"/>
              <w:rPr>
                <w:lang w:val="es-DO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30315AE" w14:textId="77777777" w:rsidR="008C7A98" w:rsidRDefault="008C7A98" w:rsidP="005269BF">
            <w:pPr>
              <w:pStyle w:val="PlainText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14:paraId="5863B84F" w14:textId="77777777" w:rsidR="008C7A98" w:rsidRPr="00137728" w:rsidRDefault="008C7A98" w:rsidP="005269BF">
            <w:pPr>
              <w:pStyle w:val="PlainText"/>
            </w:pPr>
          </w:p>
        </w:tc>
      </w:tr>
      <w:tr w:rsidR="00DF0844" w:rsidRPr="00C17C76" w14:paraId="5D630DDC" w14:textId="77777777" w:rsidTr="004A1E8B">
        <w:trPr>
          <w:trHeight w:val="634"/>
        </w:trPr>
        <w:tc>
          <w:tcPr>
            <w:tcW w:w="719" w:type="dxa"/>
            <w:shd w:val="clear" w:color="auto" w:fill="FFFFFF" w:themeFill="background1"/>
          </w:tcPr>
          <w:p w14:paraId="6BB5D849" w14:textId="77777777" w:rsidR="00DF0844" w:rsidRPr="00647378" w:rsidRDefault="00DF0844" w:rsidP="005269BF">
            <w:pPr>
              <w:pStyle w:val="PlainText"/>
            </w:pPr>
            <w:r w:rsidRPr="00647378">
              <w:t>14.00</w:t>
            </w:r>
          </w:p>
        </w:tc>
        <w:tc>
          <w:tcPr>
            <w:tcW w:w="2820" w:type="dxa"/>
            <w:shd w:val="clear" w:color="auto" w:fill="DEEAF6" w:themeFill="accent1" w:themeFillTint="33"/>
          </w:tcPr>
          <w:p w14:paraId="3A37461B" w14:textId="77777777" w:rsidR="00DF0844" w:rsidRPr="00647378" w:rsidRDefault="005B20EB" w:rsidP="005269BF">
            <w:pPr>
              <w:pStyle w:val="PlainText"/>
            </w:pPr>
            <w:r w:rsidRPr="00647378">
              <w:t>F</w:t>
            </w:r>
            <w:r w:rsidR="00DF0844" w:rsidRPr="00647378">
              <w:t>orts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5894EB3" w14:textId="77777777" w:rsidR="00DF0844" w:rsidRPr="00C17C76" w:rsidRDefault="00DF0844" w:rsidP="005269BF">
            <w:pPr>
              <w:pStyle w:val="PlainText"/>
            </w:pPr>
            <w:r>
              <w:t>Rita inflammation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F9D2183" w14:textId="77777777" w:rsidR="00DF0844" w:rsidRPr="00653819" w:rsidRDefault="00DF0844" w:rsidP="005269BF">
            <w:pPr>
              <w:pStyle w:val="PlainText"/>
            </w:pPr>
            <w:r>
              <w:t>Smittspridning forts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A1B7B6D" w14:textId="0EE0C32C" w:rsidR="00DF0844" w:rsidRDefault="001200E7" w:rsidP="005269BF">
            <w:pPr>
              <w:pStyle w:val="PlainText"/>
            </w:pPr>
            <w:r>
              <w:t>Gruppdiskussion</w:t>
            </w:r>
            <w:r w:rsidR="00DF0844">
              <w:t xml:space="preserve"> fekal</w:t>
            </w:r>
            <w:r w:rsidR="00FE266E">
              <w:t>-</w:t>
            </w:r>
            <w:r w:rsidR="00DF0844">
              <w:t>oral 1</w:t>
            </w:r>
          </w:p>
          <w:p w14:paraId="4B5AE076" w14:textId="061EFF10" w:rsidR="00A47F84" w:rsidRPr="008F428D" w:rsidRDefault="00A47F84" w:rsidP="005269BF">
            <w:pPr>
              <w:pStyle w:val="PlainText"/>
              <w:rPr>
                <w:color w:val="FF0000"/>
                <w:sz w:val="20"/>
                <w:szCs w:val="20"/>
              </w:rPr>
            </w:pPr>
            <w:r>
              <w:t>AW</w:t>
            </w:r>
            <w:r w:rsidR="00375FA3">
              <w:t>, IA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 G. Sand</w:t>
            </w:r>
            <w:r w:rsidR="00561380">
              <w:rPr>
                <w:color w:val="FF0000"/>
                <w:sz w:val="20"/>
                <w:szCs w:val="20"/>
              </w:rPr>
              <w:t>els</w:t>
            </w:r>
            <w:r w:rsidR="00561380">
              <w:rPr>
                <w:color w:val="FF0000"/>
              </w:rPr>
              <w:t>,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 </w:t>
            </w:r>
            <w:r w:rsidR="00561380">
              <w:rPr>
                <w:color w:val="FF0000"/>
                <w:sz w:val="20"/>
                <w:szCs w:val="20"/>
              </w:rPr>
              <w:t>T. Bjurström</w:t>
            </w:r>
          </w:p>
        </w:tc>
        <w:tc>
          <w:tcPr>
            <w:tcW w:w="2976" w:type="dxa"/>
            <w:shd w:val="clear" w:color="auto" w:fill="auto"/>
          </w:tcPr>
          <w:p w14:paraId="7861DCDD" w14:textId="77777777" w:rsidR="00DF0844" w:rsidRPr="00137728" w:rsidRDefault="00DF0844" w:rsidP="005269BF">
            <w:pPr>
              <w:pStyle w:val="PlainText"/>
            </w:pPr>
          </w:p>
        </w:tc>
      </w:tr>
      <w:tr w:rsidR="00DF0844" w:rsidRPr="00653819" w14:paraId="51DCE003" w14:textId="77777777" w:rsidTr="004A1E8B">
        <w:tc>
          <w:tcPr>
            <w:tcW w:w="719" w:type="dxa"/>
            <w:shd w:val="clear" w:color="auto" w:fill="FFFFFF" w:themeFill="background1"/>
          </w:tcPr>
          <w:p w14:paraId="3C178943" w14:textId="77777777" w:rsidR="00DF0844" w:rsidRPr="00647378" w:rsidRDefault="00DF0844" w:rsidP="005269BF">
            <w:pPr>
              <w:pStyle w:val="PlainText"/>
            </w:pPr>
            <w:r w:rsidRPr="00647378">
              <w:t>15.00</w:t>
            </w:r>
          </w:p>
        </w:tc>
        <w:tc>
          <w:tcPr>
            <w:tcW w:w="2820" w:type="dxa"/>
            <w:vMerge w:val="restart"/>
            <w:shd w:val="clear" w:color="auto" w:fill="DEEAF6" w:themeFill="accent1" w:themeFillTint="33"/>
          </w:tcPr>
          <w:p w14:paraId="6DF9AF19" w14:textId="77777777" w:rsidR="00DF0844" w:rsidRPr="00647378" w:rsidRDefault="005B20EB" w:rsidP="005269BF">
            <w:pPr>
              <w:pStyle w:val="PlainText"/>
            </w:pPr>
            <w:r w:rsidRPr="00647378">
              <w:t>F</w:t>
            </w:r>
            <w:r w:rsidR="00DF0844" w:rsidRPr="00647378">
              <w:t>orts</w:t>
            </w:r>
          </w:p>
        </w:tc>
        <w:tc>
          <w:tcPr>
            <w:tcW w:w="2693" w:type="dxa"/>
            <w:vMerge w:val="restart"/>
            <w:shd w:val="clear" w:color="auto" w:fill="FFF2CC" w:themeFill="accent4" w:themeFillTint="33"/>
          </w:tcPr>
          <w:p w14:paraId="1EBF312B" w14:textId="77777777" w:rsidR="006A1F33" w:rsidRDefault="008C7A98" w:rsidP="005269BF">
            <w:pPr>
              <w:pStyle w:val="PlainText"/>
            </w:pPr>
            <w:r>
              <w:t>Rita inflammation genomgång</w:t>
            </w:r>
            <w:r w:rsidR="00E33F00">
              <w:t xml:space="preserve">, </w:t>
            </w:r>
            <w:r w:rsidR="00A47F84" w:rsidRPr="00443C02">
              <w:rPr>
                <w:sz w:val="22"/>
                <w:szCs w:val="22"/>
              </w:rPr>
              <w:t>HR, KT</w:t>
            </w:r>
          </w:p>
          <w:p w14:paraId="27CE056E" w14:textId="0C8C9CEF" w:rsidR="00DF0844" w:rsidRPr="00C17C76" w:rsidRDefault="00A47F84" w:rsidP="005269BF">
            <w:pPr>
              <w:pStyle w:val="PlainText"/>
            </w:pPr>
            <w:r>
              <w:t>o</w:t>
            </w:r>
            <w:r w:rsidR="006A1F33">
              <w:t>rdlista</w:t>
            </w:r>
            <w:r>
              <w:t xml:space="preserve"> 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Lokal </w:t>
            </w:r>
            <w:r w:rsidR="00561380">
              <w:rPr>
                <w:color w:val="FF0000"/>
                <w:sz w:val="20"/>
                <w:szCs w:val="20"/>
              </w:rPr>
              <w:t>T</w:t>
            </w:r>
            <w:r w:rsidR="00561380" w:rsidRPr="00561380">
              <w:rPr>
                <w:color w:val="FF0000"/>
                <w:sz w:val="20"/>
                <w:szCs w:val="20"/>
              </w:rPr>
              <w:t xml:space="preserve"> </w:t>
            </w:r>
            <w:r w:rsidR="00561380">
              <w:rPr>
                <w:color w:val="FF0000"/>
                <w:sz w:val="20"/>
                <w:szCs w:val="20"/>
              </w:rPr>
              <w:t>Bjurström</w:t>
            </w:r>
          </w:p>
        </w:tc>
        <w:tc>
          <w:tcPr>
            <w:tcW w:w="2552" w:type="dxa"/>
            <w:vMerge w:val="restart"/>
            <w:shd w:val="clear" w:color="auto" w:fill="FBE4D5" w:themeFill="accent2" w:themeFillTint="33"/>
          </w:tcPr>
          <w:p w14:paraId="25B31964" w14:textId="77777777" w:rsidR="00DF0844" w:rsidRPr="00E33F00" w:rsidRDefault="00DF0844" w:rsidP="005269BF">
            <w:pPr>
              <w:pStyle w:val="PlainText"/>
            </w:pPr>
          </w:p>
          <w:p w14:paraId="62E1CF4B" w14:textId="77777777" w:rsidR="00DF0844" w:rsidRPr="00C17C76" w:rsidRDefault="00DF0844" w:rsidP="005269BF">
            <w:pPr>
              <w:pStyle w:val="PlainText"/>
              <w:rPr>
                <w:lang w:val="en-US"/>
              </w:rPr>
            </w:pPr>
            <w:r>
              <w:t>Smittspridning forts</w:t>
            </w:r>
          </w:p>
        </w:tc>
        <w:tc>
          <w:tcPr>
            <w:tcW w:w="2976" w:type="dxa"/>
            <w:vMerge w:val="restart"/>
            <w:shd w:val="clear" w:color="auto" w:fill="E2EFD9" w:themeFill="accent6" w:themeFillTint="33"/>
          </w:tcPr>
          <w:p w14:paraId="0BDA5268" w14:textId="057E81F2" w:rsidR="00DF0844" w:rsidRPr="00327639" w:rsidRDefault="001200E7" w:rsidP="005269BF">
            <w:pPr>
              <w:pStyle w:val="PlainText"/>
            </w:pPr>
            <w:r>
              <w:t>Gruppdiskussion</w:t>
            </w:r>
            <w:r w:rsidR="00DF0844">
              <w:t xml:space="preserve"> forts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5198114F" w14:textId="77777777" w:rsidR="00DF0844" w:rsidRPr="00C17C76" w:rsidRDefault="00DF0844" w:rsidP="005269BF">
            <w:pPr>
              <w:pStyle w:val="PlainText"/>
              <w:rPr>
                <w:lang w:val="en-US"/>
              </w:rPr>
            </w:pPr>
          </w:p>
        </w:tc>
      </w:tr>
      <w:tr w:rsidR="00DF0844" w:rsidRPr="00653819" w14:paraId="45713A30" w14:textId="77777777" w:rsidTr="004A1E8B">
        <w:trPr>
          <w:trHeight w:val="76"/>
        </w:trPr>
        <w:tc>
          <w:tcPr>
            <w:tcW w:w="719" w:type="dxa"/>
            <w:shd w:val="clear" w:color="auto" w:fill="FFFFFF" w:themeFill="background1"/>
          </w:tcPr>
          <w:p w14:paraId="218AA48A" w14:textId="77777777" w:rsidR="00DF0844" w:rsidRPr="00C17C76" w:rsidRDefault="00DF0844" w:rsidP="005269BF">
            <w:pPr>
              <w:pStyle w:val="PlainText"/>
              <w:rPr>
                <w:lang w:val="en-US"/>
              </w:rPr>
            </w:pPr>
          </w:p>
        </w:tc>
        <w:tc>
          <w:tcPr>
            <w:tcW w:w="2820" w:type="dxa"/>
            <w:vMerge/>
            <w:shd w:val="clear" w:color="auto" w:fill="DEEAF6" w:themeFill="accent1" w:themeFillTint="33"/>
          </w:tcPr>
          <w:p w14:paraId="5ED7069E" w14:textId="77777777" w:rsidR="00DF0844" w:rsidRPr="00C17C76" w:rsidRDefault="00DF0844" w:rsidP="005269BF">
            <w:pPr>
              <w:pStyle w:val="PlainText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2CC" w:themeFill="accent4" w:themeFillTint="33"/>
          </w:tcPr>
          <w:p w14:paraId="7A25B5FC" w14:textId="77777777" w:rsidR="00DF0844" w:rsidRPr="00C17C76" w:rsidRDefault="00DF0844" w:rsidP="005269BF">
            <w:pPr>
              <w:pStyle w:val="PlainText"/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E4D5" w:themeFill="accent2" w:themeFillTint="33"/>
          </w:tcPr>
          <w:p w14:paraId="13C3758B" w14:textId="77777777" w:rsidR="00DF0844" w:rsidRPr="00C17C76" w:rsidRDefault="00DF0844" w:rsidP="005269BF">
            <w:pPr>
              <w:pStyle w:val="PlainText"/>
              <w:rPr>
                <w:lang w:val="en-US"/>
              </w:rPr>
            </w:pPr>
          </w:p>
        </w:tc>
        <w:tc>
          <w:tcPr>
            <w:tcW w:w="2976" w:type="dxa"/>
            <w:vMerge/>
            <w:shd w:val="clear" w:color="auto" w:fill="E2EFD9" w:themeFill="accent6" w:themeFillTint="33"/>
          </w:tcPr>
          <w:p w14:paraId="4C8105AD" w14:textId="77777777" w:rsidR="00DF0844" w:rsidRPr="00653819" w:rsidRDefault="00DF0844" w:rsidP="005269BF">
            <w:pPr>
              <w:pStyle w:val="PlainText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14:paraId="0CC38FD3" w14:textId="77777777" w:rsidR="00DF0844" w:rsidRPr="00C17C76" w:rsidRDefault="00DF0844" w:rsidP="005269BF">
            <w:pPr>
              <w:pStyle w:val="PlainText"/>
              <w:rPr>
                <w:lang w:val="en-US"/>
              </w:rPr>
            </w:pPr>
          </w:p>
        </w:tc>
      </w:tr>
      <w:tr w:rsidR="00DF0844" w:rsidRPr="00C17C76" w14:paraId="4F1907B2" w14:textId="77777777" w:rsidTr="004A1E8B">
        <w:tc>
          <w:tcPr>
            <w:tcW w:w="719" w:type="dxa"/>
            <w:shd w:val="clear" w:color="auto" w:fill="FFFFFF" w:themeFill="background1"/>
          </w:tcPr>
          <w:p w14:paraId="23D2278B" w14:textId="77777777" w:rsidR="00DF0844" w:rsidRPr="00C17C76" w:rsidRDefault="00DF0844" w:rsidP="005269BF">
            <w:pPr>
              <w:pStyle w:val="PlainText"/>
            </w:pPr>
            <w:r w:rsidRPr="00C17C76">
              <w:t>16.00</w:t>
            </w:r>
          </w:p>
        </w:tc>
        <w:tc>
          <w:tcPr>
            <w:tcW w:w="2820" w:type="dxa"/>
            <w:shd w:val="clear" w:color="auto" w:fill="FBE4D5" w:themeFill="accent2" w:themeFillTint="33"/>
          </w:tcPr>
          <w:p w14:paraId="5043CCBF" w14:textId="6514F7BD" w:rsidR="00DF0844" w:rsidRPr="00202C6A" w:rsidRDefault="00DF0844" w:rsidP="005269BF">
            <w:pPr>
              <w:pStyle w:val="PlainText"/>
            </w:pPr>
            <w:r>
              <w:t>A</w:t>
            </w:r>
            <w:r w:rsidRPr="00A46BF0">
              <w:t>tt föreby</w:t>
            </w:r>
            <w:r w:rsidR="00443C02">
              <w:t xml:space="preserve">gga smitta i vård och samhälle    </w:t>
            </w:r>
            <w:r w:rsidR="008C7A98" w:rsidRPr="00443C02">
              <w:rPr>
                <w:sz w:val="22"/>
                <w:szCs w:val="22"/>
              </w:rPr>
              <w:t>LD</w:t>
            </w:r>
            <w:r w:rsidR="00482900">
              <w:rPr>
                <w:sz w:val="22"/>
                <w:szCs w:val="22"/>
              </w:rPr>
              <w:t>, SM</w:t>
            </w:r>
            <w:r w:rsidR="00120E9D">
              <w:rPr>
                <w:sz w:val="22"/>
                <w:szCs w:val="22"/>
              </w:rPr>
              <w:t xml:space="preserve"> </w:t>
            </w:r>
            <w:r w:rsidR="00561380" w:rsidRPr="00561380">
              <w:rPr>
                <w:color w:val="FF0000"/>
                <w:sz w:val="20"/>
                <w:szCs w:val="20"/>
              </w:rPr>
              <w:t>Lokal W Sjölander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14:paraId="54129FA4" w14:textId="77777777" w:rsidR="0088432E" w:rsidRDefault="008C7A98" w:rsidP="005269BF">
            <w:pPr>
              <w:pStyle w:val="PlainText"/>
            </w:pPr>
            <w:r>
              <w:t xml:space="preserve">Normalflora </w:t>
            </w:r>
            <w:r w:rsidRPr="00443C02">
              <w:rPr>
                <w:sz w:val="22"/>
                <w:szCs w:val="22"/>
              </w:rPr>
              <w:t>EL</w:t>
            </w:r>
          </w:p>
          <w:p w14:paraId="08787E97" w14:textId="77777777" w:rsidR="00F062B1" w:rsidRDefault="00561380" w:rsidP="005269BF">
            <w:pPr>
              <w:pStyle w:val="PlainText"/>
              <w:rPr>
                <w:color w:val="FF0000"/>
                <w:sz w:val="20"/>
                <w:szCs w:val="20"/>
              </w:rPr>
            </w:pPr>
            <w:r w:rsidRPr="00561380">
              <w:rPr>
                <w:color w:val="FF0000"/>
                <w:sz w:val="20"/>
                <w:szCs w:val="20"/>
              </w:rPr>
              <w:t xml:space="preserve">Lokal </w:t>
            </w:r>
            <w:r>
              <w:rPr>
                <w:color w:val="FF0000"/>
                <w:sz w:val="20"/>
                <w:szCs w:val="20"/>
              </w:rPr>
              <w:t>W. Sjölander</w:t>
            </w:r>
            <w:r w:rsidR="00F062B1">
              <w:rPr>
                <w:color w:val="FF0000"/>
                <w:sz w:val="20"/>
                <w:szCs w:val="20"/>
              </w:rPr>
              <w:t>/</w:t>
            </w:r>
          </w:p>
          <w:p w14:paraId="698331C3" w14:textId="511C76AA" w:rsidR="00443C02" w:rsidRPr="00C17C76" w:rsidRDefault="00F062B1" w:rsidP="005269BF">
            <w:pPr>
              <w:pStyle w:val="PlainText"/>
            </w:pPr>
            <w:r>
              <w:rPr>
                <w:color w:val="FF0000"/>
                <w:sz w:val="20"/>
                <w:szCs w:val="20"/>
              </w:rPr>
              <w:t>T Bjurström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9190836" w14:textId="6DDD198E" w:rsidR="0088432E" w:rsidRPr="00C17C76" w:rsidRDefault="0088432E" w:rsidP="005269BF">
            <w:pPr>
              <w:pStyle w:val="PlainText"/>
            </w:pPr>
          </w:p>
        </w:tc>
        <w:tc>
          <w:tcPr>
            <w:tcW w:w="2976" w:type="dxa"/>
            <w:vMerge w:val="restart"/>
            <w:shd w:val="clear" w:color="auto" w:fill="E2EFD9" w:themeFill="accent6" w:themeFillTint="33"/>
          </w:tcPr>
          <w:p w14:paraId="005D01EC" w14:textId="39BF3346" w:rsidR="00DF0844" w:rsidRPr="00653819" w:rsidRDefault="001200E7" w:rsidP="005269BF">
            <w:pPr>
              <w:pStyle w:val="PlainText"/>
            </w:pPr>
            <w:r>
              <w:t>Gruppdiskussion</w:t>
            </w:r>
            <w:r w:rsidR="00DF0844">
              <w:t xml:space="preserve"> forts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0B1F6958" w14:textId="77777777" w:rsidR="00DF0844" w:rsidRPr="00C17C76" w:rsidRDefault="00DF0844" w:rsidP="005269BF">
            <w:pPr>
              <w:pStyle w:val="PlainText"/>
            </w:pPr>
          </w:p>
        </w:tc>
      </w:tr>
      <w:tr w:rsidR="00DF0844" w:rsidRPr="00C17C76" w14:paraId="7A251D92" w14:textId="77777777" w:rsidTr="004A1E8B">
        <w:tc>
          <w:tcPr>
            <w:tcW w:w="719" w:type="dxa"/>
            <w:shd w:val="clear" w:color="auto" w:fill="FFFFFF" w:themeFill="background1"/>
          </w:tcPr>
          <w:p w14:paraId="0E491EC2" w14:textId="77777777" w:rsidR="00DF0844" w:rsidRPr="00C17C76" w:rsidRDefault="00DF0844" w:rsidP="005269BF">
            <w:pPr>
              <w:pStyle w:val="PlainText"/>
            </w:pPr>
          </w:p>
        </w:tc>
        <w:tc>
          <w:tcPr>
            <w:tcW w:w="2820" w:type="dxa"/>
            <w:shd w:val="clear" w:color="auto" w:fill="auto"/>
          </w:tcPr>
          <w:p w14:paraId="4443DD9E" w14:textId="5E3BB1F8" w:rsidR="005A4156" w:rsidRPr="005A4156" w:rsidRDefault="009025B6" w:rsidP="005269BF">
            <w:pPr>
              <w:pStyle w:val="PlainText"/>
            </w:pPr>
            <w:proofErr w:type="spellStart"/>
            <w:r>
              <w:t>Kl</w:t>
            </w:r>
            <w:proofErr w:type="spellEnd"/>
            <w:r>
              <w:t xml:space="preserve"> 17: </w:t>
            </w:r>
            <w:r w:rsidR="00DF0844">
              <w:t>Social aktivitet</w:t>
            </w: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14:paraId="7A99DD46" w14:textId="77777777" w:rsidR="00DF0844" w:rsidRPr="00C17C76" w:rsidRDefault="00DF0844" w:rsidP="005269BF">
            <w:pPr>
              <w:pStyle w:val="PlainText"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BCAAF53" w14:textId="77777777" w:rsidR="00DF0844" w:rsidRPr="00C17C76" w:rsidRDefault="00DF0844" w:rsidP="005269BF">
            <w:pPr>
              <w:pStyle w:val="PlainText"/>
            </w:pPr>
          </w:p>
        </w:tc>
        <w:tc>
          <w:tcPr>
            <w:tcW w:w="2976" w:type="dxa"/>
            <w:vMerge/>
            <w:shd w:val="clear" w:color="auto" w:fill="E2EFD9" w:themeFill="accent6" w:themeFillTint="33"/>
          </w:tcPr>
          <w:p w14:paraId="29B50EBF" w14:textId="77777777" w:rsidR="00DF0844" w:rsidRPr="00327639" w:rsidRDefault="00DF0844" w:rsidP="005269BF">
            <w:pPr>
              <w:pStyle w:val="PlainText"/>
            </w:pPr>
          </w:p>
        </w:tc>
        <w:tc>
          <w:tcPr>
            <w:tcW w:w="2976" w:type="dxa"/>
            <w:vMerge/>
            <w:shd w:val="clear" w:color="auto" w:fill="auto"/>
          </w:tcPr>
          <w:p w14:paraId="22037826" w14:textId="77777777" w:rsidR="00DF0844" w:rsidRPr="00C17C76" w:rsidRDefault="00DF0844" w:rsidP="005269BF">
            <w:pPr>
              <w:pStyle w:val="PlainText"/>
            </w:pPr>
          </w:p>
        </w:tc>
      </w:tr>
    </w:tbl>
    <w:p w14:paraId="7CEC6D16" w14:textId="77777777" w:rsidR="00F5028A" w:rsidRPr="00C90AC8" w:rsidRDefault="00647378" w:rsidP="00AC0330">
      <w:pPr>
        <w:rPr>
          <w:rFonts w:ascii="Arial" w:eastAsia="MS Mincho" w:hAnsi="Arial" w:cs="Arial"/>
          <w:bCs/>
          <w:sz w:val="28"/>
          <w:szCs w:val="28"/>
          <w:lang w:eastAsia="ja-JP"/>
        </w:rPr>
      </w:pPr>
      <w:r>
        <w:br w:type="page"/>
      </w:r>
      <w:r w:rsidR="00F5028A" w:rsidRPr="00C90AC8">
        <w:rPr>
          <w:sz w:val="28"/>
          <w:szCs w:val="28"/>
        </w:rPr>
        <w:lastRenderedPageBreak/>
        <w:t>II. Oktober</w:t>
      </w:r>
      <w:r w:rsidR="00D86471">
        <w:rPr>
          <w:sz w:val="28"/>
          <w:szCs w:val="28"/>
        </w:rPr>
        <w:t xml:space="preserve"> (v 40</w:t>
      </w:r>
      <w:r w:rsidR="00727C43" w:rsidRPr="00C90AC8">
        <w:rPr>
          <w:sz w:val="28"/>
          <w:szCs w:val="28"/>
        </w:rPr>
        <w:t>)</w:t>
      </w:r>
      <w:r w:rsidR="00043953">
        <w:rPr>
          <w:sz w:val="28"/>
          <w:szCs w:val="28"/>
        </w:rPr>
        <w:t>. Fekal-oral, i</w:t>
      </w:r>
      <w:r w:rsidR="00F5028A" w:rsidRPr="00C90AC8">
        <w:rPr>
          <w:sz w:val="28"/>
          <w:szCs w:val="28"/>
        </w:rPr>
        <w:t>nflammation, blod/sex</w:t>
      </w:r>
      <w:r w:rsidR="002C1FBA" w:rsidRPr="00C90AC8">
        <w:rPr>
          <w:sz w:val="28"/>
          <w:szCs w:val="28"/>
        </w:rPr>
        <w:t xml:space="preserve"> &amp; basal statistik</w:t>
      </w:r>
      <w:r w:rsidR="00043953">
        <w:rPr>
          <w:sz w:val="28"/>
          <w:szCs w:val="28"/>
        </w:rPr>
        <w:t xml:space="preserve">, intro </w:t>
      </w:r>
      <w:proofErr w:type="gramStart"/>
      <w:r w:rsidR="00043953">
        <w:rPr>
          <w:sz w:val="28"/>
          <w:szCs w:val="28"/>
        </w:rPr>
        <w:t xml:space="preserve">luftvägar </w:t>
      </w:r>
      <w:r w:rsidR="00822BB4">
        <w:rPr>
          <w:sz w:val="28"/>
          <w:szCs w:val="28"/>
        </w:rPr>
        <w:t xml:space="preserve"> –</w:t>
      </w:r>
      <w:proofErr w:type="gramEnd"/>
      <w:r w:rsidR="00822BB4">
        <w:rPr>
          <w:sz w:val="28"/>
          <w:szCs w:val="28"/>
        </w:rPr>
        <w:t xml:space="preserve"> </w:t>
      </w:r>
      <w:r w:rsidR="00822BB4" w:rsidRPr="009025B6">
        <w:rPr>
          <w:b/>
          <w:color w:val="FF0000"/>
          <w:sz w:val="28"/>
          <w:szCs w:val="28"/>
        </w:rPr>
        <w:t>Z</w:t>
      </w:r>
      <w:r w:rsidR="003C3BF0" w:rsidRPr="009025B6">
        <w:rPr>
          <w:b/>
          <w:color w:val="FF0000"/>
          <w:sz w:val="28"/>
          <w:szCs w:val="28"/>
        </w:rPr>
        <w:t>oom-undervisning</w:t>
      </w:r>
    </w:p>
    <w:p w14:paraId="1521D95C" w14:textId="6FD59E6A" w:rsidR="00DE6EAD" w:rsidRPr="00E163A0" w:rsidRDefault="00F5028A" w:rsidP="005269BF">
      <w:pPr>
        <w:pStyle w:val="PlainText"/>
      </w:pPr>
      <w:r w:rsidRPr="00575C84">
        <w:t xml:space="preserve">      </w:t>
      </w:r>
      <w:r w:rsidR="005C31CF" w:rsidRPr="00575C84">
        <w:tab/>
      </w:r>
      <w:r w:rsidR="005C31CF" w:rsidRPr="00575C84">
        <w:tab/>
      </w:r>
      <w:r w:rsidR="00BA0C92">
        <w:t>3</w:t>
      </w:r>
      <w:r w:rsidR="00BA0C92">
        <w:tab/>
      </w:r>
      <w:r w:rsidR="00BA0C92">
        <w:tab/>
        <w:t>4</w:t>
      </w:r>
      <w:r w:rsidR="00BA0C92">
        <w:tab/>
        <w:t xml:space="preserve">             5</w:t>
      </w:r>
      <w:r w:rsidRPr="00575C84">
        <w:tab/>
      </w:r>
      <w:r w:rsidRPr="00575C84">
        <w:tab/>
      </w:r>
      <w:r w:rsidR="00BA0C92">
        <w:t xml:space="preserve">            6</w:t>
      </w:r>
      <w:r w:rsidRPr="00575C84">
        <w:tab/>
      </w:r>
      <w:r w:rsidR="00BA0C92">
        <w:tab/>
      </w:r>
      <w:r w:rsidR="00A84DCF" w:rsidRPr="00575C84">
        <w:t xml:space="preserve">       </w:t>
      </w:r>
      <w:r w:rsidR="00BA0C92">
        <w:t>7</w:t>
      </w:r>
    </w:p>
    <w:tbl>
      <w:tblPr>
        <w:tblStyle w:val="TableGrid"/>
        <w:tblW w:w="14454" w:type="dxa"/>
        <w:tblLook w:val="01E0" w:firstRow="1" w:lastRow="1" w:firstColumn="1" w:lastColumn="1" w:noHBand="0" w:noVBand="0"/>
      </w:tblPr>
      <w:tblGrid>
        <w:gridCol w:w="720"/>
        <w:gridCol w:w="3244"/>
        <w:gridCol w:w="2127"/>
        <w:gridCol w:w="2835"/>
        <w:gridCol w:w="2697"/>
        <w:gridCol w:w="2831"/>
      </w:tblGrid>
      <w:tr w:rsidR="008802EA" w:rsidRPr="00327639" w14:paraId="4DDA6ED0" w14:textId="77777777" w:rsidTr="00E77AAE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C5558" w14:textId="77777777" w:rsidR="008802EA" w:rsidRPr="00327639" w:rsidRDefault="008802EA" w:rsidP="005269BF">
            <w:pPr>
              <w:pStyle w:val="PlainText"/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5E82F047" w14:textId="77777777" w:rsidR="008802EA" w:rsidRPr="00327639" w:rsidRDefault="008802EA" w:rsidP="005269BF">
            <w:pPr>
              <w:pStyle w:val="PlainText"/>
            </w:pPr>
            <w:r w:rsidRPr="00327639">
              <w:t>Måndag</w:t>
            </w:r>
          </w:p>
        </w:tc>
        <w:tc>
          <w:tcPr>
            <w:tcW w:w="2127" w:type="dxa"/>
          </w:tcPr>
          <w:p w14:paraId="6048AF6E" w14:textId="77777777" w:rsidR="008802EA" w:rsidRPr="00327639" w:rsidRDefault="008802EA" w:rsidP="005269BF">
            <w:pPr>
              <w:pStyle w:val="PlainText"/>
            </w:pPr>
            <w:r w:rsidRPr="00327639">
              <w:t>Tisdag</w:t>
            </w:r>
          </w:p>
        </w:tc>
        <w:tc>
          <w:tcPr>
            <w:tcW w:w="2835" w:type="dxa"/>
          </w:tcPr>
          <w:p w14:paraId="5F7EEE6B" w14:textId="77777777" w:rsidR="008802EA" w:rsidRPr="00327639" w:rsidRDefault="008802EA" w:rsidP="005269BF">
            <w:pPr>
              <w:pStyle w:val="PlainText"/>
            </w:pPr>
            <w:r w:rsidRPr="00327639">
              <w:t>Onsdag</w:t>
            </w:r>
          </w:p>
        </w:tc>
        <w:tc>
          <w:tcPr>
            <w:tcW w:w="2697" w:type="dxa"/>
          </w:tcPr>
          <w:p w14:paraId="238D6872" w14:textId="77777777" w:rsidR="008802EA" w:rsidRPr="00327639" w:rsidRDefault="008802EA" w:rsidP="005269BF">
            <w:pPr>
              <w:pStyle w:val="PlainText"/>
            </w:pPr>
            <w:r w:rsidRPr="00327639">
              <w:t>Torsdag</w:t>
            </w:r>
          </w:p>
        </w:tc>
        <w:tc>
          <w:tcPr>
            <w:tcW w:w="2831" w:type="dxa"/>
          </w:tcPr>
          <w:p w14:paraId="02ECB4A2" w14:textId="77777777" w:rsidR="008802EA" w:rsidRPr="00327639" w:rsidRDefault="008802EA" w:rsidP="005269BF">
            <w:pPr>
              <w:pStyle w:val="PlainText"/>
            </w:pPr>
            <w:r w:rsidRPr="00327639">
              <w:t>Fredag</w:t>
            </w:r>
          </w:p>
        </w:tc>
      </w:tr>
      <w:tr w:rsidR="00FA7CDC" w:rsidRPr="00327639" w14:paraId="677298E1" w14:textId="77777777" w:rsidTr="00FE266E">
        <w:trPr>
          <w:trHeight w:val="894"/>
        </w:trPr>
        <w:tc>
          <w:tcPr>
            <w:tcW w:w="720" w:type="dxa"/>
            <w:shd w:val="clear" w:color="auto" w:fill="FFFFFF" w:themeFill="background1"/>
          </w:tcPr>
          <w:p w14:paraId="4FD9F1BD" w14:textId="77777777" w:rsidR="00FA7CDC" w:rsidRPr="00327639" w:rsidRDefault="00FA7CDC" w:rsidP="005269BF">
            <w:pPr>
              <w:pStyle w:val="PlainText"/>
            </w:pPr>
            <w:r w:rsidRPr="00327639">
              <w:t>9.00</w:t>
            </w:r>
          </w:p>
        </w:tc>
        <w:tc>
          <w:tcPr>
            <w:tcW w:w="3244" w:type="dxa"/>
            <w:shd w:val="clear" w:color="auto" w:fill="FFFFFF" w:themeFill="background1"/>
          </w:tcPr>
          <w:p w14:paraId="771BB7C6" w14:textId="77777777" w:rsidR="00FA7CDC" w:rsidRPr="00653819" w:rsidRDefault="00FA7CDC" w:rsidP="005269BF">
            <w:pPr>
              <w:pStyle w:val="PlainText"/>
            </w:pPr>
            <w:r w:rsidRPr="00653819">
              <w:t>Web-baserat test</w:t>
            </w:r>
          </w:p>
          <w:p w14:paraId="7D661825" w14:textId="77777777" w:rsidR="00FA7CDC" w:rsidRPr="00653819" w:rsidRDefault="00FA7CDC" w:rsidP="005269BF">
            <w:pPr>
              <w:pStyle w:val="PlainText"/>
            </w:pPr>
            <w:r w:rsidRPr="00653819">
              <w:t xml:space="preserve">20 </w:t>
            </w:r>
            <w:proofErr w:type="spellStart"/>
            <w:r w:rsidRPr="00653819">
              <w:t>quizz</w:t>
            </w:r>
            <w:proofErr w:type="spellEnd"/>
            <w:r w:rsidRPr="00653819">
              <w:t>-frågor</w:t>
            </w:r>
          </w:p>
          <w:p w14:paraId="50B92EF6" w14:textId="77777777" w:rsidR="00FA7CDC" w:rsidRPr="00327639" w:rsidRDefault="00FA7CDC" w:rsidP="005269BF">
            <w:pPr>
              <w:pStyle w:val="PlainText"/>
            </w:pPr>
            <w:r w:rsidRPr="00653819">
              <w:t xml:space="preserve">öppet </w:t>
            </w:r>
            <w:proofErr w:type="spellStart"/>
            <w:r w:rsidRPr="00653819">
              <w:t>kl</w:t>
            </w:r>
            <w:proofErr w:type="spellEnd"/>
            <w:r w:rsidRPr="00653819">
              <w:t xml:space="preserve"> 9-10 i Canvas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F753C0B" w14:textId="77777777" w:rsidR="00FE266E" w:rsidRDefault="00FE266E" w:rsidP="005269BF">
            <w:pPr>
              <w:pStyle w:val="PlainText"/>
            </w:pPr>
            <w:r>
              <w:t xml:space="preserve">Seminarium </w:t>
            </w:r>
          </w:p>
          <w:p w14:paraId="2F8D598C" w14:textId="77777777" w:rsidR="00FE266E" w:rsidRDefault="00FE266E" w:rsidP="005269BF">
            <w:pPr>
              <w:pStyle w:val="PlainText"/>
            </w:pPr>
            <w:r>
              <w:t>Lokal inflammation</w:t>
            </w:r>
          </w:p>
          <w:p w14:paraId="6B4B8661" w14:textId="2DF8B4E8" w:rsidR="00FE266E" w:rsidRPr="00C17C76" w:rsidRDefault="00FE266E" w:rsidP="005269BF">
            <w:pPr>
              <w:pStyle w:val="PlainText"/>
            </w:pPr>
            <w:r>
              <w:t xml:space="preserve">HR KT </w:t>
            </w:r>
            <w:proofErr w:type="spellStart"/>
            <w:r>
              <w:t>pollar</w:t>
            </w:r>
            <w:proofErr w:type="spellEnd"/>
            <w:r w:rsidRPr="00A46BF0">
              <w:t xml:space="preserve"> </w:t>
            </w:r>
          </w:p>
          <w:p w14:paraId="4B6F3079" w14:textId="0840AC7D" w:rsidR="00FA7CDC" w:rsidRPr="00C17C76" w:rsidRDefault="00FA7CDC" w:rsidP="005269BF">
            <w:pPr>
              <w:pStyle w:val="PlainText"/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03A367E7" w14:textId="674CF943" w:rsidR="00FA7CDC" w:rsidRPr="00327639" w:rsidRDefault="00F062B1" w:rsidP="005269BF">
            <w:pPr>
              <w:pStyle w:val="PlainText"/>
            </w:pPr>
            <w:r>
              <w:t>Sexuell smitta</w:t>
            </w:r>
            <w:r w:rsidR="00FA7CDC" w:rsidRPr="00653819">
              <w:t xml:space="preserve"> </w:t>
            </w:r>
            <w:r w:rsidR="00FA7CDC" w:rsidRPr="0038289F">
              <w:t>(HPV, klamydia, gonorré, syfilis)</w:t>
            </w:r>
            <w:r w:rsidR="00FA7CDC">
              <w:t xml:space="preserve"> </w:t>
            </w:r>
            <w:r w:rsidR="00FA7CDC" w:rsidRPr="00FB572A">
              <w:t>GS, PT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14:paraId="2ED5C982" w14:textId="77777777" w:rsidR="00FA7CDC" w:rsidRPr="00653819" w:rsidRDefault="00FA7CDC" w:rsidP="005269BF">
            <w:pPr>
              <w:pStyle w:val="PlainText"/>
              <w:rPr>
                <w:color w:val="FF0000"/>
              </w:rPr>
            </w:pPr>
            <w:r w:rsidRPr="00A45632">
              <w:t>09.00-09.40</w:t>
            </w:r>
          </w:p>
          <w:p w14:paraId="5AA049BB" w14:textId="207AB4B8" w:rsidR="00FA7CDC" w:rsidRPr="0038289F" w:rsidRDefault="00FA7CDC" w:rsidP="009C444D">
            <w:pPr>
              <w:pStyle w:val="PlainText"/>
            </w:pPr>
            <w:r>
              <w:t xml:space="preserve">Intro </w:t>
            </w:r>
            <w:r w:rsidRPr="00F87242">
              <w:t>Blodsmit</w:t>
            </w:r>
            <w:r>
              <w:t xml:space="preserve">ta </w:t>
            </w:r>
            <w:r w:rsidRPr="0038289F">
              <w:t xml:space="preserve">(HBV, HCV, </w:t>
            </w:r>
            <w:proofErr w:type="gramStart"/>
            <w:r w:rsidRPr="0038289F">
              <w:t>HIV)</w:t>
            </w:r>
            <w:r w:rsidR="0057035E">
              <w:t xml:space="preserve">  </w:t>
            </w:r>
            <w:r w:rsidRPr="00FB572A">
              <w:t>GS</w:t>
            </w:r>
            <w:proofErr w:type="gramEnd"/>
            <w:r w:rsidRPr="00FB572A">
              <w:t>,</w:t>
            </w:r>
            <w:r w:rsidR="001005A6">
              <w:t xml:space="preserve"> </w:t>
            </w:r>
            <w:r w:rsidRPr="00635936">
              <w:t>BA</w:t>
            </w:r>
            <w:r w:rsidR="00635936" w:rsidRPr="00635936">
              <w:t>,</w:t>
            </w:r>
            <w:r w:rsidR="009C444D" w:rsidRPr="00635936">
              <w:t xml:space="preserve"> MY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52396C0A" w14:textId="52A6DCF1" w:rsidR="00640481" w:rsidRPr="005269BF" w:rsidRDefault="001846F8" w:rsidP="005269BF">
            <w:pPr>
              <w:pStyle w:val="PlainText"/>
            </w:pPr>
            <w:proofErr w:type="spellStart"/>
            <w:r w:rsidRPr="005269BF">
              <w:t>L</w:t>
            </w:r>
            <w:r w:rsidR="00640481" w:rsidRPr="005269BF">
              <w:t>uftvägsssmitta</w:t>
            </w:r>
            <w:proofErr w:type="spellEnd"/>
            <w:r w:rsidR="00640481" w:rsidRPr="005269BF">
              <w:t xml:space="preserve"> I</w:t>
            </w:r>
          </w:p>
          <w:p w14:paraId="1AB2F9BB" w14:textId="20AFEF03" w:rsidR="00640481" w:rsidRPr="005269BF" w:rsidRDefault="005269BF" w:rsidP="005269BF">
            <w:pPr>
              <w:pStyle w:val="PlainText"/>
            </w:pPr>
            <w:r w:rsidRPr="005269BF">
              <w:t>MS</w:t>
            </w:r>
            <w:r w:rsidR="00635936">
              <w:t>, JK</w:t>
            </w:r>
          </w:p>
          <w:p w14:paraId="5F234749" w14:textId="77777777" w:rsidR="00E87179" w:rsidRPr="005269BF" w:rsidRDefault="00E87179" w:rsidP="005269BF">
            <w:pPr>
              <w:pStyle w:val="PlainText"/>
            </w:pPr>
          </w:p>
        </w:tc>
      </w:tr>
      <w:tr w:rsidR="00FA7CDC" w:rsidRPr="00327639" w14:paraId="59702B8F" w14:textId="77777777" w:rsidTr="00FE266E">
        <w:trPr>
          <w:trHeight w:val="50"/>
        </w:trPr>
        <w:tc>
          <w:tcPr>
            <w:tcW w:w="720" w:type="dxa"/>
            <w:vMerge w:val="restart"/>
            <w:shd w:val="clear" w:color="auto" w:fill="FFFFFF" w:themeFill="background1"/>
          </w:tcPr>
          <w:p w14:paraId="325FD604" w14:textId="77777777" w:rsidR="00FA7CDC" w:rsidRPr="00327639" w:rsidRDefault="00FA7CDC" w:rsidP="005269BF">
            <w:pPr>
              <w:pStyle w:val="PlainText"/>
            </w:pPr>
            <w:r w:rsidRPr="00327639">
              <w:t>10.00</w:t>
            </w:r>
          </w:p>
        </w:tc>
        <w:tc>
          <w:tcPr>
            <w:tcW w:w="3244" w:type="dxa"/>
            <w:vMerge w:val="restart"/>
            <w:shd w:val="clear" w:color="auto" w:fill="FFF2CC" w:themeFill="accent4" w:themeFillTint="33"/>
          </w:tcPr>
          <w:p w14:paraId="21A22EF9" w14:textId="77777777" w:rsidR="00FA7CDC" w:rsidRPr="00653819" w:rsidRDefault="00FA7CDC" w:rsidP="005269BF">
            <w:pPr>
              <w:pStyle w:val="PlainText"/>
            </w:pPr>
            <w:r w:rsidRPr="00653819">
              <w:t xml:space="preserve">Genomgång webbaserat test </w:t>
            </w:r>
          </w:p>
          <w:p w14:paraId="65F0BFED" w14:textId="77777777" w:rsidR="00FA7CDC" w:rsidRPr="00D6576F" w:rsidRDefault="00D6576F" w:rsidP="005269BF">
            <w:pPr>
              <w:pStyle w:val="PlainText"/>
            </w:pPr>
            <w:r w:rsidRPr="00D6576F">
              <w:t>AW, EL, IA, MS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14:paraId="3F107622" w14:textId="77777777" w:rsidR="00FE266E" w:rsidRDefault="00FE266E" w:rsidP="005269BF">
            <w:pPr>
              <w:pStyle w:val="PlainText"/>
            </w:pPr>
            <w:r>
              <w:t>Seminarium Systemisk inflammation</w:t>
            </w:r>
          </w:p>
          <w:p w14:paraId="5FFFCD26" w14:textId="4E004E08" w:rsidR="00FE266E" w:rsidRPr="00A46BF0" w:rsidRDefault="00FE266E" w:rsidP="005269BF">
            <w:pPr>
              <w:pStyle w:val="PlainText"/>
              <w:rPr>
                <w:lang w:val="es-DO"/>
              </w:rPr>
            </w:pPr>
            <w:r>
              <w:t xml:space="preserve">HR KT </w:t>
            </w:r>
            <w:proofErr w:type="spellStart"/>
            <w:r>
              <w:t>pollar</w:t>
            </w:r>
            <w:proofErr w:type="spellEnd"/>
            <w:r w:rsidRPr="00A46BF0">
              <w:rPr>
                <w:lang w:val="es-DO"/>
              </w:rPr>
              <w:t xml:space="preserve"> </w:t>
            </w:r>
          </w:p>
          <w:p w14:paraId="736E13C7" w14:textId="67BFEB2B" w:rsidR="00FA7CDC" w:rsidRPr="00A46BF0" w:rsidRDefault="00FA7CDC" w:rsidP="005269BF">
            <w:pPr>
              <w:pStyle w:val="PlainText"/>
              <w:rPr>
                <w:lang w:val="es-DO"/>
              </w:rPr>
            </w:pP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14:paraId="644E9156" w14:textId="65E123AE" w:rsidR="00FA7CDC" w:rsidRPr="008A2B08" w:rsidRDefault="00FA7CDC" w:rsidP="005269BF">
            <w:pPr>
              <w:pStyle w:val="PlainText"/>
            </w:pPr>
            <w:r>
              <w:t xml:space="preserve">10.15 Forts. </w:t>
            </w:r>
            <w:r w:rsidR="00F062B1">
              <w:t xml:space="preserve">Sexuell smitta 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14:paraId="352A83C8" w14:textId="0434A30F" w:rsidR="00FA7CDC" w:rsidRDefault="00FA7CDC" w:rsidP="005269BF">
            <w:pPr>
              <w:pStyle w:val="PlainText"/>
            </w:pPr>
            <w:r>
              <w:t xml:space="preserve">09.50 – 10.30 </w:t>
            </w:r>
          </w:p>
          <w:p w14:paraId="3B0E6CF1" w14:textId="77777777" w:rsidR="00FA7CDC" w:rsidRPr="00F87242" w:rsidRDefault="00FA7CDC" w:rsidP="005269BF">
            <w:pPr>
              <w:pStyle w:val="PlainText"/>
            </w:pPr>
            <w:r>
              <w:t xml:space="preserve">Intro </w:t>
            </w:r>
            <w:proofErr w:type="gramStart"/>
            <w:r>
              <w:t>blodsmitta forts</w:t>
            </w:r>
            <w:proofErr w:type="gramEnd"/>
          </w:p>
        </w:tc>
        <w:tc>
          <w:tcPr>
            <w:tcW w:w="2831" w:type="dxa"/>
            <w:vMerge w:val="restart"/>
            <w:shd w:val="clear" w:color="auto" w:fill="FBE4D5" w:themeFill="accent2" w:themeFillTint="33"/>
          </w:tcPr>
          <w:p w14:paraId="337638DC" w14:textId="2EBBA4BA" w:rsidR="00FA7CDC" w:rsidRPr="005269BF" w:rsidRDefault="001846F8" w:rsidP="005269BF">
            <w:pPr>
              <w:pStyle w:val="PlainText"/>
            </w:pPr>
            <w:r w:rsidRPr="005269BF">
              <w:t>Forts.</w:t>
            </w:r>
            <w:r w:rsidR="00640481" w:rsidRPr="005269BF">
              <w:t xml:space="preserve"> luftvägssmitta I</w:t>
            </w:r>
          </w:p>
        </w:tc>
      </w:tr>
      <w:tr w:rsidR="00FA7CDC" w:rsidRPr="00327639" w14:paraId="3B521B36" w14:textId="77777777" w:rsidTr="00FE266E">
        <w:trPr>
          <w:trHeight w:val="270"/>
        </w:trPr>
        <w:tc>
          <w:tcPr>
            <w:tcW w:w="720" w:type="dxa"/>
            <w:vMerge/>
            <w:shd w:val="clear" w:color="auto" w:fill="FFFFFF" w:themeFill="background1"/>
          </w:tcPr>
          <w:p w14:paraId="3F43EC69" w14:textId="77777777" w:rsidR="00FA7CDC" w:rsidRPr="00327639" w:rsidRDefault="00FA7CDC" w:rsidP="005269BF">
            <w:pPr>
              <w:pStyle w:val="PlainText"/>
            </w:pPr>
          </w:p>
        </w:tc>
        <w:tc>
          <w:tcPr>
            <w:tcW w:w="3244" w:type="dxa"/>
            <w:vMerge/>
            <w:shd w:val="clear" w:color="auto" w:fill="FFF2CC" w:themeFill="accent4" w:themeFillTint="33"/>
          </w:tcPr>
          <w:p w14:paraId="2BD13B5B" w14:textId="77777777" w:rsidR="00FA7CDC" w:rsidRPr="00653819" w:rsidRDefault="00FA7CDC" w:rsidP="005269BF">
            <w:pPr>
              <w:pStyle w:val="PlainText"/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14:paraId="14DEE947" w14:textId="77777777" w:rsidR="00FA7CDC" w:rsidRPr="00E92AD2" w:rsidRDefault="00FA7CDC" w:rsidP="005269BF">
            <w:pPr>
              <w:pStyle w:val="PlainText"/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14:paraId="46A80CC1" w14:textId="77777777" w:rsidR="00FA7CDC" w:rsidRPr="00653819" w:rsidRDefault="00FA7CDC" w:rsidP="005269BF">
            <w:pPr>
              <w:pStyle w:val="PlainText"/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14:paraId="37FE184A" w14:textId="77777777" w:rsidR="00FA7CDC" w:rsidRDefault="00FA7CDC" w:rsidP="005269BF">
            <w:pPr>
              <w:pStyle w:val="PlainText"/>
            </w:pPr>
            <w:r>
              <w:t xml:space="preserve">Självstudier </w:t>
            </w:r>
            <w:r w:rsidRPr="00B4089C">
              <w:t>blodsmitta</w:t>
            </w:r>
          </w:p>
          <w:p w14:paraId="29F68FFF" w14:textId="77777777" w:rsidR="00FA7CDC" w:rsidRDefault="00FA7CDC" w:rsidP="005269BF">
            <w:pPr>
              <w:pStyle w:val="PlainText"/>
            </w:pPr>
            <w:r>
              <w:t xml:space="preserve"> </w:t>
            </w:r>
          </w:p>
        </w:tc>
        <w:tc>
          <w:tcPr>
            <w:tcW w:w="2831" w:type="dxa"/>
            <w:vMerge/>
            <w:shd w:val="clear" w:color="auto" w:fill="FBE4D5" w:themeFill="accent2" w:themeFillTint="33"/>
          </w:tcPr>
          <w:p w14:paraId="72FEFD8E" w14:textId="77777777" w:rsidR="00FA7CDC" w:rsidRPr="00F87242" w:rsidRDefault="00FA7CDC" w:rsidP="005269BF">
            <w:pPr>
              <w:pStyle w:val="PlainText"/>
            </w:pPr>
          </w:p>
        </w:tc>
      </w:tr>
      <w:tr w:rsidR="00FA7CDC" w:rsidRPr="00327639" w14:paraId="5D7CF430" w14:textId="77777777" w:rsidTr="00FE266E">
        <w:trPr>
          <w:trHeight w:val="383"/>
        </w:trPr>
        <w:tc>
          <w:tcPr>
            <w:tcW w:w="720" w:type="dxa"/>
            <w:vMerge w:val="restart"/>
            <w:shd w:val="clear" w:color="auto" w:fill="FFFFFF" w:themeFill="background1"/>
          </w:tcPr>
          <w:p w14:paraId="57EAAC60" w14:textId="77777777" w:rsidR="00FA7CDC" w:rsidRPr="00327639" w:rsidRDefault="00FA7CDC" w:rsidP="005269BF">
            <w:pPr>
              <w:pStyle w:val="PlainText"/>
            </w:pPr>
            <w:r w:rsidRPr="00327639">
              <w:t>11.00</w:t>
            </w:r>
          </w:p>
        </w:tc>
        <w:tc>
          <w:tcPr>
            <w:tcW w:w="3244" w:type="dxa"/>
            <w:vMerge w:val="restart"/>
            <w:shd w:val="clear" w:color="auto" w:fill="FFFFFF" w:themeFill="background1"/>
          </w:tcPr>
          <w:p w14:paraId="60E3BCD5" w14:textId="10ED5AFF" w:rsidR="00FA7CDC" w:rsidRDefault="00FE266E" w:rsidP="005269BF">
            <w:pPr>
              <w:pStyle w:val="PlainText"/>
            </w:pPr>
            <w:r>
              <w:t>Självstudier Fekal-</w:t>
            </w:r>
            <w:r w:rsidR="00190536">
              <w:t>oral II</w:t>
            </w:r>
          </w:p>
          <w:p w14:paraId="1BD02F0B" w14:textId="5F69E8D5" w:rsidR="00190536" w:rsidRPr="00E87179" w:rsidRDefault="00190536" w:rsidP="005269BF">
            <w:pPr>
              <w:pStyle w:val="PlainText"/>
            </w:pPr>
            <w:r>
              <w:t>EHEC C</w:t>
            </w:r>
            <w:r w:rsidR="00AC503F">
              <w:t>.</w:t>
            </w:r>
            <w:r>
              <w:t xml:space="preserve"> </w:t>
            </w:r>
            <w:proofErr w:type="spellStart"/>
            <w:r>
              <w:t>difficile</w:t>
            </w:r>
            <w:proofErr w:type="spellEnd"/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14:paraId="2FAE0F88" w14:textId="77777777" w:rsidR="00FE266E" w:rsidRDefault="00FE266E" w:rsidP="005269BF">
            <w:pPr>
              <w:pStyle w:val="PlainText"/>
            </w:pPr>
            <w:r>
              <w:t xml:space="preserve">Seminarium inflammation </w:t>
            </w:r>
          </w:p>
          <w:p w14:paraId="1CA96F8C" w14:textId="43968EC7" w:rsidR="00FA7CDC" w:rsidRPr="00A46BF0" w:rsidRDefault="00FE266E" w:rsidP="005269BF">
            <w:pPr>
              <w:pStyle w:val="PlainText"/>
              <w:rPr>
                <w:lang w:val="es-DO"/>
              </w:rPr>
            </w:pPr>
            <w:proofErr w:type="gramStart"/>
            <w:r>
              <w:t>Forts  HR</w:t>
            </w:r>
            <w:proofErr w:type="gramEnd"/>
            <w:r>
              <w:t xml:space="preserve"> KT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07E0265" w14:textId="33C9FF1E" w:rsidR="00FA7CDC" w:rsidRPr="00653819" w:rsidRDefault="00FA7CDC" w:rsidP="005269BF">
            <w:pPr>
              <w:pStyle w:val="PlainText"/>
            </w:pPr>
            <w:r>
              <w:t xml:space="preserve">Intro </w:t>
            </w:r>
            <w:r w:rsidR="00F062B1">
              <w:t>Gruppdiskussioner S</w:t>
            </w:r>
            <w:r w:rsidR="00FE266E">
              <w:t>exuell smitta</w:t>
            </w:r>
          </w:p>
        </w:tc>
        <w:tc>
          <w:tcPr>
            <w:tcW w:w="2697" w:type="dxa"/>
            <w:vMerge/>
            <w:shd w:val="clear" w:color="auto" w:fill="FFFFFF" w:themeFill="background1"/>
          </w:tcPr>
          <w:p w14:paraId="5D2EBA46" w14:textId="77777777" w:rsidR="00FA7CDC" w:rsidRPr="00F87242" w:rsidRDefault="00FA7CDC" w:rsidP="005269BF">
            <w:pPr>
              <w:pStyle w:val="PlainText"/>
            </w:pPr>
          </w:p>
        </w:tc>
        <w:tc>
          <w:tcPr>
            <w:tcW w:w="2831" w:type="dxa"/>
            <w:vMerge w:val="restart"/>
            <w:shd w:val="clear" w:color="auto" w:fill="FFFFFF" w:themeFill="background1"/>
          </w:tcPr>
          <w:p w14:paraId="64AD0A9C" w14:textId="77777777" w:rsidR="00FA7CDC" w:rsidRPr="00FE4740" w:rsidRDefault="00640481" w:rsidP="005269BF">
            <w:pPr>
              <w:pStyle w:val="PlainText"/>
            </w:pPr>
            <w:r>
              <w:t>Självstudier</w:t>
            </w:r>
          </w:p>
        </w:tc>
      </w:tr>
      <w:tr w:rsidR="00FA7CDC" w:rsidRPr="00327639" w14:paraId="7119E497" w14:textId="77777777" w:rsidTr="00FE266E">
        <w:trPr>
          <w:trHeight w:val="382"/>
        </w:trPr>
        <w:tc>
          <w:tcPr>
            <w:tcW w:w="720" w:type="dxa"/>
            <w:vMerge/>
            <w:shd w:val="clear" w:color="auto" w:fill="FFFFFF" w:themeFill="background1"/>
          </w:tcPr>
          <w:p w14:paraId="1DB0B666" w14:textId="77777777" w:rsidR="00FA7CDC" w:rsidRPr="00327639" w:rsidRDefault="00FA7CDC" w:rsidP="005269BF">
            <w:pPr>
              <w:pStyle w:val="PlainText"/>
            </w:pPr>
          </w:p>
        </w:tc>
        <w:tc>
          <w:tcPr>
            <w:tcW w:w="3244" w:type="dxa"/>
            <w:vMerge/>
            <w:shd w:val="clear" w:color="auto" w:fill="FFFFFF" w:themeFill="background1"/>
          </w:tcPr>
          <w:p w14:paraId="1F521C2E" w14:textId="77777777" w:rsidR="00FA7CDC" w:rsidRPr="00653819" w:rsidRDefault="00FA7CDC" w:rsidP="005269BF">
            <w:pPr>
              <w:pStyle w:val="PlainText"/>
            </w:pPr>
          </w:p>
        </w:tc>
        <w:tc>
          <w:tcPr>
            <w:tcW w:w="2127" w:type="dxa"/>
            <w:vMerge/>
            <w:shd w:val="clear" w:color="auto" w:fill="DEEAF6" w:themeFill="accent1" w:themeFillTint="33"/>
          </w:tcPr>
          <w:p w14:paraId="2C0FE23C" w14:textId="77777777" w:rsidR="00FA7CDC" w:rsidRPr="00653819" w:rsidRDefault="00FA7CDC" w:rsidP="005269BF">
            <w:pPr>
              <w:pStyle w:val="PlainText"/>
            </w:pPr>
          </w:p>
        </w:tc>
        <w:tc>
          <w:tcPr>
            <w:tcW w:w="2835" w:type="dxa"/>
            <w:shd w:val="clear" w:color="auto" w:fill="FFFFFF" w:themeFill="background1"/>
          </w:tcPr>
          <w:p w14:paraId="7866E33F" w14:textId="17FFB4EF" w:rsidR="00FA7CDC" w:rsidRPr="008A2B08" w:rsidRDefault="00FA7CDC" w:rsidP="005269BF">
            <w:pPr>
              <w:pStyle w:val="PlainText"/>
              <w:rPr>
                <w:color w:val="FF0000"/>
              </w:rPr>
            </w:pPr>
            <w:r w:rsidRPr="008A2B08">
              <w:t>11.10 Självstudier</w:t>
            </w:r>
            <w:r>
              <w:t xml:space="preserve"> </w:t>
            </w:r>
            <w:r w:rsidR="0044560D">
              <w:t>sexuell smitta</w:t>
            </w:r>
          </w:p>
        </w:tc>
        <w:tc>
          <w:tcPr>
            <w:tcW w:w="2697" w:type="dxa"/>
            <w:shd w:val="clear" w:color="auto" w:fill="E2EFD9" w:themeFill="accent6" w:themeFillTint="33"/>
          </w:tcPr>
          <w:p w14:paraId="1E28E4B8" w14:textId="38BC3776" w:rsidR="00FA7CDC" w:rsidRPr="00A47F84" w:rsidRDefault="00FA7CDC" w:rsidP="005269BF">
            <w:pPr>
              <w:pStyle w:val="PlainText"/>
            </w:pPr>
            <w:r w:rsidRPr="00A45632">
              <w:t>11.30-12.00</w:t>
            </w:r>
            <w:r w:rsidR="00A47F84">
              <w:t xml:space="preserve">. </w:t>
            </w:r>
            <w:r w:rsidR="00FE266E">
              <w:t>Gruppdiskussion</w:t>
            </w:r>
            <w:r>
              <w:t xml:space="preserve"> </w:t>
            </w:r>
            <w:r w:rsidRPr="00A45632">
              <w:t>blodsmitta</w:t>
            </w:r>
            <w:r w:rsidR="00A47F84">
              <w:t>, GS, MY, BA</w:t>
            </w:r>
          </w:p>
        </w:tc>
        <w:tc>
          <w:tcPr>
            <w:tcW w:w="2831" w:type="dxa"/>
            <w:vMerge/>
            <w:shd w:val="clear" w:color="auto" w:fill="FFFFFF" w:themeFill="background1"/>
          </w:tcPr>
          <w:p w14:paraId="21DB3200" w14:textId="77777777" w:rsidR="00FA7CDC" w:rsidRPr="00653819" w:rsidRDefault="00FA7CDC" w:rsidP="005269BF">
            <w:pPr>
              <w:pStyle w:val="PlainText"/>
            </w:pPr>
          </w:p>
        </w:tc>
      </w:tr>
      <w:tr w:rsidR="00FA7CDC" w:rsidRPr="00327639" w14:paraId="069F6D18" w14:textId="77777777" w:rsidTr="00E77AAE">
        <w:tc>
          <w:tcPr>
            <w:tcW w:w="720" w:type="dxa"/>
            <w:shd w:val="clear" w:color="auto" w:fill="FFFFFF" w:themeFill="background1"/>
          </w:tcPr>
          <w:p w14:paraId="096376B6" w14:textId="77777777" w:rsidR="00FA7CDC" w:rsidRPr="00327639" w:rsidRDefault="00FA7CDC" w:rsidP="005269BF">
            <w:pPr>
              <w:pStyle w:val="PlainText"/>
            </w:pPr>
            <w:r w:rsidRPr="00327639">
              <w:t>12.00</w:t>
            </w:r>
          </w:p>
        </w:tc>
        <w:tc>
          <w:tcPr>
            <w:tcW w:w="3244" w:type="dxa"/>
          </w:tcPr>
          <w:p w14:paraId="47CDCF5A" w14:textId="77777777" w:rsidR="00FA7CDC" w:rsidRPr="00327639" w:rsidRDefault="00FA7CDC" w:rsidP="005269BF">
            <w:pPr>
              <w:pStyle w:val="PlainText"/>
            </w:pPr>
            <w:r w:rsidRPr="00327639">
              <w:t>LUNCH</w:t>
            </w:r>
          </w:p>
        </w:tc>
        <w:tc>
          <w:tcPr>
            <w:tcW w:w="2127" w:type="dxa"/>
          </w:tcPr>
          <w:p w14:paraId="3D98821E" w14:textId="77777777" w:rsidR="00FA7CDC" w:rsidRPr="00327639" w:rsidRDefault="0057035E" w:rsidP="005269BF">
            <w:pPr>
              <w:pStyle w:val="PlainText"/>
            </w:pPr>
            <w:r>
              <w:t>LUNCH</w:t>
            </w:r>
          </w:p>
        </w:tc>
        <w:tc>
          <w:tcPr>
            <w:tcW w:w="2835" w:type="dxa"/>
          </w:tcPr>
          <w:p w14:paraId="1EC48B3F" w14:textId="77777777" w:rsidR="00FA7CDC" w:rsidRPr="00327639" w:rsidRDefault="00FA7CDC" w:rsidP="005269BF">
            <w:pPr>
              <w:pStyle w:val="PlainText"/>
            </w:pPr>
            <w:r w:rsidRPr="00327639">
              <w:t>LUNCH</w:t>
            </w:r>
          </w:p>
        </w:tc>
        <w:tc>
          <w:tcPr>
            <w:tcW w:w="2697" w:type="dxa"/>
          </w:tcPr>
          <w:p w14:paraId="751EBB43" w14:textId="77777777" w:rsidR="00FA7CDC" w:rsidRPr="00327639" w:rsidRDefault="00FA7CDC" w:rsidP="005269BF">
            <w:pPr>
              <w:pStyle w:val="PlainText"/>
            </w:pPr>
            <w:r w:rsidRPr="00327639">
              <w:t>LUNCH</w:t>
            </w:r>
          </w:p>
        </w:tc>
        <w:tc>
          <w:tcPr>
            <w:tcW w:w="2831" w:type="dxa"/>
            <w:shd w:val="clear" w:color="auto" w:fill="auto"/>
          </w:tcPr>
          <w:p w14:paraId="3702EF34" w14:textId="77777777" w:rsidR="00FA7CDC" w:rsidRPr="00327639" w:rsidRDefault="00FA7CDC" w:rsidP="005269BF">
            <w:pPr>
              <w:pStyle w:val="PlainText"/>
            </w:pPr>
            <w:r w:rsidRPr="00327639">
              <w:t>LUNCH</w:t>
            </w:r>
          </w:p>
        </w:tc>
      </w:tr>
      <w:tr w:rsidR="00FB572A" w:rsidRPr="00327639" w14:paraId="333ED5C7" w14:textId="77777777" w:rsidTr="00FE266E">
        <w:trPr>
          <w:trHeight w:val="1153"/>
        </w:trPr>
        <w:tc>
          <w:tcPr>
            <w:tcW w:w="720" w:type="dxa"/>
            <w:shd w:val="clear" w:color="auto" w:fill="FFFFFF" w:themeFill="background1"/>
          </w:tcPr>
          <w:p w14:paraId="2D28E4F9" w14:textId="77777777" w:rsidR="00FB572A" w:rsidRPr="00327639" w:rsidRDefault="00FB572A" w:rsidP="005269BF">
            <w:pPr>
              <w:pStyle w:val="PlainText"/>
            </w:pPr>
            <w:r w:rsidRPr="00327639">
              <w:t>13.00</w:t>
            </w:r>
          </w:p>
        </w:tc>
        <w:tc>
          <w:tcPr>
            <w:tcW w:w="3244" w:type="dxa"/>
            <w:shd w:val="clear" w:color="auto" w:fill="E2EFD9" w:themeFill="accent6" w:themeFillTint="33"/>
          </w:tcPr>
          <w:p w14:paraId="14E4E13A" w14:textId="3D9E94AF" w:rsidR="00FB572A" w:rsidRPr="00E87179" w:rsidRDefault="00FE266E" w:rsidP="005269BF">
            <w:pPr>
              <w:pStyle w:val="PlainText"/>
            </w:pPr>
            <w:r>
              <w:t>Gruppdiskussion Fekal-</w:t>
            </w:r>
            <w:r w:rsidR="00FB572A" w:rsidRPr="00E87179">
              <w:t xml:space="preserve">oral II </w:t>
            </w:r>
          </w:p>
          <w:p w14:paraId="2BA12D76" w14:textId="620C5C95" w:rsidR="00FB572A" w:rsidRPr="00375917" w:rsidRDefault="00FB572A" w:rsidP="005269BF">
            <w:pPr>
              <w:pStyle w:val="PlainText"/>
            </w:pPr>
            <w:r w:rsidRPr="00375917">
              <w:t xml:space="preserve">(EHEC, C. </w:t>
            </w:r>
            <w:proofErr w:type="spellStart"/>
            <w:r w:rsidRPr="00375917">
              <w:t>difficile</w:t>
            </w:r>
            <w:proofErr w:type="spellEnd"/>
            <w:r w:rsidRPr="00375917">
              <w:t>) AL</w:t>
            </w:r>
            <w:r w:rsidR="00375917" w:rsidRPr="00375917">
              <w:t xml:space="preserve"> TÅ</w:t>
            </w:r>
          </w:p>
        </w:tc>
        <w:tc>
          <w:tcPr>
            <w:tcW w:w="2127" w:type="dxa"/>
            <w:shd w:val="clear" w:color="auto" w:fill="FFFFFF" w:themeFill="background1"/>
          </w:tcPr>
          <w:p w14:paraId="3940E75F" w14:textId="77777777" w:rsidR="00FE266E" w:rsidRPr="00A46BF0" w:rsidRDefault="00FE266E" w:rsidP="005269BF">
            <w:pPr>
              <w:pStyle w:val="PlainText"/>
            </w:pPr>
            <w:r w:rsidRPr="00A46BF0">
              <w:t>Desinfektion</w:t>
            </w:r>
          </w:p>
          <w:p w14:paraId="55521393" w14:textId="09F8FF1B" w:rsidR="00FB572A" w:rsidRPr="00D7100F" w:rsidRDefault="00FE266E" w:rsidP="005269BF">
            <w:pPr>
              <w:pStyle w:val="PlainText"/>
            </w:pPr>
            <w:r w:rsidRPr="00C9418B">
              <w:t>JEW</w:t>
            </w:r>
            <w:r>
              <w:t xml:space="preserve"> videoföreläsninga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D661BC" w14:textId="278E902C" w:rsidR="00FB572A" w:rsidRPr="008A2B08" w:rsidRDefault="00FE266E" w:rsidP="005269BF">
            <w:pPr>
              <w:pStyle w:val="PlainText"/>
            </w:pPr>
            <w:r>
              <w:t xml:space="preserve">Gruppdiskussion sexuell smitta </w:t>
            </w:r>
            <w:r w:rsidR="00FB572A" w:rsidRPr="0038289F">
              <w:t xml:space="preserve">(HPV, klamydia, gonorré, </w:t>
            </w:r>
            <w:proofErr w:type="gramStart"/>
            <w:r w:rsidR="00FB572A" w:rsidRPr="0038289F">
              <w:t>syfilis)</w:t>
            </w:r>
            <w:r w:rsidR="005269BF">
              <w:t xml:space="preserve">   </w:t>
            </w:r>
            <w:proofErr w:type="gramEnd"/>
            <w:r w:rsidR="00FB572A" w:rsidRPr="0028491E">
              <w:t>GS</w:t>
            </w:r>
            <w:r w:rsidR="00EE70B4">
              <w:t>,</w:t>
            </w:r>
            <w:r w:rsidR="00FB572A" w:rsidRPr="0028491E">
              <w:t xml:space="preserve"> </w:t>
            </w:r>
            <w:r w:rsidR="00FB572A" w:rsidRPr="00C9418B">
              <w:t>PT</w:t>
            </w:r>
          </w:p>
        </w:tc>
        <w:tc>
          <w:tcPr>
            <w:tcW w:w="2697" w:type="dxa"/>
            <w:shd w:val="clear" w:color="auto" w:fill="E2EFD9" w:themeFill="accent6" w:themeFillTint="33"/>
          </w:tcPr>
          <w:p w14:paraId="4970677A" w14:textId="22713619" w:rsidR="00FB572A" w:rsidRPr="00F87242" w:rsidRDefault="00FE266E" w:rsidP="005269BF">
            <w:pPr>
              <w:pStyle w:val="PlainText"/>
            </w:pPr>
            <w:r>
              <w:t>Gruppdiskussion</w:t>
            </w:r>
            <w:r w:rsidR="00FB572A" w:rsidRPr="00F87242">
              <w:t xml:space="preserve"> </w:t>
            </w:r>
            <w:proofErr w:type="gramStart"/>
            <w:r w:rsidR="00FB572A" w:rsidRPr="00F87242">
              <w:t>blodsmitta  forts</w:t>
            </w:r>
            <w:proofErr w:type="gramEnd"/>
          </w:p>
        </w:tc>
        <w:tc>
          <w:tcPr>
            <w:tcW w:w="2831" w:type="dxa"/>
            <w:shd w:val="clear" w:color="auto" w:fill="FBE4D5" w:themeFill="accent2" w:themeFillTint="33"/>
          </w:tcPr>
          <w:p w14:paraId="783E88A9" w14:textId="1427F942" w:rsidR="00FB572A" w:rsidRPr="005269BF" w:rsidRDefault="00FB572A" w:rsidP="005269BF">
            <w:pPr>
              <w:pStyle w:val="PlainText"/>
            </w:pPr>
            <w:r w:rsidRPr="005269BF">
              <w:t xml:space="preserve">Intro </w:t>
            </w:r>
            <w:r w:rsidR="001846F8" w:rsidRPr="005269BF">
              <w:t>tema</w:t>
            </w:r>
            <w:r w:rsidRPr="005269BF">
              <w:t xml:space="preserve"> Luft I (mässling, influensa + artiklar) </w:t>
            </w:r>
          </w:p>
          <w:p w14:paraId="120DB754" w14:textId="28E76024" w:rsidR="00FB572A" w:rsidRPr="0038289F" w:rsidRDefault="005269BF" w:rsidP="005269BF">
            <w:pPr>
              <w:pStyle w:val="PlainText"/>
            </w:pPr>
            <w:r w:rsidRPr="005269BF">
              <w:t>MS</w:t>
            </w:r>
            <w:r w:rsidR="00635936">
              <w:t>, JK</w:t>
            </w:r>
            <w:r w:rsidR="00FB572A" w:rsidRPr="005269BF">
              <w:t xml:space="preserve"> </w:t>
            </w:r>
          </w:p>
        </w:tc>
      </w:tr>
      <w:tr w:rsidR="00190536" w:rsidRPr="00327639" w14:paraId="2323F2F2" w14:textId="77777777" w:rsidTr="00FE266E">
        <w:trPr>
          <w:trHeight w:val="495"/>
        </w:trPr>
        <w:tc>
          <w:tcPr>
            <w:tcW w:w="720" w:type="dxa"/>
            <w:vMerge w:val="restart"/>
            <w:shd w:val="clear" w:color="auto" w:fill="FFFFFF" w:themeFill="background1"/>
          </w:tcPr>
          <w:p w14:paraId="0C9BF8FB" w14:textId="77777777" w:rsidR="00190536" w:rsidRPr="00327639" w:rsidRDefault="00190536" w:rsidP="005269BF">
            <w:pPr>
              <w:pStyle w:val="PlainText"/>
            </w:pPr>
            <w:r w:rsidRPr="00327639">
              <w:t>14.00</w:t>
            </w:r>
          </w:p>
        </w:tc>
        <w:tc>
          <w:tcPr>
            <w:tcW w:w="3244" w:type="dxa"/>
            <w:shd w:val="clear" w:color="auto" w:fill="E2EFD9" w:themeFill="accent6" w:themeFillTint="33"/>
          </w:tcPr>
          <w:p w14:paraId="56AB65D0" w14:textId="57F97D0B" w:rsidR="00190536" w:rsidRPr="00653819" w:rsidRDefault="00FE266E" w:rsidP="005269BF">
            <w:pPr>
              <w:pStyle w:val="PlainText"/>
            </w:pPr>
            <w:r>
              <w:t>Gruppdiskussion Fekal-</w:t>
            </w:r>
            <w:r w:rsidR="00190536" w:rsidRPr="00653819">
              <w:t>oral II</w:t>
            </w:r>
          </w:p>
          <w:p w14:paraId="7351C6B8" w14:textId="6C61238D" w:rsidR="00190536" w:rsidRPr="00D7100F" w:rsidRDefault="00190536" w:rsidP="005269BF">
            <w:pPr>
              <w:pStyle w:val="PlainText"/>
            </w:pPr>
            <w:r w:rsidRPr="00D7100F">
              <w:t xml:space="preserve">(EHEC, C. </w:t>
            </w:r>
            <w:proofErr w:type="spellStart"/>
            <w:r w:rsidRPr="00D7100F">
              <w:t>difficile</w:t>
            </w:r>
            <w:proofErr w:type="spellEnd"/>
            <w:r w:rsidRPr="00D7100F">
              <w:t>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7CBE7121" w14:textId="77777777" w:rsidR="00FE266E" w:rsidRPr="00A46BF0" w:rsidRDefault="00FE266E" w:rsidP="005269BF">
            <w:pPr>
              <w:pStyle w:val="PlainText"/>
              <w:rPr>
                <w:lang w:val="es-DO"/>
              </w:rPr>
            </w:pPr>
            <w:proofErr w:type="spellStart"/>
            <w:r w:rsidRPr="00A46BF0">
              <w:rPr>
                <w:lang w:val="es-DO"/>
              </w:rPr>
              <w:t>Desinfektion</w:t>
            </w:r>
            <w:proofErr w:type="spellEnd"/>
            <w:r w:rsidRPr="00A46BF0">
              <w:rPr>
                <w:lang w:val="es-DO"/>
              </w:rPr>
              <w:t xml:space="preserve"> </w:t>
            </w:r>
            <w:proofErr w:type="spellStart"/>
            <w:r w:rsidRPr="00A46BF0">
              <w:rPr>
                <w:lang w:val="es-DO"/>
              </w:rPr>
              <w:t>forts</w:t>
            </w:r>
            <w:proofErr w:type="spellEnd"/>
            <w:r w:rsidRPr="00A46BF0">
              <w:rPr>
                <w:lang w:val="es-DO"/>
              </w:rPr>
              <w:t>.</w:t>
            </w:r>
          </w:p>
          <w:p w14:paraId="1F20C7CD" w14:textId="3106F23B" w:rsidR="00190536" w:rsidRPr="00653819" w:rsidRDefault="00FE266E" w:rsidP="005269BF">
            <w:pPr>
              <w:pStyle w:val="PlainText"/>
            </w:pPr>
            <w:r>
              <w:t>videoföreläsninga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9DC6C2" w14:textId="2A8249B0" w:rsidR="00190536" w:rsidRPr="0069242A" w:rsidRDefault="00FE266E" w:rsidP="005269BF">
            <w:pPr>
              <w:pStyle w:val="PlainText"/>
            </w:pPr>
            <w:r>
              <w:t>Forts. Gruppdiskussion</w:t>
            </w:r>
            <w:r w:rsidR="00190536" w:rsidRPr="0069242A">
              <w:t xml:space="preserve"> till 14.30</w:t>
            </w:r>
          </w:p>
        </w:tc>
        <w:tc>
          <w:tcPr>
            <w:tcW w:w="2697" w:type="dxa"/>
            <w:vMerge w:val="restart"/>
            <w:shd w:val="clear" w:color="auto" w:fill="FFF2CC" w:themeFill="accent4" w:themeFillTint="33"/>
          </w:tcPr>
          <w:p w14:paraId="0ADEDEAA" w14:textId="1B2B1B01" w:rsidR="00190536" w:rsidRPr="00F87242" w:rsidRDefault="00FE266E" w:rsidP="005269BF">
            <w:pPr>
              <w:pStyle w:val="PlainText"/>
            </w:pPr>
            <w:r>
              <w:t>Genomgång</w:t>
            </w:r>
            <w:r w:rsidR="00190536" w:rsidRPr="00F87242">
              <w:t xml:space="preserve"> blodsmitta </w:t>
            </w:r>
          </w:p>
          <w:p w14:paraId="2310DF99" w14:textId="32A95FCD" w:rsidR="00190536" w:rsidRPr="0038289F" w:rsidRDefault="00190536" w:rsidP="005269BF">
            <w:pPr>
              <w:pStyle w:val="PlainText"/>
            </w:pPr>
            <w:r w:rsidRPr="0028491E">
              <w:t>GS</w:t>
            </w:r>
            <w:r w:rsidRPr="0038289F">
              <w:t xml:space="preserve">, </w:t>
            </w:r>
            <w:r w:rsidRPr="00635936">
              <w:t>MY, BA</w:t>
            </w:r>
          </w:p>
        </w:tc>
        <w:tc>
          <w:tcPr>
            <w:tcW w:w="2831" w:type="dxa"/>
            <w:vMerge w:val="restart"/>
            <w:shd w:val="clear" w:color="auto" w:fill="DEEAF6" w:themeFill="accent1" w:themeFillTint="33"/>
          </w:tcPr>
          <w:p w14:paraId="595EC121" w14:textId="77777777" w:rsidR="00190536" w:rsidRPr="0038289F" w:rsidRDefault="00190536" w:rsidP="005269BF">
            <w:pPr>
              <w:pStyle w:val="PlainText"/>
            </w:pPr>
            <w:r w:rsidRPr="00F87242">
              <w:t xml:space="preserve">Inför hemarbete </w:t>
            </w:r>
            <w:r w:rsidRPr="0038289F">
              <w:t>AR, AW</w:t>
            </w:r>
            <w:r>
              <w:t>, MS</w:t>
            </w:r>
          </w:p>
        </w:tc>
      </w:tr>
      <w:tr w:rsidR="00190536" w:rsidRPr="00327639" w14:paraId="516517D4" w14:textId="77777777" w:rsidTr="00FE266E">
        <w:trPr>
          <w:trHeight w:val="495"/>
        </w:trPr>
        <w:tc>
          <w:tcPr>
            <w:tcW w:w="720" w:type="dxa"/>
            <w:vMerge/>
            <w:shd w:val="clear" w:color="auto" w:fill="FFFFFF" w:themeFill="background1"/>
          </w:tcPr>
          <w:p w14:paraId="352BED3B" w14:textId="77777777" w:rsidR="00190536" w:rsidRPr="00327639" w:rsidRDefault="00190536" w:rsidP="005269BF">
            <w:pPr>
              <w:pStyle w:val="PlainText"/>
            </w:pPr>
          </w:p>
        </w:tc>
        <w:tc>
          <w:tcPr>
            <w:tcW w:w="3244" w:type="dxa"/>
            <w:shd w:val="clear" w:color="auto" w:fill="FFF2CC" w:themeFill="accent4" w:themeFillTint="33"/>
          </w:tcPr>
          <w:p w14:paraId="7138B690" w14:textId="70188AE1" w:rsidR="00190536" w:rsidRPr="00653819" w:rsidRDefault="00FE266E" w:rsidP="005269BF">
            <w:pPr>
              <w:pStyle w:val="PlainText"/>
            </w:pPr>
            <w:r>
              <w:t>14.30 Genomgång Fekal-</w:t>
            </w:r>
            <w:r w:rsidR="00FB572A">
              <w:t xml:space="preserve">oral II </w:t>
            </w:r>
            <w:r w:rsidR="00FB572A">
              <w:rPr>
                <w:lang w:val="en-US"/>
              </w:rPr>
              <w:t xml:space="preserve">(EHEC, C. difficile) </w:t>
            </w:r>
            <w:r w:rsidR="00FB572A" w:rsidRPr="00FB572A">
              <w:rPr>
                <w:lang w:val="en-US"/>
              </w:rPr>
              <w:t>AL</w:t>
            </w:r>
            <w:r w:rsidR="00375917">
              <w:rPr>
                <w:lang w:val="en-US"/>
              </w:rPr>
              <w:t xml:space="preserve"> TÅ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14:paraId="27C0B31E" w14:textId="77777777" w:rsidR="00190536" w:rsidRPr="00653819" w:rsidRDefault="00190536" w:rsidP="005269BF">
            <w:pPr>
              <w:pStyle w:val="PlainText"/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069E5984" w14:textId="102C9866" w:rsidR="00190536" w:rsidRPr="00653819" w:rsidRDefault="00190536" w:rsidP="005269BF">
            <w:pPr>
              <w:pStyle w:val="PlainText"/>
            </w:pPr>
            <w:r>
              <w:t xml:space="preserve">14.45 </w:t>
            </w:r>
            <w:r w:rsidR="00FE266E">
              <w:t>Genomgång</w:t>
            </w:r>
            <w:r w:rsidRPr="00F87242">
              <w:t xml:space="preserve"> </w:t>
            </w:r>
            <w:r w:rsidR="00FE266E">
              <w:t>sexuell smitta</w:t>
            </w:r>
            <w:r w:rsidRPr="00F87242">
              <w:t xml:space="preserve"> </w:t>
            </w:r>
            <w:r w:rsidR="005269BF">
              <w:t xml:space="preserve">                    </w:t>
            </w:r>
            <w:r w:rsidRPr="0028491E">
              <w:t xml:space="preserve">GS, </w:t>
            </w:r>
            <w:r w:rsidRPr="00C9418B">
              <w:t>PT</w:t>
            </w: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03DCC3B2" w14:textId="77777777" w:rsidR="00190536" w:rsidRPr="00653819" w:rsidRDefault="00190536" w:rsidP="005269BF">
            <w:pPr>
              <w:pStyle w:val="PlainText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14:paraId="474C339E" w14:textId="77777777" w:rsidR="00190536" w:rsidRPr="00327639" w:rsidRDefault="00190536" w:rsidP="005269BF">
            <w:pPr>
              <w:pStyle w:val="PlainText"/>
            </w:pPr>
          </w:p>
        </w:tc>
      </w:tr>
      <w:tr w:rsidR="00190536" w:rsidRPr="00327639" w14:paraId="157341C8" w14:textId="77777777" w:rsidTr="004A1E8B">
        <w:trPr>
          <w:trHeight w:val="985"/>
        </w:trPr>
        <w:tc>
          <w:tcPr>
            <w:tcW w:w="720" w:type="dxa"/>
            <w:shd w:val="clear" w:color="auto" w:fill="FFFFFF" w:themeFill="background1"/>
          </w:tcPr>
          <w:p w14:paraId="2E4FFB48" w14:textId="77777777" w:rsidR="00190536" w:rsidRPr="00327639" w:rsidRDefault="00190536" w:rsidP="005269BF">
            <w:pPr>
              <w:pStyle w:val="PlainText"/>
            </w:pPr>
            <w:r w:rsidRPr="00327639">
              <w:t>15.00</w:t>
            </w:r>
          </w:p>
        </w:tc>
        <w:tc>
          <w:tcPr>
            <w:tcW w:w="3244" w:type="dxa"/>
            <w:shd w:val="clear" w:color="auto" w:fill="FFF2CC" w:themeFill="accent4" w:themeFillTint="33"/>
          </w:tcPr>
          <w:p w14:paraId="4D67B5C6" w14:textId="2EE1A892" w:rsidR="00190536" w:rsidRPr="00653819" w:rsidRDefault="00FE266E" w:rsidP="005269BF">
            <w:pPr>
              <w:pStyle w:val="PlainText"/>
            </w:pPr>
            <w:r>
              <w:t>Genomgång</w:t>
            </w:r>
            <w:r w:rsidR="00190536" w:rsidRPr="00653819">
              <w:t xml:space="preserve"> Fekal</w:t>
            </w:r>
            <w:r w:rsidR="00EE70B4">
              <w:t xml:space="preserve">-oral </w:t>
            </w:r>
            <w:r w:rsidR="00190536" w:rsidRPr="00653819">
              <w:t>II</w:t>
            </w:r>
          </w:p>
          <w:p w14:paraId="1EB544BF" w14:textId="77777777" w:rsidR="00190536" w:rsidRPr="00D7100F" w:rsidRDefault="00190536" w:rsidP="005269BF">
            <w:pPr>
              <w:pStyle w:val="PlainText"/>
            </w:pPr>
            <w:r w:rsidRPr="00D7100F">
              <w:t xml:space="preserve">(EHEC, C. </w:t>
            </w:r>
            <w:proofErr w:type="spellStart"/>
            <w:r w:rsidRPr="00D7100F">
              <w:t>difficile</w:t>
            </w:r>
            <w:proofErr w:type="spellEnd"/>
            <w:r w:rsidRPr="00D7100F">
              <w:t>)</w:t>
            </w:r>
          </w:p>
          <w:p w14:paraId="2B1B28BB" w14:textId="7CE8749B" w:rsidR="00190536" w:rsidRPr="00D7100F" w:rsidRDefault="00190536" w:rsidP="005269BF">
            <w:pPr>
              <w:pStyle w:val="PlainText"/>
            </w:pPr>
            <w:r w:rsidRPr="00C9418B">
              <w:t>AL</w:t>
            </w:r>
            <w:r w:rsidR="00375917">
              <w:t>, TÅ</w:t>
            </w:r>
          </w:p>
        </w:tc>
        <w:tc>
          <w:tcPr>
            <w:tcW w:w="2127" w:type="dxa"/>
            <w:shd w:val="clear" w:color="auto" w:fill="FFFFFF" w:themeFill="background1"/>
          </w:tcPr>
          <w:p w14:paraId="2CA6F1B2" w14:textId="3919BADC" w:rsidR="00190536" w:rsidRPr="00EE70B4" w:rsidRDefault="00C22A32" w:rsidP="005269BF">
            <w:pPr>
              <w:pStyle w:val="PlainText"/>
            </w:pPr>
            <w:r w:rsidRPr="00EE70B4">
              <w:t>Hepatit A och E</w:t>
            </w:r>
          </w:p>
          <w:p w14:paraId="2B22517B" w14:textId="39DBEAA8" w:rsidR="00C22A32" w:rsidRPr="00EE70B4" w:rsidRDefault="00C22A32" w:rsidP="005269BF">
            <w:pPr>
              <w:pStyle w:val="PlainText"/>
            </w:pPr>
            <w:r w:rsidRPr="00EE70B4">
              <w:t>MY</w:t>
            </w:r>
          </w:p>
          <w:p w14:paraId="46540FF9" w14:textId="7387BAE4" w:rsidR="00C22A32" w:rsidRPr="00327639" w:rsidRDefault="00C22A32" w:rsidP="005269BF">
            <w:pPr>
              <w:pStyle w:val="PlainText"/>
            </w:pPr>
            <w:r w:rsidRPr="00EE70B4">
              <w:t>videoföreläsningar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74416E8" w14:textId="32F5F574" w:rsidR="00190536" w:rsidRPr="0038289F" w:rsidRDefault="000328F9" w:rsidP="005269BF">
            <w:pPr>
              <w:pStyle w:val="PlainText"/>
            </w:pPr>
            <w:r>
              <w:t>Genom</w:t>
            </w:r>
            <w:r w:rsidR="00FE266E">
              <w:t>gång sexuell smitta</w:t>
            </w:r>
            <w:r w:rsidR="00190536">
              <w:t xml:space="preserve"> forts.</w:t>
            </w:r>
          </w:p>
        </w:tc>
        <w:tc>
          <w:tcPr>
            <w:tcW w:w="2697" w:type="dxa"/>
            <w:shd w:val="clear" w:color="auto" w:fill="FFF2CC" w:themeFill="accent4" w:themeFillTint="33"/>
          </w:tcPr>
          <w:p w14:paraId="3A2FBD50" w14:textId="7DD503BA" w:rsidR="00A722EB" w:rsidRPr="003D45B3" w:rsidRDefault="004A1E8B" w:rsidP="005269BF">
            <w:pPr>
              <w:pStyle w:val="PlainText"/>
            </w:pPr>
            <w:r>
              <w:t>Genomgång blodsmitta forts.</w:t>
            </w:r>
          </w:p>
        </w:tc>
        <w:tc>
          <w:tcPr>
            <w:tcW w:w="2831" w:type="dxa"/>
            <w:shd w:val="clear" w:color="auto" w:fill="FFFFFF" w:themeFill="background1"/>
          </w:tcPr>
          <w:p w14:paraId="547E89A4" w14:textId="77777777" w:rsidR="00190536" w:rsidRPr="0038289F" w:rsidRDefault="00190536" w:rsidP="005269BF">
            <w:pPr>
              <w:pStyle w:val="PlainText"/>
            </w:pPr>
          </w:p>
        </w:tc>
      </w:tr>
      <w:tr w:rsidR="00190536" w:rsidRPr="00327639" w14:paraId="7F6CDB8D" w14:textId="77777777" w:rsidTr="004A1E8B">
        <w:trPr>
          <w:trHeight w:val="517"/>
        </w:trPr>
        <w:tc>
          <w:tcPr>
            <w:tcW w:w="720" w:type="dxa"/>
            <w:shd w:val="clear" w:color="auto" w:fill="FFFFFF" w:themeFill="background1"/>
          </w:tcPr>
          <w:p w14:paraId="01AF4A09" w14:textId="77777777" w:rsidR="00190536" w:rsidRPr="00FB572A" w:rsidRDefault="00190536" w:rsidP="005269BF">
            <w:pPr>
              <w:pStyle w:val="PlainText"/>
            </w:pPr>
            <w:r w:rsidRPr="00FB572A">
              <w:t>16.00</w:t>
            </w:r>
          </w:p>
        </w:tc>
        <w:tc>
          <w:tcPr>
            <w:tcW w:w="3244" w:type="dxa"/>
            <w:shd w:val="clear" w:color="auto" w:fill="FFFFFF" w:themeFill="background1"/>
          </w:tcPr>
          <w:p w14:paraId="3CB7ED79" w14:textId="77777777" w:rsidR="00190536" w:rsidRPr="00FB572A" w:rsidRDefault="00FB572A" w:rsidP="005269BF">
            <w:pPr>
              <w:pStyle w:val="PlainText"/>
            </w:pPr>
            <w:proofErr w:type="spellStart"/>
            <w:r w:rsidRPr="00FB572A">
              <w:t>Cryptosporidium</w:t>
            </w:r>
            <w:proofErr w:type="spellEnd"/>
            <w:r w:rsidRPr="00FB572A">
              <w:t xml:space="preserve"> HH</w:t>
            </w:r>
          </w:p>
          <w:p w14:paraId="771E0942" w14:textId="77777777" w:rsidR="00FB572A" w:rsidRPr="00FB572A" w:rsidRDefault="00FB572A" w:rsidP="005269BF">
            <w:pPr>
              <w:pStyle w:val="PlainText"/>
            </w:pPr>
            <w:r w:rsidRPr="00FB572A">
              <w:t>videoföreläsning</w:t>
            </w:r>
          </w:p>
        </w:tc>
        <w:tc>
          <w:tcPr>
            <w:tcW w:w="2127" w:type="dxa"/>
            <w:shd w:val="clear" w:color="auto" w:fill="FFFFFF" w:themeFill="background1"/>
          </w:tcPr>
          <w:p w14:paraId="565612B3" w14:textId="77777777" w:rsidR="00190536" w:rsidRPr="00653819" w:rsidRDefault="00190536" w:rsidP="005269BF">
            <w:pPr>
              <w:pStyle w:val="PlainText"/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20B2A0AA" w14:textId="3BE1E500" w:rsidR="00190536" w:rsidRPr="00534400" w:rsidRDefault="001846F8" w:rsidP="005269BF">
            <w:pPr>
              <w:pStyle w:val="PlainText"/>
            </w:pPr>
            <w:r>
              <w:t xml:space="preserve">Genomgång sexuell </w:t>
            </w:r>
            <w:proofErr w:type="gramStart"/>
            <w:r>
              <w:t>smitta</w:t>
            </w:r>
            <w:r w:rsidR="00190536">
              <w:t xml:space="preserve"> </w:t>
            </w:r>
            <w:r w:rsidR="00190536" w:rsidRPr="00F87242">
              <w:t xml:space="preserve"> forts.</w:t>
            </w:r>
            <w:proofErr w:type="gramEnd"/>
            <w:r w:rsidR="005269BF">
              <w:t xml:space="preserve">   </w:t>
            </w:r>
            <w:r w:rsidR="00190536" w:rsidRPr="00534400">
              <w:t>Till 16.30</w:t>
            </w:r>
          </w:p>
        </w:tc>
        <w:tc>
          <w:tcPr>
            <w:tcW w:w="2697" w:type="dxa"/>
            <w:shd w:val="clear" w:color="auto" w:fill="auto"/>
          </w:tcPr>
          <w:p w14:paraId="6B6C4C06" w14:textId="60332EDC" w:rsidR="00190536" w:rsidRPr="00F87242" w:rsidRDefault="00190536" w:rsidP="005269BF">
            <w:pPr>
              <w:pStyle w:val="PlainText"/>
            </w:pPr>
          </w:p>
        </w:tc>
        <w:tc>
          <w:tcPr>
            <w:tcW w:w="2831" w:type="dxa"/>
            <w:shd w:val="clear" w:color="auto" w:fill="auto"/>
          </w:tcPr>
          <w:p w14:paraId="34AD824F" w14:textId="77777777" w:rsidR="00190536" w:rsidRPr="00327639" w:rsidRDefault="00190536" w:rsidP="005269BF">
            <w:pPr>
              <w:pStyle w:val="PlainText"/>
            </w:pPr>
          </w:p>
        </w:tc>
      </w:tr>
    </w:tbl>
    <w:p w14:paraId="1EAEB77C" w14:textId="3F5B2A18" w:rsidR="00F5028A" w:rsidRPr="00DC2364" w:rsidRDefault="00F5028A" w:rsidP="00E77AAE">
      <w:pPr>
        <w:rPr>
          <w:rFonts w:ascii="Garamond" w:eastAsia="MS Mincho" w:hAnsi="Garamond" w:cs="Times New Roman"/>
          <w:sz w:val="28"/>
          <w:szCs w:val="28"/>
          <w:lang w:eastAsia="ja-JP"/>
        </w:rPr>
      </w:pPr>
      <w:r w:rsidRPr="00DC2364">
        <w:rPr>
          <w:sz w:val="28"/>
          <w:szCs w:val="28"/>
        </w:rPr>
        <w:lastRenderedPageBreak/>
        <w:t xml:space="preserve">III. November </w:t>
      </w:r>
      <w:r w:rsidR="00D86471" w:rsidRPr="00DC2364">
        <w:rPr>
          <w:sz w:val="28"/>
          <w:szCs w:val="28"/>
        </w:rPr>
        <w:t>(v 45</w:t>
      </w:r>
      <w:r w:rsidR="00727C43" w:rsidRPr="00DC2364">
        <w:rPr>
          <w:sz w:val="28"/>
          <w:szCs w:val="28"/>
        </w:rPr>
        <w:t xml:space="preserve">) </w:t>
      </w:r>
      <w:r w:rsidRPr="00DC2364">
        <w:rPr>
          <w:sz w:val="28"/>
          <w:szCs w:val="28"/>
        </w:rPr>
        <w:t>Luftvägssmitta</w:t>
      </w:r>
      <w:r w:rsidR="0004510B" w:rsidRPr="00DC2364">
        <w:rPr>
          <w:sz w:val="28"/>
          <w:szCs w:val="28"/>
        </w:rPr>
        <w:t xml:space="preserve">, </w:t>
      </w:r>
      <w:r w:rsidR="00043953">
        <w:rPr>
          <w:sz w:val="28"/>
          <w:szCs w:val="28"/>
        </w:rPr>
        <w:t xml:space="preserve">antibiotika, </w:t>
      </w:r>
      <w:r w:rsidR="0004510B" w:rsidRPr="00DC2364">
        <w:rPr>
          <w:sz w:val="28"/>
          <w:szCs w:val="28"/>
        </w:rPr>
        <w:t>förvärvade immunsystemet</w:t>
      </w:r>
      <w:r w:rsidR="00043953">
        <w:rPr>
          <w:sz w:val="28"/>
          <w:szCs w:val="28"/>
        </w:rPr>
        <w:t xml:space="preserve">, intro </w:t>
      </w:r>
      <w:proofErr w:type="gramStart"/>
      <w:r w:rsidR="00043953">
        <w:rPr>
          <w:sz w:val="28"/>
          <w:szCs w:val="28"/>
        </w:rPr>
        <w:t>kontaktsmitta</w:t>
      </w:r>
      <w:r w:rsidRPr="00DC2364">
        <w:rPr>
          <w:sz w:val="28"/>
          <w:szCs w:val="28"/>
        </w:rPr>
        <w:t xml:space="preserve"> </w:t>
      </w:r>
      <w:r w:rsidR="003C3BF0" w:rsidRPr="00DC2364">
        <w:rPr>
          <w:sz w:val="28"/>
          <w:szCs w:val="28"/>
        </w:rPr>
        <w:t xml:space="preserve"> -</w:t>
      </w:r>
      <w:proofErr w:type="gramEnd"/>
      <w:r w:rsidR="003C3BF0" w:rsidRPr="00DC2364">
        <w:rPr>
          <w:sz w:val="28"/>
          <w:szCs w:val="28"/>
        </w:rPr>
        <w:t xml:space="preserve">  </w:t>
      </w:r>
      <w:r w:rsidR="00DC2364" w:rsidRPr="009025B6">
        <w:rPr>
          <w:b/>
          <w:color w:val="FF0000"/>
          <w:sz w:val="28"/>
          <w:szCs w:val="28"/>
        </w:rPr>
        <w:t>C</w:t>
      </w:r>
      <w:r w:rsidR="003C3BF0" w:rsidRPr="009025B6">
        <w:rPr>
          <w:b/>
          <w:color w:val="FF0000"/>
          <w:sz w:val="28"/>
          <w:szCs w:val="28"/>
        </w:rPr>
        <w:t>ampusvecka</w:t>
      </w:r>
    </w:p>
    <w:p w14:paraId="2FC1E158" w14:textId="7C821744" w:rsidR="007849D1" w:rsidRPr="0068392B" w:rsidRDefault="000746A3" w:rsidP="005269BF">
      <w:pPr>
        <w:pStyle w:val="PlainText"/>
      </w:pPr>
      <w:r w:rsidRPr="00575C84">
        <w:t xml:space="preserve">    </w:t>
      </w:r>
      <w:r w:rsidR="00C36F1F" w:rsidRPr="00575C84">
        <w:tab/>
      </w:r>
      <w:r w:rsidR="00BA0C92">
        <w:t>7</w:t>
      </w:r>
      <w:r w:rsidR="00F5028A" w:rsidRPr="004019B0">
        <w:tab/>
      </w:r>
      <w:r w:rsidR="00F5028A" w:rsidRPr="004019B0">
        <w:tab/>
      </w:r>
      <w:r w:rsidR="00BA0C92">
        <w:t>8</w:t>
      </w:r>
      <w:r w:rsidR="00F5028A" w:rsidRPr="004019B0">
        <w:tab/>
        <w:t xml:space="preserve">          </w:t>
      </w:r>
      <w:r w:rsidR="00F5524F">
        <w:t xml:space="preserve">   </w:t>
      </w:r>
      <w:r w:rsidR="00BA0C92">
        <w:t>9</w:t>
      </w:r>
      <w:r w:rsidR="00F5028A" w:rsidRPr="004019B0">
        <w:tab/>
      </w:r>
      <w:r w:rsidR="00F5028A" w:rsidRPr="004019B0">
        <w:tab/>
      </w:r>
      <w:r w:rsidR="00F5524F">
        <w:t xml:space="preserve">            </w:t>
      </w:r>
      <w:r w:rsidR="00BA0C92">
        <w:t>10</w:t>
      </w:r>
      <w:r w:rsidR="00F5028A" w:rsidRPr="004019B0">
        <w:tab/>
      </w:r>
      <w:r w:rsidR="002461A4">
        <w:t xml:space="preserve">                            </w:t>
      </w:r>
      <w:r w:rsidR="00F5524F">
        <w:t xml:space="preserve">           </w:t>
      </w:r>
      <w:r w:rsidR="00BA0C92">
        <w:t>11</w:t>
      </w:r>
    </w:p>
    <w:tbl>
      <w:tblPr>
        <w:tblStyle w:val="TableGrid"/>
        <w:tblW w:w="14170" w:type="dxa"/>
        <w:tblLook w:val="01E0" w:firstRow="1" w:lastRow="1" w:firstColumn="1" w:lastColumn="1" w:noHBand="0" w:noVBand="0"/>
      </w:tblPr>
      <w:tblGrid>
        <w:gridCol w:w="848"/>
        <w:gridCol w:w="2221"/>
        <w:gridCol w:w="2738"/>
        <w:gridCol w:w="2410"/>
        <w:gridCol w:w="2977"/>
        <w:gridCol w:w="2976"/>
      </w:tblGrid>
      <w:tr w:rsidR="002461A4" w:rsidRPr="00327639" w14:paraId="7B8A68CA" w14:textId="77777777" w:rsidTr="004B330C"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EC9E1" w14:textId="77777777" w:rsidR="002461A4" w:rsidRPr="00327639" w:rsidRDefault="002461A4" w:rsidP="00C8208B">
            <w:pPr>
              <w:rPr>
                <w:rFonts w:ascii="Garamond" w:hAnsi="Garamond"/>
                <w:b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52C39F91" w14:textId="77777777" w:rsidR="002461A4" w:rsidRPr="00327639" w:rsidRDefault="002461A4" w:rsidP="00C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Måndag</w:t>
            </w:r>
          </w:p>
        </w:tc>
        <w:tc>
          <w:tcPr>
            <w:tcW w:w="2738" w:type="dxa"/>
          </w:tcPr>
          <w:p w14:paraId="35CD6DEB" w14:textId="77777777" w:rsidR="002461A4" w:rsidRPr="00327639" w:rsidRDefault="002461A4" w:rsidP="00C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Tisdag</w:t>
            </w:r>
          </w:p>
        </w:tc>
        <w:tc>
          <w:tcPr>
            <w:tcW w:w="2410" w:type="dxa"/>
          </w:tcPr>
          <w:p w14:paraId="24FEADF5" w14:textId="77777777" w:rsidR="002461A4" w:rsidRPr="00327639" w:rsidRDefault="00607A7F" w:rsidP="00C820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nsdag</w:t>
            </w:r>
          </w:p>
        </w:tc>
        <w:tc>
          <w:tcPr>
            <w:tcW w:w="2977" w:type="dxa"/>
          </w:tcPr>
          <w:p w14:paraId="596464D2" w14:textId="77777777" w:rsidR="002461A4" w:rsidRPr="00327639" w:rsidRDefault="002461A4" w:rsidP="00C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Torsdag</w:t>
            </w:r>
          </w:p>
        </w:tc>
        <w:tc>
          <w:tcPr>
            <w:tcW w:w="2976" w:type="dxa"/>
          </w:tcPr>
          <w:p w14:paraId="7B7CBDCD" w14:textId="77777777" w:rsidR="002461A4" w:rsidRPr="00327639" w:rsidRDefault="002461A4" w:rsidP="00C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Fredag</w:t>
            </w:r>
          </w:p>
        </w:tc>
      </w:tr>
      <w:tr w:rsidR="002461A4" w:rsidRPr="00327639" w14:paraId="47A576C4" w14:textId="77777777" w:rsidTr="004B330C">
        <w:trPr>
          <w:trHeight w:val="818"/>
        </w:trPr>
        <w:tc>
          <w:tcPr>
            <w:tcW w:w="848" w:type="dxa"/>
            <w:shd w:val="clear" w:color="auto" w:fill="FFFFFF" w:themeFill="background1"/>
          </w:tcPr>
          <w:p w14:paraId="07E30F63" w14:textId="77777777" w:rsidR="002461A4" w:rsidRPr="00327639" w:rsidRDefault="002461A4" w:rsidP="002461A4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9.00</w:t>
            </w:r>
          </w:p>
        </w:tc>
        <w:tc>
          <w:tcPr>
            <w:tcW w:w="2221" w:type="dxa"/>
            <w:shd w:val="clear" w:color="auto" w:fill="FFFFFF" w:themeFill="background1"/>
          </w:tcPr>
          <w:p w14:paraId="2CD20223" w14:textId="77777777" w:rsidR="002461A4" w:rsidRPr="009273E2" w:rsidRDefault="002461A4" w:rsidP="005269BF">
            <w:pPr>
              <w:pStyle w:val="PlainText"/>
            </w:pPr>
            <w:r w:rsidRPr="009273E2">
              <w:t>Web-baserat test</w:t>
            </w:r>
          </w:p>
          <w:p w14:paraId="0FA8C2E6" w14:textId="77777777" w:rsidR="002461A4" w:rsidRPr="009273E2" w:rsidRDefault="002461A4" w:rsidP="005269BF">
            <w:pPr>
              <w:pStyle w:val="PlainText"/>
            </w:pPr>
            <w:r w:rsidRPr="009273E2">
              <w:t>2</w:t>
            </w:r>
            <w:r w:rsidR="00A46B49">
              <w:t xml:space="preserve">0 </w:t>
            </w:r>
            <w:proofErr w:type="spellStart"/>
            <w:r w:rsidR="00A46B49">
              <w:t>quiz</w:t>
            </w:r>
            <w:proofErr w:type="spellEnd"/>
            <w:r w:rsidRPr="009273E2">
              <w:t>-frågor</w:t>
            </w:r>
          </w:p>
          <w:p w14:paraId="58499E49" w14:textId="77777777" w:rsidR="002461A4" w:rsidRDefault="002461A4" w:rsidP="005269BF">
            <w:pPr>
              <w:pStyle w:val="PlainText"/>
            </w:pPr>
            <w:proofErr w:type="spellStart"/>
            <w:r w:rsidRPr="009273E2">
              <w:t>kl</w:t>
            </w:r>
            <w:proofErr w:type="spellEnd"/>
            <w:r w:rsidRPr="009273E2">
              <w:t xml:space="preserve"> 9-10 i Canvas</w:t>
            </w:r>
          </w:p>
          <w:p w14:paraId="0AB4CE00" w14:textId="5A3C5017" w:rsidR="006669BE" w:rsidRPr="008F428D" w:rsidRDefault="008F428D" w:rsidP="005269BF">
            <w:pPr>
              <w:pStyle w:val="PlainText"/>
              <w:rPr>
                <w:sz w:val="20"/>
                <w:szCs w:val="20"/>
              </w:rPr>
            </w:pPr>
            <w:r w:rsidRPr="008F428D">
              <w:rPr>
                <w:color w:val="FF0000"/>
                <w:sz w:val="20"/>
                <w:szCs w:val="20"/>
              </w:rPr>
              <w:t>Lokal T. Bjurström</w:t>
            </w:r>
          </w:p>
        </w:tc>
        <w:tc>
          <w:tcPr>
            <w:tcW w:w="2738" w:type="dxa"/>
            <w:shd w:val="clear" w:color="auto" w:fill="FBE4D5" w:themeFill="accent2" w:themeFillTint="33"/>
          </w:tcPr>
          <w:p w14:paraId="554F8282" w14:textId="627FDC3C" w:rsidR="002461A4" w:rsidRPr="004A6150" w:rsidRDefault="001846F8" w:rsidP="005269BF">
            <w:pPr>
              <w:pStyle w:val="PlainText"/>
            </w:pPr>
            <w:r>
              <w:t>L</w:t>
            </w:r>
            <w:r w:rsidR="002461A4" w:rsidRPr="004A6150">
              <w:t>uftvägsmitta II</w:t>
            </w:r>
          </w:p>
          <w:p w14:paraId="664E8B04" w14:textId="5263DE5C" w:rsidR="002461A4" w:rsidRPr="00635936" w:rsidRDefault="005269BF" w:rsidP="005269BF">
            <w:pPr>
              <w:shd w:val="clear" w:color="auto" w:fill="FCE7D0"/>
              <w:rPr>
                <w:rFonts w:ascii="Garamond" w:hAnsi="Garamond"/>
                <w:sz w:val="22"/>
                <w:szCs w:val="22"/>
              </w:rPr>
            </w:pPr>
            <w:r w:rsidRPr="00635936">
              <w:rPr>
                <w:rFonts w:ascii="Garamond" w:hAnsi="Garamond"/>
                <w:sz w:val="22"/>
                <w:szCs w:val="22"/>
              </w:rPr>
              <w:t>MS</w:t>
            </w:r>
            <w:r w:rsidR="00635936" w:rsidRPr="00635936">
              <w:rPr>
                <w:rFonts w:ascii="Garamond" w:hAnsi="Garamond"/>
                <w:sz w:val="22"/>
                <w:szCs w:val="22"/>
              </w:rPr>
              <w:t>, JK</w:t>
            </w:r>
          </w:p>
          <w:p w14:paraId="6E3817D4" w14:textId="5E3D6A48" w:rsidR="008F428D" w:rsidRPr="008F428D" w:rsidRDefault="00BA0C92" w:rsidP="005269BF">
            <w:pPr>
              <w:shd w:val="clear" w:color="auto" w:fill="FCE7D0"/>
              <w:rPr>
                <w:rFonts w:ascii="Garamond" w:hAnsi="Garamond"/>
                <w:color w:val="FF0000"/>
              </w:rPr>
            </w:pPr>
            <w:r w:rsidRPr="005269BF">
              <w:rPr>
                <w:rFonts w:ascii="Garamond" w:hAnsi="Garamond"/>
                <w:color w:val="FF0000"/>
                <w:sz w:val="22"/>
                <w:szCs w:val="22"/>
              </w:rPr>
              <w:t>Lokal</w:t>
            </w:r>
            <w:r w:rsidR="00A46B49" w:rsidRPr="00A46B49">
              <w:rPr>
                <w:rFonts w:ascii="Garamond" w:hAnsi="Garamond"/>
                <w:color w:val="FF0000"/>
              </w:rPr>
              <w:t xml:space="preserve"> </w:t>
            </w:r>
            <w:r w:rsidR="008F428D">
              <w:rPr>
                <w:rFonts w:ascii="Garamond" w:hAnsi="Garamond"/>
                <w:color w:val="FF0000"/>
              </w:rPr>
              <w:t xml:space="preserve">I. Ivarsson </w:t>
            </w:r>
            <w:proofErr w:type="spellStart"/>
            <w:r w:rsidR="008F428D">
              <w:rPr>
                <w:rFonts w:ascii="Garamond" w:hAnsi="Garamond"/>
                <w:color w:val="FF0000"/>
              </w:rPr>
              <w:t>Med.gat</w:t>
            </w:r>
            <w:proofErr w:type="spellEnd"/>
            <w:r w:rsidR="008F428D">
              <w:rPr>
                <w:rFonts w:ascii="Garamond" w:hAnsi="Garamond"/>
                <w:color w:val="FF0000"/>
              </w:rPr>
              <w:t>. 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8F7181F" w14:textId="77777777" w:rsidR="002461A4" w:rsidRPr="00327639" w:rsidRDefault="002461A4" w:rsidP="005269BF">
            <w:pPr>
              <w:pStyle w:val="PlainText"/>
            </w:pPr>
            <w:r>
              <w:t>Seminarium antibiotika</w:t>
            </w:r>
          </w:p>
          <w:p w14:paraId="3A65640F" w14:textId="45B39214" w:rsidR="002461A4" w:rsidRDefault="002461A4" w:rsidP="002461A4">
            <w:pPr>
              <w:rPr>
                <w:rFonts w:ascii="Garamond" w:hAnsi="Garamond"/>
              </w:rPr>
            </w:pPr>
            <w:r w:rsidRPr="00DC2364">
              <w:rPr>
                <w:rFonts w:ascii="Garamond" w:hAnsi="Garamond"/>
              </w:rPr>
              <w:t xml:space="preserve">IA, LH, </w:t>
            </w:r>
            <w:r w:rsidR="001B60D7" w:rsidRPr="00DC2364">
              <w:rPr>
                <w:rFonts w:ascii="Garamond" w:hAnsi="Garamond"/>
              </w:rPr>
              <w:t>EL</w:t>
            </w:r>
          </w:p>
          <w:p w14:paraId="5EBC6498" w14:textId="77777777" w:rsidR="002461A4" w:rsidRPr="00E37B01" w:rsidRDefault="00F5524F" w:rsidP="002461A4">
            <w:pPr>
              <w:rPr>
                <w:rFonts w:ascii="Garamond" w:hAnsi="Garamond"/>
                <w:color w:val="FF0000"/>
              </w:rPr>
            </w:pPr>
            <w:r w:rsidRPr="00E37B01">
              <w:rPr>
                <w:rFonts w:ascii="Garamond" w:hAnsi="Garamond"/>
                <w:color w:val="FF0000"/>
              </w:rPr>
              <w:t>F-sal Mikrobiologihuset Guldhedsgatan 10 3 vå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C6C108E" w14:textId="569C83C8" w:rsidR="002461A4" w:rsidRPr="007B3D24" w:rsidRDefault="00C84192" w:rsidP="005269BF">
            <w:pPr>
              <w:pStyle w:val="PlainText"/>
            </w:pPr>
            <w:r>
              <w:t xml:space="preserve">Seminarium </w:t>
            </w:r>
            <w:r w:rsidR="002461A4" w:rsidRPr="007B3D24">
              <w:t xml:space="preserve"> </w:t>
            </w:r>
          </w:p>
          <w:p w14:paraId="58C402A8" w14:textId="77777777" w:rsidR="002461A4" w:rsidRDefault="002461A4" w:rsidP="002461A4">
            <w:pPr>
              <w:rPr>
                <w:rFonts w:ascii="Garamond" w:hAnsi="Garamond"/>
              </w:rPr>
            </w:pPr>
            <w:r w:rsidRPr="007B3D24">
              <w:rPr>
                <w:rFonts w:ascii="Garamond" w:hAnsi="Garamond"/>
                <w:sz w:val="24"/>
                <w:szCs w:val="24"/>
              </w:rPr>
              <w:t>Förvärvade immunsystemet</w: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293B0A">
              <w:rPr>
                <w:rFonts w:ascii="Garamond" w:hAnsi="Garamond"/>
              </w:rPr>
              <w:t>HR</w:t>
            </w:r>
            <w:r w:rsidR="00DC2364">
              <w:rPr>
                <w:rFonts w:ascii="Garamond" w:hAnsi="Garamond"/>
              </w:rPr>
              <w:t>, KT</w:t>
            </w:r>
          </w:p>
          <w:p w14:paraId="0583972F" w14:textId="1A951250" w:rsidR="006C526F" w:rsidRPr="005A127D" w:rsidRDefault="00BA0C92" w:rsidP="002461A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Lokal</w:t>
            </w:r>
            <w:r w:rsidR="00E37B01">
              <w:rPr>
                <w:rFonts w:ascii="Garamond" w:hAnsi="Garamond"/>
                <w:color w:val="FF0000"/>
              </w:rPr>
              <w:t xml:space="preserve"> N. Nilsson </w:t>
            </w:r>
            <w:proofErr w:type="spellStart"/>
            <w:r w:rsidR="00E37B01">
              <w:rPr>
                <w:rFonts w:ascii="Garamond" w:hAnsi="Garamond"/>
                <w:color w:val="FF0000"/>
              </w:rPr>
              <w:t>Med.gat</w:t>
            </w:r>
            <w:proofErr w:type="spellEnd"/>
            <w:r w:rsidR="00E37B01">
              <w:rPr>
                <w:rFonts w:ascii="Garamond" w:hAnsi="Garamond"/>
                <w:color w:val="FF0000"/>
              </w:rPr>
              <w:t xml:space="preserve"> 3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3E7D81D6" w14:textId="77777777" w:rsidR="00407BEC" w:rsidRDefault="00407BEC" w:rsidP="005269BF">
            <w:pPr>
              <w:pStyle w:val="PlainText"/>
              <w:rPr>
                <w:lang w:val="fr-FR"/>
              </w:rPr>
            </w:pPr>
            <w:r>
              <w:t xml:space="preserve">Tema </w:t>
            </w:r>
            <w:proofErr w:type="spellStart"/>
            <w:r w:rsidR="002461A4" w:rsidRPr="004A6150">
              <w:t>Covid</w:t>
            </w:r>
            <w:proofErr w:type="spellEnd"/>
            <w:r w:rsidR="002461A4" w:rsidRPr="004A6150">
              <w:t xml:space="preserve"> 19     </w:t>
            </w:r>
            <w:r w:rsidR="002461A4" w:rsidRPr="004A6150">
              <w:rPr>
                <w:lang w:val="fr-FR"/>
              </w:rPr>
              <w:t xml:space="preserve"> </w:t>
            </w:r>
          </w:p>
          <w:p w14:paraId="244B9342" w14:textId="55A88EDC" w:rsidR="002461A4" w:rsidRPr="004A6150" w:rsidRDefault="004A1E8B" w:rsidP="005269BF">
            <w:pPr>
              <w:pStyle w:val="PlainText"/>
            </w:pPr>
            <w:r w:rsidRPr="00635936">
              <w:t>MS</w:t>
            </w:r>
            <w:r w:rsidR="00042841" w:rsidRPr="00635936">
              <w:t xml:space="preserve">, </w:t>
            </w:r>
            <w:r w:rsidR="00635936" w:rsidRPr="00635936">
              <w:t xml:space="preserve">JK, </w:t>
            </w:r>
            <w:r w:rsidR="00042841" w:rsidRPr="00635936">
              <w:t>MG</w:t>
            </w:r>
          </w:p>
          <w:p w14:paraId="025D12C3" w14:textId="419DD6BE" w:rsidR="00C376C7" w:rsidRPr="00E37B01" w:rsidRDefault="00E37B01" w:rsidP="005269BF">
            <w:pPr>
              <w:pStyle w:val="PlainText"/>
              <w:rPr>
                <w:sz w:val="20"/>
                <w:szCs w:val="20"/>
              </w:rPr>
            </w:pPr>
            <w:r w:rsidRPr="00E37B01">
              <w:rPr>
                <w:color w:val="FF0000"/>
                <w:sz w:val="20"/>
                <w:szCs w:val="20"/>
              </w:rPr>
              <w:t>Lokal I. Ivarsson</w:t>
            </w:r>
          </w:p>
        </w:tc>
      </w:tr>
      <w:tr w:rsidR="00746A52" w:rsidRPr="00327639" w14:paraId="6155F26B" w14:textId="77777777" w:rsidTr="004B330C">
        <w:trPr>
          <w:trHeight w:val="532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1CA1253" w14:textId="77777777" w:rsidR="00746A52" w:rsidRPr="00327639" w:rsidRDefault="00746A52" w:rsidP="002461A4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0.00</w:t>
            </w:r>
          </w:p>
        </w:tc>
        <w:tc>
          <w:tcPr>
            <w:tcW w:w="2221" w:type="dxa"/>
            <w:vMerge w:val="restart"/>
            <w:shd w:val="clear" w:color="auto" w:fill="FFF2CC" w:themeFill="accent4" w:themeFillTint="33"/>
          </w:tcPr>
          <w:p w14:paraId="302DD1D2" w14:textId="77777777" w:rsidR="00746A52" w:rsidRPr="009273E2" w:rsidRDefault="006B201E" w:rsidP="005269BF">
            <w:pPr>
              <w:pStyle w:val="PlainText"/>
            </w:pPr>
            <w:r>
              <w:t>Genomgång</w:t>
            </w:r>
            <w:r w:rsidR="00746A52" w:rsidRPr="009273E2">
              <w:t xml:space="preserve"> test</w:t>
            </w:r>
          </w:p>
          <w:p w14:paraId="68D72CB2" w14:textId="7F3175A9" w:rsidR="00746A52" w:rsidRDefault="00746A52" w:rsidP="002461A4">
            <w:pPr>
              <w:rPr>
                <w:rFonts w:ascii="Garamond" w:hAnsi="Garamond"/>
              </w:rPr>
            </w:pPr>
            <w:r w:rsidRPr="00EA3399">
              <w:rPr>
                <w:rFonts w:ascii="Garamond" w:hAnsi="Garamond"/>
              </w:rPr>
              <w:t>M</w:t>
            </w:r>
            <w:r w:rsidR="004A1E8B">
              <w:rPr>
                <w:rFonts w:ascii="Garamond" w:hAnsi="Garamond"/>
              </w:rPr>
              <w:t xml:space="preserve">S, </w:t>
            </w:r>
            <w:r w:rsidRPr="00EA3399">
              <w:rPr>
                <w:rFonts w:ascii="Garamond" w:hAnsi="Garamond"/>
              </w:rPr>
              <w:t>AW</w:t>
            </w:r>
          </w:p>
          <w:p w14:paraId="5765B9AE" w14:textId="0E8936AD" w:rsidR="009025B6" w:rsidRPr="00EA3399" w:rsidRDefault="00BA0C92" w:rsidP="00246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Lokal</w:t>
            </w:r>
            <w:r w:rsidR="008F428D">
              <w:rPr>
                <w:rFonts w:ascii="Garamond" w:hAnsi="Garamond"/>
                <w:color w:val="FF0000"/>
              </w:rPr>
              <w:t xml:space="preserve"> T. Bjurström </w:t>
            </w:r>
            <w:proofErr w:type="spellStart"/>
            <w:r w:rsidR="008F428D">
              <w:rPr>
                <w:rFonts w:ascii="Garamond" w:hAnsi="Garamond"/>
                <w:color w:val="FF0000"/>
              </w:rPr>
              <w:t>Med.gat</w:t>
            </w:r>
            <w:proofErr w:type="spellEnd"/>
            <w:r w:rsidR="008F428D">
              <w:rPr>
                <w:rFonts w:ascii="Garamond" w:hAnsi="Garamond"/>
                <w:color w:val="FF0000"/>
              </w:rPr>
              <w:t>. 3</w:t>
            </w:r>
          </w:p>
        </w:tc>
        <w:tc>
          <w:tcPr>
            <w:tcW w:w="2738" w:type="dxa"/>
            <w:shd w:val="clear" w:color="auto" w:fill="FBE4D5" w:themeFill="accent2" w:themeFillTint="33"/>
          </w:tcPr>
          <w:p w14:paraId="74912D5C" w14:textId="7A289956" w:rsidR="00746A52" w:rsidRPr="00327639" w:rsidRDefault="00746A52" w:rsidP="005269BF">
            <w:pPr>
              <w:pStyle w:val="PlainText"/>
            </w:pPr>
            <w:r w:rsidRPr="005269BF">
              <w:t xml:space="preserve">Intro </w:t>
            </w:r>
            <w:proofErr w:type="gramStart"/>
            <w:r w:rsidR="001846F8" w:rsidRPr="005269BF">
              <w:t>tema</w:t>
            </w:r>
            <w:r w:rsidRPr="005269BF">
              <w:t xml:space="preserve"> luft</w:t>
            </w:r>
            <w:proofErr w:type="gramEnd"/>
            <w:r w:rsidRPr="005269BF">
              <w:t xml:space="preserve"> II TB, pc-</w:t>
            </w:r>
            <w:proofErr w:type="spellStart"/>
            <w:r w:rsidRPr="005269BF">
              <w:t>resist</w:t>
            </w:r>
            <w:proofErr w:type="spellEnd"/>
            <w:r w:rsidRPr="005269BF">
              <w:t xml:space="preserve">. </w:t>
            </w:r>
            <w:proofErr w:type="spellStart"/>
            <w:r w:rsidRPr="005269BF">
              <w:t>pneumok</w:t>
            </w:r>
            <w:proofErr w:type="spellEnd"/>
            <w:r w:rsidRPr="005269BF">
              <w:t>.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</w:tcPr>
          <w:p w14:paraId="00862ADF" w14:textId="77777777" w:rsidR="00746A52" w:rsidRPr="00327639" w:rsidRDefault="00746A52" w:rsidP="005269BF">
            <w:pPr>
              <w:pStyle w:val="PlainText"/>
            </w:pPr>
            <w:r>
              <w:t>Seminarium antibiotika</w:t>
            </w:r>
          </w:p>
          <w:p w14:paraId="362757A6" w14:textId="77777777" w:rsidR="00746A52" w:rsidRPr="00DC2364" w:rsidRDefault="00746A52" w:rsidP="002461A4">
            <w:pPr>
              <w:rPr>
                <w:rFonts w:ascii="Garamond" w:hAnsi="Garamond"/>
              </w:rPr>
            </w:pPr>
            <w:r w:rsidRPr="00DC2364">
              <w:rPr>
                <w:rFonts w:ascii="Garamond" w:hAnsi="Garamond"/>
              </w:rPr>
              <w:t xml:space="preserve">IA, </w:t>
            </w:r>
            <w:r w:rsidR="001B60D7" w:rsidRPr="00DC2364">
              <w:rPr>
                <w:rFonts w:ascii="Garamond" w:hAnsi="Garamond"/>
              </w:rPr>
              <w:t>LH, EL</w:t>
            </w:r>
          </w:p>
          <w:p w14:paraId="1E5A3C59" w14:textId="77777777" w:rsidR="00746A52" w:rsidRPr="00327639" w:rsidRDefault="00746A52" w:rsidP="002461A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06C9D463" w14:textId="77777777" w:rsidR="00746A52" w:rsidRPr="00327639" w:rsidRDefault="00746A52" w:rsidP="005269BF">
            <w:pPr>
              <w:pStyle w:val="PlainText"/>
            </w:pPr>
            <w:r w:rsidRPr="00327639">
              <w:t xml:space="preserve">Gruppövning förvärvade immunsystemet </w:t>
            </w:r>
            <w:r>
              <w:t>I</w:t>
            </w:r>
          </w:p>
          <w:p w14:paraId="07E59A55" w14:textId="77777777" w:rsidR="00746A52" w:rsidRDefault="00746A52" w:rsidP="002461A4">
            <w:pPr>
              <w:rPr>
                <w:rFonts w:ascii="Garamond" w:hAnsi="Garamond"/>
              </w:rPr>
            </w:pPr>
            <w:r w:rsidRPr="00293B0A">
              <w:rPr>
                <w:rFonts w:ascii="Garamond" w:hAnsi="Garamond"/>
              </w:rPr>
              <w:t>HR,</w:t>
            </w:r>
            <w:r>
              <w:rPr>
                <w:rFonts w:ascii="Garamond" w:hAnsi="Garamond"/>
              </w:rPr>
              <w:t xml:space="preserve"> </w:t>
            </w:r>
            <w:r w:rsidRPr="00293B0A">
              <w:rPr>
                <w:rFonts w:ascii="Garamond" w:hAnsi="Garamond"/>
              </w:rPr>
              <w:t>KT</w:t>
            </w:r>
          </w:p>
          <w:p w14:paraId="0E5E637B" w14:textId="6CD673DA" w:rsidR="006C526F" w:rsidRPr="00E37B01" w:rsidRDefault="00E37B01" w:rsidP="002461A4">
            <w:pPr>
              <w:rPr>
                <w:rFonts w:ascii="Garamond" w:hAnsi="Garamond"/>
              </w:rPr>
            </w:pPr>
            <w:r w:rsidRPr="00E37B01">
              <w:rPr>
                <w:rFonts w:ascii="Garamond" w:hAnsi="Garamond"/>
                <w:color w:val="FF0000"/>
              </w:rPr>
              <w:t>Grupprum</w:t>
            </w:r>
            <w:r w:rsidR="006C526F" w:rsidRPr="00E37B01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2976" w:type="dxa"/>
            <w:vMerge w:val="restart"/>
            <w:shd w:val="clear" w:color="auto" w:fill="FBE4D5" w:themeFill="accent2" w:themeFillTint="33"/>
          </w:tcPr>
          <w:p w14:paraId="6B9229AE" w14:textId="66E9B153" w:rsidR="00746A52" w:rsidRPr="00407BEC" w:rsidRDefault="004A1E8B" w:rsidP="002461A4">
            <w:pPr>
              <w:rPr>
                <w:rFonts w:ascii="Garamond" w:hAnsi="Garamond"/>
                <w:sz w:val="24"/>
                <w:szCs w:val="24"/>
              </w:rPr>
            </w:pPr>
            <w:r w:rsidRPr="004A1E8B">
              <w:rPr>
                <w:rFonts w:ascii="Garamond" w:hAnsi="Garamond"/>
                <w:sz w:val="24"/>
                <w:szCs w:val="24"/>
              </w:rPr>
              <w:t xml:space="preserve">Forts.  </w:t>
            </w:r>
            <w:r w:rsidR="00746A52" w:rsidRPr="004A1E8B">
              <w:rPr>
                <w:rFonts w:ascii="Garamond" w:hAnsi="Garamond"/>
                <w:sz w:val="24"/>
                <w:szCs w:val="24"/>
              </w:rPr>
              <w:t xml:space="preserve">     </w:t>
            </w:r>
          </w:p>
        </w:tc>
      </w:tr>
      <w:tr w:rsidR="00746A52" w:rsidRPr="00327639" w14:paraId="12D4FA69" w14:textId="77777777" w:rsidTr="004B330C">
        <w:trPr>
          <w:trHeight w:val="554"/>
        </w:trPr>
        <w:tc>
          <w:tcPr>
            <w:tcW w:w="848" w:type="dxa"/>
            <w:vMerge/>
            <w:shd w:val="clear" w:color="auto" w:fill="FFFFFF" w:themeFill="background1"/>
          </w:tcPr>
          <w:p w14:paraId="3941D69A" w14:textId="77777777" w:rsidR="00746A52" w:rsidRPr="00327639" w:rsidRDefault="00746A52" w:rsidP="002461A4">
            <w:pPr>
              <w:rPr>
                <w:rFonts w:ascii="Garamond" w:hAnsi="Garamond"/>
              </w:rPr>
            </w:pPr>
          </w:p>
        </w:tc>
        <w:tc>
          <w:tcPr>
            <w:tcW w:w="2221" w:type="dxa"/>
            <w:vMerge/>
            <w:shd w:val="clear" w:color="auto" w:fill="FFF2CC" w:themeFill="accent4" w:themeFillTint="33"/>
          </w:tcPr>
          <w:p w14:paraId="2DD2A2B8" w14:textId="77777777" w:rsidR="00746A52" w:rsidRPr="009273E2" w:rsidRDefault="00746A52" w:rsidP="005269BF">
            <w:pPr>
              <w:pStyle w:val="PlainText"/>
            </w:pPr>
          </w:p>
        </w:tc>
        <w:tc>
          <w:tcPr>
            <w:tcW w:w="2738" w:type="dxa"/>
            <w:shd w:val="clear" w:color="auto" w:fill="FFFFFF" w:themeFill="background1"/>
          </w:tcPr>
          <w:p w14:paraId="2E76CCC9" w14:textId="11BED9B0" w:rsidR="001846F8" w:rsidRDefault="001846F8" w:rsidP="002461A4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ma</w:t>
            </w:r>
            <w:r w:rsidR="00746A52">
              <w:rPr>
                <w:rFonts w:ascii="Garamond" w:hAnsi="Garamond"/>
                <w:sz w:val="24"/>
                <w:szCs w:val="24"/>
              </w:rPr>
              <w:t xml:space="preserve"> luft II </w:t>
            </w:r>
            <w:r w:rsidR="008F428D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8F428D" w:rsidRPr="008F428D">
              <w:rPr>
                <w:rFonts w:ascii="Garamond" w:hAnsi="Garamond"/>
                <w:color w:val="FF0000"/>
              </w:rPr>
              <w:t>Grupprum*</w:t>
            </w:r>
          </w:p>
          <w:p w14:paraId="04B93F58" w14:textId="69427C8B" w:rsidR="00746A52" w:rsidRDefault="00746A52" w:rsidP="002461A4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 w:rsidRPr="00327639">
              <w:rPr>
                <w:rFonts w:ascii="Garamond" w:hAnsi="Garamond"/>
                <w:sz w:val="24"/>
                <w:szCs w:val="24"/>
              </w:rPr>
              <w:t>Individuellt arbete</w:t>
            </w:r>
            <w:r w:rsidR="006669BE" w:rsidRPr="00A46B49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51BFC5EB" w14:textId="77777777" w:rsidR="00746A52" w:rsidRPr="00D6226E" w:rsidRDefault="00746A52" w:rsidP="002461A4">
            <w:pPr>
              <w:rPr>
                <w:rFonts w:ascii="Garamond" w:hAnsi="Garamond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4518B5FE" w14:textId="77777777" w:rsidR="00746A52" w:rsidRPr="00327639" w:rsidRDefault="00746A52" w:rsidP="002461A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BE4D5" w:themeFill="accent2" w:themeFillTint="33"/>
          </w:tcPr>
          <w:p w14:paraId="600AA125" w14:textId="77777777" w:rsidR="00746A52" w:rsidRPr="004A6150" w:rsidRDefault="00746A52" w:rsidP="002461A4">
            <w:pPr>
              <w:rPr>
                <w:rFonts w:ascii="Garamond" w:hAnsi="Garamond"/>
                <w:color w:val="5B9BD5" w:themeColor="accent1"/>
                <w:sz w:val="24"/>
                <w:szCs w:val="24"/>
              </w:rPr>
            </w:pPr>
          </w:p>
        </w:tc>
      </w:tr>
      <w:tr w:rsidR="009A246B" w:rsidRPr="00327639" w14:paraId="4A146658" w14:textId="77777777" w:rsidTr="009A246B">
        <w:trPr>
          <w:trHeight w:val="385"/>
        </w:trPr>
        <w:tc>
          <w:tcPr>
            <w:tcW w:w="848" w:type="dxa"/>
            <w:vMerge w:val="restart"/>
            <w:shd w:val="clear" w:color="auto" w:fill="FFFFFF" w:themeFill="background1"/>
          </w:tcPr>
          <w:p w14:paraId="0F974C30" w14:textId="77777777" w:rsidR="009A246B" w:rsidRPr="00327639" w:rsidRDefault="009A246B" w:rsidP="002461A4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1.00</w:t>
            </w:r>
          </w:p>
        </w:tc>
        <w:tc>
          <w:tcPr>
            <w:tcW w:w="2221" w:type="dxa"/>
            <w:vMerge w:val="restart"/>
            <w:shd w:val="clear" w:color="auto" w:fill="E2EFD9" w:themeFill="accent6" w:themeFillTint="33"/>
          </w:tcPr>
          <w:p w14:paraId="7B7320F7" w14:textId="77777777" w:rsidR="009A246B" w:rsidRDefault="009A246B" w:rsidP="002461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4"/>
                <w:szCs w:val="24"/>
              </w:rPr>
              <w:t>Gruppdiskussion</w:t>
            </w:r>
            <w:r w:rsidRPr="004A1E8B">
              <w:rPr>
                <w:rFonts w:ascii="Garamond" w:hAnsi="Garamond"/>
                <w:sz w:val="24"/>
                <w:szCs w:val="24"/>
              </w:rPr>
              <w:t xml:space="preserve"> Luft </w:t>
            </w:r>
            <w:proofErr w:type="gramStart"/>
            <w:r w:rsidRPr="004A1E8B">
              <w:rPr>
                <w:rFonts w:ascii="Garamond" w:hAnsi="Garamond"/>
                <w:sz w:val="24"/>
                <w:szCs w:val="24"/>
              </w:rPr>
              <w:t>I,</w:t>
            </w: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proofErr w:type="gramEnd"/>
            <w:r w:rsidRPr="00635936">
              <w:rPr>
                <w:rFonts w:ascii="Garamond" w:hAnsi="Garamond"/>
                <w:sz w:val="22"/>
                <w:szCs w:val="22"/>
              </w:rPr>
              <w:t xml:space="preserve">MS, JK </w:t>
            </w:r>
          </w:p>
          <w:p w14:paraId="0C72C84D" w14:textId="64611518" w:rsidR="009A246B" w:rsidRPr="00E37B01" w:rsidRDefault="009A246B" w:rsidP="002461A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</w:rPr>
              <w:t>Lokal T. Bjurström</w:t>
            </w:r>
          </w:p>
        </w:tc>
        <w:tc>
          <w:tcPr>
            <w:tcW w:w="2738" w:type="dxa"/>
            <w:vMerge w:val="restart"/>
            <w:shd w:val="clear" w:color="auto" w:fill="FFFFFF" w:themeFill="background1"/>
          </w:tcPr>
          <w:p w14:paraId="2A7AE84C" w14:textId="2BF66577" w:rsidR="009A246B" w:rsidRPr="00327639" w:rsidRDefault="009A246B" w:rsidP="002461A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ma</w:t>
            </w:r>
            <w:r w:rsidRPr="00327639">
              <w:rPr>
                <w:rFonts w:ascii="Garamond" w:hAnsi="Garamond"/>
                <w:sz w:val="24"/>
                <w:szCs w:val="24"/>
              </w:rPr>
              <w:t xml:space="preserve"> luft II</w:t>
            </w:r>
          </w:p>
          <w:p w14:paraId="482E7989" w14:textId="77777777" w:rsidR="009A246B" w:rsidRPr="006B201E" w:rsidRDefault="009A246B" w:rsidP="002461A4">
            <w:pPr>
              <w:shd w:val="clear" w:color="auto" w:fill="FFFFFF" w:themeFill="background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ividuellt arbete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14:paraId="77AA6D2A" w14:textId="77777777" w:rsidR="009A246B" w:rsidRDefault="009A246B" w:rsidP="005269BF">
            <w:pPr>
              <w:pStyle w:val="PlainText"/>
            </w:pPr>
            <w:r>
              <w:t xml:space="preserve">Resistensbestämning praktiskt        </w:t>
            </w:r>
            <w:r w:rsidRPr="0044560D">
              <w:rPr>
                <w:sz w:val="20"/>
                <w:szCs w:val="20"/>
              </w:rPr>
              <w:t xml:space="preserve"> IA</w:t>
            </w:r>
          </w:p>
          <w:p w14:paraId="39F95303" w14:textId="602ACF54" w:rsidR="009A246B" w:rsidRPr="00E37B01" w:rsidRDefault="009A246B" w:rsidP="005269BF">
            <w:pPr>
              <w:pStyle w:val="PlainText"/>
              <w:rPr>
                <w:sz w:val="20"/>
                <w:szCs w:val="20"/>
              </w:rPr>
            </w:pPr>
            <w:r w:rsidRPr="00E37B01">
              <w:rPr>
                <w:color w:val="FF0000"/>
                <w:sz w:val="20"/>
                <w:szCs w:val="20"/>
              </w:rPr>
              <w:t>F-sal Mikrobiologihuset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2CF2768E" w14:textId="77777777" w:rsidR="009A246B" w:rsidRPr="00160433" w:rsidRDefault="009A246B" w:rsidP="002461A4">
            <w:pPr>
              <w:rPr>
                <w:rFonts w:ascii="Garamond" w:hAnsi="Garamond"/>
                <w:sz w:val="24"/>
                <w:szCs w:val="24"/>
              </w:rPr>
            </w:pPr>
            <w:r w:rsidRPr="00160433">
              <w:rPr>
                <w:rFonts w:ascii="Garamond" w:hAnsi="Garamond"/>
                <w:sz w:val="24"/>
                <w:szCs w:val="24"/>
              </w:rPr>
              <w:t>Gruppövning forts</w:t>
            </w:r>
          </w:p>
          <w:p w14:paraId="6CBADE9B" w14:textId="77777777" w:rsidR="009A246B" w:rsidRPr="00327639" w:rsidRDefault="009A246B" w:rsidP="002461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R, KT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57FAC2EA" w14:textId="5BCDF52D" w:rsidR="009A246B" w:rsidRPr="004A6150" w:rsidRDefault="009A246B" w:rsidP="004A1E8B">
            <w:pPr>
              <w:pStyle w:val="PlainText"/>
            </w:pPr>
            <w:r>
              <w:t>Forts. till 11.30</w:t>
            </w:r>
          </w:p>
        </w:tc>
      </w:tr>
      <w:tr w:rsidR="009A246B" w:rsidRPr="00327639" w14:paraId="61E2760F" w14:textId="77777777" w:rsidTr="009A246B">
        <w:trPr>
          <w:trHeight w:val="385"/>
        </w:trPr>
        <w:tc>
          <w:tcPr>
            <w:tcW w:w="848" w:type="dxa"/>
            <w:vMerge/>
            <w:shd w:val="clear" w:color="auto" w:fill="FFFFFF" w:themeFill="background1"/>
          </w:tcPr>
          <w:p w14:paraId="385FFD50" w14:textId="77777777" w:rsidR="009A246B" w:rsidRPr="00327639" w:rsidRDefault="009A246B" w:rsidP="002461A4">
            <w:pPr>
              <w:rPr>
                <w:rFonts w:ascii="Garamond" w:hAnsi="Garamond"/>
              </w:rPr>
            </w:pPr>
          </w:p>
        </w:tc>
        <w:tc>
          <w:tcPr>
            <w:tcW w:w="2221" w:type="dxa"/>
            <w:vMerge/>
            <w:shd w:val="clear" w:color="auto" w:fill="E2EFD9" w:themeFill="accent6" w:themeFillTint="33"/>
          </w:tcPr>
          <w:p w14:paraId="5585C48C" w14:textId="77777777" w:rsidR="009A246B" w:rsidRDefault="009A246B" w:rsidP="002461A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8" w:type="dxa"/>
            <w:vMerge/>
            <w:shd w:val="clear" w:color="auto" w:fill="FFFFFF" w:themeFill="background1"/>
          </w:tcPr>
          <w:p w14:paraId="07D20A93" w14:textId="77777777" w:rsidR="009A246B" w:rsidRDefault="009A246B" w:rsidP="002461A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14:paraId="1FEC6978" w14:textId="77777777" w:rsidR="009A246B" w:rsidRDefault="009A246B" w:rsidP="005269BF">
            <w:pPr>
              <w:pStyle w:val="PlainText"/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4B96DFAF" w14:textId="77777777" w:rsidR="009A246B" w:rsidRPr="00160433" w:rsidRDefault="009A246B" w:rsidP="002461A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7610142A" w14:textId="26660014" w:rsidR="009A246B" w:rsidRDefault="009A246B" w:rsidP="004A1E8B">
            <w:pPr>
              <w:pStyle w:val="PlainText"/>
            </w:pPr>
            <w:r w:rsidRPr="00327639">
              <w:rPr>
                <w:b/>
              </w:rPr>
              <w:t>LUNCH</w:t>
            </w:r>
          </w:p>
        </w:tc>
      </w:tr>
      <w:tr w:rsidR="009A246B" w:rsidRPr="00327639" w14:paraId="4374ECAB" w14:textId="77777777" w:rsidTr="009A246B">
        <w:trPr>
          <w:trHeight w:val="23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0BA727EC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12.00</w:t>
            </w:r>
          </w:p>
        </w:tc>
        <w:tc>
          <w:tcPr>
            <w:tcW w:w="2221" w:type="dxa"/>
            <w:vMerge w:val="restart"/>
          </w:tcPr>
          <w:p w14:paraId="26B33611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</w:p>
        </w:tc>
        <w:tc>
          <w:tcPr>
            <w:tcW w:w="2738" w:type="dxa"/>
            <w:vMerge w:val="restart"/>
          </w:tcPr>
          <w:p w14:paraId="442DFFE5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</w:p>
        </w:tc>
        <w:tc>
          <w:tcPr>
            <w:tcW w:w="2410" w:type="dxa"/>
            <w:vMerge w:val="restart"/>
          </w:tcPr>
          <w:p w14:paraId="33BEC63D" w14:textId="77777777" w:rsidR="009A246B" w:rsidRPr="00D6226E" w:rsidRDefault="009A246B" w:rsidP="002461A4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</w:p>
        </w:tc>
        <w:tc>
          <w:tcPr>
            <w:tcW w:w="2977" w:type="dxa"/>
            <w:vMerge w:val="restart"/>
          </w:tcPr>
          <w:p w14:paraId="38C7E807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681D3486" w14:textId="5C8243BE" w:rsidR="009A246B" w:rsidRPr="00327639" w:rsidRDefault="009A246B" w:rsidP="002461A4">
            <w:pPr>
              <w:rPr>
                <w:rFonts w:ascii="Garamond" w:hAnsi="Garamond"/>
                <w:b/>
              </w:rPr>
            </w:pPr>
          </w:p>
        </w:tc>
      </w:tr>
      <w:tr w:rsidR="009A246B" w:rsidRPr="00327639" w14:paraId="6CC79BAD" w14:textId="77777777" w:rsidTr="009A246B">
        <w:trPr>
          <w:trHeight w:val="230"/>
        </w:trPr>
        <w:tc>
          <w:tcPr>
            <w:tcW w:w="848" w:type="dxa"/>
            <w:vMerge/>
            <w:shd w:val="clear" w:color="auto" w:fill="FFFFFF" w:themeFill="background1"/>
          </w:tcPr>
          <w:p w14:paraId="44211055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</w:p>
        </w:tc>
        <w:tc>
          <w:tcPr>
            <w:tcW w:w="2221" w:type="dxa"/>
            <w:vMerge/>
          </w:tcPr>
          <w:p w14:paraId="437C6CDD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</w:p>
        </w:tc>
        <w:tc>
          <w:tcPr>
            <w:tcW w:w="2738" w:type="dxa"/>
            <w:vMerge/>
          </w:tcPr>
          <w:p w14:paraId="176927EA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</w:p>
        </w:tc>
        <w:tc>
          <w:tcPr>
            <w:tcW w:w="2410" w:type="dxa"/>
            <w:vMerge/>
          </w:tcPr>
          <w:p w14:paraId="382CF661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</w:p>
        </w:tc>
        <w:tc>
          <w:tcPr>
            <w:tcW w:w="2977" w:type="dxa"/>
            <w:vMerge/>
          </w:tcPr>
          <w:p w14:paraId="2FF4ADD2" w14:textId="77777777" w:rsidR="009A246B" w:rsidRPr="00327639" w:rsidRDefault="009A246B" w:rsidP="002461A4">
            <w:pPr>
              <w:rPr>
                <w:rFonts w:ascii="Garamond" w:hAnsi="Garamond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BD2F2C" w14:textId="0C6DC1C5" w:rsidR="009A246B" w:rsidRDefault="009A246B" w:rsidP="002461A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ntaktsmitta start 12.15</w:t>
            </w:r>
          </w:p>
        </w:tc>
      </w:tr>
      <w:tr w:rsidR="00613B27" w:rsidRPr="00327639" w14:paraId="6216BDEF" w14:textId="77777777" w:rsidTr="004B330C">
        <w:tc>
          <w:tcPr>
            <w:tcW w:w="848" w:type="dxa"/>
            <w:shd w:val="clear" w:color="auto" w:fill="FFFFFF" w:themeFill="background1"/>
          </w:tcPr>
          <w:p w14:paraId="77A83CDA" w14:textId="77777777" w:rsidR="00613B27" w:rsidRPr="00327639" w:rsidRDefault="00613B27" w:rsidP="00613B27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3.00</w:t>
            </w:r>
          </w:p>
        </w:tc>
        <w:tc>
          <w:tcPr>
            <w:tcW w:w="2221" w:type="dxa"/>
            <w:shd w:val="clear" w:color="auto" w:fill="E2EFD9" w:themeFill="accent6" w:themeFillTint="33"/>
          </w:tcPr>
          <w:p w14:paraId="0C336425" w14:textId="6AE7DD98" w:rsidR="00613B27" w:rsidRPr="004A6150" w:rsidRDefault="004A1E8B" w:rsidP="005269BF">
            <w:pPr>
              <w:pStyle w:val="PlainText"/>
            </w:pPr>
            <w:r>
              <w:t>Gruppdiskussion</w:t>
            </w:r>
          </w:p>
          <w:p w14:paraId="2A95971D" w14:textId="77777777" w:rsidR="00613B27" w:rsidRPr="004A6150" w:rsidRDefault="00613B27" w:rsidP="00613B27">
            <w:pPr>
              <w:rPr>
                <w:rFonts w:ascii="Garamond" w:hAnsi="Garamond"/>
                <w:color w:val="5B9BD5" w:themeColor="accent1"/>
                <w:sz w:val="24"/>
                <w:szCs w:val="24"/>
              </w:rPr>
            </w:pPr>
            <w:r w:rsidRPr="004A1E8B">
              <w:rPr>
                <w:rFonts w:ascii="Garamond" w:hAnsi="Garamond"/>
                <w:sz w:val="24"/>
                <w:szCs w:val="24"/>
              </w:rPr>
              <w:t xml:space="preserve">Luftvägssmitta I </w:t>
            </w:r>
            <w:r w:rsidR="00A47F84" w:rsidRPr="00635936">
              <w:rPr>
                <w:rFonts w:ascii="Garamond" w:hAnsi="Garamond"/>
                <w:sz w:val="24"/>
                <w:szCs w:val="24"/>
              </w:rPr>
              <w:t>forts</w:t>
            </w:r>
          </w:p>
        </w:tc>
        <w:tc>
          <w:tcPr>
            <w:tcW w:w="2738" w:type="dxa"/>
            <w:shd w:val="clear" w:color="auto" w:fill="E2EFD9" w:themeFill="accent6" w:themeFillTint="33"/>
          </w:tcPr>
          <w:p w14:paraId="47D30BCD" w14:textId="19AE24D2" w:rsidR="00613B27" w:rsidRPr="004A6150" w:rsidRDefault="001846F8" w:rsidP="005269BF">
            <w:pPr>
              <w:pStyle w:val="PlainText"/>
            </w:pPr>
            <w:r>
              <w:t>Gruppdiskussion</w:t>
            </w:r>
            <w:r w:rsidR="00613B27" w:rsidRPr="004A6150">
              <w:t xml:space="preserve"> luft II</w:t>
            </w:r>
          </w:p>
          <w:p w14:paraId="06789044" w14:textId="77777777" w:rsidR="006C526F" w:rsidRPr="004A6150" w:rsidRDefault="006C526F" w:rsidP="005269BF">
            <w:pPr>
              <w:pStyle w:val="PlainText"/>
            </w:pPr>
            <w:r w:rsidRPr="004A6150">
              <w:t>TB, pc-</w:t>
            </w:r>
            <w:proofErr w:type="spellStart"/>
            <w:r w:rsidRPr="004A6150">
              <w:t>resist</w:t>
            </w:r>
            <w:proofErr w:type="spellEnd"/>
            <w:r w:rsidRPr="004A6150">
              <w:t xml:space="preserve">. </w:t>
            </w:r>
            <w:proofErr w:type="spellStart"/>
            <w:r w:rsidR="006669BE" w:rsidRPr="004A6150">
              <w:t>P</w:t>
            </w:r>
            <w:r w:rsidRPr="004A6150">
              <w:t>neumok</w:t>
            </w:r>
            <w:proofErr w:type="spellEnd"/>
          </w:p>
          <w:p w14:paraId="5A433D8B" w14:textId="0067A51B" w:rsidR="006669BE" w:rsidRPr="00327639" w:rsidRDefault="008F428D" w:rsidP="005269BF">
            <w:pPr>
              <w:pStyle w:val="PlainText"/>
            </w:pPr>
            <w:r w:rsidRPr="008F428D">
              <w:rPr>
                <w:color w:val="FF0000"/>
                <w:sz w:val="20"/>
                <w:szCs w:val="20"/>
              </w:rPr>
              <w:t>Grupprum*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09CEA37" w14:textId="77777777" w:rsidR="001B60D7" w:rsidRDefault="001B60D7" w:rsidP="001B60D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ntibiotikalab</w:t>
            </w:r>
            <w:proofErr w:type="spellEnd"/>
          </w:p>
          <w:p w14:paraId="7ED22F52" w14:textId="7311F9D1" w:rsidR="00613B27" w:rsidRPr="0044560D" w:rsidRDefault="001005A6" w:rsidP="005269BF">
            <w:pPr>
              <w:pStyle w:val="PlainText"/>
              <w:rPr>
                <w:sz w:val="20"/>
                <w:szCs w:val="20"/>
              </w:rPr>
            </w:pPr>
            <w:r w:rsidRPr="0044560D">
              <w:rPr>
                <w:sz w:val="20"/>
                <w:szCs w:val="20"/>
              </w:rPr>
              <w:t>IA, EL</w:t>
            </w:r>
            <w:r w:rsidR="00686DB0">
              <w:rPr>
                <w:sz w:val="20"/>
                <w:szCs w:val="20"/>
              </w:rPr>
              <w:t>,</w:t>
            </w:r>
            <w:r w:rsidR="001B60D7" w:rsidRPr="0044560D">
              <w:rPr>
                <w:sz w:val="20"/>
                <w:szCs w:val="20"/>
              </w:rPr>
              <w:t xml:space="preserve"> LH</w:t>
            </w:r>
            <w:r w:rsidR="00686DB0">
              <w:rPr>
                <w:sz w:val="20"/>
                <w:szCs w:val="20"/>
              </w:rPr>
              <w:t>, SG</w:t>
            </w:r>
          </w:p>
          <w:p w14:paraId="606E59D8" w14:textId="552C1146" w:rsidR="00F5524F" w:rsidRPr="00E37B01" w:rsidRDefault="00F5524F" w:rsidP="005269BF">
            <w:pPr>
              <w:pStyle w:val="PlainText"/>
              <w:rPr>
                <w:sz w:val="20"/>
                <w:szCs w:val="20"/>
              </w:rPr>
            </w:pPr>
            <w:proofErr w:type="spellStart"/>
            <w:r w:rsidRPr="00E37B01">
              <w:rPr>
                <w:color w:val="FF0000"/>
                <w:sz w:val="20"/>
                <w:szCs w:val="20"/>
              </w:rPr>
              <w:t>Labsal</w:t>
            </w:r>
            <w:proofErr w:type="spellEnd"/>
            <w:r w:rsidRPr="00E37B01">
              <w:rPr>
                <w:color w:val="FF0000"/>
                <w:sz w:val="20"/>
                <w:szCs w:val="20"/>
              </w:rPr>
              <w:t xml:space="preserve"> </w:t>
            </w:r>
            <w:r w:rsidR="00E37B01" w:rsidRPr="00E37B01">
              <w:rPr>
                <w:color w:val="FF0000"/>
                <w:sz w:val="20"/>
                <w:szCs w:val="20"/>
              </w:rPr>
              <w:t xml:space="preserve">plan 0 </w:t>
            </w:r>
            <w:r w:rsidRPr="00E37B01">
              <w:rPr>
                <w:color w:val="FF0000"/>
                <w:sz w:val="20"/>
                <w:szCs w:val="20"/>
              </w:rPr>
              <w:t>Mikrobiologihuset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D84C251" w14:textId="77777777" w:rsidR="00613B27" w:rsidRDefault="00613B27" w:rsidP="005269BF">
            <w:pPr>
              <w:pStyle w:val="PlainText"/>
              <w:rPr>
                <w:sz w:val="20"/>
                <w:szCs w:val="20"/>
              </w:rPr>
            </w:pPr>
            <w:r w:rsidRPr="00327639">
              <w:t>Gruppövni</w:t>
            </w:r>
            <w:r>
              <w:t xml:space="preserve">ng förvärvade immunsystemet </w:t>
            </w:r>
            <w:proofErr w:type="gramStart"/>
            <w:r>
              <w:t xml:space="preserve">II </w:t>
            </w:r>
            <w:r w:rsidR="009025B6">
              <w:t xml:space="preserve"> </w:t>
            </w:r>
            <w:r w:rsidRPr="00A46B49">
              <w:rPr>
                <w:sz w:val="20"/>
                <w:szCs w:val="20"/>
              </w:rPr>
              <w:t>HR</w:t>
            </w:r>
            <w:proofErr w:type="gramEnd"/>
            <w:r w:rsidRPr="00A46B49">
              <w:rPr>
                <w:sz w:val="20"/>
                <w:szCs w:val="20"/>
              </w:rPr>
              <w:t>, KT</w:t>
            </w:r>
          </w:p>
          <w:p w14:paraId="04799375" w14:textId="391F4A75" w:rsidR="00E37B01" w:rsidRDefault="00E37B01" w:rsidP="005269BF">
            <w:pPr>
              <w:pStyle w:val="PlainText"/>
            </w:pPr>
            <w:r w:rsidRPr="00E37B01">
              <w:rPr>
                <w:color w:val="FF0000"/>
                <w:sz w:val="20"/>
                <w:szCs w:val="20"/>
              </w:rPr>
              <w:t>Grupprum*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51CC4A01" w14:textId="51275E36" w:rsidR="00613B27" w:rsidRDefault="00613B27" w:rsidP="005269BF">
            <w:pPr>
              <w:pStyle w:val="PlainText"/>
              <w:rPr>
                <w:sz w:val="20"/>
                <w:szCs w:val="20"/>
              </w:rPr>
            </w:pPr>
            <w:r w:rsidRPr="00327639">
              <w:t>Kontaktsmitta (</w:t>
            </w:r>
            <w:r w:rsidRPr="00327639">
              <w:rPr>
                <w:i/>
              </w:rPr>
              <w:t xml:space="preserve">S. </w:t>
            </w:r>
            <w:proofErr w:type="spellStart"/>
            <w:r w:rsidRPr="00327639">
              <w:rPr>
                <w:i/>
              </w:rPr>
              <w:t>aureus</w:t>
            </w:r>
            <w:proofErr w:type="spellEnd"/>
            <w:r w:rsidR="00A46B49">
              <w:t xml:space="preserve">, KNS, </w:t>
            </w:r>
            <w:proofErr w:type="gramStart"/>
            <w:r w:rsidR="00A46B49">
              <w:t xml:space="preserve">GAS)  </w:t>
            </w:r>
            <w:r w:rsidR="00A46B49" w:rsidRPr="00A46B49">
              <w:rPr>
                <w:sz w:val="20"/>
                <w:szCs w:val="20"/>
              </w:rPr>
              <w:t xml:space="preserve"> </w:t>
            </w:r>
            <w:proofErr w:type="gramEnd"/>
            <w:r w:rsidR="0098208B" w:rsidRPr="00A46B49">
              <w:rPr>
                <w:sz w:val="20"/>
                <w:szCs w:val="20"/>
              </w:rPr>
              <w:t>IA</w:t>
            </w:r>
            <w:r w:rsidR="00322650">
              <w:rPr>
                <w:sz w:val="20"/>
                <w:szCs w:val="20"/>
              </w:rPr>
              <w:t>, AW</w:t>
            </w:r>
          </w:p>
          <w:p w14:paraId="471A96C4" w14:textId="253FFAA2" w:rsidR="00E37B01" w:rsidRPr="00186943" w:rsidRDefault="00E37B01" w:rsidP="005269BF">
            <w:pPr>
              <w:pStyle w:val="PlainText"/>
            </w:pPr>
            <w:r w:rsidRPr="00E37B01">
              <w:rPr>
                <w:color w:val="FF0000"/>
                <w:sz w:val="20"/>
                <w:szCs w:val="20"/>
              </w:rPr>
              <w:t>Lokal I. Ivarsson</w:t>
            </w:r>
          </w:p>
        </w:tc>
      </w:tr>
      <w:tr w:rsidR="009A246B" w:rsidRPr="00327639" w14:paraId="3380C51C" w14:textId="77777777" w:rsidTr="004B330C">
        <w:trPr>
          <w:trHeight w:val="34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D8166C6" w14:textId="77777777" w:rsidR="009A246B" w:rsidRPr="00327639" w:rsidRDefault="009A246B" w:rsidP="00613B27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4.00</w:t>
            </w:r>
          </w:p>
        </w:tc>
        <w:tc>
          <w:tcPr>
            <w:tcW w:w="2221" w:type="dxa"/>
            <w:vMerge w:val="restart"/>
            <w:shd w:val="clear" w:color="auto" w:fill="FFF2CC" w:themeFill="accent4" w:themeFillTint="33"/>
          </w:tcPr>
          <w:p w14:paraId="08507175" w14:textId="1ACA12CA" w:rsidR="009A246B" w:rsidRPr="004A6150" w:rsidRDefault="009A246B" w:rsidP="005269BF">
            <w:pPr>
              <w:pStyle w:val="PlainText"/>
            </w:pPr>
            <w:r>
              <w:t>Genomgång</w:t>
            </w:r>
            <w:r w:rsidRPr="004A6150">
              <w:t xml:space="preserve"> Luft I +</w:t>
            </w:r>
          </w:p>
          <w:p w14:paraId="111D3979" w14:textId="77777777" w:rsidR="009A246B" w:rsidRPr="004A1E8B" w:rsidRDefault="009A246B" w:rsidP="00613B27">
            <w:pPr>
              <w:rPr>
                <w:rFonts w:ascii="Garamond" w:hAnsi="Garamond"/>
                <w:sz w:val="24"/>
                <w:szCs w:val="24"/>
              </w:rPr>
            </w:pPr>
            <w:r w:rsidRPr="004A1E8B">
              <w:rPr>
                <w:rFonts w:ascii="Garamond" w:hAnsi="Garamond"/>
                <w:sz w:val="24"/>
                <w:szCs w:val="24"/>
              </w:rPr>
              <w:t xml:space="preserve">Artikelgranskning </w:t>
            </w:r>
            <w:r w:rsidRPr="004A1E8B">
              <w:rPr>
                <w:rFonts w:ascii="Garamond" w:hAnsi="Garamond"/>
              </w:rPr>
              <w:t xml:space="preserve">mässlingsartikeln </w:t>
            </w:r>
          </w:p>
          <w:p w14:paraId="293291A1" w14:textId="449051A3" w:rsidR="009A246B" w:rsidRPr="00635936" w:rsidRDefault="009A246B" w:rsidP="00613B27">
            <w:pPr>
              <w:rPr>
                <w:rFonts w:ascii="Garamond" w:hAnsi="Garamond"/>
              </w:rPr>
            </w:pPr>
            <w:r w:rsidRPr="00635936">
              <w:rPr>
                <w:rFonts w:ascii="Garamond" w:hAnsi="Garamond"/>
              </w:rPr>
              <w:t>MS, JK</w:t>
            </w:r>
          </w:p>
          <w:p w14:paraId="14098995" w14:textId="6E3C1AB8" w:rsidR="009A246B" w:rsidRPr="00A46B49" w:rsidRDefault="009A246B" w:rsidP="00613B2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</w:rPr>
              <w:t>Lokal T. Bjurström</w:t>
            </w:r>
          </w:p>
        </w:tc>
        <w:tc>
          <w:tcPr>
            <w:tcW w:w="2738" w:type="dxa"/>
            <w:shd w:val="clear" w:color="auto" w:fill="E2EFD9" w:themeFill="accent6" w:themeFillTint="33"/>
          </w:tcPr>
          <w:p w14:paraId="4CEFE688" w14:textId="348C812F" w:rsidR="009A246B" w:rsidRPr="00327639" w:rsidRDefault="009A246B" w:rsidP="00613B27">
            <w:pPr>
              <w:rPr>
                <w:rFonts w:ascii="Garamond" w:hAnsi="Garamond"/>
                <w:sz w:val="24"/>
                <w:szCs w:val="24"/>
              </w:rPr>
            </w:pPr>
            <w:r w:rsidRPr="004A1E8B">
              <w:rPr>
                <w:rFonts w:ascii="Garamond" w:hAnsi="Garamond"/>
                <w:sz w:val="24"/>
                <w:szCs w:val="24"/>
              </w:rPr>
              <w:t>Forts. gruppdiskussion luft II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</w:tcPr>
          <w:p w14:paraId="24A5A2D2" w14:textId="77777777" w:rsidR="009A246B" w:rsidRPr="003B55BC" w:rsidRDefault="009A246B" w:rsidP="005269BF">
            <w:pPr>
              <w:pStyle w:val="PlainText"/>
              <w:rPr>
                <w:color w:val="FF0000"/>
              </w:rPr>
            </w:pPr>
            <w:r>
              <w:t xml:space="preserve">Forts. </w:t>
            </w:r>
          </w:p>
          <w:p w14:paraId="2A6BBB3C" w14:textId="71C24DDA" w:rsidR="009A246B" w:rsidRPr="003B55BC" w:rsidRDefault="009A246B" w:rsidP="00613B27">
            <w:pPr>
              <w:rPr>
                <w:color w:val="FF0000"/>
              </w:rPr>
            </w:pP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0B9AB8CA" w14:textId="77777777" w:rsidR="009A246B" w:rsidRPr="00327639" w:rsidRDefault="009A246B" w:rsidP="00613B27">
            <w:pPr>
              <w:rPr>
                <w:rFonts w:ascii="Garamond" w:hAnsi="Garamond"/>
                <w:sz w:val="24"/>
                <w:szCs w:val="24"/>
              </w:rPr>
            </w:pPr>
            <w:r w:rsidRPr="00327639">
              <w:rPr>
                <w:rFonts w:ascii="Garamond" w:hAnsi="Garamond"/>
                <w:sz w:val="24"/>
                <w:szCs w:val="24"/>
              </w:rPr>
              <w:t>Gruppövni</w:t>
            </w:r>
            <w:r>
              <w:rPr>
                <w:rFonts w:ascii="Garamond" w:hAnsi="Garamond"/>
                <w:sz w:val="24"/>
                <w:szCs w:val="24"/>
              </w:rPr>
              <w:t xml:space="preserve">ng forts </w:t>
            </w:r>
          </w:p>
          <w:p w14:paraId="49AFCBEA" w14:textId="77777777" w:rsidR="009A246B" w:rsidRDefault="009A246B" w:rsidP="00613B27">
            <w:pPr>
              <w:rPr>
                <w:rFonts w:ascii="Garamond" w:hAnsi="Garamond"/>
                <w:sz w:val="24"/>
                <w:szCs w:val="24"/>
              </w:rPr>
            </w:pPr>
            <w:r w:rsidRPr="00293B0A">
              <w:rPr>
                <w:rFonts w:ascii="Garamond" w:hAnsi="Garamond"/>
              </w:rPr>
              <w:t>HR, KT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3D0EA684" w14:textId="77777777" w:rsidR="009A246B" w:rsidRDefault="009A246B" w:rsidP="00613B27">
            <w:pPr>
              <w:rPr>
                <w:rFonts w:ascii="Garamond" w:hAnsi="Garamond"/>
              </w:rPr>
            </w:pPr>
            <w:r w:rsidRPr="00186943">
              <w:rPr>
                <w:rFonts w:ascii="Garamond" w:hAnsi="Garamond"/>
                <w:sz w:val="24"/>
                <w:szCs w:val="24"/>
              </w:rPr>
              <w:t>Kontaktsmitta forts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46B49">
              <w:rPr>
                <w:rFonts w:ascii="Garamond" w:hAnsi="Garamond"/>
              </w:rPr>
              <w:t>IA</w:t>
            </w:r>
            <w:r>
              <w:rPr>
                <w:rFonts w:ascii="Garamond" w:hAnsi="Garamond"/>
              </w:rPr>
              <w:t>, AW</w:t>
            </w:r>
          </w:p>
          <w:p w14:paraId="782EB91F" w14:textId="5942D41B" w:rsidR="009A246B" w:rsidRPr="00186943" w:rsidRDefault="009A246B" w:rsidP="00613B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Till 14.00</w:t>
            </w:r>
          </w:p>
        </w:tc>
      </w:tr>
      <w:tr w:rsidR="009A246B" w:rsidRPr="00327639" w14:paraId="14B3941A" w14:textId="77777777" w:rsidTr="009A246B">
        <w:trPr>
          <w:trHeight w:val="517"/>
        </w:trPr>
        <w:tc>
          <w:tcPr>
            <w:tcW w:w="848" w:type="dxa"/>
            <w:vMerge/>
            <w:shd w:val="clear" w:color="auto" w:fill="FFFFFF" w:themeFill="background1"/>
          </w:tcPr>
          <w:p w14:paraId="6E169DE8" w14:textId="77777777" w:rsidR="009A246B" w:rsidRPr="00327639" w:rsidRDefault="009A246B" w:rsidP="009A246B">
            <w:pPr>
              <w:rPr>
                <w:rFonts w:ascii="Garamond" w:hAnsi="Garamond"/>
              </w:rPr>
            </w:pPr>
          </w:p>
        </w:tc>
        <w:tc>
          <w:tcPr>
            <w:tcW w:w="2221" w:type="dxa"/>
            <w:vMerge/>
            <w:shd w:val="clear" w:color="auto" w:fill="FFF2CC" w:themeFill="accent4" w:themeFillTint="33"/>
          </w:tcPr>
          <w:p w14:paraId="74B4CC35" w14:textId="77777777" w:rsidR="009A246B" w:rsidRPr="00327639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FF2CC" w:themeFill="accent4" w:themeFillTint="33"/>
          </w:tcPr>
          <w:p w14:paraId="570B0211" w14:textId="28ACF0B3" w:rsidR="009A246B" w:rsidRPr="004A6150" w:rsidRDefault="009A246B" w:rsidP="009A246B">
            <w:pPr>
              <w:pStyle w:val="PlainText"/>
            </w:pPr>
            <w:r>
              <w:t>14. 30 Genomgång</w:t>
            </w:r>
            <w:r w:rsidRPr="004A6150">
              <w:t xml:space="preserve"> luft II </w:t>
            </w:r>
          </w:p>
          <w:p w14:paraId="5C5B26E8" w14:textId="74AC86EC" w:rsidR="009A246B" w:rsidRPr="00635936" w:rsidRDefault="009A246B" w:rsidP="009A246B">
            <w:pPr>
              <w:rPr>
                <w:rFonts w:ascii="Garamond" w:hAnsi="Garamond"/>
              </w:rPr>
            </w:pPr>
            <w:r w:rsidRPr="00635936">
              <w:rPr>
                <w:rFonts w:ascii="Garamond" w:hAnsi="Garamond"/>
              </w:rPr>
              <w:t xml:space="preserve">MS, JK </w:t>
            </w:r>
          </w:p>
          <w:p w14:paraId="2FF07F3A" w14:textId="10DB275B" w:rsidR="009A246B" w:rsidRPr="005A127D" w:rsidRDefault="009A246B" w:rsidP="009A246B">
            <w:pPr>
              <w:rPr>
                <w:rFonts w:ascii="Garamond" w:hAnsi="Garamond"/>
              </w:rPr>
            </w:pPr>
            <w:r w:rsidRPr="005269BF">
              <w:rPr>
                <w:rFonts w:ascii="Garamond" w:hAnsi="Garamond"/>
                <w:color w:val="FF0000"/>
                <w:sz w:val="22"/>
                <w:szCs w:val="22"/>
              </w:rPr>
              <w:t>Lokal</w:t>
            </w:r>
            <w:r w:rsidRPr="00A46B49">
              <w:rPr>
                <w:rFonts w:ascii="Garamond" w:hAnsi="Garamond"/>
                <w:color w:val="FF0000"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 xml:space="preserve">I. Ivarsson Med. </w:t>
            </w:r>
            <w:proofErr w:type="spellStart"/>
            <w:r>
              <w:rPr>
                <w:rFonts w:ascii="Garamond" w:hAnsi="Garamond"/>
                <w:color w:val="FF0000"/>
              </w:rPr>
              <w:t>gat</w:t>
            </w:r>
            <w:proofErr w:type="spellEnd"/>
            <w:r>
              <w:rPr>
                <w:rFonts w:ascii="Garamond" w:hAnsi="Garamond"/>
                <w:color w:val="FF0000"/>
              </w:rPr>
              <w:t xml:space="preserve"> 3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384DB1F5" w14:textId="6516541C" w:rsidR="009A246B" w:rsidRPr="00312DB3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17B0CE56" w14:textId="77777777" w:rsidR="009A246B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D9E2F3" w:themeFill="accent5" w:themeFillTint="33"/>
          </w:tcPr>
          <w:p w14:paraId="0AA30486" w14:textId="7BD9A380" w:rsidR="009A246B" w:rsidRPr="00327639" w:rsidRDefault="009A246B" w:rsidP="009A246B">
            <w:pPr>
              <w:pStyle w:val="PlainText"/>
            </w:pPr>
            <w:r>
              <w:t xml:space="preserve">14.15 </w:t>
            </w:r>
            <w:r>
              <w:t>Intro gruppdiskussion k</w:t>
            </w:r>
            <w:r w:rsidRPr="00327639">
              <w:t xml:space="preserve">ontaktsmitta  </w:t>
            </w:r>
          </w:p>
          <w:p w14:paraId="2AF14CF1" w14:textId="77777777" w:rsidR="009A246B" w:rsidRDefault="009A246B" w:rsidP="009A246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Övrigt</w:t>
            </w:r>
            <w:r w:rsidRPr="0032763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hemarbete  </w:t>
            </w:r>
            <w:r>
              <w:rPr>
                <w:rFonts w:ascii="Garamond" w:hAnsi="Garamond"/>
              </w:rPr>
              <w:t>IA</w:t>
            </w:r>
            <w:proofErr w:type="gramEnd"/>
            <w:r>
              <w:rPr>
                <w:rFonts w:ascii="Garamond" w:hAnsi="Garamond"/>
              </w:rPr>
              <w:t>,</w:t>
            </w:r>
            <w:r w:rsidRPr="001869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AW, </w:t>
            </w:r>
            <w:r w:rsidRPr="00186943">
              <w:rPr>
                <w:rFonts w:ascii="Garamond" w:hAnsi="Garamond"/>
              </w:rPr>
              <w:t>AR</w:t>
            </w:r>
          </w:p>
          <w:p w14:paraId="21C18BD3" w14:textId="77777777" w:rsidR="009A246B" w:rsidRPr="00186943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  <w:r w:rsidRPr="00E37B01">
              <w:rPr>
                <w:rFonts w:ascii="Garamond" w:hAnsi="Garamond"/>
                <w:color w:val="FF0000"/>
              </w:rPr>
              <w:t>Lokal I. Ivarsson</w:t>
            </w:r>
          </w:p>
          <w:p w14:paraId="74E873E8" w14:textId="191DE057" w:rsidR="009A246B" w:rsidRPr="00186943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l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5.00</w:t>
            </w:r>
          </w:p>
        </w:tc>
      </w:tr>
      <w:tr w:rsidR="009A246B" w:rsidRPr="00327639" w14:paraId="2116C96E" w14:textId="77777777" w:rsidTr="009A246B">
        <w:trPr>
          <w:trHeight w:val="385"/>
        </w:trPr>
        <w:tc>
          <w:tcPr>
            <w:tcW w:w="848" w:type="dxa"/>
            <w:vMerge w:val="restart"/>
            <w:shd w:val="clear" w:color="auto" w:fill="FFFFFF" w:themeFill="background1"/>
          </w:tcPr>
          <w:p w14:paraId="484576FF" w14:textId="77777777" w:rsidR="009A246B" w:rsidRPr="00327639" w:rsidRDefault="009A246B" w:rsidP="009A246B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5.00</w:t>
            </w:r>
          </w:p>
        </w:tc>
        <w:tc>
          <w:tcPr>
            <w:tcW w:w="2221" w:type="dxa"/>
            <w:vMerge/>
            <w:shd w:val="clear" w:color="auto" w:fill="FFF2CC" w:themeFill="accent4" w:themeFillTint="33"/>
          </w:tcPr>
          <w:p w14:paraId="2BF2EE67" w14:textId="77777777" w:rsidR="009A246B" w:rsidRPr="00327639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  <w:shd w:val="clear" w:color="auto" w:fill="FFF2CC" w:themeFill="accent4" w:themeFillTint="33"/>
          </w:tcPr>
          <w:p w14:paraId="21B0B020" w14:textId="02D26886" w:rsidR="009A246B" w:rsidRPr="004A1E8B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  <w:r w:rsidRPr="004A1E8B">
              <w:rPr>
                <w:rFonts w:ascii="Garamond" w:hAnsi="Garamond"/>
                <w:sz w:val="24"/>
                <w:szCs w:val="24"/>
              </w:rPr>
              <w:t>Genomgång luft II forts.</w:t>
            </w:r>
          </w:p>
          <w:p w14:paraId="126172C6" w14:textId="13251839" w:rsidR="009A246B" w:rsidRPr="00607A7F" w:rsidRDefault="009A246B" w:rsidP="009A246B">
            <w:pPr>
              <w:rPr>
                <w:rFonts w:ascii="Garamond" w:hAnsi="Garamond"/>
              </w:rPr>
            </w:pPr>
            <w:r w:rsidRPr="00635936">
              <w:rPr>
                <w:rFonts w:ascii="Garamond" w:hAnsi="Garamond"/>
              </w:rPr>
              <w:t>MS, JK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</w:tcPr>
          <w:p w14:paraId="3F7CE3C8" w14:textId="77777777" w:rsidR="009A246B" w:rsidRPr="00312DB3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ts.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</w:tcPr>
          <w:p w14:paraId="353B3EEE" w14:textId="77777777" w:rsidR="009A246B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  <w:r w:rsidRPr="00160433">
              <w:rPr>
                <w:rFonts w:ascii="Garamond" w:hAnsi="Garamond"/>
                <w:sz w:val="24"/>
                <w:szCs w:val="24"/>
              </w:rPr>
              <w:t>Genomgång Förvärvade immunsystemet</w:t>
            </w: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60433">
              <w:rPr>
                <w:rFonts w:ascii="Garamond" w:hAnsi="Garamond"/>
                <w:sz w:val="24"/>
                <w:szCs w:val="24"/>
              </w:rPr>
              <w:t>HR KT</w:t>
            </w:r>
          </w:p>
          <w:p w14:paraId="3CEA110B" w14:textId="43D3212E" w:rsidR="009A246B" w:rsidRPr="004B330C" w:rsidRDefault="009A246B" w:rsidP="009A246B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Lokal T. Bjurström</w:t>
            </w:r>
          </w:p>
        </w:tc>
        <w:tc>
          <w:tcPr>
            <w:tcW w:w="2976" w:type="dxa"/>
            <w:vMerge/>
            <w:shd w:val="clear" w:color="auto" w:fill="DEEAF6" w:themeFill="accent1" w:themeFillTint="33"/>
          </w:tcPr>
          <w:p w14:paraId="6865B67D" w14:textId="124CA779" w:rsidR="009A246B" w:rsidRPr="00607A7F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246B" w:rsidRPr="00327639" w14:paraId="32C7239F" w14:textId="77777777" w:rsidTr="009A246B">
        <w:trPr>
          <w:trHeight w:val="385"/>
        </w:trPr>
        <w:tc>
          <w:tcPr>
            <w:tcW w:w="848" w:type="dxa"/>
            <w:vMerge/>
            <w:shd w:val="clear" w:color="auto" w:fill="FFFFFF" w:themeFill="background1"/>
          </w:tcPr>
          <w:p w14:paraId="4B52CC39" w14:textId="77777777" w:rsidR="009A246B" w:rsidRPr="00327639" w:rsidRDefault="009A246B" w:rsidP="009A246B">
            <w:pPr>
              <w:rPr>
                <w:rFonts w:ascii="Garamond" w:hAnsi="Garamond"/>
              </w:rPr>
            </w:pPr>
          </w:p>
        </w:tc>
        <w:tc>
          <w:tcPr>
            <w:tcW w:w="2221" w:type="dxa"/>
            <w:vMerge/>
            <w:shd w:val="clear" w:color="auto" w:fill="FFF2CC" w:themeFill="accent4" w:themeFillTint="33"/>
          </w:tcPr>
          <w:p w14:paraId="427182F2" w14:textId="77777777" w:rsidR="009A246B" w:rsidRPr="00327639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8" w:type="dxa"/>
            <w:vMerge/>
            <w:shd w:val="clear" w:color="auto" w:fill="FFF2CC" w:themeFill="accent4" w:themeFillTint="33"/>
          </w:tcPr>
          <w:p w14:paraId="17B94865" w14:textId="77777777" w:rsidR="009A246B" w:rsidRPr="004A1E8B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3A1B134C" w14:textId="77777777" w:rsidR="009A246B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</w:tcPr>
          <w:p w14:paraId="3BC024D3" w14:textId="77777777" w:rsidR="009A246B" w:rsidRPr="00160433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55180CD" w14:textId="77777777" w:rsidR="009A246B" w:rsidRDefault="009A246B" w:rsidP="009A24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246B" w:rsidRPr="00327639" w14:paraId="22C1C843" w14:textId="77777777" w:rsidTr="000272B2">
        <w:trPr>
          <w:trHeight w:val="877"/>
        </w:trPr>
        <w:tc>
          <w:tcPr>
            <w:tcW w:w="848" w:type="dxa"/>
            <w:shd w:val="clear" w:color="auto" w:fill="FFFFFF" w:themeFill="background1"/>
          </w:tcPr>
          <w:p w14:paraId="023A49A5" w14:textId="77777777" w:rsidR="009A246B" w:rsidRPr="00327639" w:rsidRDefault="009A246B" w:rsidP="009A246B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6.00</w:t>
            </w:r>
          </w:p>
        </w:tc>
        <w:tc>
          <w:tcPr>
            <w:tcW w:w="2221" w:type="dxa"/>
            <w:shd w:val="clear" w:color="auto" w:fill="auto"/>
          </w:tcPr>
          <w:p w14:paraId="45A577DF" w14:textId="760A3D5E" w:rsidR="009A246B" w:rsidRPr="006E30F1" w:rsidRDefault="009A246B" w:rsidP="009A246B">
            <w:pPr>
              <w:rPr>
                <w:rFonts w:ascii="Garamond" w:hAnsi="Garamond"/>
              </w:rPr>
            </w:pPr>
          </w:p>
        </w:tc>
        <w:tc>
          <w:tcPr>
            <w:tcW w:w="2738" w:type="dxa"/>
            <w:shd w:val="clear" w:color="auto" w:fill="ECD9FF"/>
          </w:tcPr>
          <w:p w14:paraId="77F4822C" w14:textId="77777777" w:rsidR="009A246B" w:rsidRDefault="009A246B" w:rsidP="009A246B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>Videoföreläsningar:</w:t>
            </w:r>
            <w:r w:rsidRPr="009F0568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  <w:p w14:paraId="7A32BBDB" w14:textId="77777777" w:rsidR="009A246B" w:rsidRPr="004B330C" w:rsidRDefault="009A246B" w:rsidP="009A246B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 w:rsidRPr="001B60D7">
              <w:rPr>
                <w:rFonts w:ascii="Garamond" w:hAnsi="Garamond"/>
                <w:sz w:val="24"/>
                <w:szCs w:val="24"/>
              </w:rPr>
              <w:t xml:space="preserve">Mässling          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1B60D7">
              <w:rPr>
                <w:rFonts w:ascii="Garamond" w:hAnsi="Garamond"/>
              </w:rPr>
              <w:t>NS</w:t>
            </w:r>
          </w:p>
          <w:p w14:paraId="075DB3BA" w14:textId="77777777" w:rsidR="009A246B" w:rsidRPr="001B60D7" w:rsidRDefault="009A246B" w:rsidP="009A246B">
            <w:pPr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fluensa            </w:t>
            </w:r>
            <w:r w:rsidRPr="00293B0A">
              <w:rPr>
                <w:rFonts w:ascii="Garamond" w:hAnsi="Garamond"/>
              </w:rPr>
              <w:t>M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264C3E1" w14:textId="1827515A" w:rsidR="009A246B" w:rsidRDefault="009A246B" w:rsidP="009A246B">
            <w:pPr>
              <w:pStyle w:val="PlainText"/>
            </w:pPr>
            <w:r>
              <w:t>Antibiotika-</w:t>
            </w:r>
            <w:proofErr w:type="gramStart"/>
            <w:r>
              <w:t xml:space="preserve">användning  </w:t>
            </w:r>
            <w:r w:rsidRPr="00D6226E">
              <w:t>IA</w:t>
            </w:r>
            <w:proofErr w:type="gramEnd"/>
            <w:r w:rsidRPr="00D6226E">
              <w:t xml:space="preserve">, </w:t>
            </w:r>
            <w:r w:rsidRPr="00DC2364">
              <w:t>CFF</w:t>
            </w:r>
          </w:p>
          <w:p w14:paraId="356B5DEE" w14:textId="77777777" w:rsidR="009A246B" w:rsidRDefault="009A246B" w:rsidP="009A246B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F-sal</w:t>
            </w:r>
            <w:r w:rsidRPr="00F5524F">
              <w:rPr>
                <w:rFonts w:ascii="Garamond" w:hAnsi="Garamond"/>
                <w:color w:val="FF0000"/>
                <w:sz w:val="22"/>
                <w:szCs w:val="22"/>
              </w:rPr>
              <w:t xml:space="preserve"> Mikrobiologihuset</w:t>
            </w:r>
          </w:p>
          <w:p w14:paraId="6EBB3E04" w14:textId="1A1F7E7F" w:rsidR="009A246B" w:rsidRPr="00F5524F" w:rsidRDefault="009A246B" w:rsidP="009A246B">
            <w:pPr>
              <w:rPr>
                <w:rFonts w:ascii="Garamond" w:hAnsi="Garamond"/>
                <w:sz w:val="22"/>
                <w:szCs w:val="22"/>
              </w:rPr>
            </w:pPr>
            <w:r w:rsidRPr="00DF3D4F">
              <w:rPr>
                <w:rFonts w:ascii="Garamond" w:hAnsi="Garamond"/>
                <w:sz w:val="22"/>
                <w:szCs w:val="22"/>
              </w:rPr>
              <w:t>SOCIAL AKTIVITET</w:t>
            </w:r>
          </w:p>
        </w:tc>
        <w:tc>
          <w:tcPr>
            <w:tcW w:w="2977" w:type="dxa"/>
            <w:shd w:val="clear" w:color="auto" w:fill="ECD9FF"/>
          </w:tcPr>
          <w:p w14:paraId="204710E6" w14:textId="77777777" w:rsidR="009A246B" w:rsidRPr="00160433" w:rsidRDefault="009A246B" w:rsidP="009A246B">
            <w:pPr>
              <w:pStyle w:val="PlainText"/>
            </w:pPr>
            <w:r w:rsidRPr="00160433">
              <w:t>Videoföreläsning</w:t>
            </w:r>
          </w:p>
          <w:p w14:paraId="61601242" w14:textId="77777777" w:rsidR="009A246B" w:rsidRPr="00327639" w:rsidRDefault="009A246B" w:rsidP="009A246B">
            <w:pPr>
              <w:rPr>
                <w:rFonts w:ascii="Garamond" w:hAnsi="Garamond"/>
              </w:rPr>
            </w:pPr>
            <w:r>
              <w:t xml:space="preserve">Tuberkulos   </w:t>
            </w:r>
            <w:r w:rsidRPr="00293B0A">
              <w:t>LD</w:t>
            </w:r>
          </w:p>
        </w:tc>
        <w:tc>
          <w:tcPr>
            <w:tcW w:w="2976" w:type="dxa"/>
            <w:shd w:val="clear" w:color="auto" w:fill="auto"/>
          </w:tcPr>
          <w:p w14:paraId="3DA94B7D" w14:textId="77777777" w:rsidR="009A246B" w:rsidRPr="00327639" w:rsidRDefault="009A246B" w:rsidP="009A246B">
            <w:pPr>
              <w:rPr>
                <w:rFonts w:ascii="Garamond" w:hAnsi="Garamond"/>
              </w:rPr>
            </w:pPr>
          </w:p>
        </w:tc>
      </w:tr>
    </w:tbl>
    <w:p w14:paraId="7F2C819C" w14:textId="52B08D6D" w:rsidR="003C3BF0" w:rsidRPr="00F5524F" w:rsidRDefault="00A46B49" w:rsidP="005269BF">
      <w:pPr>
        <w:pStyle w:val="PlainText"/>
      </w:pPr>
      <w:r w:rsidRPr="00A46B49">
        <w:t>*</w:t>
      </w:r>
      <w:r w:rsidR="00D72990">
        <w:t>Grupprum</w:t>
      </w:r>
      <w:r w:rsidRPr="00A46B49">
        <w:t xml:space="preserve"> </w:t>
      </w:r>
      <w:r w:rsidR="00F5524F">
        <w:t xml:space="preserve">anges </w:t>
      </w:r>
      <w:r w:rsidR="006B201E">
        <w:t xml:space="preserve">på </w:t>
      </w:r>
      <w:r w:rsidR="00F5524F">
        <w:t>sista sidan i schemat</w:t>
      </w:r>
    </w:p>
    <w:p w14:paraId="6975449E" w14:textId="14690A13" w:rsidR="00F5028A" w:rsidRPr="00607A7F" w:rsidRDefault="00F5028A" w:rsidP="00607A7F">
      <w:pPr>
        <w:rPr>
          <w:rFonts w:ascii="Garamond" w:eastAsia="MS Mincho" w:hAnsi="Garamond" w:cs="Times New Roman"/>
          <w:sz w:val="28"/>
          <w:szCs w:val="28"/>
          <w:lang w:eastAsia="ja-JP"/>
        </w:rPr>
      </w:pPr>
      <w:r w:rsidRPr="00607A7F">
        <w:rPr>
          <w:sz w:val="28"/>
          <w:szCs w:val="28"/>
        </w:rPr>
        <w:lastRenderedPageBreak/>
        <w:t>IV. December</w:t>
      </w:r>
      <w:r w:rsidR="00D86471" w:rsidRPr="00607A7F">
        <w:rPr>
          <w:sz w:val="28"/>
          <w:szCs w:val="28"/>
        </w:rPr>
        <w:t xml:space="preserve"> (v 49</w:t>
      </w:r>
      <w:r w:rsidR="00727C43" w:rsidRPr="00607A7F">
        <w:rPr>
          <w:sz w:val="28"/>
          <w:szCs w:val="28"/>
        </w:rPr>
        <w:t>)</w:t>
      </w:r>
      <w:r w:rsidR="0077144A">
        <w:rPr>
          <w:sz w:val="28"/>
          <w:szCs w:val="28"/>
        </w:rPr>
        <w:t>. Kontaktsmitta</w:t>
      </w:r>
      <w:r w:rsidR="00043953">
        <w:rPr>
          <w:sz w:val="28"/>
          <w:szCs w:val="28"/>
        </w:rPr>
        <w:t>, antibiotika</w:t>
      </w:r>
      <w:r w:rsidR="000648D3" w:rsidRPr="00607A7F">
        <w:rPr>
          <w:sz w:val="28"/>
          <w:szCs w:val="28"/>
        </w:rPr>
        <w:t>resistens,</w:t>
      </w:r>
      <w:r w:rsidRPr="00607A7F">
        <w:rPr>
          <w:sz w:val="28"/>
          <w:szCs w:val="28"/>
        </w:rPr>
        <w:t xml:space="preserve"> </w:t>
      </w:r>
      <w:r w:rsidR="0077144A">
        <w:rPr>
          <w:sz w:val="28"/>
          <w:szCs w:val="28"/>
        </w:rPr>
        <w:t xml:space="preserve">immunsystemet, </w:t>
      </w:r>
      <w:r w:rsidR="00043953">
        <w:rPr>
          <w:sz w:val="28"/>
          <w:szCs w:val="28"/>
        </w:rPr>
        <w:t xml:space="preserve">statistik, </w:t>
      </w:r>
      <w:r w:rsidR="000648D3" w:rsidRPr="00607A7F">
        <w:rPr>
          <w:sz w:val="28"/>
          <w:szCs w:val="28"/>
        </w:rPr>
        <w:t>ö</w:t>
      </w:r>
      <w:r w:rsidRPr="00607A7F">
        <w:rPr>
          <w:sz w:val="28"/>
          <w:szCs w:val="28"/>
        </w:rPr>
        <w:t>vningstenta</w:t>
      </w:r>
      <w:r w:rsidR="0077144A">
        <w:rPr>
          <w:sz w:val="28"/>
          <w:szCs w:val="28"/>
        </w:rPr>
        <w:t xml:space="preserve"> – </w:t>
      </w:r>
      <w:r w:rsidR="0077144A" w:rsidRPr="009025B6">
        <w:rPr>
          <w:b/>
          <w:color w:val="FF0000"/>
          <w:sz w:val="28"/>
          <w:szCs w:val="28"/>
        </w:rPr>
        <w:t>Zoom-undervisning</w:t>
      </w:r>
    </w:p>
    <w:p w14:paraId="52D6407B" w14:textId="77777777" w:rsidR="00F5028A" w:rsidRPr="004019B0" w:rsidRDefault="00F5028A" w:rsidP="005269BF">
      <w:pPr>
        <w:pStyle w:val="PlainText"/>
      </w:pPr>
    </w:p>
    <w:p w14:paraId="00749BC9" w14:textId="70488EEF" w:rsidR="007849D1" w:rsidRPr="00A45506" w:rsidRDefault="00CD7D1A" w:rsidP="005269BF">
      <w:pPr>
        <w:pStyle w:val="PlainText"/>
      </w:pPr>
      <w:r w:rsidRPr="004019B0">
        <w:t xml:space="preserve">     </w:t>
      </w:r>
      <w:r w:rsidR="00D75F55" w:rsidRPr="004019B0">
        <w:tab/>
      </w:r>
      <w:r w:rsidRPr="004019B0">
        <w:t xml:space="preserve">   </w:t>
      </w:r>
      <w:r w:rsidR="00BA0C92">
        <w:t>5</w:t>
      </w:r>
      <w:r w:rsidR="00F5028A" w:rsidRPr="004019B0">
        <w:tab/>
      </w:r>
      <w:proofErr w:type="gramStart"/>
      <w:r w:rsidR="00F5028A" w:rsidRPr="004019B0">
        <w:tab/>
      </w:r>
      <w:r w:rsidR="00D75F55" w:rsidRPr="004019B0">
        <w:t xml:space="preserve">  </w:t>
      </w:r>
      <w:r w:rsidR="00BA0C92">
        <w:t>6</w:t>
      </w:r>
      <w:proofErr w:type="gramEnd"/>
      <w:r w:rsidR="00F5028A" w:rsidRPr="004019B0">
        <w:tab/>
        <w:t xml:space="preserve">             </w:t>
      </w:r>
      <w:r w:rsidR="00D75F55" w:rsidRPr="004019B0">
        <w:t xml:space="preserve">   </w:t>
      </w:r>
      <w:r w:rsidR="00D6226E">
        <w:tab/>
      </w:r>
      <w:r w:rsidR="00BA0C92">
        <w:t>7</w:t>
      </w:r>
      <w:r w:rsidR="00F5028A" w:rsidRPr="004019B0">
        <w:tab/>
      </w:r>
      <w:r w:rsidR="00F5028A" w:rsidRPr="004019B0">
        <w:tab/>
      </w:r>
      <w:r w:rsidR="00D75F55" w:rsidRPr="004019B0">
        <w:t xml:space="preserve">    </w:t>
      </w:r>
      <w:r w:rsidR="00BA0C92">
        <w:t>8</w:t>
      </w:r>
      <w:r w:rsidR="00D75F55" w:rsidRPr="004019B0">
        <w:tab/>
      </w:r>
      <w:r w:rsidR="00F5028A" w:rsidRPr="004019B0">
        <w:tab/>
      </w:r>
      <w:r w:rsidR="00BA0C92">
        <w:t>9</w:t>
      </w:r>
    </w:p>
    <w:tbl>
      <w:tblPr>
        <w:tblStyle w:val="TableGrid"/>
        <w:tblW w:w="14170" w:type="dxa"/>
        <w:tblLook w:val="01E0" w:firstRow="1" w:lastRow="1" w:firstColumn="1" w:lastColumn="1" w:noHBand="0" w:noVBand="0"/>
      </w:tblPr>
      <w:tblGrid>
        <w:gridCol w:w="849"/>
        <w:gridCol w:w="2516"/>
        <w:gridCol w:w="2442"/>
        <w:gridCol w:w="2693"/>
        <w:gridCol w:w="2552"/>
        <w:gridCol w:w="3118"/>
      </w:tblGrid>
      <w:tr w:rsidR="0098208B" w:rsidRPr="00327639" w14:paraId="2A322AE9" w14:textId="77777777" w:rsidTr="0098208B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4890D1E" w14:textId="77777777" w:rsidR="0098208B" w:rsidRPr="00D6226E" w:rsidRDefault="0098208B" w:rsidP="0098208B">
            <w:pPr>
              <w:rPr>
                <w:rFonts w:ascii="Garamond" w:hAnsi="Garamond"/>
                <w:b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8C8F9FC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Måndag</w:t>
            </w:r>
          </w:p>
        </w:tc>
        <w:tc>
          <w:tcPr>
            <w:tcW w:w="2442" w:type="dxa"/>
          </w:tcPr>
          <w:p w14:paraId="012B25D5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Tisdag</w:t>
            </w:r>
          </w:p>
        </w:tc>
        <w:tc>
          <w:tcPr>
            <w:tcW w:w="2693" w:type="dxa"/>
          </w:tcPr>
          <w:p w14:paraId="6F57201D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Onsdag</w:t>
            </w:r>
          </w:p>
        </w:tc>
        <w:tc>
          <w:tcPr>
            <w:tcW w:w="2552" w:type="dxa"/>
          </w:tcPr>
          <w:p w14:paraId="7C77DA2A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Torsdag</w:t>
            </w:r>
          </w:p>
        </w:tc>
        <w:tc>
          <w:tcPr>
            <w:tcW w:w="3118" w:type="dxa"/>
          </w:tcPr>
          <w:p w14:paraId="1CF97CB7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Fredag</w:t>
            </w:r>
          </w:p>
        </w:tc>
      </w:tr>
      <w:tr w:rsidR="0098208B" w:rsidRPr="00327639" w14:paraId="19DF2EE6" w14:textId="77777777" w:rsidTr="0098208B">
        <w:tc>
          <w:tcPr>
            <w:tcW w:w="849" w:type="dxa"/>
            <w:shd w:val="clear" w:color="auto" w:fill="auto"/>
          </w:tcPr>
          <w:p w14:paraId="61A4E97C" w14:textId="77777777" w:rsidR="0098208B" w:rsidRPr="00327639" w:rsidRDefault="0098208B" w:rsidP="0098208B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9.00</w:t>
            </w:r>
          </w:p>
        </w:tc>
        <w:tc>
          <w:tcPr>
            <w:tcW w:w="2516" w:type="dxa"/>
            <w:shd w:val="clear" w:color="auto" w:fill="FFFFFF" w:themeFill="background1"/>
          </w:tcPr>
          <w:p w14:paraId="0E9E26C5" w14:textId="77777777" w:rsidR="0098208B" w:rsidRPr="009273E2" w:rsidRDefault="0098208B" w:rsidP="005269BF">
            <w:pPr>
              <w:pStyle w:val="PlainText"/>
            </w:pPr>
            <w:r w:rsidRPr="009273E2">
              <w:t>Web-baserat test</w:t>
            </w:r>
          </w:p>
          <w:p w14:paraId="64421C8B" w14:textId="77777777" w:rsidR="0098208B" w:rsidRPr="009273E2" w:rsidRDefault="0098208B" w:rsidP="005269BF">
            <w:pPr>
              <w:pStyle w:val="PlainText"/>
            </w:pPr>
            <w:r w:rsidRPr="009273E2">
              <w:t xml:space="preserve">20 </w:t>
            </w:r>
            <w:proofErr w:type="spellStart"/>
            <w:r w:rsidRPr="009273E2">
              <w:t>quizz</w:t>
            </w:r>
            <w:proofErr w:type="spellEnd"/>
            <w:r w:rsidRPr="009273E2">
              <w:t>-frågor</w:t>
            </w:r>
          </w:p>
          <w:p w14:paraId="574DFD8D" w14:textId="77777777" w:rsidR="0098208B" w:rsidRPr="00327639" w:rsidRDefault="0098208B" w:rsidP="005269BF">
            <w:pPr>
              <w:pStyle w:val="PlainText"/>
            </w:pPr>
            <w:r w:rsidRPr="009273E2">
              <w:t xml:space="preserve">öppet </w:t>
            </w:r>
            <w:proofErr w:type="spellStart"/>
            <w:r w:rsidRPr="009273E2">
              <w:t>kl</w:t>
            </w:r>
            <w:proofErr w:type="spellEnd"/>
            <w:r w:rsidRPr="009273E2">
              <w:t xml:space="preserve"> 9-10 i Canvas</w:t>
            </w:r>
          </w:p>
        </w:tc>
        <w:tc>
          <w:tcPr>
            <w:tcW w:w="2442" w:type="dxa"/>
            <w:vMerge w:val="restart"/>
            <w:shd w:val="clear" w:color="auto" w:fill="DEEAF6" w:themeFill="accent1" w:themeFillTint="33"/>
          </w:tcPr>
          <w:p w14:paraId="6604EA21" w14:textId="77777777" w:rsidR="0098208B" w:rsidRPr="00327639" w:rsidRDefault="0098208B" w:rsidP="005269BF">
            <w:pPr>
              <w:pStyle w:val="PlainText"/>
            </w:pPr>
            <w:r w:rsidRPr="00327639">
              <w:t xml:space="preserve">Seminarium </w:t>
            </w:r>
            <w:proofErr w:type="gramStart"/>
            <w:r w:rsidRPr="00327639">
              <w:t>antibiotika resistens</w:t>
            </w:r>
            <w:proofErr w:type="gramEnd"/>
          </w:p>
          <w:p w14:paraId="6596E102" w14:textId="06FD9183" w:rsidR="0098208B" w:rsidRPr="00234A89" w:rsidRDefault="0098208B" w:rsidP="0098208B">
            <w:pPr>
              <w:rPr>
                <w:rFonts w:ascii="Garamond" w:hAnsi="Garamond"/>
              </w:rPr>
            </w:pPr>
            <w:r w:rsidRPr="00234A89">
              <w:rPr>
                <w:rFonts w:ascii="Garamond" w:hAnsi="Garamond"/>
              </w:rPr>
              <w:t xml:space="preserve">IA, </w:t>
            </w:r>
            <w:r w:rsidR="000328F9">
              <w:rPr>
                <w:rFonts w:ascii="Garamond" w:hAnsi="Garamond"/>
              </w:rPr>
              <w:t>LH,</w:t>
            </w:r>
            <w:r w:rsidRPr="000272B2">
              <w:rPr>
                <w:rFonts w:ascii="Garamond" w:hAnsi="Garamond"/>
              </w:rPr>
              <w:t xml:space="preserve"> </w:t>
            </w:r>
            <w:r w:rsidRPr="00234A89">
              <w:rPr>
                <w:rFonts w:ascii="Garamond" w:hAnsi="Garamond"/>
              </w:rPr>
              <w:t>EL</w:t>
            </w:r>
          </w:p>
          <w:p w14:paraId="6842EE94" w14:textId="77777777" w:rsidR="0098208B" w:rsidRPr="00327639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6AC79056" w14:textId="69DDE66D" w:rsidR="0098208B" w:rsidRPr="001F26EA" w:rsidRDefault="0098208B" w:rsidP="005269BF">
            <w:pPr>
              <w:pStyle w:val="PlainText"/>
            </w:pPr>
            <w:r w:rsidRPr="00327639">
              <w:t xml:space="preserve">9.00 Antibiotic stewardship </w:t>
            </w:r>
            <w:proofErr w:type="gramStart"/>
            <w:r w:rsidRPr="00327639">
              <w:t>Nordiskt</w:t>
            </w:r>
            <w:proofErr w:type="gramEnd"/>
            <w:r w:rsidRPr="00327639">
              <w:t xml:space="preserve"> perspektiv</w:t>
            </w:r>
            <w:r w:rsidR="001005A6">
              <w:t xml:space="preserve">              </w:t>
            </w:r>
            <w:r>
              <w:t xml:space="preserve"> </w:t>
            </w:r>
            <w:r w:rsidRPr="0044560D">
              <w:rPr>
                <w:sz w:val="20"/>
                <w:szCs w:val="20"/>
              </w:rPr>
              <w:t>TÅ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4F914A7" w14:textId="77777777" w:rsidR="0098208B" w:rsidRDefault="0098208B" w:rsidP="005269BF">
            <w:pPr>
              <w:pStyle w:val="PlainText"/>
            </w:pPr>
            <w:r>
              <w:t>Slutseminarium</w:t>
            </w:r>
          </w:p>
          <w:p w14:paraId="629A033D" w14:textId="77777777" w:rsidR="0098208B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  <w:r w:rsidRPr="00327639">
              <w:rPr>
                <w:rFonts w:ascii="Garamond" w:hAnsi="Garamond"/>
                <w:sz w:val="24"/>
                <w:szCs w:val="24"/>
              </w:rPr>
              <w:t>Immunsystem</w:t>
            </w:r>
            <w:r>
              <w:rPr>
                <w:rFonts w:ascii="Garamond" w:hAnsi="Garamond"/>
                <w:sz w:val="24"/>
                <w:szCs w:val="24"/>
              </w:rPr>
              <w:t>et</w:t>
            </w:r>
            <w:r w:rsidRPr="0032763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97B1A52" w14:textId="77777777" w:rsidR="0098208B" w:rsidRPr="00607A7F" w:rsidRDefault="0098208B" w:rsidP="0098208B">
            <w:pPr>
              <w:rPr>
                <w:rFonts w:ascii="Garamond" w:hAnsi="Garamond"/>
              </w:rPr>
            </w:pPr>
            <w:r w:rsidRPr="000272B2">
              <w:rPr>
                <w:rFonts w:ascii="Garamond" w:hAnsi="Garamond"/>
              </w:rPr>
              <w:t>HR</w:t>
            </w:r>
            <w:r w:rsidR="00C9418B" w:rsidRPr="000272B2">
              <w:rPr>
                <w:rFonts w:ascii="Garamond" w:hAnsi="Garamond"/>
              </w:rPr>
              <w:t>, K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2AD897E" w14:textId="77777777" w:rsidR="0098208B" w:rsidRPr="00327639" w:rsidRDefault="0098208B" w:rsidP="005269BF">
            <w:pPr>
              <w:pStyle w:val="PlainText"/>
            </w:pPr>
            <w:r w:rsidRPr="00327639">
              <w:t>Övningstenta</w:t>
            </w:r>
          </w:p>
          <w:p w14:paraId="2680681D" w14:textId="77777777" w:rsidR="0098208B" w:rsidRPr="00BE063B" w:rsidRDefault="0098208B" w:rsidP="0098208B">
            <w:pPr>
              <w:rPr>
                <w:rFonts w:ascii="Garamond" w:hAnsi="Garamond"/>
              </w:rPr>
            </w:pPr>
            <w:r w:rsidRPr="00BE063B">
              <w:rPr>
                <w:rFonts w:ascii="Garamond" w:hAnsi="Garamond"/>
              </w:rPr>
              <w:t>AW, MS, IA, AR, EL</w:t>
            </w:r>
          </w:p>
          <w:p w14:paraId="2726E300" w14:textId="77777777" w:rsidR="0098208B" w:rsidRPr="00327639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208B" w:rsidRPr="00327639" w14:paraId="42ACB6A2" w14:textId="77777777" w:rsidTr="0098208B">
        <w:tc>
          <w:tcPr>
            <w:tcW w:w="849" w:type="dxa"/>
            <w:shd w:val="clear" w:color="auto" w:fill="auto"/>
          </w:tcPr>
          <w:p w14:paraId="2216F45D" w14:textId="77777777" w:rsidR="0098208B" w:rsidRPr="00327639" w:rsidRDefault="0098208B" w:rsidP="0098208B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0.00</w:t>
            </w:r>
          </w:p>
        </w:tc>
        <w:tc>
          <w:tcPr>
            <w:tcW w:w="2516" w:type="dxa"/>
            <w:shd w:val="clear" w:color="auto" w:fill="FFF2CC" w:themeFill="accent4" w:themeFillTint="33"/>
          </w:tcPr>
          <w:p w14:paraId="65A96036" w14:textId="77777777" w:rsidR="0098208B" w:rsidRPr="009273E2" w:rsidRDefault="0098208B" w:rsidP="005269BF">
            <w:pPr>
              <w:pStyle w:val="PlainText"/>
            </w:pPr>
            <w:r w:rsidRPr="009273E2">
              <w:t xml:space="preserve">Genomgång webbaserat </w:t>
            </w:r>
          </w:p>
          <w:p w14:paraId="2DDCDBF3" w14:textId="77777777" w:rsidR="0098208B" w:rsidRPr="00234A89" w:rsidRDefault="0098208B" w:rsidP="005269BF">
            <w:pPr>
              <w:pStyle w:val="PlainText"/>
            </w:pPr>
            <w:r w:rsidRPr="009273E2">
              <w:t>test</w:t>
            </w:r>
            <w:r w:rsidRPr="00234A89">
              <w:t>.</w:t>
            </w:r>
            <w:r w:rsidRPr="00327639">
              <w:t xml:space="preserve"> </w:t>
            </w:r>
          </w:p>
          <w:p w14:paraId="0CEEB513" w14:textId="77777777" w:rsidR="0098208B" w:rsidRPr="00234A89" w:rsidRDefault="0098208B" w:rsidP="0098208B">
            <w:pPr>
              <w:rPr>
                <w:rFonts w:ascii="Garamond" w:hAnsi="Garamond"/>
              </w:rPr>
            </w:pPr>
            <w:r w:rsidRPr="00234A89">
              <w:rPr>
                <w:rFonts w:ascii="Garamond" w:hAnsi="Garamond"/>
              </w:rPr>
              <w:t>M</w:t>
            </w:r>
            <w:r w:rsidR="00DC2364">
              <w:rPr>
                <w:rFonts w:ascii="Garamond" w:hAnsi="Garamond"/>
              </w:rPr>
              <w:t>S, HR, IA</w:t>
            </w:r>
          </w:p>
        </w:tc>
        <w:tc>
          <w:tcPr>
            <w:tcW w:w="2442" w:type="dxa"/>
            <w:vMerge/>
            <w:shd w:val="clear" w:color="auto" w:fill="DEEAF6" w:themeFill="accent1" w:themeFillTint="33"/>
          </w:tcPr>
          <w:p w14:paraId="3CA54B6E" w14:textId="77777777" w:rsidR="0098208B" w:rsidRPr="00327639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C4B9746" w14:textId="7B153B52" w:rsidR="0098208B" w:rsidRPr="00327639" w:rsidRDefault="00E9677A" w:rsidP="005269BF">
            <w:pPr>
              <w:pStyle w:val="PlainText"/>
            </w:pPr>
            <w:r>
              <w:t>Genomgång Tema</w:t>
            </w:r>
          </w:p>
          <w:p w14:paraId="6AF729E0" w14:textId="77777777" w:rsidR="0098208B" w:rsidRDefault="0098208B" w:rsidP="005269BF">
            <w:pPr>
              <w:pStyle w:val="PlainText"/>
            </w:pPr>
            <w:r w:rsidRPr="00770B94">
              <w:t>resistenta bakterier</w:t>
            </w:r>
            <w:r w:rsidRPr="00327639">
              <w:t xml:space="preserve"> </w:t>
            </w:r>
          </w:p>
          <w:p w14:paraId="270E6139" w14:textId="67E640B0" w:rsidR="0098208B" w:rsidRPr="00722DCE" w:rsidRDefault="00732EF2" w:rsidP="009820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A</w:t>
            </w:r>
            <w:r w:rsidR="005B20EB" w:rsidRPr="000272B2">
              <w:rPr>
                <w:rFonts w:ascii="Garamond" w:hAnsi="Garamond"/>
              </w:rPr>
              <w:t>, LH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6DB4A271" w14:textId="77777777" w:rsidR="0098208B" w:rsidRPr="00327639" w:rsidRDefault="00D05BCD" w:rsidP="00982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ts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5C8C7FB" w14:textId="77777777" w:rsidR="0098208B" w:rsidRPr="00327639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vningstenta forts.</w:t>
            </w:r>
          </w:p>
        </w:tc>
      </w:tr>
      <w:tr w:rsidR="0098208B" w:rsidRPr="00A46BF0" w14:paraId="3219D0B3" w14:textId="77777777" w:rsidTr="0098208B">
        <w:trPr>
          <w:trHeight w:val="1215"/>
        </w:trPr>
        <w:tc>
          <w:tcPr>
            <w:tcW w:w="849" w:type="dxa"/>
            <w:shd w:val="clear" w:color="auto" w:fill="auto"/>
          </w:tcPr>
          <w:p w14:paraId="76E74582" w14:textId="77777777" w:rsidR="0098208B" w:rsidRPr="00327639" w:rsidRDefault="0098208B" w:rsidP="0098208B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1.00</w:t>
            </w:r>
          </w:p>
        </w:tc>
        <w:tc>
          <w:tcPr>
            <w:tcW w:w="2516" w:type="dxa"/>
            <w:shd w:val="clear" w:color="auto" w:fill="FFFFFF" w:themeFill="background1"/>
          </w:tcPr>
          <w:p w14:paraId="21627235" w14:textId="27E898AF" w:rsidR="0098208B" w:rsidRDefault="004A1E8B" w:rsidP="00982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98208B" w:rsidRPr="00327639">
              <w:rPr>
                <w:rFonts w:ascii="Garamond" w:hAnsi="Garamond"/>
                <w:sz w:val="24"/>
                <w:szCs w:val="24"/>
              </w:rPr>
              <w:t>ontaktsmitta</w:t>
            </w:r>
          </w:p>
          <w:p w14:paraId="58C416F8" w14:textId="77777777" w:rsidR="0098208B" w:rsidRPr="00327639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jälvstudier</w:t>
            </w:r>
          </w:p>
        </w:tc>
        <w:tc>
          <w:tcPr>
            <w:tcW w:w="2442" w:type="dxa"/>
            <w:shd w:val="clear" w:color="auto" w:fill="FBE4D5" w:themeFill="accent2" w:themeFillTint="33"/>
          </w:tcPr>
          <w:p w14:paraId="4D6AACAC" w14:textId="7DD5C8C4" w:rsidR="0098208B" w:rsidRPr="00327639" w:rsidRDefault="0098208B" w:rsidP="005269BF">
            <w:pPr>
              <w:pStyle w:val="PlainText"/>
            </w:pPr>
            <w:r>
              <w:t>Intro:</w:t>
            </w:r>
            <w:r w:rsidR="00E9677A">
              <w:t xml:space="preserve"> </w:t>
            </w:r>
            <w:r w:rsidR="0044560D">
              <w:t>R</w:t>
            </w:r>
            <w:r w:rsidRPr="00770B94">
              <w:t>esistenta bakterier</w:t>
            </w:r>
            <w:r>
              <w:t xml:space="preserve"> </w:t>
            </w:r>
            <w:r w:rsidRPr="00327639">
              <w:t xml:space="preserve">(VRE, MRSA, </w:t>
            </w:r>
            <w:r>
              <w:t>CARBA</w:t>
            </w:r>
            <w:r w:rsidRPr="00327639">
              <w:t>)</w:t>
            </w:r>
          </w:p>
          <w:p w14:paraId="106F13A3" w14:textId="693E52C9" w:rsidR="0098208B" w:rsidRPr="00D6226E" w:rsidRDefault="005B20EB" w:rsidP="009820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A, </w:t>
            </w:r>
            <w:r w:rsidRPr="000272B2">
              <w:rPr>
                <w:rFonts w:ascii="Garamond" w:hAnsi="Garamond"/>
              </w:rPr>
              <w:t>LH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050FCD4" w14:textId="7FAF169C" w:rsidR="0098208B" w:rsidRPr="00327639" w:rsidRDefault="0098208B" w:rsidP="00E9677A">
            <w:pPr>
              <w:rPr>
                <w:rFonts w:ascii="Garamond" w:hAnsi="Garamond"/>
                <w:sz w:val="24"/>
                <w:szCs w:val="24"/>
              </w:rPr>
            </w:pPr>
            <w:r w:rsidRPr="00327639">
              <w:rPr>
                <w:rFonts w:ascii="Garamond" w:hAnsi="Garamond"/>
                <w:sz w:val="24"/>
                <w:szCs w:val="24"/>
              </w:rPr>
              <w:t>Forts.</w:t>
            </w:r>
            <w:r w:rsidR="00E967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3ED3450E" w14:textId="14C9BE27" w:rsidR="0098208B" w:rsidRDefault="00D05BCD" w:rsidP="00982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jälvstudier </w:t>
            </w:r>
          </w:p>
          <w:p w14:paraId="6ECFBE9D" w14:textId="77777777" w:rsidR="008F7826" w:rsidRPr="008F7826" w:rsidRDefault="008F7826" w:rsidP="0098208B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14:paraId="0E0015BA" w14:textId="1A90ADAB" w:rsidR="008F7826" w:rsidRPr="00D6226E" w:rsidRDefault="008F7826" w:rsidP="0098208B">
            <w:pPr>
              <w:rPr>
                <w:rFonts w:ascii="Garamond" w:hAnsi="Garamond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344E49B4" w14:textId="77777777" w:rsidR="0098208B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vningstenta forts.</w:t>
            </w:r>
          </w:p>
          <w:p w14:paraId="3A6E3CA8" w14:textId="77777777" w:rsidR="0098208B" w:rsidRPr="00A46BF0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208B" w:rsidRPr="00327639" w14:paraId="17270436" w14:textId="77777777" w:rsidTr="0098208B">
        <w:tc>
          <w:tcPr>
            <w:tcW w:w="849" w:type="dxa"/>
            <w:shd w:val="clear" w:color="auto" w:fill="auto"/>
          </w:tcPr>
          <w:p w14:paraId="23682A70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12.00</w:t>
            </w:r>
          </w:p>
        </w:tc>
        <w:tc>
          <w:tcPr>
            <w:tcW w:w="2516" w:type="dxa"/>
          </w:tcPr>
          <w:p w14:paraId="6E30C222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</w:p>
        </w:tc>
        <w:tc>
          <w:tcPr>
            <w:tcW w:w="2442" w:type="dxa"/>
          </w:tcPr>
          <w:p w14:paraId="5F947C13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</w:p>
        </w:tc>
        <w:tc>
          <w:tcPr>
            <w:tcW w:w="2693" w:type="dxa"/>
          </w:tcPr>
          <w:p w14:paraId="5E68CA21" w14:textId="67388E11" w:rsidR="0098208B" w:rsidRPr="00327639" w:rsidRDefault="0098208B" w:rsidP="00E9677A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  <w:r w:rsidR="00E9677A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2552" w:type="dxa"/>
          </w:tcPr>
          <w:p w14:paraId="751F3D09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75756F" w14:textId="77777777" w:rsidR="0098208B" w:rsidRPr="00327639" w:rsidRDefault="0098208B" w:rsidP="0098208B">
            <w:pPr>
              <w:rPr>
                <w:rFonts w:ascii="Garamond" w:hAnsi="Garamond"/>
                <w:b/>
              </w:rPr>
            </w:pPr>
            <w:r w:rsidRPr="00327639">
              <w:rPr>
                <w:rFonts w:ascii="Garamond" w:hAnsi="Garamond"/>
                <w:b/>
              </w:rPr>
              <w:t>LUNCH</w:t>
            </w:r>
          </w:p>
        </w:tc>
      </w:tr>
      <w:tr w:rsidR="0098208B" w:rsidRPr="00670D41" w14:paraId="0FE42E1A" w14:textId="77777777" w:rsidTr="00EA32E9">
        <w:trPr>
          <w:trHeight w:val="1056"/>
        </w:trPr>
        <w:tc>
          <w:tcPr>
            <w:tcW w:w="849" w:type="dxa"/>
            <w:shd w:val="clear" w:color="auto" w:fill="auto"/>
          </w:tcPr>
          <w:p w14:paraId="4ED939C6" w14:textId="77777777" w:rsidR="0098208B" w:rsidRPr="00327639" w:rsidRDefault="0098208B" w:rsidP="0098208B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3.00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14:paraId="7E8A3692" w14:textId="64387700" w:rsidR="0098208B" w:rsidRPr="00327639" w:rsidRDefault="00E9677A" w:rsidP="005269BF">
            <w:pPr>
              <w:pStyle w:val="PlainText"/>
            </w:pPr>
            <w:r>
              <w:t>Gruppdiskussion</w:t>
            </w:r>
            <w:r w:rsidR="0098208B" w:rsidRPr="00327639">
              <w:t xml:space="preserve"> Kontaktsmitta </w:t>
            </w:r>
            <w:r w:rsidR="00322650">
              <w:t>IA, AW</w:t>
            </w:r>
          </w:p>
        </w:tc>
        <w:tc>
          <w:tcPr>
            <w:tcW w:w="2442" w:type="dxa"/>
            <w:shd w:val="clear" w:color="auto" w:fill="FFFFFF" w:themeFill="background1"/>
          </w:tcPr>
          <w:p w14:paraId="175C707C" w14:textId="44723131" w:rsidR="0098208B" w:rsidRPr="00770B94" w:rsidRDefault="00E9677A" w:rsidP="005269BF">
            <w:pPr>
              <w:pStyle w:val="PlainText"/>
            </w:pPr>
            <w:r>
              <w:t xml:space="preserve">Tema </w:t>
            </w:r>
            <w:r w:rsidR="0098208B">
              <w:t>r</w:t>
            </w:r>
            <w:r w:rsidR="0098208B" w:rsidRPr="00770B94">
              <w:t>esistenta bakterier</w:t>
            </w:r>
          </w:p>
          <w:p w14:paraId="5053F8D2" w14:textId="77777777" w:rsidR="0098208B" w:rsidRPr="00327639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327639">
              <w:rPr>
                <w:rFonts w:ascii="Garamond" w:hAnsi="Garamond"/>
                <w:sz w:val="24"/>
                <w:szCs w:val="24"/>
              </w:rPr>
              <w:t>jälvstudi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1683EA9" w14:textId="761F6711" w:rsidR="00E9677A" w:rsidRDefault="00E9677A" w:rsidP="005269BF">
            <w:pPr>
              <w:pStyle w:val="PlainText"/>
            </w:pPr>
            <w:r>
              <w:t>Forts</w:t>
            </w:r>
          </w:p>
          <w:p w14:paraId="407D7DD6" w14:textId="47699BB8" w:rsidR="0098208B" w:rsidRPr="001F26EA" w:rsidRDefault="0098208B" w:rsidP="005269BF">
            <w:pPr>
              <w:pStyle w:val="PlainText"/>
            </w:pPr>
          </w:p>
        </w:tc>
        <w:tc>
          <w:tcPr>
            <w:tcW w:w="2552" w:type="dxa"/>
            <w:shd w:val="clear" w:color="auto" w:fill="FFFFFF" w:themeFill="background1"/>
          </w:tcPr>
          <w:p w14:paraId="6FBFD221" w14:textId="77777777" w:rsidR="0098208B" w:rsidRDefault="00EA32E9" w:rsidP="00D05BC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jälvstudier statistik</w:t>
            </w:r>
          </w:p>
          <w:p w14:paraId="2D9D0708" w14:textId="08A41E13" w:rsidR="00EA32E9" w:rsidRPr="00A47F84" w:rsidRDefault="00EA32E9" w:rsidP="00D05BC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repetition Jon &amp; Agnes statistikskola)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C237B92" w14:textId="77777777" w:rsidR="0098208B" w:rsidRDefault="0098208B" w:rsidP="005269BF">
            <w:pPr>
              <w:pStyle w:val="PlainText"/>
            </w:pPr>
            <w:r w:rsidRPr="00327639">
              <w:t>Genomgång övningstenta</w:t>
            </w:r>
          </w:p>
          <w:p w14:paraId="78487CAF" w14:textId="77777777" w:rsidR="0098208B" w:rsidRPr="00A426AA" w:rsidRDefault="0098208B" w:rsidP="0098208B">
            <w:pPr>
              <w:rPr>
                <w:rFonts w:ascii="Garamond" w:hAnsi="Garamond"/>
                <w:sz w:val="24"/>
                <w:szCs w:val="24"/>
              </w:rPr>
            </w:pPr>
            <w:r w:rsidRPr="00A426AA">
              <w:rPr>
                <w:rFonts w:ascii="Garamond" w:hAnsi="Garamond"/>
              </w:rPr>
              <w:t>AW, MS, IA, AR, EL</w:t>
            </w:r>
          </w:p>
        </w:tc>
      </w:tr>
      <w:tr w:rsidR="00EA32E9" w:rsidRPr="001821B9" w14:paraId="4C5C3703" w14:textId="77777777" w:rsidTr="00E9677A">
        <w:tc>
          <w:tcPr>
            <w:tcW w:w="849" w:type="dxa"/>
            <w:shd w:val="clear" w:color="auto" w:fill="auto"/>
          </w:tcPr>
          <w:p w14:paraId="3FC95DE8" w14:textId="77777777" w:rsidR="00EA32E9" w:rsidRPr="00327639" w:rsidRDefault="00EA32E9" w:rsidP="00EA32E9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4.00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14:paraId="2B246B8B" w14:textId="0940E538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ts. Gruppdiskussion</w:t>
            </w:r>
          </w:p>
        </w:tc>
        <w:tc>
          <w:tcPr>
            <w:tcW w:w="2442" w:type="dxa"/>
            <w:shd w:val="clear" w:color="auto" w:fill="E2EFD9" w:themeFill="accent6" w:themeFillTint="33"/>
          </w:tcPr>
          <w:p w14:paraId="2F3E7A4E" w14:textId="3F3E4761" w:rsidR="00EA32E9" w:rsidRPr="00327639" w:rsidRDefault="00EA32E9" w:rsidP="005269BF">
            <w:pPr>
              <w:pStyle w:val="PlainText"/>
            </w:pPr>
            <w:r>
              <w:t>Gruppdiskussion</w:t>
            </w:r>
          </w:p>
          <w:p w14:paraId="0AE6CEC4" w14:textId="77777777" w:rsidR="00EA32E9" w:rsidRPr="00770B94" w:rsidRDefault="00EA32E9" w:rsidP="005269BF">
            <w:pPr>
              <w:pStyle w:val="PlainText"/>
            </w:pPr>
            <w:r w:rsidRPr="00770B94">
              <w:t>resistenta bakterier</w:t>
            </w:r>
          </w:p>
          <w:p w14:paraId="5396F32B" w14:textId="399EDA65" w:rsidR="00EA32E9" w:rsidRPr="0044560D" w:rsidRDefault="00EA32E9" w:rsidP="005269BF">
            <w:pPr>
              <w:pStyle w:val="PlainText"/>
              <w:rPr>
                <w:sz w:val="20"/>
                <w:szCs w:val="20"/>
              </w:rPr>
            </w:pPr>
            <w:r w:rsidRPr="0044560D">
              <w:rPr>
                <w:sz w:val="20"/>
                <w:szCs w:val="20"/>
              </w:rPr>
              <w:t>IA, LH</w:t>
            </w:r>
          </w:p>
        </w:tc>
        <w:tc>
          <w:tcPr>
            <w:tcW w:w="2693" w:type="dxa"/>
            <w:shd w:val="clear" w:color="auto" w:fill="FFFFFF" w:themeFill="background1"/>
          </w:tcPr>
          <w:p w14:paraId="2F6D9C2F" w14:textId="40E9F499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jälvstudie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798AB55" w14:textId="77777777" w:rsidR="00EA32E9" w:rsidRDefault="00EA32E9" w:rsidP="005269BF">
            <w:pPr>
              <w:pStyle w:val="PlainText"/>
            </w:pPr>
            <w:r>
              <w:t>Jon och Agnes statistik-frågelåda</w:t>
            </w:r>
          </w:p>
          <w:p w14:paraId="72DC0E69" w14:textId="46F1A502" w:rsidR="00EA32E9" w:rsidRPr="00A47F84" w:rsidRDefault="00EA32E9" w:rsidP="00EA32E9">
            <w:pPr>
              <w:rPr>
                <w:rFonts w:ascii="Garamond" w:hAnsi="Garamond"/>
                <w:sz w:val="22"/>
                <w:szCs w:val="22"/>
              </w:rPr>
            </w:pPr>
            <w:r w:rsidRPr="00A47F84">
              <w:rPr>
                <w:rFonts w:ascii="Garamond" w:hAnsi="Garamond"/>
                <w:sz w:val="22"/>
                <w:szCs w:val="22"/>
              </w:rPr>
              <w:t>JEW, AW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F21BCFD" w14:textId="77777777" w:rsidR="00EA32E9" w:rsidRPr="008D617A" w:rsidRDefault="00EA32E9" w:rsidP="00EA32E9">
            <w:pPr>
              <w:rPr>
                <w:rFonts w:ascii="Garamond" w:hAnsi="Garamond"/>
                <w:lang w:val="en-US"/>
              </w:rPr>
            </w:pPr>
            <w:proofErr w:type="spellStart"/>
            <w:r w:rsidRPr="0098208B">
              <w:rPr>
                <w:rFonts w:ascii="Garamond" w:hAnsi="Garamond"/>
                <w:sz w:val="24"/>
                <w:szCs w:val="24"/>
                <w:lang w:val="en-US"/>
              </w:rPr>
              <w:t>Genomgång</w:t>
            </w:r>
            <w:proofErr w:type="spellEnd"/>
            <w:r w:rsidRPr="0098208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8B">
              <w:rPr>
                <w:rFonts w:ascii="Garamond" w:hAnsi="Garamond"/>
                <w:sz w:val="24"/>
                <w:szCs w:val="24"/>
                <w:lang w:val="en-US"/>
              </w:rPr>
              <w:t>övningstent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forts</w:t>
            </w:r>
          </w:p>
        </w:tc>
      </w:tr>
      <w:tr w:rsidR="00EA32E9" w:rsidRPr="008C7A98" w14:paraId="09CFD379" w14:textId="77777777" w:rsidTr="002B554D">
        <w:tc>
          <w:tcPr>
            <w:tcW w:w="849" w:type="dxa"/>
            <w:shd w:val="clear" w:color="auto" w:fill="auto"/>
          </w:tcPr>
          <w:p w14:paraId="08B746BC" w14:textId="77777777" w:rsidR="00EA32E9" w:rsidRPr="00327639" w:rsidRDefault="00EA32E9" w:rsidP="00EA32E9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5.00</w:t>
            </w:r>
          </w:p>
        </w:tc>
        <w:tc>
          <w:tcPr>
            <w:tcW w:w="2516" w:type="dxa"/>
            <w:shd w:val="clear" w:color="auto" w:fill="FFF2CC" w:themeFill="accent4" w:themeFillTint="33"/>
          </w:tcPr>
          <w:p w14:paraId="7A214933" w14:textId="1198BFC7" w:rsidR="00EA32E9" w:rsidRPr="001F26EA" w:rsidRDefault="00EA32E9" w:rsidP="005269BF">
            <w:pPr>
              <w:pStyle w:val="PlainText"/>
            </w:pPr>
            <w:r>
              <w:t>Genomgång</w:t>
            </w:r>
            <w:r w:rsidRPr="00327639">
              <w:t xml:space="preserve"> Kontaktsmi</w:t>
            </w:r>
            <w:r>
              <w:t>tta IA</w:t>
            </w:r>
            <w:r w:rsidR="00322650">
              <w:t>, AW</w:t>
            </w:r>
          </w:p>
        </w:tc>
        <w:tc>
          <w:tcPr>
            <w:tcW w:w="2442" w:type="dxa"/>
            <w:shd w:val="clear" w:color="auto" w:fill="E2EFD9" w:themeFill="accent6" w:themeFillTint="33"/>
          </w:tcPr>
          <w:p w14:paraId="6E589014" w14:textId="77777777" w:rsidR="00EA32E9" w:rsidRPr="00D6226E" w:rsidRDefault="00EA32E9" w:rsidP="005269BF">
            <w:pPr>
              <w:pStyle w:val="PlainText"/>
            </w:pPr>
            <w:r>
              <w:t>Forts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E5C61F3" w14:textId="002283A5" w:rsidR="00EA32E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 w:rsidRPr="0044560D">
              <w:rPr>
                <w:rFonts w:ascii="Garamond" w:hAnsi="Garamond"/>
                <w:sz w:val="24"/>
                <w:szCs w:val="24"/>
              </w:rPr>
              <w:t xml:space="preserve">Övervakning av resistenta bakterier. Nordiskt </w:t>
            </w:r>
            <w:r w:rsidR="00F57802" w:rsidRPr="0044560D">
              <w:rPr>
                <w:rFonts w:ascii="Garamond" w:hAnsi="Garamond"/>
                <w:sz w:val="24"/>
                <w:szCs w:val="24"/>
              </w:rPr>
              <w:t xml:space="preserve">och globalt </w:t>
            </w:r>
            <w:proofErr w:type="gramStart"/>
            <w:r w:rsidRPr="0044560D">
              <w:rPr>
                <w:rFonts w:ascii="Garamond" w:hAnsi="Garamond"/>
                <w:sz w:val="24"/>
                <w:szCs w:val="24"/>
              </w:rPr>
              <w:t>perspektiv</w:t>
            </w:r>
            <w:r w:rsidR="00F3750C">
              <w:t xml:space="preserve"> </w:t>
            </w:r>
            <w:r>
              <w:t xml:space="preserve"> </w:t>
            </w:r>
            <w:r w:rsidRPr="000272B2">
              <w:t>PU</w:t>
            </w:r>
            <w:proofErr w:type="gramEnd"/>
          </w:p>
          <w:p w14:paraId="41828FBA" w14:textId="3CF5C3CA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F54225B" w14:textId="77777777" w:rsidR="00EA32E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ts.</w:t>
            </w:r>
          </w:p>
          <w:p w14:paraId="0AD18E88" w14:textId="19B6D4BA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 w:rsidRPr="00A47F84">
              <w:rPr>
                <w:rFonts w:ascii="Garamond" w:hAnsi="Garamond"/>
                <w:sz w:val="22"/>
                <w:szCs w:val="22"/>
              </w:rPr>
              <w:t>AW, JEW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455B73F" w14:textId="77777777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rågestund, </w:t>
            </w:r>
            <w:r w:rsidRPr="00327639">
              <w:rPr>
                <w:rFonts w:ascii="Garamond" w:hAnsi="Garamond"/>
                <w:sz w:val="24"/>
                <w:szCs w:val="24"/>
              </w:rPr>
              <w:t>kursvärdering</w:t>
            </w:r>
          </w:p>
          <w:p w14:paraId="0763BC70" w14:textId="77777777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 w:rsidRPr="00327639">
              <w:rPr>
                <w:rFonts w:ascii="Garamond" w:hAnsi="Garamond"/>
                <w:sz w:val="24"/>
                <w:szCs w:val="24"/>
              </w:rPr>
              <w:t xml:space="preserve">Info om </w:t>
            </w:r>
            <w:proofErr w:type="gramStart"/>
            <w:r w:rsidRPr="00327639">
              <w:rPr>
                <w:rFonts w:ascii="Garamond" w:hAnsi="Garamond"/>
                <w:sz w:val="24"/>
                <w:szCs w:val="24"/>
              </w:rPr>
              <w:t>tenta</w:t>
            </w:r>
            <w:proofErr w:type="gramEnd"/>
          </w:p>
          <w:p w14:paraId="1840D248" w14:textId="77777777" w:rsidR="00EA32E9" w:rsidRPr="006A1F33" w:rsidRDefault="00EA32E9" w:rsidP="00EA32E9">
            <w:pPr>
              <w:rPr>
                <w:rFonts w:ascii="Garamond" w:hAnsi="Garamond"/>
              </w:rPr>
            </w:pPr>
            <w:r w:rsidRPr="006A1F33">
              <w:rPr>
                <w:rFonts w:ascii="Garamond" w:hAnsi="Garamond"/>
              </w:rPr>
              <w:t>AW, MS, IA, AR, EL</w:t>
            </w:r>
          </w:p>
        </w:tc>
      </w:tr>
      <w:tr w:rsidR="00EA32E9" w:rsidRPr="00327639" w14:paraId="78CFD55C" w14:textId="77777777" w:rsidTr="002B554D">
        <w:trPr>
          <w:trHeight w:val="625"/>
        </w:trPr>
        <w:tc>
          <w:tcPr>
            <w:tcW w:w="849" w:type="dxa"/>
            <w:shd w:val="clear" w:color="auto" w:fill="auto"/>
          </w:tcPr>
          <w:p w14:paraId="04F08F18" w14:textId="77777777" w:rsidR="00EA32E9" w:rsidRPr="00327639" w:rsidRDefault="00EA32E9" w:rsidP="00EA32E9">
            <w:pPr>
              <w:rPr>
                <w:rFonts w:ascii="Garamond" w:hAnsi="Garamond"/>
              </w:rPr>
            </w:pPr>
            <w:r w:rsidRPr="00327639">
              <w:rPr>
                <w:rFonts w:ascii="Garamond" w:hAnsi="Garamond"/>
              </w:rPr>
              <w:t>16.00</w:t>
            </w:r>
          </w:p>
        </w:tc>
        <w:tc>
          <w:tcPr>
            <w:tcW w:w="2516" w:type="dxa"/>
            <w:shd w:val="clear" w:color="auto" w:fill="FFF2CC" w:themeFill="accent4" w:themeFillTint="33"/>
          </w:tcPr>
          <w:p w14:paraId="1BAE3FCC" w14:textId="605AB6C0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ts genomgång</w:t>
            </w:r>
          </w:p>
        </w:tc>
        <w:tc>
          <w:tcPr>
            <w:tcW w:w="2442" w:type="dxa"/>
            <w:shd w:val="clear" w:color="auto" w:fill="E2EFD9" w:themeFill="accent6" w:themeFillTint="33"/>
          </w:tcPr>
          <w:p w14:paraId="48CD6442" w14:textId="77777777" w:rsidR="00EA32E9" w:rsidRPr="00327639" w:rsidRDefault="00EA32E9" w:rsidP="005269BF">
            <w:pPr>
              <w:pStyle w:val="PlainText"/>
            </w:pPr>
            <w:r>
              <w:t>Forts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B64E870" w14:textId="77777777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tbrott på neonatal</w:t>
            </w:r>
            <w:r w:rsidRPr="00327639">
              <w:rPr>
                <w:rFonts w:ascii="Garamond" w:hAnsi="Garamond"/>
                <w:sz w:val="24"/>
                <w:szCs w:val="24"/>
              </w:rPr>
              <w:t xml:space="preserve"> av resistenta bakterier</w:t>
            </w:r>
          </w:p>
          <w:p w14:paraId="0A8C0934" w14:textId="2935D22D" w:rsidR="00EA32E9" w:rsidRPr="00BE063B" w:rsidRDefault="00EA32E9" w:rsidP="00EA32E9">
            <w:pPr>
              <w:rPr>
                <w:rFonts w:ascii="Garamond" w:hAnsi="Garamond"/>
              </w:rPr>
            </w:pPr>
            <w:r w:rsidRPr="00BE063B">
              <w:rPr>
                <w:rFonts w:ascii="Garamond" w:hAnsi="Garamond"/>
              </w:rPr>
              <w:t>MS</w:t>
            </w:r>
            <w:r>
              <w:rPr>
                <w:rFonts w:ascii="Garamond" w:hAnsi="Garamond"/>
              </w:rPr>
              <w:t>, IA</w:t>
            </w:r>
          </w:p>
        </w:tc>
        <w:tc>
          <w:tcPr>
            <w:tcW w:w="2552" w:type="dxa"/>
            <w:shd w:val="clear" w:color="auto" w:fill="auto"/>
          </w:tcPr>
          <w:p w14:paraId="3949BF79" w14:textId="77777777" w:rsidR="00EA32E9" w:rsidRPr="00327639" w:rsidRDefault="00EA32E9" w:rsidP="00EA32E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D43458B" w14:textId="77777777" w:rsidR="00EA32E9" w:rsidRPr="00327639" w:rsidRDefault="00EA32E9" w:rsidP="00EA32E9">
            <w:pPr>
              <w:rPr>
                <w:rFonts w:ascii="Garamond" w:hAnsi="Garamond"/>
              </w:rPr>
            </w:pPr>
          </w:p>
        </w:tc>
      </w:tr>
    </w:tbl>
    <w:p w14:paraId="583931E4" w14:textId="77777777" w:rsidR="00860D4E" w:rsidRDefault="00860D4E" w:rsidP="00F5028A">
      <w:pPr>
        <w:contextualSpacing/>
        <w:rPr>
          <w:rFonts w:ascii="Garamond" w:eastAsia="MS Mincho" w:hAnsi="Garamond" w:cs="Times New Roman"/>
          <w:sz w:val="20"/>
          <w:szCs w:val="20"/>
          <w:lang w:eastAsia="ja-JP"/>
        </w:rPr>
      </w:pPr>
    </w:p>
    <w:p w14:paraId="253BE141" w14:textId="77777777" w:rsidR="00D6576F" w:rsidRDefault="00D6576F">
      <w:pPr>
        <w:rPr>
          <w:b/>
        </w:rPr>
      </w:pPr>
      <w:r>
        <w:rPr>
          <w:b/>
        </w:rPr>
        <w:br w:type="page"/>
      </w:r>
    </w:p>
    <w:p w14:paraId="053D43E6" w14:textId="77777777" w:rsidR="00EA367C" w:rsidRDefault="00EA367C" w:rsidP="00F5028A">
      <w:pPr>
        <w:contextualSpacing/>
        <w:rPr>
          <w:b/>
        </w:rPr>
      </w:pPr>
      <w:r w:rsidRPr="00EA367C">
        <w:rPr>
          <w:b/>
        </w:rPr>
        <w:lastRenderedPageBreak/>
        <w:t>Tenta</w:t>
      </w:r>
      <w:r w:rsidR="00A829E5">
        <w:rPr>
          <w:b/>
        </w:rPr>
        <w:t>men</w:t>
      </w:r>
      <w:r w:rsidR="002763D5">
        <w:rPr>
          <w:b/>
        </w:rPr>
        <w:t xml:space="preserve"> vecka 3 2022</w:t>
      </w:r>
    </w:p>
    <w:p w14:paraId="1A627465" w14:textId="559230FA" w:rsidR="005B04E7" w:rsidRPr="005B04E7" w:rsidRDefault="0026339A" w:rsidP="00F5028A">
      <w:pPr>
        <w:contextualSpacing/>
      </w:pPr>
      <w:r>
        <w:t xml:space="preserve">10 januari klockan </w:t>
      </w:r>
      <w:proofErr w:type="gramStart"/>
      <w:r>
        <w:t>13</w:t>
      </w:r>
      <w:r w:rsidR="003B2D60">
        <w:t>-18</w:t>
      </w:r>
      <w:proofErr w:type="gramEnd"/>
    </w:p>
    <w:p w14:paraId="4E18161D" w14:textId="77777777" w:rsidR="005B04E7" w:rsidRDefault="005B04E7" w:rsidP="00F5028A">
      <w:pPr>
        <w:contextualSpacing/>
        <w:rPr>
          <w:b/>
        </w:rPr>
      </w:pPr>
    </w:p>
    <w:p w14:paraId="0D15450F" w14:textId="77777777" w:rsidR="005B04E7" w:rsidRDefault="002763D5" w:rsidP="00F5028A">
      <w:pPr>
        <w:contextualSpacing/>
        <w:rPr>
          <w:b/>
        </w:rPr>
      </w:pPr>
      <w:r>
        <w:rPr>
          <w:b/>
        </w:rPr>
        <w:t>Omtentamen vecka 9 2022</w:t>
      </w:r>
    </w:p>
    <w:p w14:paraId="040700DB" w14:textId="523382E2" w:rsidR="00A829E5" w:rsidRPr="005B04E7" w:rsidRDefault="002763D5" w:rsidP="00F5028A">
      <w:pPr>
        <w:contextualSpacing/>
      </w:pPr>
      <w:r>
        <w:t>2</w:t>
      </w:r>
      <w:r w:rsidR="003B2D60">
        <w:t>4</w:t>
      </w:r>
      <w:r>
        <w:t xml:space="preserve"> februari</w:t>
      </w:r>
      <w:r w:rsidR="005B04E7" w:rsidRPr="005B04E7">
        <w:t xml:space="preserve"> kl</w:t>
      </w:r>
      <w:r w:rsidR="005B683F">
        <w:t>ockan</w:t>
      </w:r>
      <w:r w:rsidR="0026339A">
        <w:t xml:space="preserve"> 8</w:t>
      </w:r>
      <w:r w:rsidR="003B2D60">
        <w:t>.30</w:t>
      </w:r>
      <w:r w:rsidR="0026339A">
        <w:t>-13</w:t>
      </w:r>
      <w:r w:rsidR="003B2D60">
        <w:t>.30</w:t>
      </w:r>
      <w:r w:rsidR="005839CC">
        <w:t xml:space="preserve"> </w:t>
      </w:r>
    </w:p>
    <w:p w14:paraId="1BB89213" w14:textId="77777777" w:rsidR="005B04E7" w:rsidRDefault="005B04E7" w:rsidP="00F5028A">
      <w:pPr>
        <w:contextualSpacing/>
        <w:rPr>
          <w:b/>
        </w:rPr>
      </w:pPr>
    </w:p>
    <w:p w14:paraId="12C8A571" w14:textId="77777777" w:rsidR="00A829E5" w:rsidRDefault="00A829E5" w:rsidP="00F5028A">
      <w:pPr>
        <w:contextualSpacing/>
        <w:rPr>
          <w:b/>
        </w:rPr>
      </w:pPr>
      <w:r>
        <w:rPr>
          <w:b/>
        </w:rPr>
        <w:t>Förklaring av färg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5903"/>
      </w:tblGrid>
      <w:tr w:rsidR="00A829E5" w14:paraId="7E71EC3F" w14:textId="77777777" w:rsidTr="00495EE0">
        <w:trPr>
          <w:trHeight w:val="357"/>
        </w:trPr>
        <w:tc>
          <w:tcPr>
            <w:tcW w:w="2739" w:type="dxa"/>
            <w:shd w:val="clear" w:color="auto" w:fill="FBE4D5" w:themeFill="accent2" w:themeFillTint="33"/>
          </w:tcPr>
          <w:p w14:paraId="367F9EEB" w14:textId="77777777" w:rsidR="00A829E5" w:rsidRDefault="00A829E5" w:rsidP="00C8208B">
            <w:pPr>
              <w:pStyle w:val="Heading1"/>
              <w:outlineLvl w:val="0"/>
              <w:rPr>
                <w:b/>
                <w:color w:val="auto"/>
              </w:rPr>
            </w:pPr>
          </w:p>
        </w:tc>
        <w:tc>
          <w:tcPr>
            <w:tcW w:w="5903" w:type="dxa"/>
          </w:tcPr>
          <w:p w14:paraId="5900600E" w14:textId="77777777" w:rsidR="00A829E5" w:rsidRDefault="00A829E5" w:rsidP="00C8208B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öreläsning</w:t>
            </w:r>
          </w:p>
        </w:tc>
      </w:tr>
      <w:tr w:rsidR="00A829E5" w14:paraId="0B4866D8" w14:textId="77777777" w:rsidTr="00495EE0">
        <w:trPr>
          <w:trHeight w:val="357"/>
        </w:trPr>
        <w:tc>
          <w:tcPr>
            <w:tcW w:w="2739" w:type="dxa"/>
            <w:shd w:val="clear" w:color="auto" w:fill="E2EFD9" w:themeFill="accent6" w:themeFillTint="33"/>
          </w:tcPr>
          <w:p w14:paraId="7381340E" w14:textId="77777777" w:rsidR="00A829E5" w:rsidRDefault="00A829E5" w:rsidP="00C8208B">
            <w:pPr>
              <w:pStyle w:val="Heading1"/>
              <w:outlineLvl w:val="0"/>
              <w:rPr>
                <w:b/>
                <w:color w:val="auto"/>
              </w:rPr>
            </w:pPr>
          </w:p>
        </w:tc>
        <w:tc>
          <w:tcPr>
            <w:tcW w:w="5903" w:type="dxa"/>
          </w:tcPr>
          <w:p w14:paraId="3EB6F100" w14:textId="71AFCAEA" w:rsidR="00A829E5" w:rsidRDefault="00A829E5" w:rsidP="00C8208B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Gruppövning</w:t>
            </w:r>
            <w:r w:rsidR="005269BF">
              <w:rPr>
                <w:b/>
                <w:color w:val="auto"/>
              </w:rPr>
              <w:t>, gruppdiskussioner</w:t>
            </w:r>
          </w:p>
        </w:tc>
      </w:tr>
      <w:tr w:rsidR="00A829E5" w14:paraId="762435DF" w14:textId="77777777" w:rsidTr="00495EE0">
        <w:trPr>
          <w:trHeight w:val="357"/>
        </w:trPr>
        <w:tc>
          <w:tcPr>
            <w:tcW w:w="2739" w:type="dxa"/>
            <w:shd w:val="clear" w:color="auto" w:fill="FFF2CC" w:themeFill="accent4" w:themeFillTint="33"/>
          </w:tcPr>
          <w:p w14:paraId="739E17C6" w14:textId="77777777" w:rsidR="00A829E5" w:rsidRDefault="00A829E5" w:rsidP="00C8208B">
            <w:pPr>
              <w:pStyle w:val="Heading1"/>
              <w:outlineLvl w:val="0"/>
              <w:rPr>
                <w:b/>
                <w:color w:val="auto"/>
              </w:rPr>
            </w:pPr>
          </w:p>
        </w:tc>
        <w:tc>
          <w:tcPr>
            <w:tcW w:w="5903" w:type="dxa"/>
          </w:tcPr>
          <w:p w14:paraId="130306AF" w14:textId="4051BE39" w:rsidR="00A829E5" w:rsidRDefault="00A829E5" w:rsidP="00C8208B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Genom</w:t>
            </w:r>
            <w:r w:rsidR="00495EE0">
              <w:rPr>
                <w:b/>
                <w:color w:val="auto"/>
              </w:rPr>
              <w:t>g</w:t>
            </w:r>
            <w:r w:rsidR="005269BF">
              <w:rPr>
                <w:b/>
                <w:color w:val="auto"/>
              </w:rPr>
              <w:t>ång efter</w:t>
            </w:r>
            <w:r>
              <w:rPr>
                <w:b/>
                <w:color w:val="auto"/>
              </w:rPr>
              <w:t xml:space="preserve"> </w:t>
            </w:r>
            <w:r w:rsidR="005269BF">
              <w:rPr>
                <w:b/>
                <w:color w:val="auto"/>
              </w:rPr>
              <w:t>gruppdiskussioner</w:t>
            </w:r>
            <w:r w:rsidR="00646DC3">
              <w:rPr>
                <w:b/>
                <w:color w:val="auto"/>
              </w:rPr>
              <w:t xml:space="preserve">, </w:t>
            </w:r>
            <w:r>
              <w:rPr>
                <w:b/>
                <w:color w:val="auto"/>
              </w:rPr>
              <w:t>tester och övningar</w:t>
            </w:r>
          </w:p>
        </w:tc>
      </w:tr>
      <w:tr w:rsidR="00A829E5" w14:paraId="5E731371" w14:textId="77777777" w:rsidTr="00495EE0">
        <w:trPr>
          <w:trHeight w:val="357"/>
        </w:trPr>
        <w:tc>
          <w:tcPr>
            <w:tcW w:w="2739" w:type="dxa"/>
            <w:shd w:val="clear" w:color="auto" w:fill="DEEAF6" w:themeFill="accent1" w:themeFillTint="33"/>
          </w:tcPr>
          <w:p w14:paraId="6633A518" w14:textId="77777777" w:rsidR="00A829E5" w:rsidRDefault="00A829E5" w:rsidP="00C8208B">
            <w:pPr>
              <w:pStyle w:val="Heading1"/>
              <w:outlineLvl w:val="0"/>
              <w:rPr>
                <w:b/>
                <w:color w:val="auto"/>
              </w:rPr>
            </w:pPr>
          </w:p>
        </w:tc>
        <w:tc>
          <w:tcPr>
            <w:tcW w:w="5903" w:type="dxa"/>
            <w:shd w:val="clear" w:color="auto" w:fill="auto"/>
          </w:tcPr>
          <w:p w14:paraId="665177F0" w14:textId="77777777" w:rsidR="00A829E5" w:rsidRDefault="00FB572A" w:rsidP="00C8208B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eminarier, ö</w:t>
            </w:r>
            <w:r w:rsidR="00A829E5">
              <w:rPr>
                <w:b/>
                <w:color w:val="auto"/>
              </w:rPr>
              <w:t>vriga moment</w:t>
            </w:r>
          </w:p>
        </w:tc>
      </w:tr>
      <w:tr w:rsidR="00104B12" w14:paraId="1419F3D0" w14:textId="77777777" w:rsidTr="00104B12">
        <w:trPr>
          <w:trHeight w:val="357"/>
        </w:trPr>
        <w:tc>
          <w:tcPr>
            <w:tcW w:w="2739" w:type="dxa"/>
            <w:shd w:val="clear" w:color="auto" w:fill="E6D5F3"/>
          </w:tcPr>
          <w:p w14:paraId="7FBDCD68" w14:textId="77777777" w:rsidR="00104B12" w:rsidRDefault="00104B12" w:rsidP="00C8208B">
            <w:pPr>
              <w:pStyle w:val="Heading1"/>
              <w:outlineLvl w:val="0"/>
              <w:rPr>
                <w:b/>
                <w:color w:val="auto"/>
              </w:rPr>
            </w:pPr>
          </w:p>
        </w:tc>
        <w:tc>
          <w:tcPr>
            <w:tcW w:w="5903" w:type="dxa"/>
            <w:shd w:val="clear" w:color="auto" w:fill="auto"/>
          </w:tcPr>
          <w:p w14:paraId="2F7E1C8C" w14:textId="77777777" w:rsidR="00104B12" w:rsidRDefault="00104B12" w:rsidP="00C8208B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spirationsföreläsning</w:t>
            </w:r>
            <w:r w:rsidR="00160433">
              <w:rPr>
                <w:b/>
                <w:color w:val="auto"/>
              </w:rPr>
              <w:t xml:space="preserve"> (vissa på video)</w:t>
            </w:r>
          </w:p>
        </w:tc>
      </w:tr>
      <w:tr w:rsidR="00313BFF" w14:paraId="4B7E3438" w14:textId="77777777" w:rsidTr="00313BFF">
        <w:trPr>
          <w:trHeight w:val="357"/>
        </w:trPr>
        <w:tc>
          <w:tcPr>
            <w:tcW w:w="2739" w:type="dxa"/>
            <w:shd w:val="clear" w:color="auto" w:fill="FFFFFF" w:themeFill="background1"/>
          </w:tcPr>
          <w:p w14:paraId="42AB3AF2" w14:textId="77777777" w:rsidR="00313BFF" w:rsidRDefault="00313BFF" w:rsidP="00C8208B">
            <w:pPr>
              <w:pStyle w:val="Heading1"/>
              <w:outlineLvl w:val="0"/>
              <w:rPr>
                <w:b/>
                <w:color w:val="auto"/>
              </w:rPr>
            </w:pPr>
          </w:p>
        </w:tc>
        <w:tc>
          <w:tcPr>
            <w:tcW w:w="5903" w:type="dxa"/>
            <w:shd w:val="clear" w:color="auto" w:fill="auto"/>
          </w:tcPr>
          <w:p w14:paraId="3E011B39" w14:textId="77777777" w:rsidR="00313BFF" w:rsidRDefault="007961A0" w:rsidP="00C8208B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Individuella moment, </w:t>
            </w:r>
            <w:proofErr w:type="gramStart"/>
            <w:r>
              <w:rPr>
                <w:b/>
                <w:color w:val="auto"/>
              </w:rPr>
              <w:t xml:space="preserve">ex </w:t>
            </w:r>
            <w:r w:rsidR="009055A6">
              <w:rPr>
                <w:b/>
                <w:color w:val="auto"/>
              </w:rPr>
              <w:t xml:space="preserve"> videoföreläsningar</w:t>
            </w:r>
            <w:proofErr w:type="gramEnd"/>
            <w:r w:rsidR="009055A6">
              <w:rPr>
                <w:b/>
                <w:color w:val="auto"/>
              </w:rPr>
              <w:t xml:space="preserve">, </w:t>
            </w:r>
            <w:r>
              <w:rPr>
                <w:b/>
                <w:color w:val="auto"/>
              </w:rPr>
              <w:t>självstudier</w:t>
            </w:r>
          </w:p>
        </w:tc>
      </w:tr>
    </w:tbl>
    <w:p w14:paraId="43A6325E" w14:textId="77777777" w:rsidR="00A829E5" w:rsidRDefault="00A829E5" w:rsidP="00F5028A">
      <w:pPr>
        <w:contextualSpacing/>
        <w:rPr>
          <w:b/>
        </w:rPr>
      </w:pPr>
    </w:p>
    <w:p w14:paraId="59E71ACF" w14:textId="77777777" w:rsidR="00E07AF3" w:rsidRDefault="00E07AF3" w:rsidP="00F5028A">
      <w:pPr>
        <w:contextualSpacing/>
        <w:rPr>
          <w:b/>
        </w:rPr>
      </w:pPr>
    </w:p>
    <w:p w14:paraId="11FC6F2A" w14:textId="77777777" w:rsidR="00AC0330" w:rsidRDefault="00AC0330" w:rsidP="00F5028A">
      <w:pPr>
        <w:contextualSpacing/>
        <w:rPr>
          <w:b/>
        </w:rPr>
      </w:pPr>
    </w:p>
    <w:p w14:paraId="1C414A51" w14:textId="77777777" w:rsidR="000272B2" w:rsidRDefault="000272B2" w:rsidP="00F5028A">
      <w:pPr>
        <w:contextualSpacing/>
        <w:rPr>
          <w:b/>
        </w:rPr>
      </w:pPr>
    </w:p>
    <w:p w14:paraId="0FCCD7C6" w14:textId="77777777" w:rsidR="00860D4E" w:rsidRDefault="00860D4E" w:rsidP="00F5028A">
      <w:pPr>
        <w:contextualSpacing/>
        <w:rPr>
          <w:b/>
        </w:rPr>
      </w:pPr>
    </w:p>
    <w:p w14:paraId="407E924F" w14:textId="77777777" w:rsidR="00860D4E" w:rsidRDefault="00860D4E" w:rsidP="00F5028A">
      <w:pPr>
        <w:contextualSpacing/>
        <w:rPr>
          <w:b/>
        </w:rPr>
      </w:pPr>
    </w:p>
    <w:p w14:paraId="52BFB033" w14:textId="77777777" w:rsidR="00AC0330" w:rsidRDefault="00AC0330" w:rsidP="00F5028A">
      <w:pPr>
        <w:contextualSpacing/>
        <w:rPr>
          <w:b/>
        </w:rPr>
      </w:pPr>
    </w:p>
    <w:p w14:paraId="1ED763A7" w14:textId="77777777" w:rsidR="008B1658" w:rsidRDefault="008B1658" w:rsidP="00F5028A">
      <w:pPr>
        <w:contextualSpacing/>
        <w:rPr>
          <w:b/>
        </w:rPr>
      </w:pPr>
      <w:r>
        <w:rPr>
          <w:b/>
        </w:rPr>
        <w:lastRenderedPageBreak/>
        <w:t>Lärare på kursen:</w:t>
      </w:r>
      <w:r w:rsidR="008D617A">
        <w:rPr>
          <w:b/>
        </w:rPr>
        <w:tab/>
      </w:r>
      <w:r w:rsidR="008D617A">
        <w:rPr>
          <w:b/>
        </w:rPr>
        <w:tab/>
      </w:r>
      <w:r w:rsidR="008D617A">
        <w:rPr>
          <w:b/>
        </w:rPr>
        <w:tab/>
      </w:r>
      <w:r w:rsidR="008D617A">
        <w:rPr>
          <w:b/>
        </w:rPr>
        <w:tab/>
        <w:t>Administratörer på kursen:</w:t>
      </w:r>
    </w:p>
    <w:p w14:paraId="4816D050" w14:textId="115A2195" w:rsidR="008B1658" w:rsidRPr="001005A6" w:rsidRDefault="008B1658" w:rsidP="00F5028A">
      <w:pPr>
        <w:contextualSpacing/>
        <w:rPr>
          <w:b/>
        </w:rPr>
      </w:pPr>
      <w:r w:rsidRPr="001005A6">
        <w:rPr>
          <w:b/>
        </w:rPr>
        <w:t>AW</w:t>
      </w:r>
      <w:r w:rsidRPr="001005A6">
        <w:rPr>
          <w:b/>
        </w:rPr>
        <w:tab/>
        <w:t>Agnes Wold</w:t>
      </w:r>
      <w:r w:rsidR="005269BF" w:rsidRPr="001005A6">
        <w:rPr>
          <w:b/>
        </w:rPr>
        <w:tab/>
      </w:r>
      <w:r w:rsidR="005269BF" w:rsidRPr="001005A6">
        <w:rPr>
          <w:b/>
        </w:rPr>
        <w:tab/>
      </w:r>
      <w:r w:rsidR="005269BF" w:rsidRPr="001005A6">
        <w:rPr>
          <w:b/>
        </w:rPr>
        <w:tab/>
      </w:r>
      <w:r w:rsidR="005269BF" w:rsidRPr="001005A6">
        <w:rPr>
          <w:b/>
        </w:rPr>
        <w:tab/>
        <w:t>EJ</w:t>
      </w:r>
      <w:r w:rsidR="005269BF" w:rsidRPr="001005A6">
        <w:rPr>
          <w:b/>
        </w:rPr>
        <w:tab/>
        <w:t>Evelyn Järvsén</w:t>
      </w:r>
    </w:p>
    <w:p w14:paraId="2E427451" w14:textId="0FB7E449" w:rsidR="008B1658" w:rsidRDefault="008B1658" w:rsidP="00F5028A">
      <w:pPr>
        <w:contextualSpacing/>
        <w:rPr>
          <w:b/>
        </w:rPr>
      </w:pPr>
      <w:r>
        <w:rPr>
          <w:b/>
        </w:rPr>
        <w:t>AL</w:t>
      </w:r>
      <w:r>
        <w:rPr>
          <w:b/>
        </w:rPr>
        <w:tab/>
        <w:t>Annika Ljung</w:t>
      </w:r>
      <w:r w:rsidR="008D617A">
        <w:rPr>
          <w:b/>
        </w:rPr>
        <w:tab/>
      </w:r>
      <w:r w:rsidR="008D617A">
        <w:rPr>
          <w:b/>
        </w:rPr>
        <w:tab/>
      </w:r>
      <w:r w:rsidR="008D617A">
        <w:rPr>
          <w:b/>
        </w:rPr>
        <w:tab/>
      </w:r>
      <w:r w:rsidR="008D617A">
        <w:rPr>
          <w:b/>
        </w:rPr>
        <w:tab/>
      </w:r>
      <w:r w:rsidR="0079735A">
        <w:rPr>
          <w:b/>
        </w:rPr>
        <w:t>FY</w:t>
      </w:r>
      <w:r w:rsidR="008D617A">
        <w:rPr>
          <w:b/>
        </w:rPr>
        <w:tab/>
      </w:r>
      <w:r w:rsidR="0079735A">
        <w:rPr>
          <w:b/>
        </w:rPr>
        <w:t xml:space="preserve">Farid </w:t>
      </w:r>
      <w:proofErr w:type="spellStart"/>
      <w:r w:rsidR="0079735A">
        <w:rPr>
          <w:b/>
        </w:rPr>
        <w:t>Yosefi</w:t>
      </w:r>
      <w:proofErr w:type="spellEnd"/>
    </w:p>
    <w:p w14:paraId="46750671" w14:textId="77777777" w:rsidR="008B1658" w:rsidRDefault="008B1658" w:rsidP="00F5028A">
      <w:pPr>
        <w:contextualSpacing/>
        <w:rPr>
          <w:b/>
        </w:rPr>
      </w:pPr>
      <w:r>
        <w:rPr>
          <w:b/>
        </w:rPr>
        <w:t>AR</w:t>
      </w:r>
      <w:r>
        <w:rPr>
          <w:b/>
        </w:rPr>
        <w:tab/>
        <w:t>Anneli Ringblom</w:t>
      </w:r>
    </w:p>
    <w:p w14:paraId="1284EDAD" w14:textId="77777777" w:rsidR="008B1658" w:rsidRDefault="008B1658" w:rsidP="00F5028A">
      <w:pPr>
        <w:contextualSpacing/>
        <w:rPr>
          <w:b/>
        </w:rPr>
      </w:pPr>
      <w:r>
        <w:rPr>
          <w:b/>
        </w:rPr>
        <w:t>BA</w:t>
      </w:r>
      <w:r>
        <w:rPr>
          <w:b/>
        </w:rPr>
        <w:tab/>
        <w:t>Birgitta Anesten</w:t>
      </w:r>
    </w:p>
    <w:p w14:paraId="109ECA69" w14:textId="77777777" w:rsidR="00EB3D60" w:rsidRDefault="00EB3D60" w:rsidP="00EB3D60">
      <w:pPr>
        <w:contextualSpacing/>
        <w:rPr>
          <w:b/>
        </w:rPr>
      </w:pPr>
      <w:r>
        <w:rPr>
          <w:b/>
        </w:rPr>
        <w:t>CFF</w:t>
      </w:r>
      <w:r>
        <w:rPr>
          <w:b/>
        </w:rPr>
        <w:tab/>
        <w:t>Carl-</w:t>
      </w:r>
      <w:proofErr w:type="spellStart"/>
      <w:r>
        <w:rPr>
          <w:b/>
        </w:rPr>
        <w:t>Fredik</w:t>
      </w:r>
      <w:proofErr w:type="spellEnd"/>
      <w:r>
        <w:rPr>
          <w:b/>
        </w:rPr>
        <w:t xml:space="preserve"> Flach</w:t>
      </w:r>
    </w:p>
    <w:p w14:paraId="36C7D957" w14:textId="77777777" w:rsidR="008B1658" w:rsidRDefault="008B1658" w:rsidP="008B1658">
      <w:pPr>
        <w:contextualSpacing/>
        <w:rPr>
          <w:b/>
        </w:rPr>
      </w:pPr>
      <w:r>
        <w:rPr>
          <w:b/>
        </w:rPr>
        <w:t>EL</w:t>
      </w:r>
      <w:r>
        <w:rPr>
          <w:b/>
        </w:rPr>
        <w:tab/>
        <w:t>Erika Lindberg</w:t>
      </w:r>
    </w:p>
    <w:p w14:paraId="2BE9A51D" w14:textId="77777777" w:rsidR="008B1658" w:rsidRDefault="008B1658" w:rsidP="008B1658">
      <w:pPr>
        <w:contextualSpacing/>
        <w:rPr>
          <w:b/>
        </w:rPr>
      </w:pPr>
      <w:r>
        <w:rPr>
          <w:b/>
        </w:rPr>
        <w:t>GS</w:t>
      </w:r>
      <w:r>
        <w:rPr>
          <w:b/>
        </w:rPr>
        <w:tab/>
        <w:t>Gustaf Stukat</w:t>
      </w:r>
    </w:p>
    <w:p w14:paraId="3D702074" w14:textId="77777777" w:rsidR="008B1658" w:rsidRDefault="008B1658" w:rsidP="008B1658">
      <w:pPr>
        <w:contextualSpacing/>
        <w:rPr>
          <w:b/>
        </w:rPr>
      </w:pPr>
      <w:r>
        <w:rPr>
          <w:b/>
        </w:rPr>
        <w:t>HH</w:t>
      </w:r>
      <w:r>
        <w:rPr>
          <w:b/>
        </w:rPr>
        <w:tab/>
        <w:t>Helena Hammarström</w:t>
      </w:r>
    </w:p>
    <w:p w14:paraId="1199D098" w14:textId="77777777" w:rsidR="008B1658" w:rsidRPr="00C9418B" w:rsidRDefault="008B1658" w:rsidP="008B1658">
      <w:pPr>
        <w:contextualSpacing/>
        <w:rPr>
          <w:b/>
          <w:lang w:val="en-US"/>
        </w:rPr>
      </w:pPr>
      <w:r w:rsidRPr="00C9418B">
        <w:rPr>
          <w:b/>
          <w:lang w:val="en-US"/>
        </w:rPr>
        <w:t>HR</w:t>
      </w:r>
      <w:r w:rsidRPr="00C9418B">
        <w:rPr>
          <w:b/>
          <w:lang w:val="en-US"/>
        </w:rPr>
        <w:tab/>
        <w:t>Hardis Rabe</w:t>
      </w:r>
    </w:p>
    <w:p w14:paraId="54E41183" w14:textId="77777777" w:rsidR="008B1658" w:rsidRPr="00C9418B" w:rsidRDefault="008B1658" w:rsidP="008B1658">
      <w:pPr>
        <w:contextualSpacing/>
        <w:rPr>
          <w:b/>
          <w:lang w:val="en-US"/>
        </w:rPr>
      </w:pPr>
      <w:r w:rsidRPr="00C9418B">
        <w:rPr>
          <w:b/>
          <w:lang w:val="en-US"/>
        </w:rPr>
        <w:t>IA</w:t>
      </w:r>
      <w:r w:rsidRPr="00C9418B">
        <w:rPr>
          <w:b/>
          <w:lang w:val="en-US"/>
        </w:rPr>
        <w:tab/>
      </w:r>
      <w:proofErr w:type="spellStart"/>
      <w:r w:rsidRPr="00C9418B">
        <w:rPr>
          <w:b/>
          <w:lang w:val="en-US"/>
        </w:rPr>
        <w:t>Ia</w:t>
      </w:r>
      <w:proofErr w:type="spellEnd"/>
      <w:r w:rsidRPr="00C9418B">
        <w:rPr>
          <w:b/>
          <w:lang w:val="en-US"/>
        </w:rPr>
        <w:t xml:space="preserve"> Adlerberth</w:t>
      </w:r>
    </w:p>
    <w:p w14:paraId="4C80B491" w14:textId="4720F9C7" w:rsidR="008B1658" w:rsidRDefault="008B1658" w:rsidP="008B1658">
      <w:pPr>
        <w:contextualSpacing/>
        <w:rPr>
          <w:b/>
          <w:lang w:val="en-US"/>
        </w:rPr>
      </w:pPr>
      <w:r w:rsidRPr="00C9418B">
        <w:rPr>
          <w:b/>
          <w:lang w:val="en-US"/>
        </w:rPr>
        <w:t>JEW</w:t>
      </w:r>
      <w:r w:rsidRPr="00C9418B">
        <w:rPr>
          <w:b/>
          <w:lang w:val="en-US"/>
        </w:rPr>
        <w:tab/>
        <w:t>Jon Edman Wallér</w:t>
      </w:r>
    </w:p>
    <w:p w14:paraId="571B20E8" w14:textId="16871B07" w:rsidR="00635936" w:rsidRPr="00C9418B" w:rsidRDefault="00635936" w:rsidP="008B1658">
      <w:pPr>
        <w:contextualSpacing/>
        <w:rPr>
          <w:b/>
          <w:lang w:val="en-US"/>
        </w:rPr>
      </w:pPr>
      <w:r>
        <w:rPr>
          <w:b/>
          <w:lang w:val="en-US"/>
        </w:rPr>
        <w:t>JK</w:t>
      </w:r>
      <w:r w:rsidR="00EC75E4">
        <w:rPr>
          <w:b/>
          <w:lang w:val="en-US"/>
        </w:rPr>
        <w:tab/>
        <w:t>Johanna Karlsson</w:t>
      </w:r>
    </w:p>
    <w:p w14:paraId="009C00B0" w14:textId="77777777" w:rsidR="008B1658" w:rsidRPr="00C9418B" w:rsidRDefault="008B1658" w:rsidP="008B1658">
      <w:pPr>
        <w:contextualSpacing/>
        <w:rPr>
          <w:b/>
          <w:lang w:val="en-US"/>
        </w:rPr>
      </w:pPr>
      <w:r w:rsidRPr="00C9418B">
        <w:rPr>
          <w:b/>
          <w:lang w:val="en-US"/>
        </w:rPr>
        <w:t>KT</w:t>
      </w:r>
      <w:r w:rsidRPr="00C9418B">
        <w:rPr>
          <w:b/>
          <w:lang w:val="en-US"/>
        </w:rPr>
        <w:tab/>
        <w:t>Kaisa Thorell</w:t>
      </w:r>
    </w:p>
    <w:p w14:paraId="7BD30386" w14:textId="77777777" w:rsidR="008B1658" w:rsidRDefault="008B1658" w:rsidP="008B1658">
      <w:pPr>
        <w:contextualSpacing/>
        <w:rPr>
          <w:b/>
        </w:rPr>
      </w:pPr>
      <w:r>
        <w:rPr>
          <w:b/>
        </w:rPr>
        <w:t>LD</w:t>
      </w:r>
      <w:r>
        <w:rPr>
          <w:b/>
        </w:rPr>
        <w:tab/>
        <w:t>Leif Dotevall</w:t>
      </w:r>
    </w:p>
    <w:p w14:paraId="693B3699" w14:textId="58249AB5" w:rsidR="008B1658" w:rsidRDefault="008B1658" w:rsidP="008B1658">
      <w:pPr>
        <w:contextualSpacing/>
        <w:rPr>
          <w:b/>
        </w:rPr>
      </w:pPr>
      <w:r>
        <w:rPr>
          <w:b/>
        </w:rPr>
        <w:t>LH</w:t>
      </w:r>
      <w:r>
        <w:rPr>
          <w:b/>
        </w:rPr>
        <w:tab/>
        <w:t>Lisa Helldal</w:t>
      </w:r>
    </w:p>
    <w:p w14:paraId="0F4FF051" w14:textId="10D31034" w:rsidR="00EC75E4" w:rsidRDefault="00EC75E4" w:rsidP="008B1658">
      <w:pPr>
        <w:contextualSpacing/>
        <w:rPr>
          <w:b/>
        </w:rPr>
      </w:pPr>
      <w:r>
        <w:rPr>
          <w:b/>
        </w:rPr>
        <w:t>MG</w:t>
      </w:r>
      <w:r>
        <w:rPr>
          <w:b/>
        </w:rPr>
        <w:tab/>
        <w:t xml:space="preserve">Magnus </w:t>
      </w:r>
      <w:proofErr w:type="spellStart"/>
      <w:r>
        <w:rPr>
          <w:b/>
        </w:rPr>
        <w:t>Gisslén</w:t>
      </w:r>
      <w:proofErr w:type="spellEnd"/>
    </w:p>
    <w:p w14:paraId="1FAA67D2" w14:textId="77777777" w:rsidR="008B1658" w:rsidRDefault="008B1658" w:rsidP="008B1658">
      <w:pPr>
        <w:contextualSpacing/>
        <w:rPr>
          <w:b/>
        </w:rPr>
      </w:pPr>
      <w:r>
        <w:rPr>
          <w:b/>
        </w:rPr>
        <w:t>MS</w:t>
      </w:r>
      <w:r>
        <w:rPr>
          <w:b/>
        </w:rPr>
        <w:tab/>
        <w:t>Marie Studahl</w:t>
      </w:r>
    </w:p>
    <w:p w14:paraId="0FE0272D" w14:textId="77777777" w:rsidR="008B1658" w:rsidRDefault="008B1658" w:rsidP="008B1658">
      <w:pPr>
        <w:contextualSpacing/>
        <w:rPr>
          <w:b/>
        </w:rPr>
      </w:pPr>
      <w:r>
        <w:rPr>
          <w:b/>
        </w:rPr>
        <w:t>MY</w:t>
      </w:r>
      <w:r>
        <w:rPr>
          <w:b/>
        </w:rPr>
        <w:tab/>
        <w:t xml:space="preserve">Magdalena </w:t>
      </w:r>
      <w:proofErr w:type="spellStart"/>
      <w:r>
        <w:rPr>
          <w:b/>
        </w:rPr>
        <w:t>Yderborg</w:t>
      </w:r>
      <w:proofErr w:type="spellEnd"/>
    </w:p>
    <w:p w14:paraId="254B9D33" w14:textId="77777777" w:rsidR="008B1658" w:rsidRDefault="008B1658" w:rsidP="008B1658">
      <w:pPr>
        <w:contextualSpacing/>
        <w:rPr>
          <w:b/>
        </w:rPr>
      </w:pPr>
      <w:r>
        <w:rPr>
          <w:b/>
        </w:rPr>
        <w:t>MJ</w:t>
      </w:r>
      <w:r>
        <w:rPr>
          <w:b/>
        </w:rPr>
        <w:tab/>
        <w:t>Marianne Jertborn</w:t>
      </w:r>
    </w:p>
    <w:p w14:paraId="38C786FF" w14:textId="77777777" w:rsidR="008B1658" w:rsidRDefault="008B1658" w:rsidP="008B1658">
      <w:pPr>
        <w:contextualSpacing/>
        <w:rPr>
          <w:b/>
        </w:rPr>
      </w:pPr>
      <w:r>
        <w:rPr>
          <w:b/>
        </w:rPr>
        <w:t>PT</w:t>
      </w:r>
      <w:r>
        <w:rPr>
          <w:b/>
        </w:rPr>
        <w:tab/>
        <w:t>Petra Tunbäck</w:t>
      </w:r>
    </w:p>
    <w:p w14:paraId="5992B4BC" w14:textId="13A9C6E8" w:rsidR="008B1658" w:rsidRDefault="008B1658" w:rsidP="008B1658">
      <w:pPr>
        <w:contextualSpacing/>
        <w:rPr>
          <w:b/>
        </w:rPr>
      </w:pPr>
      <w:r>
        <w:rPr>
          <w:b/>
        </w:rPr>
        <w:t>PU</w:t>
      </w:r>
      <w:r>
        <w:rPr>
          <w:b/>
        </w:rPr>
        <w:tab/>
        <w:t>Peter Ulleryd</w:t>
      </w:r>
    </w:p>
    <w:p w14:paraId="73406F0C" w14:textId="6FB75CF8" w:rsidR="00686DB0" w:rsidRDefault="00686DB0" w:rsidP="008B1658">
      <w:pPr>
        <w:contextualSpacing/>
        <w:rPr>
          <w:b/>
        </w:rPr>
      </w:pPr>
      <w:r>
        <w:rPr>
          <w:b/>
        </w:rPr>
        <w:t>SG</w:t>
      </w:r>
      <w:r>
        <w:rPr>
          <w:b/>
        </w:rPr>
        <w:tab/>
        <w:t>Sara Gianello</w:t>
      </w:r>
    </w:p>
    <w:p w14:paraId="197DAADA" w14:textId="24B011FF" w:rsidR="00482900" w:rsidRDefault="00482900" w:rsidP="008B1658">
      <w:pPr>
        <w:contextualSpacing/>
        <w:rPr>
          <w:b/>
        </w:rPr>
      </w:pPr>
      <w:r>
        <w:rPr>
          <w:b/>
        </w:rPr>
        <w:t>SM</w:t>
      </w:r>
      <w:r>
        <w:rPr>
          <w:b/>
        </w:rPr>
        <w:tab/>
        <w:t>Sofia Myhrman</w:t>
      </w:r>
    </w:p>
    <w:p w14:paraId="6C2C70CD" w14:textId="77777777" w:rsidR="00E07AF3" w:rsidRDefault="00E07AF3" w:rsidP="008B1658">
      <w:pPr>
        <w:contextualSpacing/>
        <w:rPr>
          <w:b/>
        </w:rPr>
      </w:pPr>
      <w:r>
        <w:rPr>
          <w:b/>
        </w:rPr>
        <w:t>TÅ</w:t>
      </w:r>
      <w:r>
        <w:rPr>
          <w:b/>
        </w:rPr>
        <w:tab/>
      </w:r>
      <w:proofErr w:type="spellStart"/>
      <w:r>
        <w:rPr>
          <w:b/>
        </w:rPr>
        <w:t>Tinna</w:t>
      </w:r>
      <w:proofErr w:type="spellEnd"/>
      <w:r>
        <w:rPr>
          <w:b/>
        </w:rPr>
        <w:t xml:space="preserve"> Åhrén</w:t>
      </w:r>
    </w:p>
    <w:p w14:paraId="7FF066E0" w14:textId="77777777" w:rsidR="00E07AF3" w:rsidRDefault="00E07AF3" w:rsidP="008B1658">
      <w:pPr>
        <w:contextualSpacing/>
        <w:rPr>
          <w:b/>
        </w:rPr>
      </w:pPr>
    </w:p>
    <w:p w14:paraId="44A789B3" w14:textId="77777777" w:rsidR="000272B2" w:rsidRDefault="000272B2">
      <w:pPr>
        <w:rPr>
          <w:b/>
        </w:rPr>
      </w:pPr>
      <w:r>
        <w:rPr>
          <w:b/>
        </w:rPr>
        <w:br w:type="page"/>
      </w:r>
    </w:p>
    <w:p w14:paraId="6A5A6846" w14:textId="77777777" w:rsidR="000272B2" w:rsidRDefault="000272B2" w:rsidP="000272B2">
      <w:pPr>
        <w:contextualSpacing/>
        <w:rPr>
          <w:b/>
        </w:rPr>
      </w:pPr>
      <w:r>
        <w:rPr>
          <w:b/>
        </w:rPr>
        <w:lastRenderedPageBreak/>
        <w:t>Lokaler gruppaktiviteter vecka 3 (v45):</w:t>
      </w:r>
    </w:p>
    <w:p w14:paraId="024FE7B6" w14:textId="2B66A3F8" w:rsidR="0011680F" w:rsidRPr="00E0686E" w:rsidRDefault="00E0686E" w:rsidP="005269B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0686E">
        <w:rPr>
          <w:rFonts w:asciiTheme="minorHAnsi" w:hAnsiTheme="minorHAnsi" w:cstheme="minorHAnsi"/>
          <w:sz w:val="22"/>
          <w:szCs w:val="22"/>
        </w:rPr>
        <w:t xml:space="preserve">Grupprum 8 november kl. 10-14.45: </w:t>
      </w:r>
      <w:proofErr w:type="spellStart"/>
      <w:r w:rsidRPr="00E0686E">
        <w:rPr>
          <w:rFonts w:asciiTheme="minorHAnsi" w:hAnsiTheme="minorHAnsi" w:cstheme="minorHAnsi"/>
          <w:sz w:val="22"/>
          <w:szCs w:val="22"/>
        </w:rPr>
        <w:t>Medicinaregatan</w:t>
      </w:r>
      <w:proofErr w:type="spellEnd"/>
      <w:r w:rsidRPr="00E0686E">
        <w:rPr>
          <w:rFonts w:asciiTheme="minorHAnsi" w:hAnsiTheme="minorHAnsi" w:cstheme="minorHAnsi"/>
          <w:sz w:val="22"/>
          <w:szCs w:val="22"/>
        </w:rPr>
        <w:t xml:space="preserve"> 11: 1413, 1414, 1415, 1416, 1417, 1418, 1419</w:t>
      </w:r>
    </w:p>
    <w:p w14:paraId="2E54BCC0" w14:textId="4C35999D" w:rsidR="00E0686E" w:rsidRPr="00E0686E" w:rsidRDefault="00E0686E" w:rsidP="005269B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0686E">
        <w:rPr>
          <w:rFonts w:asciiTheme="minorHAnsi" w:hAnsiTheme="minorHAnsi" w:cstheme="minorHAnsi"/>
          <w:sz w:val="22"/>
          <w:szCs w:val="22"/>
        </w:rPr>
        <w:t xml:space="preserve">Grupprum 10 november </w:t>
      </w:r>
      <w:proofErr w:type="spellStart"/>
      <w:r w:rsidRPr="00E0686E">
        <w:rPr>
          <w:rFonts w:asciiTheme="minorHAnsi" w:hAnsiTheme="minorHAnsi" w:cstheme="minorHAnsi"/>
          <w:sz w:val="22"/>
          <w:szCs w:val="22"/>
        </w:rPr>
        <w:t>kl</w:t>
      </w:r>
      <w:proofErr w:type="spellEnd"/>
      <w:r w:rsidRPr="00E0686E">
        <w:rPr>
          <w:rFonts w:asciiTheme="minorHAnsi" w:hAnsiTheme="minorHAnsi" w:cstheme="minorHAnsi"/>
          <w:sz w:val="22"/>
          <w:szCs w:val="22"/>
        </w:rPr>
        <w:t xml:space="preserve"> 10-14.45: </w:t>
      </w:r>
      <w:proofErr w:type="spellStart"/>
      <w:r w:rsidRPr="00E0686E">
        <w:rPr>
          <w:rFonts w:asciiTheme="minorHAnsi" w:hAnsiTheme="minorHAnsi" w:cstheme="minorHAnsi"/>
          <w:sz w:val="22"/>
          <w:szCs w:val="22"/>
        </w:rPr>
        <w:t>Medicinaregatan</w:t>
      </w:r>
      <w:proofErr w:type="spellEnd"/>
      <w:r w:rsidRPr="00E0686E">
        <w:rPr>
          <w:rFonts w:asciiTheme="minorHAnsi" w:hAnsiTheme="minorHAnsi" w:cstheme="minorHAnsi"/>
          <w:sz w:val="22"/>
          <w:szCs w:val="22"/>
        </w:rPr>
        <w:t xml:space="preserve"> 11: 1416, 1417, 1418, 1419, 1420, 1421, 1422</w:t>
      </w:r>
    </w:p>
    <w:p w14:paraId="447797F6" w14:textId="673245B6" w:rsidR="004052EA" w:rsidRDefault="004052EA" w:rsidP="004052EA">
      <w:pPr>
        <w:spacing w:line="360" w:lineRule="auto"/>
        <w:contextualSpacing/>
        <w:rPr>
          <w:rFonts w:cstheme="minorHAnsi"/>
          <w:sz w:val="4"/>
          <w:szCs w:val="4"/>
        </w:rPr>
      </w:pPr>
    </w:p>
    <w:p w14:paraId="0EA94F75" w14:textId="77777777" w:rsidR="00E0686E" w:rsidRPr="004052EA" w:rsidRDefault="00E0686E" w:rsidP="004052EA">
      <w:pPr>
        <w:spacing w:line="360" w:lineRule="auto"/>
        <w:contextualSpacing/>
        <w:rPr>
          <w:rFonts w:cstheme="minorHAnsi"/>
          <w:sz w:val="4"/>
          <w:szCs w:val="4"/>
        </w:rPr>
      </w:pPr>
    </w:p>
    <w:p w14:paraId="3B0D95BA" w14:textId="2E249084" w:rsidR="004052EA" w:rsidRDefault="0011680F" w:rsidP="004052EA">
      <w:pPr>
        <w:spacing w:line="360" w:lineRule="auto"/>
        <w:contextualSpacing/>
        <w:rPr>
          <w:rFonts w:cstheme="minorHAnsi"/>
          <w:b/>
        </w:rPr>
      </w:pPr>
      <w:r w:rsidRPr="00CA6849">
        <w:rPr>
          <w:rFonts w:cstheme="minorHAnsi"/>
          <w:b/>
        </w:rPr>
        <w:t xml:space="preserve">Lokaler på </w:t>
      </w:r>
      <w:proofErr w:type="spellStart"/>
      <w:r w:rsidRPr="00CA6849">
        <w:rPr>
          <w:rFonts w:cstheme="minorHAnsi"/>
          <w:b/>
        </w:rPr>
        <w:t>medicinar</w:t>
      </w:r>
      <w:r w:rsidR="00E0686E">
        <w:rPr>
          <w:rFonts w:cstheme="minorHAnsi"/>
          <w:b/>
        </w:rPr>
        <w:t>egatan</w:t>
      </w:r>
      <w:proofErr w:type="spellEnd"/>
    </w:p>
    <w:p w14:paraId="305C382B" w14:textId="0FC6509B" w:rsidR="00484C03" w:rsidRDefault="00E0686E" w:rsidP="008B1658">
      <w:pPr>
        <w:contextualSpacing/>
        <w:rPr>
          <w:rFonts w:cstheme="minorHAnsi"/>
        </w:rPr>
      </w:pPr>
      <w:r>
        <w:rPr>
          <w:rFonts w:cstheme="minorHAnsi"/>
        </w:rPr>
        <w:t xml:space="preserve">W Sjölander </w:t>
      </w:r>
      <w:proofErr w:type="spellStart"/>
      <w:r>
        <w:rPr>
          <w:rFonts w:cstheme="minorHAnsi"/>
        </w:rPr>
        <w:t>Medicinaregatan</w:t>
      </w:r>
      <w:proofErr w:type="spellEnd"/>
      <w:r>
        <w:rPr>
          <w:rFonts w:cstheme="minorHAnsi"/>
        </w:rPr>
        <w:t xml:space="preserve"> 7</w:t>
      </w:r>
    </w:p>
    <w:p w14:paraId="460F0188" w14:textId="1A0D1734" w:rsidR="00E0686E" w:rsidRDefault="00E0686E" w:rsidP="008B1658">
      <w:pPr>
        <w:contextualSpacing/>
        <w:rPr>
          <w:rFonts w:cstheme="minorHAnsi"/>
        </w:rPr>
      </w:pPr>
      <w:r>
        <w:rPr>
          <w:rFonts w:cstheme="minorHAnsi"/>
        </w:rPr>
        <w:t xml:space="preserve">T. Bjurström </w:t>
      </w:r>
      <w:proofErr w:type="spellStart"/>
      <w:r>
        <w:rPr>
          <w:rFonts w:cstheme="minorHAnsi"/>
        </w:rPr>
        <w:t>Medicinaregatan</w:t>
      </w:r>
      <w:proofErr w:type="spellEnd"/>
      <w:r>
        <w:rPr>
          <w:rFonts w:cstheme="minorHAnsi"/>
        </w:rPr>
        <w:t xml:space="preserve"> 3</w:t>
      </w:r>
    </w:p>
    <w:p w14:paraId="033FE00A" w14:textId="2B5429BF" w:rsidR="00E0686E" w:rsidRDefault="00E0686E" w:rsidP="008B1658">
      <w:pPr>
        <w:contextualSpacing/>
        <w:rPr>
          <w:rFonts w:cstheme="minorHAnsi"/>
        </w:rPr>
      </w:pPr>
      <w:r>
        <w:rPr>
          <w:rFonts w:cstheme="minorHAnsi"/>
        </w:rPr>
        <w:t xml:space="preserve">G. Sandels </w:t>
      </w:r>
      <w:proofErr w:type="spellStart"/>
      <w:r>
        <w:rPr>
          <w:rFonts w:cstheme="minorHAnsi"/>
        </w:rPr>
        <w:t>Medicinaregatan</w:t>
      </w:r>
      <w:proofErr w:type="spellEnd"/>
      <w:r>
        <w:rPr>
          <w:rFonts w:cstheme="minorHAnsi"/>
        </w:rPr>
        <w:t xml:space="preserve"> 9</w:t>
      </w:r>
    </w:p>
    <w:p w14:paraId="56D25156" w14:textId="5DCE80F9" w:rsidR="00E0686E" w:rsidRDefault="00E0686E" w:rsidP="008B1658">
      <w:pPr>
        <w:contextualSpacing/>
        <w:rPr>
          <w:rFonts w:cstheme="minorHAnsi"/>
        </w:rPr>
      </w:pPr>
      <w:r>
        <w:rPr>
          <w:rFonts w:cstheme="minorHAnsi"/>
        </w:rPr>
        <w:t xml:space="preserve">I. Ivarsson </w:t>
      </w:r>
      <w:proofErr w:type="spellStart"/>
      <w:r>
        <w:rPr>
          <w:rFonts w:cstheme="minorHAnsi"/>
        </w:rPr>
        <w:t>Medicinaregatan</w:t>
      </w:r>
      <w:proofErr w:type="spellEnd"/>
      <w:r>
        <w:rPr>
          <w:rFonts w:cstheme="minorHAnsi"/>
        </w:rPr>
        <w:t xml:space="preserve"> 3</w:t>
      </w:r>
    </w:p>
    <w:p w14:paraId="5636B59C" w14:textId="2A78611C" w:rsidR="00E0686E" w:rsidRDefault="00E0686E" w:rsidP="008B1658">
      <w:pPr>
        <w:contextualSpacing/>
        <w:rPr>
          <w:rFonts w:cstheme="minorHAnsi"/>
        </w:rPr>
      </w:pPr>
      <w:r>
        <w:rPr>
          <w:rFonts w:cstheme="minorHAnsi"/>
        </w:rPr>
        <w:t xml:space="preserve">N. Nilsson </w:t>
      </w:r>
      <w:proofErr w:type="spellStart"/>
      <w:r>
        <w:rPr>
          <w:rFonts w:cstheme="minorHAnsi"/>
        </w:rPr>
        <w:t>Medicinaregatan</w:t>
      </w:r>
      <w:proofErr w:type="spellEnd"/>
      <w:r>
        <w:rPr>
          <w:rFonts w:cstheme="minorHAnsi"/>
        </w:rPr>
        <w:t xml:space="preserve"> 3</w:t>
      </w:r>
    </w:p>
    <w:p w14:paraId="5B5FB1B9" w14:textId="0131FDCC" w:rsidR="00E0686E" w:rsidRDefault="00E0686E" w:rsidP="008B1658">
      <w:pPr>
        <w:contextualSpacing/>
        <w:rPr>
          <w:rFonts w:cstheme="minorHAnsi"/>
        </w:rPr>
      </w:pPr>
    </w:p>
    <w:p w14:paraId="75E22AB0" w14:textId="77777777" w:rsidR="00E0686E" w:rsidRDefault="00E0686E" w:rsidP="008B1658">
      <w:pPr>
        <w:contextualSpacing/>
        <w:rPr>
          <w:rFonts w:cstheme="minorHAnsi"/>
        </w:rPr>
      </w:pPr>
    </w:p>
    <w:p w14:paraId="5CE3894F" w14:textId="77777777" w:rsidR="00484C03" w:rsidRDefault="00484C03" w:rsidP="004052EA">
      <w:pPr>
        <w:spacing w:line="360" w:lineRule="auto"/>
        <w:contextualSpacing/>
        <w:rPr>
          <w:rFonts w:cstheme="minorHAnsi"/>
          <w:b/>
        </w:rPr>
      </w:pPr>
      <w:r w:rsidRPr="00484C03">
        <w:rPr>
          <w:rFonts w:cstheme="minorHAnsi"/>
          <w:b/>
        </w:rPr>
        <w:t xml:space="preserve">Lokaler Mikrobiologihuset, Guldhedsgatan 10 </w:t>
      </w:r>
    </w:p>
    <w:p w14:paraId="201784AD" w14:textId="77777777" w:rsidR="00484C03" w:rsidRDefault="004052EA" w:rsidP="00E0686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Föreläsningssalen, våning 3</w:t>
      </w:r>
    </w:p>
    <w:p w14:paraId="4149A6AE" w14:textId="7260ACD3" w:rsidR="00484C03" w:rsidRDefault="005269BF" w:rsidP="00E0686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Laborationssal, våning 0, sut</w:t>
      </w:r>
      <w:r w:rsidR="00484C03">
        <w:rPr>
          <w:rFonts w:cstheme="minorHAnsi"/>
        </w:rPr>
        <w:t>er</w:t>
      </w:r>
      <w:r>
        <w:rPr>
          <w:rFonts w:cstheme="minorHAnsi"/>
        </w:rPr>
        <w:t>r</w:t>
      </w:r>
      <w:r w:rsidR="00484C03">
        <w:rPr>
          <w:rFonts w:cstheme="minorHAnsi"/>
        </w:rPr>
        <w:t>ängvåning</w:t>
      </w:r>
    </w:p>
    <w:p w14:paraId="418C4624" w14:textId="77777777" w:rsidR="004052EA" w:rsidRDefault="004052EA" w:rsidP="00E0686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Lunchrummet, våning 2</w:t>
      </w:r>
    </w:p>
    <w:p w14:paraId="3D6BA041" w14:textId="77777777" w:rsidR="004052EA" w:rsidRDefault="004052EA" w:rsidP="004052EA">
      <w:pPr>
        <w:spacing w:line="360" w:lineRule="auto"/>
        <w:contextualSpacing/>
        <w:rPr>
          <w:rFonts w:cstheme="minorHAnsi"/>
        </w:rPr>
      </w:pPr>
    </w:p>
    <w:p w14:paraId="64EFBAE6" w14:textId="77777777" w:rsidR="004052EA" w:rsidRDefault="004052EA" w:rsidP="004052EA">
      <w:r>
        <w:rPr>
          <w:rFonts w:cstheme="minorHAnsi"/>
        </w:rPr>
        <w:t xml:space="preserve">Länk till karta lokaler: </w:t>
      </w:r>
      <w:hyperlink r:id="rId12" w:anchor="prettyPhoto" w:history="1">
        <w:r>
          <w:rPr>
            <w:rStyle w:val="Hyperlink"/>
          </w:rPr>
          <w:t>https://studentportal.gu.se/minastudier/caresci/hitta-ratt?skipSSOCheck=true#prettyPhoto</w:t>
        </w:r>
      </w:hyperlink>
      <w:r>
        <w:t xml:space="preserve"> </w:t>
      </w:r>
    </w:p>
    <w:p w14:paraId="5BE1E8DD" w14:textId="77777777" w:rsidR="00C61BAA" w:rsidRPr="004052EA" w:rsidRDefault="00C61BAA" w:rsidP="004052EA">
      <w:r>
        <w:t xml:space="preserve">Länk till karta lokaler: </w:t>
      </w:r>
      <w:hyperlink r:id="rId13" w:history="1">
        <w:r w:rsidRPr="007A52F8">
          <w:rPr>
            <w:rStyle w:val="Hyperlink"/>
          </w:rPr>
          <w:t>https://studentportal.gu.se/digitalAssets/1531/1531068_kartahorsalarmedicinareberget.pdf</w:t>
        </w:r>
      </w:hyperlink>
    </w:p>
    <w:sectPr w:rsidR="00C61BAA" w:rsidRPr="004052EA" w:rsidSect="004348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1862" w14:textId="77777777" w:rsidR="00561380" w:rsidRDefault="00561380" w:rsidP="006C6D33">
      <w:pPr>
        <w:spacing w:after="0" w:line="240" w:lineRule="auto"/>
      </w:pPr>
      <w:r>
        <w:separator/>
      </w:r>
    </w:p>
  </w:endnote>
  <w:endnote w:type="continuationSeparator" w:id="0">
    <w:p w14:paraId="0C4BC260" w14:textId="77777777" w:rsidR="00561380" w:rsidRDefault="00561380" w:rsidP="006C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DA31" w14:textId="77777777" w:rsidR="00561380" w:rsidRDefault="00561380" w:rsidP="006C6D33">
      <w:pPr>
        <w:spacing w:after="0" w:line="240" w:lineRule="auto"/>
      </w:pPr>
      <w:r>
        <w:separator/>
      </w:r>
    </w:p>
  </w:footnote>
  <w:footnote w:type="continuationSeparator" w:id="0">
    <w:p w14:paraId="013A0118" w14:textId="77777777" w:rsidR="00561380" w:rsidRDefault="00561380" w:rsidP="006C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3EE"/>
    <w:multiLevelType w:val="hybridMultilevel"/>
    <w:tmpl w:val="B0B0D870"/>
    <w:lvl w:ilvl="0" w:tplc="B518F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660E"/>
    <w:multiLevelType w:val="hybridMultilevel"/>
    <w:tmpl w:val="240C527E"/>
    <w:lvl w:ilvl="0" w:tplc="C4DE25B0">
      <w:start w:val="724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7683"/>
    <w:multiLevelType w:val="hybridMultilevel"/>
    <w:tmpl w:val="1DD4B32A"/>
    <w:lvl w:ilvl="0" w:tplc="D79C08F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A2A75"/>
    <w:multiLevelType w:val="hybridMultilevel"/>
    <w:tmpl w:val="30E05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235F"/>
    <w:multiLevelType w:val="hybridMultilevel"/>
    <w:tmpl w:val="5D3EAC42"/>
    <w:lvl w:ilvl="0" w:tplc="B0A0588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DO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8A"/>
    <w:rsid w:val="00004682"/>
    <w:rsid w:val="00017978"/>
    <w:rsid w:val="000272B2"/>
    <w:rsid w:val="00027FD5"/>
    <w:rsid w:val="0003051F"/>
    <w:rsid w:val="000328F9"/>
    <w:rsid w:val="0003413A"/>
    <w:rsid w:val="0003596B"/>
    <w:rsid w:val="00042841"/>
    <w:rsid w:val="00043953"/>
    <w:rsid w:val="0004510B"/>
    <w:rsid w:val="000467E5"/>
    <w:rsid w:val="00047F35"/>
    <w:rsid w:val="00055366"/>
    <w:rsid w:val="00056035"/>
    <w:rsid w:val="000648D3"/>
    <w:rsid w:val="000652FE"/>
    <w:rsid w:val="000746A3"/>
    <w:rsid w:val="0009108F"/>
    <w:rsid w:val="00092217"/>
    <w:rsid w:val="00092605"/>
    <w:rsid w:val="00094B2F"/>
    <w:rsid w:val="0009593F"/>
    <w:rsid w:val="00096B16"/>
    <w:rsid w:val="000A30C3"/>
    <w:rsid w:val="000A56DE"/>
    <w:rsid w:val="000B10A6"/>
    <w:rsid w:val="000B1E40"/>
    <w:rsid w:val="000B29E7"/>
    <w:rsid w:val="000B5F5E"/>
    <w:rsid w:val="000C0CBE"/>
    <w:rsid w:val="000C354D"/>
    <w:rsid w:val="000C3808"/>
    <w:rsid w:val="000C4ACF"/>
    <w:rsid w:val="000D0FD7"/>
    <w:rsid w:val="000D18CB"/>
    <w:rsid w:val="000E1711"/>
    <w:rsid w:val="000F29D5"/>
    <w:rsid w:val="000F612C"/>
    <w:rsid w:val="001005A6"/>
    <w:rsid w:val="00104B12"/>
    <w:rsid w:val="00105FF3"/>
    <w:rsid w:val="0011680F"/>
    <w:rsid w:val="001200E7"/>
    <w:rsid w:val="00120E9D"/>
    <w:rsid w:val="00125F59"/>
    <w:rsid w:val="00137728"/>
    <w:rsid w:val="00137DB4"/>
    <w:rsid w:val="001502EB"/>
    <w:rsid w:val="00150892"/>
    <w:rsid w:val="001526B5"/>
    <w:rsid w:val="00160433"/>
    <w:rsid w:val="00161950"/>
    <w:rsid w:val="00166830"/>
    <w:rsid w:val="00170005"/>
    <w:rsid w:val="0017110F"/>
    <w:rsid w:val="001821B9"/>
    <w:rsid w:val="001829C6"/>
    <w:rsid w:val="001846F8"/>
    <w:rsid w:val="00186943"/>
    <w:rsid w:val="00186B5E"/>
    <w:rsid w:val="00190536"/>
    <w:rsid w:val="001975F7"/>
    <w:rsid w:val="001A007B"/>
    <w:rsid w:val="001A4659"/>
    <w:rsid w:val="001B60D7"/>
    <w:rsid w:val="001C7F2A"/>
    <w:rsid w:val="001D0BA3"/>
    <w:rsid w:val="001D5519"/>
    <w:rsid w:val="001D5E42"/>
    <w:rsid w:val="001E05F9"/>
    <w:rsid w:val="001E3714"/>
    <w:rsid w:val="001E51D1"/>
    <w:rsid w:val="001F26EA"/>
    <w:rsid w:val="00200D9C"/>
    <w:rsid w:val="00201A60"/>
    <w:rsid w:val="00202C6A"/>
    <w:rsid w:val="00205445"/>
    <w:rsid w:val="00214A60"/>
    <w:rsid w:val="00230AF9"/>
    <w:rsid w:val="00231CF7"/>
    <w:rsid w:val="00234A89"/>
    <w:rsid w:val="002356F2"/>
    <w:rsid w:val="002357F2"/>
    <w:rsid w:val="002427AB"/>
    <w:rsid w:val="00244B4C"/>
    <w:rsid w:val="002461A4"/>
    <w:rsid w:val="00251D80"/>
    <w:rsid w:val="002612D3"/>
    <w:rsid w:val="0026339A"/>
    <w:rsid w:val="002638E4"/>
    <w:rsid w:val="0026628A"/>
    <w:rsid w:val="0026698B"/>
    <w:rsid w:val="0026786D"/>
    <w:rsid w:val="00272104"/>
    <w:rsid w:val="00272A92"/>
    <w:rsid w:val="002763D5"/>
    <w:rsid w:val="0028491E"/>
    <w:rsid w:val="00293B0A"/>
    <w:rsid w:val="00294580"/>
    <w:rsid w:val="002A07DB"/>
    <w:rsid w:val="002A08C7"/>
    <w:rsid w:val="002A2B61"/>
    <w:rsid w:val="002A2C1C"/>
    <w:rsid w:val="002A5A70"/>
    <w:rsid w:val="002B04A9"/>
    <w:rsid w:val="002B186A"/>
    <w:rsid w:val="002B45E9"/>
    <w:rsid w:val="002B554D"/>
    <w:rsid w:val="002C1FBA"/>
    <w:rsid w:val="002C7FBF"/>
    <w:rsid w:val="002D6822"/>
    <w:rsid w:val="002D7C7C"/>
    <w:rsid w:val="002E1B15"/>
    <w:rsid w:val="002E59F0"/>
    <w:rsid w:val="002F2BA7"/>
    <w:rsid w:val="002F361A"/>
    <w:rsid w:val="00312122"/>
    <w:rsid w:val="00312DB3"/>
    <w:rsid w:val="00313BFF"/>
    <w:rsid w:val="00315479"/>
    <w:rsid w:val="00322650"/>
    <w:rsid w:val="00327639"/>
    <w:rsid w:val="0032782F"/>
    <w:rsid w:val="00331D39"/>
    <w:rsid w:val="00332722"/>
    <w:rsid w:val="00375917"/>
    <w:rsid w:val="00375FA3"/>
    <w:rsid w:val="00376822"/>
    <w:rsid w:val="0038289F"/>
    <w:rsid w:val="003871D1"/>
    <w:rsid w:val="003920C8"/>
    <w:rsid w:val="003A33D7"/>
    <w:rsid w:val="003A4B66"/>
    <w:rsid w:val="003B0D12"/>
    <w:rsid w:val="003B12C6"/>
    <w:rsid w:val="003B2D60"/>
    <w:rsid w:val="003B4ADA"/>
    <w:rsid w:val="003B55BC"/>
    <w:rsid w:val="003B5A32"/>
    <w:rsid w:val="003B69F1"/>
    <w:rsid w:val="003C3BF0"/>
    <w:rsid w:val="003D4409"/>
    <w:rsid w:val="003D45B3"/>
    <w:rsid w:val="003D6501"/>
    <w:rsid w:val="003D76E5"/>
    <w:rsid w:val="003E265B"/>
    <w:rsid w:val="003E7EF0"/>
    <w:rsid w:val="003F31B1"/>
    <w:rsid w:val="003F534A"/>
    <w:rsid w:val="003F74BC"/>
    <w:rsid w:val="004019B0"/>
    <w:rsid w:val="00404685"/>
    <w:rsid w:val="004052EA"/>
    <w:rsid w:val="00407BEC"/>
    <w:rsid w:val="00434828"/>
    <w:rsid w:val="00443C02"/>
    <w:rsid w:val="0044560D"/>
    <w:rsid w:val="00446CE9"/>
    <w:rsid w:val="00446F12"/>
    <w:rsid w:val="00447D27"/>
    <w:rsid w:val="00450C61"/>
    <w:rsid w:val="00452D47"/>
    <w:rsid w:val="00453FAE"/>
    <w:rsid w:val="00460AC1"/>
    <w:rsid w:val="004614ED"/>
    <w:rsid w:val="0047480B"/>
    <w:rsid w:val="00482900"/>
    <w:rsid w:val="00484C03"/>
    <w:rsid w:val="00495EE0"/>
    <w:rsid w:val="00496C04"/>
    <w:rsid w:val="004979DD"/>
    <w:rsid w:val="004A16B3"/>
    <w:rsid w:val="004A1E8B"/>
    <w:rsid w:val="004A6150"/>
    <w:rsid w:val="004B330C"/>
    <w:rsid w:val="004B7C12"/>
    <w:rsid w:val="004C21C2"/>
    <w:rsid w:val="004C46CD"/>
    <w:rsid w:val="004C7824"/>
    <w:rsid w:val="004D3FC5"/>
    <w:rsid w:val="004E2860"/>
    <w:rsid w:val="004E67C7"/>
    <w:rsid w:val="004F6B1E"/>
    <w:rsid w:val="005114A2"/>
    <w:rsid w:val="00516116"/>
    <w:rsid w:val="005269BF"/>
    <w:rsid w:val="00534400"/>
    <w:rsid w:val="00535360"/>
    <w:rsid w:val="0053587F"/>
    <w:rsid w:val="00536B4A"/>
    <w:rsid w:val="005452E0"/>
    <w:rsid w:val="00547132"/>
    <w:rsid w:val="00560461"/>
    <w:rsid w:val="00561380"/>
    <w:rsid w:val="00561913"/>
    <w:rsid w:val="00562D35"/>
    <w:rsid w:val="00563E25"/>
    <w:rsid w:val="00564FC7"/>
    <w:rsid w:val="005659CA"/>
    <w:rsid w:val="00566CF7"/>
    <w:rsid w:val="0057035E"/>
    <w:rsid w:val="0057525B"/>
    <w:rsid w:val="00575C84"/>
    <w:rsid w:val="005839CC"/>
    <w:rsid w:val="00592F1D"/>
    <w:rsid w:val="00597302"/>
    <w:rsid w:val="005A0BE0"/>
    <w:rsid w:val="005A127D"/>
    <w:rsid w:val="005A2DF0"/>
    <w:rsid w:val="005A4156"/>
    <w:rsid w:val="005A6796"/>
    <w:rsid w:val="005B04E7"/>
    <w:rsid w:val="005B20EB"/>
    <w:rsid w:val="005B32A1"/>
    <w:rsid w:val="005B3DB2"/>
    <w:rsid w:val="005B5A6B"/>
    <w:rsid w:val="005B683F"/>
    <w:rsid w:val="005B76AD"/>
    <w:rsid w:val="005B7F47"/>
    <w:rsid w:val="005C31CF"/>
    <w:rsid w:val="005C3D46"/>
    <w:rsid w:val="005D6AF1"/>
    <w:rsid w:val="005E251C"/>
    <w:rsid w:val="005F1C23"/>
    <w:rsid w:val="005F3B62"/>
    <w:rsid w:val="00604E32"/>
    <w:rsid w:val="00606668"/>
    <w:rsid w:val="00607A7F"/>
    <w:rsid w:val="006135C1"/>
    <w:rsid w:val="00613B27"/>
    <w:rsid w:val="006175D6"/>
    <w:rsid w:val="006210A5"/>
    <w:rsid w:val="006263E1"/>
    <w:rsid w:val="00630616"/>
    <w:rsid w:val="00633262"/>
    <w:rsid w:val="00633793"/>
    <w:rsid w:val="00635936"/>
    <w:rsid w:val="00636EDC"/>
    <w:rsid w:val="00640481"/>
    <w:rsid w:val="006451BB"/>
    <w:rsid w:val="006459D4"/>
    <w:rsid w:val="00645E6F"/>
    <w:rsid w:val="006462AC"/>
    <w:rsid w:val="00646DC3"/>
    <w:rsid w:val="00647378"/>
    <w:rsid w:val="00653819"/>
    <w:rsid w:val="00655F1B"/>
    <w:rsid w:val="00656E10"/>
    <w:rsid w:val="006630C1"/>
    <w:rsid w:val="006669BE"/>
    <w:rsid w:val="00670D41"/>
    <w:rsid w:val="00675DBD"/>
    <w:rsid w:val="00676946"/>
    <w:rsid w:val="00680D84"/>
    <w:rsid w:val="0068392B"/>
    <w:rsid w:val="00685DD9"/>
    <w:rsid w:val="00686DB0"/>
    <w:rsid w:val="00687A43"/>
    <w:rsid w:val="00692121"/>
    <w:rsid w:val="0069242A"/>
    <w:rsid w:val="00695684"/>
    <w:rsid w:val="006A1DA7"/>
    <w:rsid w:val="006A1F33"/>
    <w:rsid w:val="006B201E"/>
    <w:rsid w:val="006B2253"/>
    <w:rsid w:val="006B76E2"/>
    <w:rsid w:val="006C1291"/>
    <w:rsid w:val="006C35CE"/>
    <w:rsid w:val="006C4E4E"/>
    <w:rsid w:val="006C526F"/>
    <w:rsid w:val="006C6D33"/>
    <w:rsid w:val="006D07E0"/>
    <w:rsid w:val="006E03C0"/>
    <w:rsid w:val="006E1555"/>
    <w:rsid w:val="006E30F1"/>
    <w:rsid w:val="007003C1"/>
    <w:rsid w:val="00700B94"/>
    <w:rsid w:val="00703170"/>
    <w:rsid w:val="007108D6"/>
    <w:rsid w:val="00710C99"/>
    <w:rsid w:val="00711594"/>
    <w:rsid w:val="007159C4"/>
    <w:rsid w:val="00721104"/>
    <w:rsid w:val="00722DCE"/>
    <w:rsid w:val="00723C82"/>
    <w:rsid w:val="007249CE"/>
    <w:rsid w:val="00727C43"/>
    <w:rsid w:val="007328CC"/>
    <w:rsid w:val="00732EF2"/>
    <w:rsid w:val="007447DF"/>
    <w:rsid w:val="00746831"/>
    <w:rsid w:val="00746A52"/>
    <w:rsid w:val="00752220"/>
    <w:rsid w:val="00757388"/>
    <w:rsid w:val="00762F7B"/>
    <w:rsid w:val="00764FF5"/>
    <w:rsid w:val="007675CE"/>
    <w:rsid w:val="00770B94"/>
    <w:rsid w:val="0077144A"/>
    <w:rsid w:val="00772CFB"/>
    <w:rsid w:val="00777326"/>
    <w:rsid w:val="007811C9"/>
    <w:rsid w:val="00783246"/>
    <w:rsid w:val="007849D1"/>
    <w:rsid w:val="00785D0A"/>
    <w:rsid w:val="00785D15"/>
    <w:rsid w:val="007862C1"/>
    <w:rsid w:val="00790A4D"/>
    <w:rsid w:val="00791154"/>
    <w:rsid w:val="007961A0"/>
    <w:rsid w:val="0079719D"/>
    <w:rsid w:val="0079735A"/>
    <w:rsid w:val="007A283F"/>
    <w:rsid w:val="007A330F"/>
    <w:rsid w:val="007A6C13"/>
    <w:rsid w:val="007B3D24"/>
    <w:rsid w:val="007B4B13"/>
    <w:rsid w:val="007B5512"/>
    <w:rsid w:val="007B6616"/>
    <w:rsid w:val="007B6EB4"/>
    <w:rsid w:val="007C046C"/>
    <w:rsid w:val="007C5CE1"/>
    <w:rsid w:val="007C627B"/>
    <w:rsid w:val="007D57A2"/>
    <w:rsid w:val="007D5CBD"/>
    <w:rsid w:val="007D7884"/>
    <w:rsid w:val="007E7896"/>
    <w:rsid w:val="007F2328"/>
    <w:rsid w:val="007F2D9B"/>
    <w:rsid w:val="007F2E54"/>
    <w:rsid w:val="007F6647"/>
    <w:rsid w:val="00802671"/>
    <w:rsid w:val="00807DEE"/>
    <w:rsid w:val="0081236F"/>
    <w:rsid w:val="00814DD0"/>
    <w:rsid w:val="00817EC5"/>
    <w:rsid w:val="00822758"/>
    <w:rsid w:val="00822BB4"/>
    <w:rsid w:val="00833026"/>
    <w:rsid w:val="008336AD"/>
    <w:rsid w:val="00834924"/>
    <w:rsid w:val="00840B66"/>
    <w:rsid w:val="008416F4"/>
    <w:rsid w:val="00845057"/>
    <w:rsid w:val="0085558F"/>
    <w:rsid w:val="00855697"/>
    <w:rsid w:val="00856551"/>
    <w:rsid w:val="00857F51"/>
    <w:rsid w:val="00860D4E"/>
    <w:rsid w:val="008802EA"/>
    <w:rsid w:val="0088432E"/>
    <w:rsid w:val="008878D9"/>
    <w:rsid w:val="00891F69"/>
    <w:rsid w:val="008929F0"/>
    <w:rsid w:val="00897383"/>
    <w:rsid w:val="008A0F45"/>
    <w:rsid w:val="008A2B08"/>
    <w:rsid w:val="008A7768"/>
    <w:rsid w:val="008B04E2"/>
    <w:rsid w:val="008B1658"/>
    <w:rsid w:val="008B2548"/>
    <w:rsid w:val="008B2F04"/>
    <w:rsid w:val="008B3530"/>
    <w:rsid w:val="008B6E81"/>
    <w:rsid w:val="008C3D57"/>
    <w:rsid w:val="008C7A98"/>
    <w:rsid w:val="008D2D20"/>
    <w:rsid w:val="008D617A"/>
    <w:rsid w:val="008E2E00"/>
    <w:rsid w:val="008E5DA3"/>
    <w:rsid w:val="008F3DD1"/>
    <w:rsid w:val="008F428D"/>
    <w:rsid w:val="008F6B0D"/>
    <w:rsid w:val="008F7826"/>
    <w:rsid w:val="008F7FEB"/>
    <w:rsid w:val="00901734"/>
    <w:rsid w:val="009025B6"/>
    <w:rsid w:val="009055A6"/>
    <w:rsid w:val="00913621"/>
    <w:rsid w:val="00913B1F"/>
    <w:rsid w:val="00920D67"/>
    <w:rsid w:val="009273E2"/>
    <w:rsid w:val="009320CF"/>
    <w:rsid w:val="00932274"/>
    <w:rsid w:val="009413A7"/>
    <w:rsid w:val="00957200"/>
    <w:rsid w:val="00962A16"/>
    <w:rsid w:val="00962A97"/>
    <w:rsid w:val="0096557A"/>
    <w:rsid w:val="009731D0"/>
    <w:rsid w:val="009736D5"/>
    <w:rsid w:val="009800CC"/>
    <w:rsid w:val="0098208B"/>
    <w:rsid w:val="00987215"/>
    <w:rsid w:val="00991798"/>
    <w:rsid w:val="00995513"/>
    <w:rsid w:val="009A03D4"/>
    <w:rsid w:val="009A246B"/>
    <w:rsid w:val="009A3C36"/>
    <w:rsid w:val="009A688E"/>
    <w:rsid w:val="009A7FC1"/>
    <w:rsid w:val="009B1A7B"/>
    <w:rsid w:val="009B42B3"/>
    <w:rsid w:val="009C444D"/>
    <w:rsid w:val="009D29C9"/>
    <w:rsid w:val="009D2E0E"/>
    <w:rsid w:val="009D57B7"/>
    <w:rsid w:val="009E33C4"/>
    <w:rsid w:val="009F0568"/>
    <w:rsid w:val="009F1F67"/>
    <w:rsid w:val="00A249DC"/>
    <w:rsid w:val="00A24EAA"/>
    <w:rsid w:val="00A26759"/>
    <w:rsid w:val="00A27FB3"/>
    <w:rsid w:val="00A33012"/>
    <w:rsid w:val="00A426AA"/>
    <w:rsid w:val="00A43F74"/>
    <w:rsid w:val="00A45506"/>
    <w:rsid w:val="00A45632"/>
    <w:rsid w:val="00A46B49"/>
    <w:rsid w:val="00A46BF0"/>
    <w:rsid w:val="00A47F84"/>
    <w:rsid w:val="00A624F7"/>
    <w:rsid w:val="00A722EB"/>
    <w:rsid w:val="00A76460"/>
    <w:rsid w:val="00A8081A"/>
    <w:rsid w:val="00A829E5"/>
    <w:rsid w:val="00A833B3"/>
    <w:rsid w:val="00A84DCF"/>
    <w:rsid w:val="00A92F8B"/>
    <w:rsid w:val="00AA2A3C"/>
    <w:rsid w:val="00AA37DB"/>
    <w:rsid w:val="00AB0623"/>
    <w:rsid w:val="00AB24FD"/>
    <w:rsid w:val="00AB2591"/>
    <w:rsid w:val="00AB4526"/>
    <w:rsid w:val="00AC0330"/>
    <w:rsid w:val="00AC0A13"/>
    <w:rsid w:val="00AC2614"/>
    <w:rsid w:val="00AC503F"/>
    <w:rsid w:val="00AD31A9"/>
    <w:rsid w:val="00AD5FCC"/>
    <w:rsid w:val="00AF1511"/>
    <w:rsid w:val="00B012CB"/>
    <w:rsid w:val="00B03CD2"/>
    <w:rsid w:val="00B04975"/>
    <w:rsid w:val="00B139BD"/>
    <w:rsid w:val="00B16F4C"/>
    <w:rsid w:val="00B2016C"/>
    <w:rsid w:val="00B24957"/>
    <w:rsid w:val="00B26BDD"/>
    <w:rsid w:val="00B327FD"/>
    <w:rsid w:val="00B33A2F"/>
    <w:rsid w:val="00B4089C"/>
    <w:rsid w:val="00B41D9F"/>
    <w:rsid w:val="00B515F7"/>
    <w:rsid w:val="00B5631F"/>
    <w:rsid w:val="00B623BF"/>
    <w:rsid w:val="00B65763"/>
    <w:rsid w:val="00B6780B"/>
    <w:rsid w:val="00B71EE3"/>
    <w:rsid w:val="00B73C46"/>
    <w:rsid w:val="00B74962"/>
    <w:rsid w:val="00B82C6A"/>
    <w:rsid w:val="00B8522F"/>
    <w:rsid w:val="00B923D5"/>
    <w:rsid w:val="00B95137"/>
    <w:rsid w:val="00BA0C92"/>
    <w:rsid w:val="00BA6E50"/>
    <w:rsid w:val="00BB50CD"/>
    <w:rsid w:val="00BB69E6"/>
    <w:rsid w:val="00BC01C8"/>
    <w:rsid w:val="00BE0544"/>
    <w:rsid w:val="00BE063B"/>
    <w:rsid w:val="00BE0B5E"/>
    <w:rsid w:val="00BE0EBC"/>
    <w:rsid w:val="00BE2DA6"/>
    <w:rsid w:val="00BE3620"/>
    <w:rsid w:val="00BE520A"/>
    <w:rsid w:val="00BF30D5"/>
    <w:rsid w:val="00BF4D4F"/>
    <w:rsid w:val="00C05FBF"/>
    <w:rsid w:val="00C13A84"/>
    <w:rsid w:val="00C17C76"/>
    <w:rsid w:val="00C22A32"/>
    <w:rsid w:val="00C23A1D"/>
    <w:rsid w:val="00C2485F"/>
    <w:rsid w:val="00C24957"/>
    <w:rsid w:val="00C2574F"/>
    <w:rsid w:val="00C34F0B"/>
    <w:rsid w:val="00C36F1F"/>
    <w:rsid w:val="00C376B2"/>
    <w:rsid w:val="00C376C7"/>
    <w:rsid w:val="00C41BF6"/>
    <w:rsid w:val="00C44B97"/>
    <w:rsid w:val="00C46AE7"/>
    <w:rsid w:val="00C46B14"/>
    <w:rsid w:val="00C51885"/>
    <w:rsid w:val="00C57486"/>
    <w:rsid w:val="00C61BAA"/>
    <w:rsid w:val="00C70DF2"/>
    <w:rsid w:val="00C77353"/>
    <w:rsid w:val="00C80408"/>
    <w:rsid w:val="00C80A80"/>
    <w:rsid w:val="00C8208B"/>
    <w:rsid w:val="00C8292B"/>
    <w:rsid w:val="00C84192"/>
    <w:rsid w:val="00C860FA"/>
    <w:rsid w:val="00C90AC8"/>
    <w:rsid w:val="00C9418B"/>
    <w:rsid w:val="00CA0AD4"/>
    <w:rsid w:val="00CA24F6"/>
    <w:rsid w:val="00CA4DA3"/>
    <w:rsid w:val="00CA65CE"/>
    <w:rsid w:val="00CA6849"/>
    <w:rsid w:val="00CB0AB2"/>
    <w:rsid w:val="00CC0144"/>
    <w:rsid w:val="00CC3800"/>
    <w:rsid w:val="00CC63BC"/>
    <w:rsid w:val="00CC79F9"/>
    <w:rsid w:val="00CD5682"/>
    <w:rsid w:val="00CD68D9"/>
    <w:rsid w:val="00CD7D1A"/>
    <w:rsid w:val="00CE4BDB"/>
    <w:rsid w:val="00CF1678"/>
    <w:rsid w:val="00CF6DEC"/>
    <w:rsid w:val="00D00EBF"/>
    <w:rsid w:val="00D03EA0"/>
    <w:rsid w:val="00D05BCD"/>
    <w:rsid w:val="00D0699D"/>
    <w:rsid w:val="00D10714"/>
    <w:rsid w:val="00D108E4"/>
    <w:rsid w:val="00D23F54"/>
    <w:rsid w:val="00D31DF1"/>
    <w:rsid w:val="00D32D05"/>
    <w:rsid w:val="00D4094C"/>
    <w:rsid w:val="00D4512A"/>
    <w:rsid w:val="00D578FF"/>
    <w:rsid w:val="00D6226E"/>
    <w:rsid w:val="00D6576F"/>
    <w:rsid w:val="00D7100F"/>
    <w:rsid w:val="00D72990"/>
    <w:rsid w:val="00D75F55"/>
    <w:rsid w:val="00D7633C"/>
    <w:rsid w:val="00D80666"/>
    <w:rsid w:val="00D819E7"/>
    <w:rsid w:val="00D86471"/>
    <w:rsid w:val="00D86B4B"/>
    <w:rsid w:val="00D87D0B"/>
    <w:rsid w:val="00D90AD6"/>
    <w:rsid w:val="00D96A3F"/>
    <w:rsid w:val="00DA00D5"/>
    <w:rsid w:val="00DA07AB"/>
    <w:rsid w:val="00DA1507"/>
    <w:rsid w:val="00DA75E6"/>
    <w:rsid w:val="00DC0EEA"/>
    <w:rsid w:val="00DC2364"/>
    <w:rsid w:val="00DC33DB"/>
    <w:rsid w:val="00DC7961"/>
    <w:rsid w:val="00DE0963"/>
    <w:rsid w:val="00DE52BA"/>
    <w:rsid w:val="00DE5F54"/>
    <w:rsid w:val="00DE6EAD"/>
    <w:rsid w:val="00DF0844"/>
    <w:rsid w:val="00DF2BE6"/>
    <w:rsid w:val="00DF36E6"/>
    <w:rsid w:val="00DF3D4F"/>
    <w:rsid w:val="00E0686E"/>
    <w:rsid w:val="00E07AF3"/>
    <w:rsid w:val="00E12292"/>
    <w:rsid w:val="00E1240C"/>
    <w:rsid w:val="00E14A58"/>
    <w:rsid w:val="00E163A0"/>
    <w:rsid w:val="00E16FDE"/>
    <w:rsid w:val="00E20038"/>
    <w:rsid w:val="00E305E9"/>
    <w:rsid w:val="00E33F00"/>
    <w:rsid w:val="00E37B01"/>
    <w:rsid w:val="00E52EF1"/>
    <w:rsid w:val="00E559D0"/>
    <w:rsid w:val="00E617A9"/>
    <w:rsid w:val="00E61DE2"/>
    <w:rsid w:val="00E62140"/>
    <w:rsid w:val="00E76C99"/>
    <w:rsid w:val="00E77AAE"/>
    <w:rsid w:val="00E82D57"/>
    <w:rsid w:val="00E843C6"/>
    <w:rsid w:val="00E856FB"/>
    <w:rsid w:val="00E87179"/>
    <w:rsid w:val="00E92AD2"/>
    <w:rsid w:val="00E94A53"/>
    <w:rsid w:val="00E9677A"/>
    <w:rsid w:val="00EA0741"/>
    <w:rsid w:val="00EA316E"/>
    <w:rsid w:val="00EA32E9"/>
    <w:rsid w:val="00EA3399"/>
    <w:rsid w:val="00EA367C"/>
    <w:rsid w:val="00EA5E19"/>
    <w:rsid w:val="00EB3D60"/>
    <w:rsid w:val="00EC6D9B"/>
    <w:rsid w:val="00EC75E4"/>
    <w:rsid w:val="00EC7A58"/>
    <w:rsid w:val="00ED146C"/>
    <w:rsid w:val="00ED2CCE"/>
    <w:rsid w:val="00ED4221"/>
    <w:rsid w:val="00ED4DC5"/>
    <w:rsid w:val="00EE1E55"/>
    <w:rsid w:val="00EE3F72"/>
    <w:rsid w:val="00EE70B4"/>
    <w:rsid w:val="00EF30B1"/>
    <w:rsid w:val="00EF52CB"/>
    <w:rsid w:val="00F02338"/>
    <w:rsid w:val="00F062B1"/>
    <w:rsid w:val="00F11D57"/>
    <w:rsid w:val="00F171B3"/>
    <w:rsid w:val="00F175E9"/>
    <w:rsid w:val="00F244C2"/>
    <w:rsid w:val="00F250D6"/>
    <w:rsid w:val="00F26228"/>
    <w:rsid w:val="00F31974"/>
    <w:rsid w:val="00F35D4F"/>
    <w:rsid w:val="00F363F2"/>
    <w:rsid w:val="00F3750C"/>
    <w:rsid w:val="00F43A7D"/>
    <w:rsid w:val="00F5028A"/>
    <w:rsid w:val="00F5524F"/>
    <w:rsid w:val="00F57802"/>
    <w:rsid w:val="00F61E6E"/>
    <w:rsid w:val="00F6741E"/>
    <w:rsid w:val="00F7197D"/>
    <w:rsid w:val="00F768CA"/>
    <w:rsid w:val="00F86986"/>
    <w:rsid w:val="00F87242"/>
    <w:rsid w:val="00F911A9"/>
    <w:rsid w:val="00F963D7"/>
    <w:rsid w:val="00F97C38"/>
    <w:rsid w:val="00FA07F4"/>
    <w:rsid w:val="00FA7CC8"/>
    <w:rsid w:val="00FA7CDC"/>
    <w:rsid w:val="00FB520D"/>
    <w:rsid w:val="00FB572A"/>
    <w:rsid w:val="00FB6C4E"/>
    <w:rsid w:val="00FC0822"/>
    <w:rsid w:val="00FC2802"/>
    <w:rsid w:val="00FC6587"/>
    <w:rsid w:val="00FC6A03"/>
    <w:rsid w:val="00FC6DC1"/>
    <w:rsid w:val="00FC7881"/>
    <w:rsid w:val="00FD082B"/>
    <w:rsid w:val="00FD2571"/>
    <w:rsid w:val="00FD3610"/>
    <w:rsid w:val="00FE266E"/>
    <w:rsid w:val="00FE4740"/>
    <w:rsid w:val="00FF1FA6"/>
    <w:rsid w:val="00FF2FC1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16A"/>
  <w15:docId w15:val="{D2C1546F-BC8A-4C5F-834E-7397C329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5028A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5028A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PlainText">
    <w:name w:val="Plain Text"/>
    <w:basedOn w:val="Normal"/>
    <w:link w:val="PlainTextChar"/>
    <w:autoRedefine/>
    <w:rsid w:val="005269BF"/>
    <w:pPr>
      <w:spacing w:after="0" w:line="240" w:lineRule="auto"/>
    </w:pPr>
    <w:rPr>
      <w:rFonts w:ascii="Garamond" w:eastAsia="MS Mincho" w:hAnsi="Garamond" w:cs="Times New Roman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rsid w:val="005269BF"/>
    <w:rPr>
      <w:rFonts w:ascii="Garamond" w:eastAsia="MS Mincho" w:hAnsi="Garamond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F5028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33"/>
  </w:style>
  <w:style w:type="paragraph" w:styleId="Footer">
    <w:name w:val="footer"/>
    <w:basedOn w:val="Normal"/>
    <w:link w:val="FooterChar"/>
    <w:uiPriority w:val="99"/>
    <w:unhideWhenUsed/>
    <w:rsid w:val="006C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33"/>
  </w:style>
  <w:style w:type="character" w:styleId="Hyperlink">
    <w:name w:val="Hyperlink"/>
    <w:basedOn w:val="DefaultParagraphFont"/>
    <w:uiPriority w:val="99"/>
    <w:unhideWhenUsed/>
    <w:rsid w:val="004052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udentportal.gu.se/digitalAssets/1531/1531068_kartahorsalarmedicinareberget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portal.gu.se/minastudier/caresci/hitta-ratt?skipSSOCheck=tr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825e8-e565-4f15-91da-3415e270afbd">
      <Value>1</Value>
    </TaxCatchAll>
    <ffd98747c26642ec8caf6ec3431d5d08 xmlns="231fe8cf-ccc0-454c-9b48-ac3bf72b5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itutionen för biomedicin</TermName>
          <TermId xmlns="http://schemas.microsoft.com/office/infopath/2007/PartnerControls">35d23838-4ed2-4c06-a51c-ecbf3109f255</TermId>
        </TermInfo>
      </Terms>
    </ffd98747c26642ec8caf6ec3431d5d08>
    <GU_DocumentApprovedBy xmlns="b67825e8-e565-4f15-91da-3415e270afbd">
      <UserInfo>
        <DisplayName/>
        <AccountId xsi:nil="true"/>
        <AccountType/>
      </UserInfo>
    </GU_DocumentApprovedBy>
    <GU_ArchiveDocId xmlns="4160d47a-ddaf-4f96-aa5a-ac84a930d3d1" xsi:nil="true"/>
    <GU_DocGrpId xmlns="ae9dd6ea-c2e4-4869-976b-8dbce2ea94e0" xsi:nil="true"/>
    <GU_ArchivedDate xmlns="4160d47a-ddaf-4f96-aa5a-ac84a930d3d1" xsi:nil="true"/>
    <GU_ArchivedBy xmlns="b67825e8-e565-4f15-91da-3415e270afbd">
      <UserInfo>
        <DisplayName/>
        <AccountId xsi:nil="true"/>
        <AccountType/>
      </UserInfo>
    </GU_ArchivedBy>
    <GU_ArchiveDocVersionId xmlns="4160d47a-ddaf-4f96-aa5a-ac84a930d3d1" xsi:nil="true"/>
    <GU_DocumentApprover xmlns="b67825e8-e565-4f15-91da-3415e270afbd">
      <UserInfo>
        <DisplayName/>
        <AccountId xsi:nil="true"/>
        <AccountType/>
      </UserInfo>
    </GU_DocumentApprover>
    <GU_DocumentApproval xmlns="a94ff575-881d-444c-a15f-28f2022b7885">false</GU_DocumentApproval>
    <GU_DocDescription xmlns="231fe8cf-ccc0-454c-9b48-ac3bf72b5807" xsi:nil="true"/>
    <b96f7c442203436fbdf8d4ebf5de5e7a xmlns="4160d47a-ddaf-4f96-aa5a-ac84a930d3d1">
      <Terms xmlns="http://schemas.microsoft.com/office/infopath/2007/PartnerControls"/>
    </b96f7c442203436fbdf8d4ebf5de5e7a>
    <GU_ArchiveDocGuid xmlns="4160d47a-ddaf-4f96-aa5a-ac84a930d3d1" xsi:nil="true"/>
    <GU_SiteGuid xmlns="ae9dd6ea-c2e4-4869-976b-8dbce2ea94e0" xsi:nil="true"/>
    <GU_ArchiveDocUrl xmlns="4160d47a-ddaf-4f96-aa5a-ac84a930d3d1" xsi:nil="true"/>
    <GU_DocumentApprovedDate xmlns="a94ff575-881d-444c-a15f-28f2022b7885" xsi:nil="true"/>
    <TaxKeywordTaxHTField xmlns="b67825e8-e565-4f15-91da-3415e270afbd">
      <Terms xmlns="http://schemas.microsoft.com/office/infopath/2007/PartnerControls"/>
    </TaxKeywordTaxHTField>
    <GU_SendToDiary xmlns="ae9dd6ea-c2e4-4869-976b-8dbce2ea94e0">false</GU_SendToDiary>
    <_dlc_DocId xmlns="b67825e8-e565-4f15-91da-3415e270afbd">GU1317-564988457-382</_dlc_DocId>
    <GU_AccessRight xmlns="4160d47a-ddaf-4f96-aa5a-ac84a930d3d1">0</GU_AccessRight>
    <GU_DocStatus xmlns="231fe8cf-ccc0-454c-9b48-ac3bf72b5807">Arbetsmaterial</GU_DocStatus>
    <_dlc_DocIdUrl xmlns="b67825e8-e565-4f15-91da-3415e270afbd">
      <Url>https://gunet.sharepoint.com/sites/sy-grp-magisterprogrammet-smittskydd-och-vardhygien/_layouts/15/DocIdRedir.aspx?ID=GU1317-564988457-382</Url>
      <Description>GU1317-564988457-3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 Dokument Grp" ma:contentTypeID="0x010100C7C811754E204E47A665D3B7C5D98E1E010074956F81DD3F134492E400FD2E266FCE" ma:contentTypeVersion="53" ma:contentTypeDescription="" ma:contentTypeScope="" ma:versionID="dc1ca360acba0daec005924464d21286">
  <xsd:schema xmlns:xsd="http://www.w3.org/2001/XMLSchema" xmlns:xs="http://www.w3.org/2001/XMLSchema" xmlns:p="http://schemas.microsoft.com/office/2006/metadata/properties" xmlns:ns2="b67825e8-e565-4f15-91da-3415e270afbd" xmlns:ns3="231fe8cf-ccc0-454c-9b48-ac3bf72b5807" xmlns:ns4="4160d47a-ddaf-4f96-aa5a-ac84a930d3d1" xmlns:ns5="ae9dd6ea-c2e4-4869-976b-8dbce2ea94e0" xmlns:ns6="a94ff575-881d-444c-a15f-28f2022b7885" xmlns:ns7="772b0b1b-602c-4275-b356-f65eb14da720" targetNamespace="http://schemas.microsoft.com/office/2006/metadata/properties" ma:root="true" ma:fieldsID="67d738ed089753c30f4ecf9020c9be02" ns2:_="" ns3:_="" ns4:_="" ns5:_="" ns6:_="" ns7:_="">
    <xsd:import namespace="b67825e8-e565-4f15-91da-3415e270afbd"/>
    <xsd:import namespace="231fe8cf-ccc0-454c-9b48-ac3bf72b5807"/>
    <xsd:import namespace="4160d47a-ddaf-4f96-aa5a-ac84a930d3d1"/>
    <xsd:import namespace="ae9dd6ea-c2e4-4869-976b-8dbce2ea94e0"/>
    <xsd:import namespace="a94ff575-881d-444c-a15f-28f2022b7885"/>
    <xsd:import namespace="772b0b1b-602c-4275-b356-f65eb14da720"/>
    <xsd:element name="properties">
      <xsd:complexType>
        <xsd:sequence>
          <xsd:element name="documentManagement">
            <xsd:complexType>
              <xsd:all>
                <xsd:element ref="ns3:GU_Doc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3:GU_DocStatus" minOccurs="0"/>
                <xsd:element ref="ns3:ffd98747c26642ec8caf6ec3431d5d08" minOccurs="0"/>
                <xsd:element ref="ns4:b96f7c442203436fbdf8d4ebf5de5e7a" minOccurs="0"/>
                <xsd:element ref="ns4:GU_AccessRight" minOccurs="0"/>
                <xsd:element ref="ns4:GU_EstablishedDate" minOccurs="0"/>
                <xsd:element ref="ns4:GU_ArchivedDate" minOccurs="0"/>
                <xsd:element ref="ns2:GU_ArchivedBy" minOccurs="0"/>
                <xsd:element ref="ns4:GU_ArchiveDocId" minOccurs="0"/>
                <xsd:element ref="ns4:GU_ArchiveDocGuid" minOccurs="0"/>
                <xsd:element ref="ns4:GU_ArchiveDocVersionId" minOccurs="0"/>
                <xsd:element ref="ns5:GU_SiteGuid" minOccurs="0"/>
                <xsd:element ref="ns4:GU_ArchiveDocUrl" minOccurs="0"/>
                <xsd:element ref="ns2:GU_DocumentApprover" minOccurs="0"/>
                <xsd:element ref="ns2:GU_DocumentApprovedBy" minOccurs="0"/>
                <xsd:element ref="ns6:GU_DocumentApprovedDate" minOccurs="0"/>
                <xsd:element ref="ns6:GU_DocumentApproval" minOccurs="0"/>
                <xsd:element ref="ns6:GU_CommentsAuthor" minOccurs="0"/>
                <xsd:element ref="ns6:GU_DiaryNumber" minOccurs="0"/>
                <xsd:element ref="ns6:GU_DiaryDirectionType" minOccurs="0"/>
                <xsd:element ref="ns6:GU_DiaryDirectionOrg" minOccurs="0"/>
                <xsd:element ref="ns5:GU_SendToDiary" minOccurs="0"/>
                <xsd:element ref="ns7:MediaServiceFastMetadata" minOccurs="0"/>
                <xsd:element ref="ns2:SharedWithUsers" minOccurs="0"/>
                <xsd:element ref="ns2:SharedWithDetails" minOccurs="0"/>
                <xsd:element ref="ns2:_dlc_DocIdPersistId" minOccurs="0"/>
                <xsd:element ref="ns2:_dlc_DocId" minOccurs="0"/>
                <xsd:element ref="ns2:_dlc_DocIdUrl" minOccurs="0"/>
                <xsd:element ref="ns5:GU_DocGrpId" minOccurs="0"/>
                <xsd:element ref="ns7:MediaServiceDateTaken" minOccurs="0"/>
                <xsd:element ref="ns7:MediaServiceMetadata" minOccurs="0"/>
                <xsd:element ref="ns7:MediaLengthInSeconds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825e8-e565-4f15-91da-3415e270afb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85cde726-cec2-4dbf-bde0-2c3495ee07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c981bef-5473-4f6f-a919-186989b1fbb2}" ma:internalName="TaxCatchAll" ma:showField="CatchAllData" ma:web="b67825e8-e565-4f15-91da-3415e270a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c981bef-5473-4f6f-a919-186989b1fbb2}" ma:internalName="TaxCatchAllLabel" ma:readOnly="true" ma:showField="CatchAllDataLabel" ma:web="b67825e8-e565-4f15-91da-3415e270a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U_ArchivedBy" ma:index="21" nillable="true" ma:displayName="Arkiverad av" ma:hidden="true" ma:list="UserInfo" ma:SharePointGroup="0" ma:internalName="GU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r" ma:index="27" nillable="true" ma:displayName="Dokumentgodkännare" ma:hidden="true" ma:list="UserInfo" ma:SharePointGroup="0" ma:internalName="GU_Documen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dBy" ma:index="28" nillable="true" ma:displayName="Attest genomfört av" ma:hidden="true" ma:list="UserInfo" ma:SharePointGroup="0" ma:internalName="GU_Document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_dlc_DocIdPersistId" ma:index="4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" ma:index="41" nillable="true" ma:displayName="Dokument-ID-värde" ma:description="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e8cf-ccc0-454c-9b48-ac3bf72b5807" elementFormDefault="qualified">
    <xsd:import namespace="http://schemas.microsoft.com/office/2006/documentManagement/types"/>
    <xsd:import namespace="http://schemas.microsoft.com/office/infopath/2007/PartnerControls"/>
    <xsd:element name="GU_DocDescription" ma:index="3" nillable="true" ma:displayName="Dokumentbeskrivning" ma:internalName="GU_DocDescription">
      <xsd:simpleType>
        <xsd:restriction base="dms:Note">
          <xsd:maxLength value="255"/>
        </xsd:restriction>
      </xsd:simpleType>
    </xsd:element>
    <xsd:element name="GU_DocStatus" ma:index="13" nillable="true" ma:displayName="Dokumentstatus" ma:default="Arbetsmaterial" ma:format="Dropdown" ma:internalName="GU_DocStatus" ma:readOnly="true">
      <xsd:simpleType>
        <xsd:restriction base="dms:Choice">
          <xsd:enumeration value="Arbetsmaterial"/>
          <xsd:enumeration value="Fastställande pågår"/>
          <xsd:enumeration value="Fastställd"/>
          <xsd:enumeration value="Väntar på attest"/>
          <xsd:enumeration value="Fel vid fastställande"/>
        </xsd:restriction>
      </xsd:simpleType>
    </xsd:element>
    <xsd:element name="ffd98747c26642ec8caf6ec3431d5d08" ma:index="14" nillable="true" ma:taxonomy="true" ma:internalName="ffd98747c26642ec8caf6ec3431d5d08" ma:taxonomyFieldName="GU_DocOrganisation" ma:displayName="Ansvarig enhet" ma:default="" ma:fieldId="{ffd98747-c266-42ec-8caf-6ec3431d5d08}" ma:sspId="85cde726-cec2-4dbf-bde0-2c3495ee07fa" ma:termSetId="938bbb0a-f50e-4d72-96c1-d7b7216eae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47a-ddaf-4f96-aa5a-ac84a930d3d1" elementFormDefault="qualified">
    <xsd:import namespace="http://schemas.microsoft.com/office/2006/documentManagement/types"/>
    <xsd:import namespace="http://schemas.microsoft.com/office/infopath/2007/PartnerControls"/>
    <xsd:element name="b96f7c442203436fbdf8d4ebf5de5e7a" ma:index="16" nillable="true" ma:taxonomy="true" ma:internalName="b96f7c442203436fbdf8d4ebf5de5e7a" ma:taxonomyFieldName="GU_RecordType" ma:displayName="Handlingstyp" ma:default="" ma:fieldId="{b96f7c44-2203-436f-bdf8-d4ebf5de5e7a}" ma:sspId="85cde726-cec2-4dbf-bde0-2c3495ee07fa" ma:termSetId="f64da07e-df9c-4500-a5ac-815ac121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U_AccessRight" ma:index="18" nillable="true" ma:displayName="Åtkomsträtt" ma:default="0" ma:format="Dropdown" ma:internalName="GU_AccessRigh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GU_EstablishedDate" ma:index="19" nillable="true" ma:displayName="Fastställd datum" ma:format="DateTime" ma:internalName="GU_EstablishedDate" ma:readOnly="true">
      <xsd:simpleType>
        <xsd:restriction base="dms:DateTime"/>
      </xsd:simpleType>
    </xsd:element>
    <xsd:element name="GU_ArchivedDate" ma:index="20" nillable="true" ma:displayName="Arkivdatum" ma:format="DateTime" ma:hidden="true" ma:internalName="GU_ArchivedDate" ma:readOnly="false">
      <xsd:simpleType>
        <xsd:restriction base="dms:DateTime"/>
      </xsd:simpleType>
    </xsd:element>
    <xsd:element name="GU_ArchiveDocId" ma:index="22" nillable="true" ma:displayName="ArkivDokument-ID" ma:hidden="true" ma:internalName="GU_ArchiveDocId" ma:readOnly="false">
      <xsd:simpleType>
        <xsd:restriction base="dms:Text">
          <xsd:maxLength value="255"/>
        </xsd:restriction>
      </xsd:simpleType>
    </xsd:element>
    <xsd:element name="GU_ArchiveDocGuid" ma:index="23" nillable="true" ma:displayName="ArkivDokument-GUID" ma:hidden="true" ma:internalName="GU_ArchiveDocGuid" ma:readOnly="false">
      <xsd:simpleType>
        <xsd:restriction base="dms:Text">
          <xsd:maxLength value="255"/>
        </xsd:restriction>
      </xsd:simpleType>
    </xsd:element>
    <xsd:element name="GU_ArchiveDocVersionId" ma:index="24" nillable="true" ma:displayName="ArkivDokument-VerID" ma:hidden="true" ma:internalName="GU_ArchiveDocVersionId" ma:readOnly="false">
      <xsd:simpleType>
        <xsd:restriction base="dms:Text">
          <xsd:maxLength value="255"/>
        </xsd:restriction>
      </xsd:simpleType>
    </xsd:element>
    <xsd:element name="GU_ArchiveDocUrl" ma:index="26" nillable="true" ma:displayName="Arkivlänk" ma:hidden="true" ma:internalName="GU_ArchiveDocUr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d6ea-c2e4-4869-976b-8dbce2ea94e0" elementFormDefault="qualified">
    <xsd:import namespace="http://schemas.microsoft.com/office/2006/documentManagement/types"/>
    <xsd:import namespace="http://schemas.microsoft.com/office/infopath/2007/PartnerControls"/>
    <xsd:element name="GU_SiteGuid" ma:index="25" nillable="true" ma:displayName="Site Guid" ma:hidden="true" ma:internalName="GU_SiteGuid" ma:readOnly="false">
      <xsd:simpleType>
        <xsd:restriction base="dms:Text">
          <xsd:maxLength value="255"/>
        </xsd:restriction>
      </xsd:simpleType>
    </xsd:element>
    <xsd:element name="GU_SendToDiary" ma:index="35" nillable="true" ma:displayName="Diarieförs" ma:default="0" ma:description="Anger om handlingen också ska skickas till diariet när den fastställs" ma:internalName="GU_SendToDiary" ma:readOnly="true">
      <xsd:simpleType>
        <xsd:restriction base="dms:Boolean"/>
      </xsd:simpleType>
    </xsd:element>
    <xsd:element name="GU_DocGrpId" ma:index="43" nillable="true" ma:displayName="Grp-id" ma:internalName="GU_DocGrp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f575-881d-444c-a15f-28f2022b7885" elementFormDefault="qualified">
    <xsd:import namespace="http://schemas.microsoft.com/office/2006/documentManagement/types"/>
    <xsd:import namespace="http://schemas.microsoft.com/office/infopath/2007/PartnerControls"/>
    <xsd:element name="GU_DocumentApprovedDate" ma:index="29" nillable="true" ma:displayName="Attest genomfört" ma:format="DateTime" ma:hidden="true" ma:internalName="GU_DocumentApprovedDate" ma:readOnly="false">
      <xsd:simpleType>
        <xsd:restriction base="dms:DateTime"/>
      </xsd:simpleType>
    </xsd:element>
    <xsd:element name="GU_DocumentApproval" ma:index="30" nillable="true" ma:displayName="Attest" ma:default="0" ma:hidden="true" ma:internalName="GU_DocumentApproval" ma:readOnly="false">
      <xsd:simpleType>
        <xsd:restriction base="dms:Boolean"/>
      </xsd:simpleType>
    </xsd:element>
    <xsd:element name="GU_CommentsAuthor" ma:index="31" nillable="true" ma:displayName="Attest kommentarer" ma:internalName="GU_CommentsAuthor" ma:readOnly="true">
      <xsd:simpleType>
        <xsd:restriction base="dms:Note">
          <xsd:maxLength value="255"/>
        </xsd:restriction>
      </xsd:simpleType>
    </xsd:element>
    <xsd:element name="GU_DiaryNumber" ma:index="32" nillable="true" ma:displayName="Diarienr" ma:description="Diarienr som kan användas vid fastställande" ma:internalName="GU_DiaryNumber" ma:readOnly="true">
      <xsd:simpleType>
        <xsd:restriction base="dms:Text">
          <xsd:maxLength value="255"/>
        </xsd:restriction>
      </xsd:simpleType>
    </xsd:element>
    <xsd:element name="GU_DiaryDirectionType" ma:index="33" nillable="true" ma:displayName="Riktning" ma:description="Avser riktning typ för handling som diarieförs" ma:internalName="GU_DiaryDirectionType" ma:readOnly="true">
      <xsd:simpleType>
        <xsd:restriction base="dms:Text">
          <xsd:maxLength value="255"/>
        </xsd:restriction>
      </xsd:simpleType>
    </xsd:element>
    <xsd:element name="GU_DiaryDirectionOrg" ma:index="34" nillable="true" ma:displayName="Riktning organisation" ma:description="Avser avsändare mottagare för handlingen (beroende på vald typ riktning)" ma:internalName="GU_DiaryDirectionOrg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0b1b-602c-4275-b356-f65eb14da720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020D7-04E9-40B3-B6BF-90DF0C0805D5}">
  <ds:schemaRefs>
    <ds:schemaRef ds:uri="http://purl.org/dc/terms/"/>
    <ds:schemaRef ds:uri="ae9dd6ea-c2e4-4869-976b-8dbce2ea94e0"/>
    <ds:schemaRef ds:uri="http://schemas.microsoft.com/office/2006/documentManagement/types"/>
    <ds:schemaRef ds:uri="231fe8cf-ccc0-454c-9b48-ac3bf72b5807"/>
    <ds:schemaRef ds:uri="772b0b1b-602c-4275-b356-f65eb14da7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4ff575-881d-444c-a15f-28f2022b7885"/>
    <ds:schemaRef ds:uri="b67825e8-e565-4f15-91da-3415e270afbd"/>
    <ds:schemaRef ds:uri="4160d47a-ddaf-4f96-aa5a-ac84a930d3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F53360-AD00-4545-919C-5BCBF08CE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DB6C2-F709-4734-BEF3-B770FC7251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4A21A8-3F95-470E-BA34-271F25B99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DECAF4-7E61-4A32-ACD7-577BF51CF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825e8-e565-4f15-91da-3415e270afbd"/>
    <ds:schemaRef ds:uri="231fe8cf-ccc0-454c-9b48-ac3bf72b5807"/>
    <ds:schemaRef ds:uri="4160d47a-ddaf-4f96-aa5a-ac84a930d3d1"/>
    <ds:schemaRef ds:uri="ae9dd6ea-c2e4-4869-976b-8dbce2ea94e0"/>
    <ds:schemaRef ds:uri="a94ff575-881d-444c-a15f-28f2022b7885"/>
    <ds:schemaRef ds:uri="772b0b1b-602c-4275-b356-f65eb14da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othenburg University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.wold@microbio.gu.se</dc:creator>
  <cp:lastModifiedBy>Ingegerd Adlerberth</cp:lastModifiedBy>
  <cp:revision>3</cp:revision>
  <cp:lastPrinted>2022-04-03T10:38:00Z</cp:lastPrinted>
  <dcterms:created xsi:type="dcterms:W3CDTF">2022-10-07T14:29:00Z</dcterms:created>
  <dcterms:modified xsi:type="dcterms:W3CDTF">2022-10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11754E204E47A665D3B7C5D98E1E010074956F81DD3F134492E400FD2E266FCE</vt:lpwstr>
  </property>
  <property fmtid="{D5CDD505-2E9C-101B-9397-08002B2CF9AE}" pid="3" name="TaxKeyword">
    <vt:lpwstr/>
  </property>
  <property fmtid="{D5CDD505-2E9C-101B-9397-08002B2CF9AE}" pid="4" name="GU_RecordType">
    <vt:lpwstr/>
  </property>
  <property fmtid="{D5CDD505-2E9C-101B-9397-08002B2CF9AE}" pid="5" name="GU_DocOrganisation">
    <vt:lpwstr>1;#Institutionen för biomedicin|35d23838-4ed2-4c06-a51c-ecbf3109f255</vt:lpwstr>
  </property>
  <property fmtid="{D5CDD505-2E9C-101B-9397-08002B2CF9AE}" pid="6" name="_dlc_DocIdItemGuid">
    <vt:lpwstr>d9583ac1-7dcd-4c7e-89ff-259149238086</vt:lpwstr>
  </property>
</Properties>
</file>